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91" w:rsidRPr="002B5B91" w:rsidRDefault="002B5B91" w:rsidP="002B5B91">
      <w:pPr>
        <w:jc w:val="center"/>
        <w:rPr>
          <w:b/>
          <w:color w:val="FF0000"/>
        </w:rPr>
      </w:pPr>
      <w:r w:rsidRPr="002B5B91">
        <w:rPr>
          <w:b/>
          <w:color w:val="FF0000"/>
          <w:highlight w:val="yellow"/>
        </w:rPr>
        <w:t>20150602-WingM5_3_10variable_group-Result</w:t>
      </w:r>
    </w:p>
    <w:p w:rsidR="00991362" w:rsidRPr="00991362" w:rsidRDefault="00991362" w:rsidP="00991362">
      <w:r>
        <w:t>Starting matlabpool using the 'local' configuration ... connected to 8 labs.</w:t>
      </w:r>
    </w:p>
    <w:p w:rsidR="00991362" w:rsidRDefault="00991362" w:rsidP="00991362">
      <w:r>
        <w:t xml:space="preserve">                               Best           Mean      Stall</w:t>
      </w:r>
    </w:p>
    <w:p w:rsidR="00991362" w:rsidRDefault="00991362" w:rsidP="00991362">
      <w:r>
        <w:t>Generation      f-count        f(x)           f(x)    Generations</w:t>
      </w:r>
    </w:p>
    <w:p w:rsidR="00991362" w:rsidRDefault="00991362" w:rsidP="00991362">
      <w:r>
        <w:t xml:space="preserve">    1           200            5024            7216        0</w:t>
      </w:r>
    </w:p>
    <w:p w:rsidR="00991362" w:rsidRDefault="00991362" w:rsidP="00991362">
      <w:r>
        <w:t xml:space="preserve">    2           300            5019            7618        0</w:t>
      </w:r>
    </w:p>
    <w:p w:rsidR="00991362" w:rsidRDefault="00991362" w:rsidP="00991362">
      <w:r>
        <w:t xml:space="preserve">    3           400            4307            7746        0</w:t>
      </w:r>
    </w:p>
    <w:p w:rsidR="00991362" w:rsidRDefault="00991362" w:rsidP="00991362">
      <w:r>
        <w:t xml:space="preserve">    4           500            4305            7544        0</w:t>
      </w:r>
    </w:p>
    <w:p w:rsidR="00991362" w:rsidRDefault="00991362" w:rsidP="00991362">
      <w:r>
        <w:t xml:space="preserve">    5           600            4000            7245        0</w:t>
      </w:r>
    </w:p>
    <w:p w:rsidR="00991362" w:rsidRDefault="00991362" w:rsidP="00991362">
      <w:r>
        <w:t xml:space="preserve">    6           700            4000            7191        1</w:t>
      </w:r>
    </w:p>
    <w:p w:rsidR="00991362" w:rsidRDefault="00991362" w:rsidP="00991362">
      <w:r>
        <w:t xml:space="preserve">    7           800            4000            7288        2</w:t>
      </w:r>
    </w:p>
    <w:p w:rsidR="00991362" w:rsidRDefault="00991362" w:rsidP="00991362">
      <w:r>
        <w:t xml:space="preserve">    8           900            4000            6638        0</w:t>
      </w:r>
    </w:p>
    <w:p w:rsidR="00991362" w:rsidRDefault="00991362" w:rsidP="00991362">
      <w:r>
        <w:t xml:space="preserve">    9          1000            4000            6551        0</w:t>
      </w:r>
    </w:p>
    <w:p w:rsidR="00991362" w:rsidRDefault="00991362" w:rsidP="00991362">
      <w:r>
        <w:t xml:space="preserve">   10          1100            4000            6539        1</w:t>
      </w:r>
    </w:p>
    <w:p w:rsidR="00991362" w:rsidRDefault="00991362" w:rsidP="00991362">
      <w:r>
        <w:t xml:space="preserve">   11          1200            4000            6302        0</w:t>
      </w:r>
    </w:p>
    <w:p w:rsidR="00991362" w:rsidRDefault="00991362" w:rsidP="00991362">
      <w:r>
        <w:t xml:space="preserve">   12          1300            4000            6392        1</w:t>
      </w:r>
    </w:p>
    <w:p w:rsidR="00991362" w:rsidRDefault="00991362" w:rsidP="00991362">
      <w:r>
        <w:t xml:space="preserve">   13          1400            3998            6219        0</w:t>
      </w:r>
    </w:p>
    <w:p w:rsidR="00991362" w:rsidRDefault="00991362" w:rsidP="00991362">
      <w:r>
        <w:t xml:space="preserve">   14          1500            3997            6293        0</w:t>
      </w:r>
    </w:p>
    <w:p w:rsidR="00991362" w:rsidRDefault="00991362" w:rsidP="00991362">
      <w:r>
        <w:t xml:space="preserve">   15          1600            3997            5915        1</w:t>
      </w:r>
    </w:p>
    <w:p w:rsidR="00991362" w:rsidRDefault="00991362" w:rsidP="00991362">
      <w:r>
        <w:t xml:space="preserve">   16          1700            3997            5856        2</w:t>
      </w:r>
    </w:p>
    <w:p w:rsidR="00991362" w:rsidRDefault="00991362" w:rsidP="00991362">
      <w:r>
        <w:t xml:space="preserve">   17          1800            3995            5759        0</w:t>
      </w:r>
    </w:p>
    <w:p w:rsidR="00991362" w:rsidRDefault="00991362" w:rsidP="00991362">
      <w:r>
        <w:t xml:space="preserve">   18          1900            3994            5856        0</w:t>
      </w:r>
    </w:p>
    <w:p w:rsidR="00991362" w:rsidRDefault="00991362" w:rsidP="00991362">
      <w:r>
        <w:t xml:space="preserve">   19          2000            3994            5763        1</w:t>
      </w:r>
    </w:p>
    <w:p w:rsidR="00991362" w:rsidRDefault="00991362" w:rsidP="00991362">
      <w:r>
        <w:t xml:space="preserve">   20          2100            3993            5543        0</w:t>
      </w:r>
    </w:p>
    <w:p w:rsidR="00991362" w:rsidRDefault="00991362" w:rsidP="00991362">
      <w:r>
        <w:t xml:space="preserve">   21          2200            3991            5746        0</w:t>
      </w:r>
    </w:p>
    <w:p w:rsidR="00991362" w:rsidRDefault="00991362" w:rsidP="00991362">
      <w:r>
        <w:t xml:space="preserve">   22          2300            3991            5885        1</w:t>
      </w:r>
    </w:p>
    <w:p w:rsidR="00991362" w:rsidRDefault="00991362" w:rsidP="00991362">
      <w:r>
        <w:t xml:space="preserve">   23          2400            3991            5803        2</w:t>
      </w:r>
    </w:p>
    <w:p w:rsidR="00991362" w:rsidRDefault="00991362" w:rsidP="00991362">
      <w:r>
        <w:t xml:space="preserve">   24          2500            3991            5921        3</w:t>
      </w:r>
    </w:p>
    <w:p w:rsidR="00991362" w:rsidRDefault="00991362" w:rsidP="00991362">
      <w:r>
        <w:t xml:space="preserve">   25          2600            3987            5442        0</w:t>
      </w:r>
    </w:p>
    <w:p w:rsidR="00991362" w:rsidRDefault="00991362" w:rsidP="00991362">
      <w:r>
        <w:t xml:space="preserve">   26          2700            3987            5772        1</w:t>
      </w:r>
    </w:p>
    <w:p w:rsidR="00991362" w:rsidRDefault="00991362" w:rsidP="00991362">
      <w:r>
        <w:t xml:space="preserve">   27          2800            3984            5814        0</w:t>
      </w:r>
    </w:p>
    <w:p w:rsidR="00991362" w:rsidRDefault="00991362" w:rsidP="00991362">
      <w:r>
        <w:t xml:space="preserve">   28          2900            3984            5825        1</w:t>
      </w:r>
    </w:p>
    <w:p w:rsidR="00991362" w:rsidRDefault="00991362" w:rsidP="00991362">
      <w:r>
        <w:t xml:space="preserve">   29          3000            3984            5927        0</w:t>
      </w:r>
    </w:p>
    <w:p w:rsidR="00991362" w:rsidRDefault="00991362" w:rsidP="00991362">
      <w:r>
        <w:t xml:space="preserve">   30          3100            3978            6022        0</w:t>
      </w:r>
    </w:p>
    <w:p w:rsidR="00991362" w:rsidRDefault="00991362" w:rsidP="00991362">
      <w:r>
        <w:t xml:space="preserve">   31          3200            3978            6031        1</w:t>
      </w:r>
    </w:p>
    <w:p w:rsidR="00991362" w:rsidRDefault="00991362" w:rsidP="00991362">
      <w:r>
        <w:t xml:space="preserve">   32          3300            3974            7140        0</w:t>
      </w:r>
    </w:p>
    <w:p w:rsidR="00991362" w:rsidRDefault="00991362" w:rsidP="00991362">
      <w:r>
        <w:t xml:space="preserve">   33          3400            3974            5868        1</w:t>
      </w:r>
    </w:p>
    <w:p w:rsidR="00991362" w:rsidRDefault="00991362" w:rsidP="00991362">
      <w:r>
        <w:t xml:space="preserve">   34          3500            3974            6239        2</w:t>
      </w:r>
    </w:p>
    <w:p w:rsidR="00991362" w:rsidRDefault="00991362" w:rsidP="00991362">
      <w:r>
        <w:t xml:space="preserve">   35          3600            3974            6078        3</w:t>
      </w:r>
    </w:p>
    <w:p w:rsidR="00991362" w:rsidRDefault="00991362" w:rsidP="00991362">
      <w:r>
        <w:t xml:space="preserve">   36          3700            3973            5983        0</w:t>
      </w:r>
    </w:p>
    <w:p w:rsidR="00991362" w:rsidRDefault="00991362" w:rsidP="00991362">
      <w:r>
        <w:t xml:space="preserve">   37          3800            3973            5712        1</w:t>
      </w:r>
    </w:p>
    <w:p w:rsidR="00991362" w:rsidRDefault="00991362" w:rsidP="00991362">
      <w:r>
        <w:t xml:space="preserve">   38          3900            3973            5845        0</w:t>
      </w:r>
    </w:p>
    <w:p w:rsidR="00991362" w:rsidRDefault="00991362" w:rsidP="00991362">
      <w:r>
        <w:t xml:space="preserve">   39          4000            3973            5584        1</w:t>
      </w:r>
    </w:p>
    <w:p w:rsidR="00991362" w:rsidRDefault="00991362" w:rsidP="00991362">
      <w:r>
        <w:t xml:space="preserve">   40          4100            3973            5539        2</w:t>
      </w:r>
    </w:p>
    <w:p w:rsidR="00991362" w:rsidRDefault="00991362" w:rsidP="00991362">
      <w:r>
        <w:lastRenderedPageBreak/>
        <w:t xml:space="preserve">   41          4200            3969            5656        0</w:t>
      </w:r>
    </w:p>
    <w:p w:rsidR="00991362" w:rsidRDefault="00991362" w:rsidP="00991362">
      <w:r>
        <w:t xml:space="preserve">   42          4300            3956            6002        0</w:t>
      </w:r>
    </w:p>
    <w:p w:rsidR="00991362" w:rsidRDefault="00991362" w:rsidP="00991362">
      <w:r>
        <w:t xml:space="preserve">   43          4400            3955            5625        0</w:t>
      </w:r>
    </w:p>
    <w:p w:rsidR="00991362" w:rsidRDefault="00991362" w:rsidP="00991362">
      <w:r>
        <w:t xml:space="preserve">   44          4500            3955            5668        0</w:t>
      </w:r>
    </w:p>
    <w:p w:rsidR="00991362" w:rsidRDefault="00991362" w:rsidP="00991362">
      <w:r>
        <w:t xml:space="preserve">   45          4600            3954            5670        0</w:t>
      </w:r>
    </w:p>
    <w:p w:rsidR="00991362" w:rsidRDefault="00991362" w:rsidP="00991362">
      <w:r>
        <w:t xml:space="preserve">   46          4700            3953            5708        0</w:t>
      </w:r>
    </w:p>
    <w:p w:rsidR="00991362" w:rsidRDefault="00991362" w:rsidP="00991362">
      <w:r>
        <w:t xml:space="preserve">   47          4800            3953            5719        1</w:t>
      </w:r>
    </w:p>
    <w:p w:rsidR="00991362" w:rsidRDefault="00991362" w:rsidP="00991362">
      <w:r>
        <w:t xml:space="preserve">   48          4900            3953            5899        0</w:t>
      </w:r>
    </w:p>
    <w:p w:rsidR="00991362" w:rsidRDefault="00991362" w:rsidP="00991362">
      <w:r>
        <w:t xml:space="preserve">   49          5000            3953            5799        1</w:t>
      </w:r>
    </w:p>
    <w:p w:rsidR="00991362" w:rsidRDefault="00991362" w:rsidP="00991362">
      <w:r>
        <w:t xml:space="preserve">   50          5100            3953            5721        2</w:t>
      </w:r>
    </w:p>
    <w:p w:rsidR="00991362" w:rsidRDefault="00991362" w:rsidP="00991362">
      <w:r>
        <w:t xml:space="preserve">   51          5200            3953            5558        3</w:t>
      </w:r>
    </w:p>
    <w:p w:rsidR="00991362" w:rsidRDefault="00991362" w:rsidP="00991362">
      <w:r>
        <w:t xml:space="preserve">   52          5300            3953            5452        4</w:t>
      </w:r>
    </w:p>
    <w:p w:rsidR="00991362" w:rsidRDefault="00991362" w:rsidP="00991362">
      <w:r>
        <w:t xml:space="preserve">   53          5400            3953            5463        5</w:t>
      </w:r>
    </w:p>
    <w:p w:rsidR="00991362" w:rsidRDefault="00991362" w:rsidP="00991362">
      <w:r>
        <w:t xml:space="preserve">   54          5500            3953            5799        6</w:t>
      </w:r>
    </w:p>
    <w:p w:rsidR="00991362" w:rsidRDefault="00991362" w:rsidP="00991362">
      <w:r>
        <w:t xml:space="preserve">   55          5600            3953            5902        7</w:t>
      </w:r>
    </w:p>
    <w:p w:rsidR="00991362" w:rsidRDefault="00991362" w:rsidP="00991362">
      <w:r>
        <w:t xml:space="preserve">   56          5700            3953            6310        8</w:t>
      </w:r>
    </w:p>
    <w:p w:rsidR="00991362" w:rsidRDefault="00991362" w:rsidP="00991362">
      <w:r>
        <w:t xml:space="preserve">   57          5800            3941            5976        0</w:t>
      </w:r>
    </w:p>
    <w:p w:rsidR="00991362" w:rsidRDefault="00991362" w:rsidP="00991362">
      <w:r>
        <w:t xml:space="preserve">   58          5900            3926            6092        0</w:t>
      </w:r>
    </w:p>
    <w:p w:rsidR="00991362" w:rsidRDefault="00991362" w:rsidP="00991362">
      <w:r>
        <w:t xml:space="preserve">   59          6000            3926            5750        1</w:t>
      </w:r>
    </w:p>
    <w:p w:rsidR="00991362" w:rsidRDefault="00991362" w:rsidP="00991362">
      <w:r>
        <w:t xml:space="preserve">   60          6100            3926            5780        2</w:t>
      </w:r>
    </w:p>
    <w:p w:rsidR="00991362" w:rsidRDefault="00991362" w:rsidP="00991362">
      <w:r>
        <w:t xml:space="preserve">   61          6200            3926            5659        3</w:t>
      </w:r>
    </w:p>
    <w:p w:rsidR="00991362" w:rsidRDefault="00991362" w:rsidP="00991362">
      <w:r>
        <w:t xml:space="preserve">   62          6300            3926            5998        4</w:t>
      </w:r>
    </w:p>
    <w:p w:rsidR="00991362" w:rsidRDefault="00991362" w:rsidP="00991362">
      <w:r>
        <w:t xml:space="preserve">   63          6400            3926            5835        5</w:t>
      </w:r>
    </w:p>
    <w:p w:rsidR="00991362" w:rsidRDefault="00991362" w:rsidP="00991362">
      <w:r>
        <w:t xml:space="preserve">   64          6500            3926            5571        6</w:t>
      </w:r>
    </w:p>
    <w:p w:rsidR="00991362" w:rsidRDefault="00991362" w:rsidP="00991362">
      <w:r>
        <w:t xml:space="preserve">   65          6600            3904            5609        0</w:t>
      </w:r>
    </w:p>
    <w:p w:rsidR="00991362" w:rsidRDefault="00991362" w:rsidP="00991362">
      <w:r>
        <w:t xml:space="preserve">   66          6700            3902            5658        0</w:t>
      </w:r>
    </w:p>
    <w:p w:rsidR="00991362" w:rsidRDefault="00991362" w:rsidP="00991362">
      <w:r>
        <w:t xml:space="preserve">   67          6800            3901            5591        0</w:t>
      </w:r>
    </w:p>
    <w:p w:rsidR="00991362" w:rsidRDefault="00991362" w:rsidP="00991362">
      <w:r>
        <w:t xml:space="preserve">   68          6900            3901            5635        1</w:t>
      </w:r>
    </w:p>
    <w:p w:rsidR="00991362" w:rsidRDefault="00991362" w:rsidP="00991362">
      <w:r>
        <w:t xml:space="preserve">   69          7000            3901            5629        2</w:t>
      </w:r>
    </w:p>
    <w:p w:rsidR="00991362" w:rsidRDefault="00991362" w:rsidP="00991362">
      <w:r>
        <w:t xml:space="preserve">   70          7100            3901            5493        3</w:t>
      </w:r>
    </w:p>
    <w:p w:rsidR="00991362" w:rsidRDefault="00991362" w:rsidP="00991362">
      <w:r>
        <w:t xml:space="preserve">   71          7200            3901            5263        4</w:t>
      </w:r>
    </w:p>
    <w:p w:rsidR="00991362" w:rsidRDefault="00991362" w:rsidP="00991362">
      <w:r>
        <w:t xml:space="preserve">   72          7300            3893            5171        0</w:t>
      </w:r>
    </w:p>
    <w:p w:rsidR="00991362" w:rsidRDefault="00991362" w:rsidP="00991362">
      <w:r>
        <w:t xml:space="preserve">   73          7400            3883            5422        0</w:t>
      </w:r>
    </w:p>
    <w:p w:rsidR="00991362" w:rsidRDefault="00991362" w:rsidP="00991362">
      <w:r>
        <w:t xml:space="preserve">   74          7500            3868            5237        0</w:t>
      </w:r>
    </w:p>
    <w:p w:rsidR="00991362" w:rsidRDefault="00991362" w:rsidP="00991362">
      <w:r>
        <w:t xml:space="preserve">   75          7600            3868            5209        1</w:t>
      </w:r>
    </w:p>
    <w:p w:rsidR="00991362" w:rsidRDefault="00991362" w:rsidP="00991362">
      <w:r>
        <w:t xml:space="preserve">   76          7700            3868            5277        2</w:t>
      </w:r>
    </w:p>
    <w:p w:rsidR="00991362" w:rsidRDefault="00991362" w:rsidP="00991362">
      <w:r>
        <w:t xml:space="preserve">   77          7800            3868            5398        3</w:t>
      </w:r>
    </w:p>
    <w:p w:rsidR="00991362" w:rsidRDefault="00991362" w:rsidP="00991362">
      <w:r>
        <w:t xml:space="preserve">   78          7900            3868            5359        4</w:t>
      </w:r>
    </w:p>
    <w:p w:rsidR="00991362" w:rsidRDefault="00991362" w:rsidP="00991362">
      <w:r>
        <w:t xml:space="preserve">   79          8000            3868            5228        5</w:t>
      </w:r>
    </w:p>
    <w:p w:rsidR="00991362" w:rsidRDefault="00991362" w:rsidP="00991362">
      <w:r>
        <w:t xml:space="preserve">   80          8100            3867            5194        0</w:t>
      </w:r>
    </w:p>
    <w:p w:rsidR="00991362" w:rsidRDefault="00991362" w:rsidP="00991362">
      <w:r>
        <w:t xml:space="preserve">   81          8200            3867            5376        1</w:t>
      </w:r>
    </w:p>
    <w:p w:rsidR="00991362" w:rsidRDefault="00991362" w:rsidP="00991362">
      <w:r>
        <w:t xml:space="preserve">   82          8300            3867            5347        2</w:t>
      </w:r>
    </w:p>
    <w:p w:rsidR="00991362" w:rsidRDefault="00991362" w:rsidP="00991362">
      <w:r>
        <w:t xml:space="preserve">   83          8400            3867            5050        3</w:t>
      </w:r>
    </w:p>
    <w:p w:rsidR="00991362" w:rsidRDefault="00991362" w:rsidP="00991362">
      <w:r>
        <w:t xml:space="preserve">   84          8500            3819            5219        0</w:t>
      </w:r>
    </w:p>
    <w:p w:rsidR="00991362" w:rsidRDefault="00991362" w:rsidP="00991362">
      <w:r>
        <w:lastRenderedPageBreak/>
        <w:t xml:space="preserve">   85          8600            3819            5475        1</w:t>
      </w:r>
    </w:p>
    <w:p w:rsidR="00991362" w:rsidRDefault="00991362" w:rsidP="00991362">
      <w:r>
        <w:t xml:space="preserve">   86          8700            3819            5264        0</w:t>
      </w:r>
    </w:p>
    <w:p w:rsidR="00991362" w:rsidRDefault="00991362" w:rsidP="00991362">
      <w:r>
        <w:t xml:space="preserve">   87          8800            3819            5118        1</w:t>
      </w:r>
    </w:p>
    <w:p w:rsidR="00991362" w:rsidRDefault="00991362" w:rsidP="00991362">
      <w:r>
        <w:t xml:space="preserve">   88          8900            3819            4830        2</w:t>
      </w:r>
    </w:p>
    <w:p w:rsidR="00991362" w:rsidRDefault="00991362" w:rsidP="00991362">
      <w:r>
        <w:t xml:space="preserve">   89          9000            3819            4934        3</w:t>
      </w:r>
    </w:p>
    <w:p w:rsidR="00991362" w:rsidRDefault="00991362" w:rsidP="00991362">
      <w:r>
        <w:t xml:space="preserve">   90          9100            3819            5232        4</w:t>
      </w:r>
    </w:p>
    <w:p w:rsidR="00991362" w:rsidRDefault="00991362" w:rsidP="00991362">
      <w:r>
        <w:t xml:space="preserve">   91          9200            3816            5176        0</w:t>
      </w:r>
    </w:p>
    <w:p w:rsidR="00991362" w:rsidRDefault="00991362" w:rsidP="00991362">
      <w:r>
        <w:t xml:space="preserve">   92          9300            3815            5253        0</w:t>
      </w:r>
    </w:p>
    <w:p w:rsidR="00991362" w:rsidRDefault="00991362" w:rsidP="00991362">
      <w:r>
        <w:t xml:space="preserve">   93          9400            3815            5176        1</w:t>
      </w:r>
    </w:p>
    <w:p w:rsidR="00991362" w:rsidRDefault="00991362" w:rsidP="00991362">
      <w:r>
        <w:t xml:space="preserve">   94          9500            3811            5086        0</w:t>
      </w:r>
    </w:p>
    <w:p w:rsidR="00991362" w:rsidRDefault="00991362" w:rsidP="00991362">
      <w:r>
        <w:t xml:space="preserve">   95          9600            3811            5068        1</w:t>
      </w:r>
    </w:p>
    <w:p w:rsidR="00991362" w:rsidRDefault="00991362" w:rsidP="00991362">
      <w:r>
        <w:t xml:space="preserve">   96          9700            3797            5061        0</w:t>
      </w:r>
    </w:p>
    <w:p w:rsidR="00991362" w:rsidRDefault="00991362" w:rsidP="00991362">
      <w:r>
        <w:t xml:space="preserve">   97          9800            3788            5061        0</w:t>
      </w:r>
    </w:p>
    <w:p w:rsidR="00991362" w:rsidRDefault="00991362" w:rsidP="00991362">
      <w:r>
        <w:t xml:space="preserve">   98          9900            3781            4902        0</w:t>
      </w:r>
    </w:p>
    <w:p w:rsidR="00991362" w:rsidRDefault="00991362" w:rsidP="00991362">
      <w:r>
        <w:t xml:space="preserve">   99         10000            3776            4752        0</w:t>
      </w:r>
    </w:p>
    <w:p w:rsidR="00991362" w:rsidRDefault="00991362" w:rsidP="00991362">
      <w:r>
        <w:t xml:space="preserve">  100         10100            3776            4708        1</w:t>
      </w:r>
    </w:p>
    <w:p w:rsidR="00991362" w:rsidRDefault="00991362" w:rsidP="00991362">
      <w:r>
        <w:t xml:space="preserve">  101         10200            3776            4805        2</w:t>
      </w:r>
    </w:p>
    <w:p w:rsidR="00991362" w:rsidRDefault="00991362" w:rsidP="00991362">
      <w:r>
        <w:t xml:space="preserve">  102         10300            3776            4853        0</w:t>
      </w:r>
    </w:p>
    <w:p w:rsidR="00991362" w:rsidRDefault="00991362" w:rsidP="00991362">
      <w:r>
        <w:t xml:space="preserve">  103         10400            3768            4840        0</w:t>
      </w:r>
    </w:p>
    <w:p w:rsidR="00991362" w:rsidRDefault="00991362" w:rsidP="00991362">
      <w:r>
        <w:t xml:space="preserve">  104         10500            3768            4808        1</w:t>
      </w:r>
    </w:p>
    <w:p w:rsidR="00991362" w:rsidRDefault="00991362" w:rsidP="00991362">
      <w:r>
        <w:t xml:space="preserve">  105         10600            3768            4655        2</w:t>
      </w:r>
    </w:p>
    <w:p w:rsidR="00991362" w:rsidRDefault="00991362" w:rsidP="00991362">
      <w:r>
        <w:t xml:space="preserve">  106         10700            3766            4572        0</w:t>
      </w:r>
    </w:p>
    <w:p w:rsidR="00991362" w:rsidRDefault="00991362" w:rsidP="00991362">
      <w:r>
        <w:t xml:space="preserve">  107         10800            3766            4597        0</w:t>
      </w:r>
    </w:p>
    <w:p w:rsidR="00991362" w:rsidRDefault="00991362" w:rsidP="00991362">
      <w:r>
        <w:t xml:space="preserve">  108         10900            3766            4767        1</w:t>
      </w:r>
    </w:p>
    <w:p w:rsidR="00991362" w:rsidRDefault="00991362" w:rsidP="00991362">
      <w:r>
        <w:t xml:space="preserve">  109         11000            3766            4954        0</w:t>
      </w:r>
    </w:p>
    <w:p w:rsidR="00991362" w:rsidRDefault="00991362" w:rsidP="00991362">
      <w:r>
        <w:t xml:space="preserve">  110         11100            3761            4946        0</w:t>
      </w:r>
    </w:p>
    <w:p w:rsidR="00991362" w:rsidRDefault="00991362" w:rsidP="00991362">
      <w:r>
        <w:t xml:space="preserve">  111         11200            3760            4730        0</w:t>
      </w:r>
    </w:p>
    <w:p w:rsidR="00991362" w:rsidRDefault="00991362" w:rsidP="00991362">
      <w:r>
        <w:t xml:space="preserve">  112         11300            3759            4783        0</w:t>
      </w:r>
    </w:p>
    <w:p w:rsidR="00991362" w:rsidRDefault="00991362" w:rsidP="00991362">
      <w:r>
        <w:t xml:space="preserve">  113         11400            3728            4749        0</w:t>
      </w:r>
    </w:p>
    <w:p w:rsidR="00991362" w:rsidRDefault="00991362" w:rsidP="00991362">
      <w:r>
        <w:t xml:space="preserve">  114         11500            3728            4676        0</w:t>
      </w:r>
    </w:p>
    <w:p w:rsidR="00991362" w:rsidRDefault="00991362" w:rsidP="00991362">
      <w:r>
        <w:t xml:space="preserve">  115         11600            3723            4631        0</w:t>
      </w:r>
    </w:p>
    <w:p w:rsidR="00991362" w:rsidRDefault="00991362" w:rsidP="00991362">
      <w:r>
        <w:t xml:space="preserve">  116         11700            3723            4588        1</w:t>
      </w:r>
    </w:p>
    <w:p w:rsidR="00991362" w:rsidRDefault="00991362" w:rsidP="00991362">
      <w:r>
        <w:t xml:space="preserve">  117         11800            3722            4656        0</w:t>
      </w:r>
    </w:p>
    <w:p w:rsidR="00991362" w:rsidRDefault="00991362" w:rsidP="00991362">
      <w:r>
        <w:t xml:space="preserve">  118         11900            3722            4554        0</w:t>
      </w:r>
    </w:p>
    <w:p w:rsidR="00991362" w:rsidRDefault="00991362" w:rsidP="00991362">
      <w:r>
        <w:t xml:space="preserve">  119         12000            3722            4577        0</w:t>
      </w:r>
    </w:p>
    <w:p w:rsidR="00991362" w:rsidRDefault="00991362" w:rsidP="00991362">
      <w:r>
        <w:t xml:space="preserve">  120         12100            3696            4536        0</w:t>
      </w:r>
    </w:p>
    <w:p w:rsidR="00991362" w:rsidRDefault="00991362" w:rsidP="00991362">
      <w:r>
        <w:t xml:space="preserve">  121         12200            3693            4519        0</w:t>
      </w:r>
    </w:p>
    <w:p w:rsidR="00991362" w:rsidRDefault="00991362" w:rsidP="00991362">
      <w:r>
        <w:t xml:space="preserve">  122         12300            3678            4422        0</w:t>
      </w:r>
    </w:p>
    <w:p w:rsidR="00991362" w:rsidRDefault="00991362" w:rsidP="00991362">
      <w:r>
        <w:t xml:space="preserve">  123         12400            3678            4493        1</w:t>
      </w:r>
    </w:p>
    <w:p w:rsidR="00991362" w:rsidRDefault="00991362" w:rsidP="00991362">
      <w:r>
        <w:t xml:space="preserve">  124         12500            3671            4343        0</w:t>
      </w:r>
    </w:p>
    <w:p w:rsidR="00991362" w:rsidRDefault="00991362" w:rsidP="00991362">
      <w:r>
        <w:t xml:space="preserve">  125         12600            3667            4198        0</w:t>
      </w:r>
    </w:p>
    <w:p w:rsidR="00991362" w:rsidRDefault="00991362" w:rsidP="00991362">
      <w:r>
        <w:t xml:space="preserve">  126         12700            3667            4340        1</w:t>
      </w:r>
    </w:p>
    <w:p w:rsidR="00991362" w:rsidRDefault="00991362" w:rsidP="00991362">
      <w:r>
        <w:t xml:space="preserve">  127         12800            3667            4354        2</w:t>
      </w:r>
    </w:p>
    <w:p w:rsidR="00991362" w:rsidRDefault="00991362" w:rsidP="00991362">
      <w:r>
        <w:t xml:space="preserve">  128         12900            3667            4264        3</w:t>
      </w:r>
    </w:p>
    <w:p w:rsidR="00991362" w:rsidRDefault="00991362" w:rsidP="00991362">
      <w:r>
        <w:lastRenderedPageBreak/>
        <w:t xml:space="preserve">  129         13000            3661            4340        0</w:t>
      </w:r>
    </w:p>
    <w:p w:rsidR="00991362" w:rsidRDefault="00991362" w:rsidP="00991362">
      <w:r>
        <w:t xml:space="preserve">  130         13100            3661            4348        1</w:t>
      </w:r>
    </w:p>
    <w:p w:rsidR="00991362" w:rsidRDefault="00991362" w:rsidP="00991362">
      <w:r>
        <w:t xml:space="preserve">  131         13200            3658            4358        0</w:t>
      </w:r>
    </w:p>
    <w:p w:rsidR="00991362" w:rsidRDefault="00991362" w:rsidP="00991362">
      <w:r>
        <w:t xml:space="preserve">  132         13300            3658            4279        0</w:t>
      </w:r>
    </w:p>
    <w:p w:rsidR="00991362" w:rsidRDefault="00991362" w:rsidP="00991362">
      <w:r>
        <w:t xml:space="preserve">  133         13400            3656            4209        0</w:t>
      </w:r>
    </w:p>
    <w:p w:rsidR="00991362" w:rsidRDefault="00991362" w:rsidP="00991362">
      <w:r>
        <w:t xml:space="preserve">  134         13500            3656            4267        1</w:t>
      </w:r>
    </w:p>
    <w:p w:rsidR="00991362" w:rsidRDefault="00991362" w:rsidP="00991362">
      <w:r>
        <w:t xml:space="preserve">  135         13600            3656            4232        2</w:t>
      </w:r>
    </w:p>
    <w:p w:rsidR="00991362" w:rsidRDefault="00991362" w:rsidP="00991362">
      <w:r>
        <w:t xml:space="preserve">  136         13700            3656            4161        3</w:t>
      </w:r>
    </w:p>
    <w:p w:rsidR="00991362" w:rsidRDefault="00991362" w:rsidP="00991362">
      <w:r>
        <w:t xml:space="preserve">  137         13800            3656            4099        0</w:t>
      </w:r>
    </w:p>
    <w:p w:rsidR="00991362" w:rsidRDefault="00991362" w:rsidP="00991362">
      <w:r>
        <w:t xml:space="preserve">  138         13900            3656            4198        1</w:t>
      </w:r>
    </w:p>
    <w:p w:rsidR="00991362" w:rsidRDefault="00991362" w:rsidP="00991362">
      <w:r>
        <w:t xml:space="preserve">  139         14000            3656            4326        2</w:t>
      </w:r>
    </w:p>
    <w:p w:rsidR="00991362" w:rsidRDefault="00991362" w:rsidP="00991362">
      <w:r>
        <w:t xml:space="preserve">  140         14100            3656            4372        3</w:t>
      </w:r>
    </w:p>
    <w:p w:rsidR="00991362" w:rsidRDefault="00991362" w:rsidP="00991362">
      <w:r>
        <w:t xml:space="preserve">  141         14200            3656            4234        4</w:t>
      </w:r>
    </w:p>
    <w:p w:rsidR="00991362" w:rsidRDefault="00991362" w:rsidP="00991362">
      <w:r>
        <w:t xml:space="preserve">  142         14300            3652            4312        0</w:t>
      </w:r>
    </w:p>
    <w:p w:rsidR="00991362" w:rsidRDefault="00991362" w:rsidP="00991362">
      <w:r>
        <w:t xml:space="preserve">  143         14400            3646            4250        0</w:t>
      </w:r>
    </w:p>
    <w:p w:rsidR="00991362" w:rsidRDefault="00991362" w:rsidP="00991362">
      <w:r>
        <w:t xml:space="preserve">  144         14500            3646            4203        1</w:t>
      </w:r>
    </w:p>
    <w:p w:rsidR="00991362" w:rsidRDefault="00991362" w:rsidP="00991362">
      <w:r>
        <w:t xml:space="preserve">  145         14600            3633            4176        0</w:t>
      </w:r>
    </w:p>
    <w:p w:rsidR="00991362" w:rsidRDefault="00991362" w:rsidP="00991362">
      <w:r>
        <w:t xml:space="preserve">  146         14700            3633            4249        1</w:t>
      </w:r>
    </w:p>
    <w:p w:rsidR="00991362" w:rsidRDefault="00991362" w:rsidP="00991362">
      <w:r>
        <w:t xml:space="preserve">  147         14800            3633            4184        2</w:t>
      </w:r>
    </w:p>
    <w:p w:rsidR="00991362" w:rsidRDefault="00991362" w:rsidP="00991362">
      <w:r>
        <w:t xml:space="preserve">  148         14900            3633            4130        3</w:t>
      </w:r>
    </w:p>
    <w:p w:rsidR="00991362" w:rsidRDefault="00991362" w:rsidP="00991362">
      <w:r>
        <w:t xml:space="preserve">  149         15000            3633            4081        4</w:t>
      </w:r>
    </w:p>
    <w:p w:rsidR="00991362" w:rsidRDefault="00991362" w:rsidP="00991362">
      <w:r>
        <w:t xml:space="preserve">  150         15100            3633            4098        0</w:t>
      </w:r>
    </w:p>
    <w:p w:rsidR="00991362" w:rsidRDefault="00991362" w:rsidP="00991362">
      <w:r>
        <w:t xml:space="preserve">  151         15200            3633            4030        1</w:t>
      </w:r>
    </w:p>
    <w:p w:rsidR="00991362" w:rsidRDefault="00991362" w:rsidP="00991362">
      <w:r>
        <w:t xml:space="preserve">  152         15300            3627            4032        0</w:t>
      </w:r>
    </w:p>
    <w:p w:rsidR="00991362" w:rsidRDefault="00991362" w:rsidP="00991362">
      <w:r>
        <w:t xml:space="preserve">  153         15400            3608            4039        0</w:t>
      </w:r>
    </w:p>
    <w:p w:rsidR="00991362" w:rsidRDefault="00991362" w:rsidP="00991362">
      <w:r>
        <w:t xml:space="preserve">  154         15500            3608            3971        0</w:t>
      </w:r>
    </w:p>
    <w:p w:rsidR="00991362" w:rsidRDefault="00991362" w:rsidP="00991362">
      <w:r>
        <w:t xml:space="preserve">  155         15600            3608            3936        1</w:t>
      </w:r>
    </w:p>
    <w:p w:rsidR="00991362" w:rsidRDefault="00991362" w:rsidP="00991362">
      <w:r>
        <w:t xml:space="preserve">  156         15700            3608            3981        2</w:t>
      </w:r>
    </w:p>
    <w:p w:rsidR="00991362" w:rsidRDefault="00991362" w:rsidP="00991362">
      <w:r>
        <w:t xml:space="preserve">  157         15800            3608            4023        3</w:t>
      </w:r>
    </w:p>
    <w:p w:rsidR="00991362" w:rsidRDefault="00991362" w:rsidP="00991362">
      <w:r>
        <w:t xml:space="preserve">  158         15900            3563            3996        0</w:t>
      </w:r>
    </w:p>
    <w:p w:rsidR="00991362" w:rsidRDefault="00991362" w:rsidP="00991362">
      <w:r>
        <w:t xml:space="preserve">  159         16000            3563            4034        1</w:t>
      </w:r>
    </w:p>
    <w:p w:rsidR="00991362" w:rsidRDefault="00991362" w:rsidP="00991362">
      <w:r>
        <w:t xml:space="preserve">  160         16100            3190            4067        0</w:t>
      </w:r>
    </w:p>
    <w:p w:rsidR="00991362" w:rsidRDefault="00991362" w:rsidP="00991362">
      <w:r>
        <w:t xml:space="preserve">  161         16200            3190            4170        1</w:t>
      </w:r>
    </w:p>
    <w:p w:rsidR="00991362" w:rsidRDefault="00991362" w:rsidP="00991362">
      <w:r>
        <w:t xml:space="preserve">  162         16300            3142            4194        0</w:t>
      </w:r>
    </w:p>
    <w:p w:rsidR="00991362" w:rsidRDefault="00991362" w:rsidP="00991362">
      <w:r>
        <w:t xml:space="preserve">  163         16400            2824            4268        0</w:t>
      </w:r>
    </w:p>
    <w:p w:rsidR="00991362" w:rsidRDefault="00991362" w:rsidP="00991362">
      <w:r>
        <w:t xml:space="preserve">  164         16500            2824            4318        1</w:t>
      </w:r>
    </w:p>
    <w:p w:rsidR="00991362" w:rsidRDefault="00991362" w:rsidP="00991362">
      <w:r>
        <w:t xml:space="preserve">  165         16600            2824            4375        2</w:t>
      </w:r>
    </w:p>
    <w:p w:rsidR="00991362" w:rsidRDefault="00991362" w:rsidP="00991362">
      <w:r>
        <w:t xml:space="preserve">  166         16700            2672            4180        0</w:t>
      </w:r>
    </w:p>
    <w:p w:rsidR="00991362" w:rsidRDefault="00991362" w:rsidP="00991362">
      <w:r>
        <w:t xml:space="preserve">  167         16800            2550            4134        0</w:t>
      </w:r>
    </w:p>
    <w:p w:rsidR="00991362" w:rsidRDefault="00991362" w:rsidP="00991362">
      <w:r>
        <w:t xml:space="preserve">  168         16900            2550            4072        1</w:t>
      </w:r>
    </w:p>
    <w:p w:rsidR="00991362" w:rsidRDefault="00991362" w:rsidP="00991362">
      <w:r>
        <w:t xml:space="preserve">  169         17000            2550            3993        2</w:t>
      </w:r>
    </w:p>
    <w:p w:rsidR="00991362" w:rsidRDefault="00991362" w:rsidP="00991362">
      <w:r>
        <w:t xml:space="preserve">  170         17100            2498            3876        0</w:t>
      </w:r>
    </w:p>
    <w:p w:rsidR="00991362" w:rsidRDefault="00991362" w:rsidP="00991362">
      <w:r>
        <w:t xml:space="preserve">  171         17200            2485            3711        0</w:t>
      </w:r>
    </w:p>
    <w:p w:rsidR="00991362" w:rsidRDefault="00991362" w:rsidP="00991362">
      <w:r>
        <w:t xml:space="preserve">  172         17300            2469            3380        0</w:t>
      </w:r>
    </w:p>
    <w:p w:rsidR="00991362" w:rsidRDefault="00991362" w:rsidP="00991362">
      <w:r>
        <w:lastRenderedPageBreak/>
        <w:t xml:space="preserve">  173         17400            2349            3258        0</w:t>
      </w:r>
    </w:p>
    <w:p w:rsidR="00991362" w:rsidRDefault="00991362" w:rsidP="00991362">
      <w:r>
        <w:t xml:space="preserve">  174         17500            2299            3165        0</w:t>
      </w:r>
    </w:p>
    <w:p w:rsidR="00991362" w:rsidRDefault="00991362" w:rsidP="00991362">
      <w:r>
        <w:t xml:space="preserve">  175         17600            2299            3059        1</w:t>
      </w:r>
    </w:p>
    <w:p w:rsidR="00991362" w:rsidRDefault="00991362" w:rsidP="00991362">
      <w:r>
        <w:t xml:space="preserve">  176         17700            2299            3090        2</w:t>
      </w:r>
    </w:p>
    <w:p w:rsidR="00991362" w:rsidRDefault="00991362" w:rsidP="00991362">
      <w:r>
        <w:t xml:space="preserve">  177         17800            2287            2903        0</w:t>
      </w:r>
    </w:p>
    <w:p w:rsidR="00991362" w:rsidRDefault="00991362" w:rsidP="00991362">
      <w:r>
        <w:t xml:space="preserve">  178         17900            2274            3002        0</w:t>
      </w:r>
    </w:p>
    <w:p w:rsidR="00991362" w:rsidRDefault="00991362" w:rsidP="00991362">
      <w:r>
        <w:t xml:space="preserve">  179         18000            2254            2932        0</w:t>
      </w:r>
    </w:p>
    <w:p w:rsidR="00991362" w:rsidRDefault="00991362" w:rsidP="00991362">
      <w:r>
        <w:t xml:space="preserve">  180         18100            2254            2938        1</w:t>
      </w:r>
    </w:p>
    <w:p w:rsidR="00991362" w:rsidRDefault="00991362" w:rsidP="00991362">
      <w:r>
        <w:t xml:space="preserve">  181         18200            2234            2805        0</w:t>
      </w:r>
    </w:p>
    <w:p w:rsidR="00991362" w:rsidRDefault="00991362" w:rsidP="00991362">
      <w:r>
        <w:t xml:space="preserve">  182         18300            2234            2874        1</w:t>
      </w:r>
    </w:p>
    <w:p w:rsidR="00991362" w:rsidRDefault="00991362" w:rsidP="00991362">
      <w:r>
        <w:t xml:space="preserve">  183         18400            2233            2824        0</w:t>
      </w:r>
    </w:p>
    <w:p w:rsidR="00991362" w:rsidRDefault="00991362" w:rsidP="00991362">
      <w:r>
        <w:t xml:space="preserve">  184         18500            2228            2798        0</w:t>
      </w:r>
    </w:p>
    <w:p w:rsidR="00991362" w:rsidRDefault="00991362" w:rsidP="00991362">
      <w:r>
        <w:t xml:space="preserve">  185         18600            2214            2879        0</w:t>
      </w:r>
    </w:p>
    <w:p w:rsidR="00991362" w:rsidRDefault="00991362" w:rsidP="00991362">
      <w:r>
        <w:t xml:space="preserve">  186         18700            2181            2730        0</w:t>
      </w:r>
    </w:p>
    <w:p w:rsidR="00991362" w:rsidRDefault="00991362" w:rsidP="00991362">
      <w:r>
        <w:t xml:space="preserve">  187         18800            2181            2733        0</w:t>
      </w:r>
    </w:p>
    <w:p w:rsidR="00991362" w:rsidRDefault="00991362" w:rsidP="00991362">
      <w:r>
        <w:t xml:space="preserve">  188         18900            2177            2718        0</w:t>
      </w:r>
    </w:p>
    <w:p w:rsidR="00991362" w:rsidRDefault="00991362" w:rsidP="00991362">
      <w:r>
        <w:t xml:space="preserve">  189         19000            2177            2658        0</w:t>
      </w:r>
    </w:p>
    <w:p w:rsidR="00991362" w:rsidRDefault="00991362" w:rsidP="00991362">
      <w:r>
        <w:t xml:space="preserve">  190         19100            2171            2632        0</w:t>
      </w:r>
    </w:p>
    <w:p w:rsidR="00991362" w:rsidRDefault="00991362" w:rsidP="00991362">
      <w:r>
        <w:t xml:space="preserve">  191         19200            2166            2619        0</w:t>
      </w:r>
    </w:p>
    <w:p w:rsidR="00991362" w:rsidRDefault="00991362" w:rsidP="00991362">
      <w:r>
        <w:t xml:space="preserve">  192         19300            2154            2443        0</w:t>
      </w:r>
    </w:p>
    <w:p w:rsidR="00991362" w:rsidRDefault="00991362" w:rsidP="00991362">
      <w:r>
        <w:t xml:space="preserve">  193         19400            2154            2495        1</w:t>
      </w:r>
    </w:p>
    <w:p w:rsidR="00991362" w:rsidRDefault="00991362" w:rsidP="00991362">
      <w:r>
        <w:t xml:space="preserve">  194         19500            2153            2520        0</w:t>
      </w:r>
    </w:p>
    <w:p w:rsidR="00991362" w:rsidRDefault="00991362" w:rsidP="00991362">
      <w:r>
        <w:t xml:space="preserve">  195         19600            2146            2487        0</w:t>
      </w:r>
    </w:p>
    <w:p w:rsidR="00991362" w:rsidRDefault="00991362" w:rsidP="00991362">
      <w:r>
        <w:t xml:space="preserve">  196         19700            2144            2499        0</w:t>
      </w:r>
    </w:p>
    <w:p w:rsidR="00991362" w:rsidRDefault="00991362" w:rsidP="00991362">
      <w:r>
        <w:t xml:space="preserve">  197         19800            2142            2508        0</w:t>
      </w:r>
    </w:p>
    <w:p w:rsidR="00991362" w:rsidRDefault="00991362" w:rsidP="00991362">
      <w:r>
        <w:t xml:space="preserve">  198         19900            2138            2424        0</w:t>
      </w:r>
    </w:p>
    <w:p w:rsidR="00991362" w:rsidRDefault="00991362" w:rsidP="00991362">
      <w:r>
        <w:t xml:space="preserve">  199         20000            2131            2495        0</w:t>
      </w:r>
    </w:p>
    <w:p w:rsidR="00991362" w:rsidRDefault="00991362" w:rsidP="00991362">
      <w:r>
        <w:t xml:space="preserve">  200         20100            2131            2389        1</w:t>
      </w:r>
    </w:p>
    <w:p w:rsidR="00991362" w:rsidRPr="002F0F70" w:rsidRDefault="00991362" w:rsidP="00991362">
      <w:pPr>
        <w:rPr>
          <w:color w:val="FF0000"/>
          <w:highlight w:val="yellow"/>
        </w:rPr>
      </w:pPr>
      <w:r w:rsidRPr="002F0F70">
        <w:rPr>
          <w:color w:val="FF0000"/>
          <w:highlight w:val="yellow"/>
        </w:rPr>
        <w:t>Optimization terminated: maximum number of generations exceeded.</w:t>
      </w:r>
    </w:p>
    <w:p w:rsidR="00991362" w:rsidRPr="002F0F70" w:rsidRDefault="00991362" w:rsidP="00991362">
      <w:pPr>
        <w:rPr>
          <w:color w:val="FF0000"/>
        </w:rPr>
      </w:pPr>
      <w:r w:rsidRPr="002F0F70">
        <w:rPr>
          <w:color w:val="FF0000"/>
          <w:highlight w:val="yellow"/>
        </w:rPr>
        <w:t>Switching to the hybrid optimization algorithm (FMINSEARCH).</w:t>
      </w:r>
    </w:p>
    <w:p w:rsidR="00991362" w:rsidRDefault="00991362" w:rsidP="00991362">
      <w:r>
        <w:t xml:space="preserve"> Iteration   Func-count     min f(x)         Procedure</w:t>
      </w:r>
    </w:p>
    <w:p w:rsidR="00991362" w:rsidRDefault="00991362" w:rsidP="00991362">
      <w:r>
        <w:t xml:space="preserve">     0            1          2131.34         </w:t>
      </w:r>
    </w:p>
    <w:p w:rsidR="00991362" w:rsidRDefault="00991362" w:rsidP="00991362">
      <w:r>
        <w:t xml:space="preserve">     1           11          1983.31         initial simplex</w:t>
      </w:r>
    </w:p>
    <w:p w:rsidR="00991362" w:rsidRDefault="00991362" w:rsidP="00991362">
      <w:r>
        <w:t xml:space="preserve">     2           13          1983.31         contract inside</w:t>
      </w:r>
    </w:p>
    <w:p w:rsidR="00991362" w:rsidRDefault="00991362" w:rsidP="00991362">
      <w:r>
        <w:t xml:space="preserve">     3           15          1983.31         contract inside</w:t>
      </w:r>
    </w:p>
    <w:p w:rsidR="00991362" w:rsidRDefault="00991362" w:rsidP="00991362">
      <w:r>
        <w:t xml:space="preserve">     4           17          1983.31         contract outside</w:t>
      </w:r>
    </w:p>
    <w:p w:rsidR="00991362" w:rsidRDefault="00991362" w:rsidP="00991362">
      <w:r>
        <w:t xml:space="preserve">     5           19          1983.31         contract inside</w:t>
      </w:r>
    </w:p>
    <w:p w:rsidR="00991362" w:rsidRDefault="00991362" w:rsidP="00991362">
      <w:r>
        <w:t xml:space="preserve">     6           21          1983.31         contract inside</w:t>
      </w:r>
    </w:p>
    <w:p w:rsidR="00991362" w:rsidRDefault="00991362" w:rsidP="00991362">
      <w:r>
        <w:t xml:space="preserve">     7           23          1983.31         contract inside</w:t>
      </w:r>
    </w:p>
    <w:p w:rsidR="00991362" w:rsidRDefault="00991362" w:rsidP="00991362">
      <w:r>
        <w:t xml:space="preserve">     8           25          1983.31         contract inside</w:t>
      </w:r>
    </w:p>
    <w:p w:rsidR="00991362" w:rsidRDefault="00991362" w:rsidP="00991362">
      <w:r>
        <w:t xml:space="preserve">     9           26          1983.31         reflect</w:t>
      </w:r>
    </w:p>
    <w:p w:rsidR="00991362" w:rsidRDefault="00991362" w:rsidP="00991362">
      <w:r>
        <w:t xml:space="preserve">    10           28          1983.31         contract inside</w:t>
      </w:r>
    </w:p>
    <w:p w:rsidR="00991362" w:rsidRDefault="00991362" w:rsidP="00991362">
      <w:r>
        <w:t xml:space="preserve">    11           30          1983.31         contract inside</w:t>
      </w:r>
    </w:p>
    <w:p w:rsidR="00991362" w:rsidRDefault="00991362" w:rsidP="00991362">
      <w:r>
        <w:t xml:space="preserve">    12           31          1983.31         reflect</w:t>
      </w:r>
    </w:p>
    <w:p w:rsidR="00991362" w:rsidRDefault="00991362" w:rsidP="00991362">
      <w:r>
        <w:lastRenderedPageBreak/>
        <w:t xml:space="preserve">    13           32          1983.31         reflect</w:t>
      </w:r>
    </w:p>
    <w:p w:rsidR="00991362" w:rsidRDefault="00991362" w:rsidP="00991362">
      <w:r>
        <w:t xml:space="preserve">    14           33          1983.31         reflect</w:t>
      </w:r>
    </w:p>
    <w:p w:rsidR="00991362" w:rsidRDefault="00991362" w:rsidP="00991362">
      <w:r>
        <w:t xml:space="preserve">    15           34          1983.31         reflect</w:t>
      </w:r>
    </w:p>
    <w:p w:rsidR="00991362" w:rsidRDefault="00991362" w:rsidP="00991362">
      <w:r>
        <w:t xml:space="preserve">    16           35          1983.31         reflect</w:t>
      </w:r>
    </w:p>
    <w:p w:rsidR="00991362" w:rsidRDefault="00991362" w:rsidP="00991362">
      <w:r>
        <w:t xml:space="preserve">    17           36          1983.31         reflect</w:t>
      </w:r>
    </w:p>
    <w:p w:rsidR="00991362" w:rsidRDefault="00991362" w:rsidP="00991362">
      <w:r>
        <w:t xml:space="preserve">    18           37          1983.31         reflect</w:t>
      </w:r>
    </w:p>
    <w:p w:rsidR="00991362" w:rsidRDefault="00991362" w:rsidP="00991362">
      <w:r>
        <w:t xml:space="preserve">    19           38          1983.31         reflect</w:t>
      </w:r>
    </w:p>
    <w:p w:rsidR="00991362" w:rsidRDefault="00991362" w:rsidP="00991362">
      <w:r>
        <w:t xml:space="preserve">    20           40          1905.14         expand</w:t>
      </w:r>
    </w:p>
    <w:p w:rsidR="00991362" w:rsidRDefault="00991362" w:rsidP="00991362">
      <w:r>
        <w:t xml:space="preserve">    21           41          1905.14         reflect</w:t>
      </w:r>
    </w:p>
    <w:p w:rsidR="00991362" w:rsidRDefault="00991362" w:rsidP="00991362">
      <w:r>
        <w:t xml:space="preserve">    22           42          1905.14         reflect</w:t>
      </w:r>
    </w:p>
    <w:p w:rsidR="00991362" w:rsidRDefault="00991362" w:rsidP="00991362">
      <w:r>
        <w:t xml:space="preserve">    23           44          1820.75         expand</w:t>
      </w:r>
    </w:p>
    <w:p w:rsidR="00991362" w:rsidRDefault="00991362" w:rsidP="00991362">
      <w:r>
        <w:t xml:space="preserve">    24           45          1820.75         reflect</w:t>
      </w:r>
    </w:p>
    <w:p w:rsidR="00991362" w:rsidRDefault="00991362" w:rsidP="00991362">
      <w:r>
        <w:t xml:space="preserve">    25           46          1820.75         reflect</w:t>
      </w:r>
    </w:p>
    <w:p w:rsidR="00991362" w:rsidRDefault="00991362" w:rsidP="00991362">
      <w:r>
        <w:t xml:space="preserve">    26           47          1820.75         reflect</w:t>
      </w:r>
    </w:p>
    <w:p w:rsidR="00991362" w:rsidRDefault="00991362" w:rsidP="00991362">
      <w:r>
        <w:t xml:space="preserve">    27           49          1697.63         expand</w:t>
      </w:r>
    </w:p>
    <w:p w:rsidR="00991362" w:rsidRDefault="00991362" w:rsidP="00991362">
      <w:r>
        <w:t xml:space="preserve">    28           50          1697.63         reflect</w:t>
      </w:r>
    </w:p>
    <w:p w:rsidR="00991362" w:rsidRDefault="00991362" w:rsidP="00991362">
      <w:r>
        <w:t xml:space="preserve">    29           51          1697.63         reflect</w:t>
      </w:r>
    </w:p>
    <w:p w:rsidR="00991362" w:rsidRDefault="00991362" w:rsidP="00991362">
      <w:r>
        <w:t xml:space="preserve">    30           53          1626.83         expand</w:t>
      </w:r>
    </w:p>
    <w:p w:rsidR="00991362" w:rsidRDefault="00991362" w:rsidP="00991362">
      <w:r>
        <w:t xml:space="preserve">    31           55          1620.11         reflect</w:t>
      </w:r>
    </w:p>
    <w:p w:rsidR="00991362" w:rsidRDefault="00991362" w:rsidP="00991362">
      <w:r>
        <w:t xml:space="preserve">    32           57          1471.77         expand</w:t>
      </w:r>
    </w:p>
    <w:p w:rsidR="00991362" w:rsidRDefault="00991362" w:rsidP="00991362">
      <w:r>
        <w:t xml:space="preserve">    33           58          1471.77         reflect</w:t>
      </w:r>
    </w:p>
    <w:p w:rsidR="00991362" w:rsidRDefault="00991362" w:rsidP="00991362">
      <w:r>
        <w:t xml:space="preserve">    34           59          1471.77         reflect</w:t>
      </w:r>
    </w:p>
    <w:p w:rsidR="00991362" w:rsidRDefault="00991362" w:rsidP="00991362">
      <w:r>
        <w:t xml:space="preserve">    35           60          1471.77         reflect</w:t>
      </w:r>
    </w:p>
    <w:p w:rsidR="00991362" w:rsidRDefault="00991362" w:rsidP="00991362">
      <w:r>
        <w:t xml:space="preserve">    36           61          1471.77         reflect</w:t>
      </w:r>
    </w:p>
    <w:p w:rsidR="00991362" w:rsidRDefault="00991362" w:rsidP="00991362">
      <w:r>
        <w:t xml:space="preserve">    37           62          1471.77         reflect</w:t>
      </w:r>
    </w:p>
    <w:p w:rsidR="00991362" w:rsidRDefault="00991362" w:rsidP="00991362">
      <w:r>
        <w:t xml:space="preserve">    38           63          1471.77         reflect</w:t>
      </w:r>
    </w:p>
    <w:p w:rsidR="00991362" w:rsidRDefault="00991362" w:rsidP="00991362">
      <w:r>
        <w:t xml:space="preserve">    39           64          1471.77         reflect</w:t>
      </w:r>
    </w:p>
    <w:p w:rsidR="00991362" w:rsidRDefault="00991362" w:rsidP="00991362">
      <w:r>
        <w:t xml:space="preserve">    40           65          1471.77         reflect</w:t>
      </w:r>
    </w:p>
    <w:p w:rsidR="00991362" w:rsidRDefault="00991362" w:rsidP="00991362">
      <w:r>
        <w:t xml:space="preserve">    41           67          1471.77         contract inside</w:t>
      </w:r>
    </w:p>
    <w:p w:rsidR="00991362" w:rsidRDefault="00991362" w:rsidP="00991362">
      <w:r>
        <w:t xml:space="preserve">    42           68          1471.77         reflect</w:t>
      </w:r>
    </w:p>
    <w:p w:rsidR="00991362" w:rsidRDefault="00991362" w:rsidP="00991362">
      <w:r>
        <w:t xml:space="preserve">    43           70          1471.77         contract inside</w:t>
      </w:r>
    </w:p>
    <w:p w:rsidR="00991362" w:rsidRDefault="00991362" w:rsidP="00991362">
      <w:r>
        <w:t xml:space="preserve">    44           72          1471.77         contract inside</w:t>
      </w:r>
    </w:p>
    <w:p w:rsidR="00991362" w:rsidRDefault="00991362" w:rsidP="00991362">
      <w:r>
        <w:t xml:space="preserve">    45           73          1471.77         reflect</w:t>
      </w:r>
    </w:p>
    <w:p w:rsidR="00991362" w:rsidRDefault="00991362" w:rsidP="00991362">
      <w:r>
        <w:t xml:space="preserve">    46           74          1471.77         reflect</w:t>
      </w:r>
    </w:p>
    <w:p w:rsidR="00991362" w:rsidRDefault="00991362" w:rsidP="00991362">
      <w:r>
        <w:t xml:space="preserve">    47           75          1471.77         reflect</w:t>
      </w:r>
    </w:p>
    <w:p w:rsidR="00991362" w:rsidRDefault="00991362" w:rsidP="00991362">
      <w:r>
        <w:t xml:space="preserve">    48           76          1471.77         reflect</w:t>
      </w:r>
    </w:p>
    <w:p w:rsidR="00991362" w:rsidRDefault="00991362" w:rsidP="00991362">
      <w:r>
        <w:t xml:space="preserve">    49           77          1471.77         reflect</w:t>
      </w:r>
    </w:p>
    <w:p w:rsidR="00991362" w:rsidRDefault="00991362" w:rsidP="00991362">
      <w:r>
        <w:t xml:space="preserve">    50           79          1471.77         contract outside</w:t>
      </w:r>
    </w:p>
    <w:p w:rsidR="00991362" w:rsidRDefault="00991362" w:rsidP="00991362">
      <w:r>
        <w:t xml:space="preserve">    51           81          1471.77         contract inside</w:t>
      </w:r>
    </w:p>
    <w:p w:rsidR="00991362" w:rsidRDefault="00991362" w:rsidP="00991362">
      <w:r>
        <w:t xml:space="preserve">    52           82          1471.77         reflect</w:t>
      </w:r>
    </w:p>
    <w:p w:rsidR="00991362" w:rsidRDefault="00991362" w:rsidP="00991362">
      <w:r>
        <w:t xml:space="preserve">    53           83          1471.77         reflect</w:t>
      </w:r>
    </w:p>
    <w:p w:rsidR="00991362" w:rsidRDefault="00991362" w:rsidP="00991362">
      <w:r>
        <w:t xml:space="preserve">    54           84          1471.77         reflect</w:t>
      </w:r>
    </w:p>
    <w:p w:rsidR="00991362" w:rsidRDefault="00991362" w:rsidP="00991362">
      <w:r>
        <w:t xml:space="preserve">    55           85          1471.77         reflect</w:t>
      </w:r>
    </w:p>
    <w:p w:rsidR="00991362" w:rsidRDefault="00991362" w:rsidP="00991362">
      <w:r>
        <w:t xml:space="preserve">    56           87          1437.76         reflect</w:t>
      </w:r>
    </w:p>
    <w:p w:rsidR="00991362" w:rsidRDefault="00991362" w:rsidP="00991362">
      <w:r>
        <w:lastRenderedPageBreak/>
        <w:t xml:space="preserve">    57           88          1437.76         reflect</w:t>
      </w:r>
    </w:p>
    <w:p w:rsidR="00991362" w:rsidRDefault="00991362" w:rsidP="00991362">
      <w:r>
        <w:t xml:space="preserve">    58           89          1437.76         reflect</w:t>
      </w:r>
    </w:p>
    <w:p w:rsidR="00991362" w:rsidRDefault="00991362" w:rsidP="00991362">
      <w:r>
        <w:t xml:space="preserve">    59           91          1437.76         contract inside</w:t>
      </w:r>
    </w:p>
    <w:p w:rsidR="00991362" w:rsidRDefault="00991362" w:rsidP="00991362">
      <w:r>
        <w:t xml:space="preserve">    60           93          1408.95         reflect</w:t>
      </w:r>
    </w:p>
    <w:p w:rsidR="00991362" w:rsidRDefault="00991362" w:rsidP="00991362">
      <w:r>
        <w:t xml:space="preserve">    61           94          1408.95         reflect</w:t>
      </w:r>
    </w:p>
    <w:p w:rsidR="00991362" w:rsidRDefault="00991362" w:rsidP="00991362">
      <w:r>
        <w:t xml:space="preserve">    62           96          1408.95         contract outside</w:t>
      </w:r>
    </w:p>
    <w:p w:rsidR="00991362" w:rsidRDefault="00991362" w:rsidP="00991362">
      <w:r>
        <w:t xml:space="preserve">    63           97          1408.95         reflect</w:t>
      </w:r>
    </w:p>
    <w:p w:rsidR="00991362" w:rsidRDefault="00991362" w:rsidP="00991362">
      <w:r>
        <w:t xml:space="preserve">    64           99          1408.55         reflect</w:t>
      </w:r>
    </w:p>
    <w:p w:rsidR="00991362" w:rsidRDefault="00991362" w:rsidP="00991362">
      <w:r>
        <w:t xml:space="preserve">    65          101          1408.55         contract inside</w:t>
      </w:r>
    </w:p>
    <w:p w:rsidR="00991362" w:rsidRDefault="00991362" w:rsidP="00991362">
      <w:r>
        <w:t xml:space="preserve">    66          102          1408.55         reflect</w:t>
      </w:r>
    </w:p>
    <w:p w:rsidR="00991362" w:rsidRDefault="00991362" w:rsidP="00991362">
      <w:r>
        <w:t xml:space="preserve">    67          104           1351.9         expand</w:t>
      </w:r>
    </w:p>
    <w:p w:rsidR="00991362" w:rsidRDefault="00991362" w:rsidP="00991362">
      <w:r>
        <w:t xml:space="preserve">    68          105           1351.9         reflect</w:t>
      </w:r>
    </w:p>
    <w:p w:rsidR="00991362" w:rsidRDefault="00991362" w:rsidP="00991362">
      <w:r>
        <w:t xml:space="preserve">    69          106           1351.9         reflect</w:t>
      </w:r>
    </w:p>
    <w:p w:rsidR="00991362" w:rsidRDefault="00991362" w:rsidP="00991362">
      <w:r>
        <w:t xml:space="preserve">    70          107           1351.9         reflect</w:t>
      </w:r>
    </w:p>
    <w:p w:rsidR="00991362" w:rsidRDefault="00991362" w:rsidP="00991362">
      <w:r>
        <w:t xml:space="preserve">    71          108           1351.9         reflect</w:t>
      </w:r>
    </w:p>
    <w:p w:rsidR="00991362" w:rsidRDefault="00991362" w:rsidP="00991362">
      <w:r>
        <w:t xml:space="preserve">    72          109           1351.9         reflect</w:t>
      </w:r>
    </w:p>
    <w:p w:rsidR="00991362" w:rsidRDefault="00991362" w:rsidP="00991362">
      <w:r>
        <w:t xml:space="preserve">    73          111           1351.9         contract outside</w:t>
      </w:r>
    </w:p>
    <w:p w:rsidR="00991362" w:rsidRDefault="00991362" w:rsidP="00991362">
      <w:r>
        <w:t xml:space="preserve">    74          113           1312.6         expand</w:t>
      </w:r>
    </w:p>
    <w:p w:rsidR="00991362" w:rsidRDefault="00991362" w:rsidP="00991362">
      <w:r>
        <w:t xml:space="preserve">    75          114           1312.6         reflect</w:t>
      </w:r>
    </w:p>
    <w:p w:rsidR="00991362" w:rsidRDefault="00991362" w:rsidP="00991362">
      <w:r>
        <w:t xml:space="preserve">    76          115           1312.6         reflect</w:t>
      </w:r>
    </w:p>
    <w:p w:rsidR="00991362" w:rsidRDefault="00991362" w:rsidP="00991362">
      <w:r>
        <w:t xml:space="preserve">    77          116           1312.6         reflect</w:t>
      </w:r>
    </w:p>
    <w:p w:rsidR="00991362" w:rsidRDefault="00991362" w:rsidP="00991362">
      <w:r>
        <w:t xml:space="preserve">    78          117           1312.6         reflect</w:t>
      </w:r>
    </w:p>
    <w:p w:rsidR="00991362" w:rsidRDefault="00991362" w:rsidP="00991362">
      <w:r>
        <w:t xml:space="preserve">    79          119          1249.91         expand</w:t>
      </w:r>
    </w:p>
    <w:p w:rsidR="00991362" w:rsidRDefault="00991362" w:rsidP="00991362">
      <w:r>
        <w:t xml:space="preserve">    80          120          1249.91         reflect</w:t>
      </w:r>
    </w:p>
    <w:p w:rsidR="00991362" w:rsidRDefault="00991362" w:rsidP="00991362">
      <w:r>
        <w:t xml:space="preserve">    81          121          1249.91         reflect</w:t>
      </w:r>
    </w:p>
    <w:p w:rsidR="00991362" w:rsidRDefault="00991362" w:rsidP="00991362">
      <w:r>
        <w:t xml:space="preserve">    82          122          1249.91         reflect</w:t>
      </w:r>
    </w:p>
    <w:p w:rsidR="00991362" w:rsidRDefault="00991362" w:rsidP="00991362">
      <w:r>
        <w:t xml:space="preserve">    83          123          1249.91         reflect</w:t>
      </w:r>
    </w:p>
    <w:p w:rsidR="00991362" w:rsidRDefault="00991362" w:rsidP="00991362">
      <w:r>
        <w:t xml:space="preserve">    84          124          1249.91         reflect</w:t>
      </w:r>
    </w:p>
    <w:p w:rsidR="00991362" w:rsidRDefault="00991362" w:rsidP="00991362">
      <w:r>
        <w:t xml:space="preserve">    85          125          1249.91         reflect</w:t>
      </w:r>
    </w:p>
    <w:p w:rsidR="00991362" w:rsidRDefault="00991362" w:rsidP="00991362">
      <w:r>
        <w:t xml:space="preserve">    86          127          1247.82         reflect</w:t>
      </w:r>
    </w:p>
    <w:p w:rsidR="00991362" w:rsidRDefault="00991362" w:rsidP="00991362">
      <w:r>
        <w:t xml:space="preserve">    87          129          1207.74         expand</w:t>
      </w:r>
    </w:p>
    <w:p w:rsidR="00991362" w:rsidRDefault="00991362" w:rsidP="00991362">
      <w:r>
        <w:t xml:space="preserve">    88          130          1207.74         reflect</w:t>
      </w:r>
    </w:p>
    <w:p w:rsidR="00991362" w:rsidRDefault="00991362" w:rsidP="00991362">
      <w:r>
        <w:t xml:space="preserve">    89          131          1207.74         reflect</w:t>
      </w:r>
    </w:p>
    <w:p w:rsidR="00991362" w:rsidRDefault="00991362" w:rsidP="00991362">
      <w:r>
        <w:t xml:space="preserve">    90          132          1207.74         reflect</w:t>
      </w:r>
    </w:p>
    <w:p w:rsidR="00991362" w:rsidRDefault="00991362" w:rsidP="00991362">
      <w:r>
        <w:t xml:space="preserve">    91          134          1155.17         expand</w:t>
      </w:r>
    </w:p>
    <w:p w:rsidR="00991362" w:rsidRDefault="00991362" w:rsidP="00991362">
      <w:r>
        <w:t xml:space="preserve">    92          135          1155.17         reflect</w:t>
      </w:r>
    </w:p>
    <w:p w:rsidR="00991362" w:rsidRDefault="00991362" w:rsidP="00991362">
      <w:r>
        <w:t xml:space="preserve">    93          136          1155.17         reflect</w:t>
      </w:r>
    </w:p>
    <w:p w:rsidR="00991362" w:rsidRDefault="00991362" w:rsidP="00991362">
      <w:r>
        <w:t xml:space="preserve">    94          137          1155.17         reflect</w:t>
      </w:r>
    </w:p>
    <w:p w:rsidR="00991362" w:rsidRDefault="00991362" w:rsidP="00991362">
      <w:r>
        <w:t xml:space="preserve">    95          138          1155.17         reflect</w:t>
      </w:r>
    </w:p>
    <w:p w:rsidR="00991362" w:rsidRDefault="00991362" w:rsidP="00991362">
      <w:r>
        <w:t xml:space="preserve">    96          140          1101.53         expand</w:t>
      </w:r>
    </w:p>
    <w:p w:rsidR="00991362" w:rsidRDefault="00991362" w:rsidP="00991362">
      <w:r>
        <w:t xml:space="preserve">    97          141          1101.53         reflect</w:t>
      </w:r>
    </w:p>
    <w:p w:rsidR="00991362" w:rsidRDefault="00991362" w:rsidP="00991362">
      <w:r>
        <w:t xml:space="preserve">    98          142          1101.53         reflect</w:t>
      </w:r>
    </w:p>
    <w:p w:rsidR="00991362" w:rsidRDefault="00991362" w:rsidP="00991362">
      <w:r>
        <w:t xml:space="preserve">    99          143          1101.53         reflect</w:t>
      </w:r>
    </w:p>
    <w:p w:rsidR="00991362" w:rsidRDefault="00991362" w:rsidP="00991362">
      <w:r>
        <w:t xml:space="preserve">   100          144          1101.53         reflect</w:t>
      </w:r>
    </w:p>
    <w:p w:rsidR="00991362" w:rsidRDefault="00991362" w:rsidP="00991362">
      <w:r>
        <w:lastRenderedPageBreak/>
        <w:t xml:space="preserve">   101          146          1101.09         reflect</w:t>
      </w:r>
    </w:p>
    <w:p w:rsidR="00991362" w:rsidRDefault="00991362" w:rsidP="00991362">
      <w:r>
        <w:t xml:space="preserve">   102          147          1101.09         reflect</w:t>
      </w:r>
    </w:p>
    <w:p w:rsidR="00991362" w:rsidRDefault="00991362" w:rsidP="00991362">
      <w:r>
        <w:t xml:space="preserve">   103          149          1101.09         contract inside</w:t>
      </w:r>
    </w:p>
    <w:p w:rsidR="00991362" w:rsidRDefault="00991362" w:rsidP="00991362">
      <w:r>
        <w:t xml:space="preserve">   104          151          1101.09         contract inside</w:t>
      </w:r>
    </w:p>
    <w:p w:rsidR="00991362" w:rsidRDefault="00991362" w:rsidP="00991362">
      <w:r>
        <w:t xml:space="preserve">   105          153          1056.72         reflect</w:t>
      </w:r>
    </w:p>
    <w:p w:rsidR="00991362" w:rsidRDefault="00991362" w:rsidP="00991362">
      <w:r>
        <w:t xml:space="preserve">   106          154          1056.72         reflect</w:t>
      </w:r>
    </w:p>
    <w:p w:rsidR="00991362" w:rsidRDefault="00991362" w:rsidP="00991362">
      <w:r>
        <w:t xml:space="preserve">   107          156          1056.72         contract inside</w:t>
      </w:r>
    </w:p>
    <w:p w:rsidR="00991362" w:rsidRDefault="00991362" w:rsidP="00991362">
      <w:r>
        <w:t xml:space="preserve">   108          158          1056.72         contract inside</w:t>
      </w:r>
    </w:p>
    <w:p w:rsidR="00991362" w:rsidRDefault="00991362" w:rsidP="00991362">
      <w:r>
        <w:t xml:space="preserve">   109          160          1049.01         reflect</w:t>
      </w:r>
    </w:p>
    <w:p w:rsidR="00991362" w:rsidRDefault="00991362" w:rsidP="00991362">
      <w:r>
        <w:t xml:space="preserve">   110          161          1049.01         reflect</w:t>
      </w:r>
    </w:p>
    <w:p w:rsidR="00991362" w:rsidRDefault="00991362" w:rsidP="00991362">
      <w:r>
        <w:t xml:space="preserve">   111          163          1049.01         contract inside</w:t>
      </w:r>
    </w:p>
    <w:p w:rsidR="00991362" w:rsidRDefault="00991362" w:rsidP="00991362">
      <w:r>
        <w:t xml:space="preserve">   112          164          1049.01         reflect</w:t>
      </w:r>
    </w:p>
    <w:p w:rsidR="00991362" w:rsidRDefault="00991362" w:rsidP="00991362">
      <w:r>
        <w:t xml:space="preserve">   113          166          1049.01         contract inside</w:t>
      </w:r>
    </w:p>
    <w:p w:rsidR="00991362" w:rsidRDefault="00991362" w:rsidP="00991362">
      <w:r>
        <w:t xml:space="preserve">   114          167          1049.01         reflect</w:t>
      </w:r>
    </w:p>
    <w:p w:rsidR="00991362" w:rsidRDefault="00991362" w:rsidP="00991362">
      <w:r>
        <w:t xml:space="preserve">   115          169          1049.01         contract inside</w:t>
      </w:r>
    </w:p>
    <w:p w:rsidR="00991362" w:rsidRDefault="00991362" w:rsidP="00991362">
      <w:r>
        <w:t xml:space="preserve">   116          171          1044.46         reflect</w:t>
      </w:r>
    </w:p>
    <w:p w:rsidR="00991362" w:rsidRDefault="00991362" w:rsidP="00991362">
      <w:r>
        <w:t xml:space="preserve">   117          173          1044.46         contract inside</w:t>
      </w:r>
    </w:p>
    <w:p w:rsidR="00991362" w:rsidRDefault="00991362" w:rsidP="00991362">
      <w:r>
        <w:t xml:space="preserve">   118          174          1044.46         reflect</w:t>
      </w:r>
    </w:p>
    <w:p w:rsidR="00991362" w:rsidRDefault="00991362" w:rsidP="00991362">
      <w:r>
        <w:t xml:space="preserve">   119          176          1017.73         expand</w:t>
      </w:r>
    </w:p>
    <w:p w:rsidR="00991362" w:rsidRDefault="00991362" w:rsidP="00991362">
      <w:r>
        <w:t xml:space="preserve">   120          177          1017.73         reflect</w:t>
      </w:r>
    </w:p>
    <w:p w:rsidR="00991362" w:rsidRDefault="00991362" w:rsidP="00991362">
      <w:r>
        <w:t xml:space="preserve">   121          179          1017.73         contract inside</w:t>
      </w:r>
    </w:p>
    <w:p w:rsidR="00991362" w:rsidRDefault="00991362" w:rsidP="00991362">
      <w:r>
        <w:t xml:space="preserve">   122          180          1017.73         reflect</w:t>
      </w:r>
    </w:p>
    <w:p w:rsidR="00991362" w:rsidRDefault="00991362" w:rsidP="00991362">
      <w:r>
        <w:t xml:space="preserve">   123          181          1017.73         reflect</w:t>
      </w:r>
    </w:p>
    <w:p w:rsidR="00991362" w:rsidRDefault="00991362" w:rsidP="00991362">
      <w:r>
        <w:t xml:space="preserve">   124          182          1017.73         reflect</w:t>
      </w:r>
    </w:p>
    <w:p w:rsidR="00991362" w:rsidRDefault="00991362" w:rsidP="00991362">
      <w:r>
        <w:t xml:space="preserve">   125          184          1017.73         contract inside</w:t>
      </w:r>
    </w:p>
    <w:p w:rsidR="00991362" w:rsidRDefault="00991362" w:rsidP="00991362">
      <w:r>
        <w:t xml:space="preserve">   126          186          1017.73         contract inside</w:t>
      </w:r>
    </w:p>
    <w:p w:rsidR="00991362" w:rsidRDefault="00991362" w:rsidP="00991362">
      <w:r>
        <w:t xml:space="preserve">   127          188          1017.73         contract inside</w:t>
      </w:r>
    </w:p>
    <w:p w:rsidR="00991362" w:rsidRDefault="00991362" w:rsidP="00991362">
      <w:r>
        <w:t xml:space="preserve">   128          190          1017.73         contract inside</w:t>
      </w:r>
    </w:p>
    <w:p w:rsidR="00991362" w:rsidRDefault="00991362" w:rsidP="00991362">
      <w:r>
        <w:t xml:space="preserve">   129          191          1017.73         reflect</w:t>
      </w:r>
    </w:p>
    <w:p w:rsidR="00991362" w:rsidRDefault="00991362" w:rsidP="00991362">
      <w:r>
        <w:t xml:space="preserve">   130          192          1017.73         reflect</w:t>
      </w:r>
    </w:p>
    <w:p w:rsidR="00991362" w:rsidRDefault="00991362" w:rsidP="00991362">
      <w:r>
        <w:t xml:space="preserve">   131          194          1006.71         expand</w:t>
      </w:r>
    </w:p>
    <w:p w:rsidR="00991362" w:rsidRDefault="00991362" w:rsidP="00991362">
      <w:r>
        <w:t xml:space="preserve">   132          196          1006.71         contract inside</w:t>
      </w:r>
    </w:p>
    <w:p w:rsidR="00991362" w:rsidRDefault="00991362" w:rsidP="00991362">
      <w:r>
        <w:t xml:space="preserve">   133          198          997.924         reflect</w:t>
      </w:r>
    </w:p>
    <w:p w:rsidR="00991362" w:rsidRDefault="00991362" w:rsidP="00991362">
      <w:r>
        <w:t xml:space="preserve">   134          199          997.924         reflect</w:t>
      </w:r>
    </w:p>
    <w:p w:rsidR="00991362" w:rsidRDefault="00991362" w:rsidP="00991362">
      <w:r>
        <w:t xml:space="preserve">   135          200          997.924         reflect</w:t>
      </w:r>
    </w:p>
    <w:p w:rsidR="00991362" w:rsidRDefault="00991362" w:rsidP="00991362">
      <w:r>
        <w:t xml:space="preserve">   136          201          997.924         reflect</w:t>
      </w:r>
    </w:p>
    <w:p w:rsidR="00991362" w:rsidRDefault="00991362" w:rsidP="00991362">
      <w:r>
        <w:t xml:space="preserve">   137          203           966.04         expand</w:t>
      </w:r>
    </w:p>
    <w:p w:rsidR="00991362" w:rsidRDefault="00991362" w:rsidP="00991362">
      <w:r>
        <w:t xml:space="preserve">   138          204           966.04         reflect</w:t>
      </w:r>
    </w:p>
    <w:p w:rsidR="00991362" w:rsidRDefault="00991362" w:rsidP="00991362">
      <w:r>
        <w:t xml:space="preserve">   139          205           966.04         reflect</w:t>
      </w:r>
    </w:p>
    <w:p w:rsidR="00991362" w:rsidRDefault="00991362" w:rsidP="00991362">
      <w:r>
        <w:t xml:space="preserve">   140          207          937.655         expand</w:t>
      </w:r>
    </w:p>
    <w:p w:rsidR="00991362" w:rsidRDefault="00991362" w:rsidP="00991362">
      <w:r>
        <w:t xml:space="preserve">   141          208          937.655         reflect</w:t>
      </w:r>
    </w:p>
    <w:p w:rsidR="00991362" w:rsidRDefault="00991362" w:rsidP="00991362">
      <w:r>
        <w:t xml:space="preserve">   142          209          937.655         reflect</w:t>
      </w:r>
    </w:p>
    <w:p w:rsidR="00991362" w:rsidRDefault="00991362" w:rsidP="00991362">
      <w:r>
        <w:t xml:space="preserve">   143          210          937.655         reflect</w:t>
      </w:r>
    </w:p>
    <w:p w:rsidR="00991362" w:rsidRDefault="00991362" w:rsidP="00991362">
      <w:r>
        <w:t xml:space="preserve">   144          211          937.655         reflect</w:t>
      </w:r>
    </w:p>
    <w:p w:rsidR="00991362" w:rsidRDefault="00991362" w:rsidP="00991362">
      <w:r>
        <w:lastRenderedPageBreak/>
        <w:t xml:space="preserve">   145          213          912.198         expand</w:t>
      </w:r>
    </w:p>
    <w:p w:rsidR="00991362" w:rsidRDefault="00991362" w:rsidP="00991362">
      <w:r>
        <w:t xml:space="preserve">   146          214          912.198         reflect</w:t>
      </w:r>
    </w:p>
    <w:p w:rsidR="00991362" w:rsidRDefault="00991362" w:rsidP="00991362">
      <w:r>
        <w:t xml:space="preserve">   147          215          912.198         reflect</w:t>
      </w:r>
    </w:p>
    <w:p w:rsidR="00991362" w:rsidRDefault="00991362" w:rsidP="00991362">
      <w:r>
        <w:t xml:space="preserve">   148          216          912.198         reflect</w:t>
      </w:r>
    </w:p>
    <w:p w:rsidR="00991362" w:rsidRDefault="00991362" w:rsidP="00991362">
      <w:r>
        <w:t xml:space="preserve">   149          217          912.198         reflect</w:t>
      </w:r>
    </w:p>
    <w:p w:rsidR="00991362" w:rsidRDefault="00991362" w:rsidP="00991362">
      <w:r>
        <w:t xml:space="preserve">   150          219          888.752         expand</w:t>
      </w:r>
    </w:p>
    <w:p w:rsidR="00991362" w:rsidRDefault="00991362" w:rsidP="00991362">
      <w:r>
        <w:t xml:space="preserve">   151          220          888.752         reflect</w:t>
      </w:r>
    </w:p>
    <w:p w:rsidR="00991362" w:rsidRDefault="00991362" w:rsidP="00991362">
      <w:r>
        <w:t xml:space="preserve">   152          221          888.752         reflect</w:t>
      </w:r>
    </w:p>
    <w:p w:rsidR="00991362" w:rsidRDefault="00991362" w:rsidP="00991362">
      <w:r>
        <w:t xml:space="preserve">   153          222          888.752         reflect</w:t>
      </w:r>
    </w:p>
    <w:p w:rsidR="00991362" w:rsidRDefault="00991362" w:rsidP="00991362">
      <w:r>
        <w:t xml:space="preserve">   154          223          888.752         reflect</w:t>
      </w:r>
    </w:p>
    <w:p w:rsidR="00991362" w:rsidRDefault="00991362" w:rsidP="00991362">
      <w:r>
        <w:t xml:space="preserve">   155          224          888.752         reflect</w:t>
      </w:r>
    </w:p>
    <w:p w:rsidR="00991362" w:rsidRDefault="00991362" w:rsidP="00991362">
      <w:r>
        <w:t xml:space="preserve">   156          226          883.279         expand</w:t>
      </w:r>
    </w:p>
    <w:p w:rsidR="00991362" w:rsidRDefault="00991362" w:rsidP="00991362">
      <w:r>
        <w:t xml:space="preserve">   157          228          882.818         reflect</w:t>
      </w:r>
    </w:p>
    <w:p w:rsidR="00991362" w:rsidRDefault="00991362" w:rsidP="00991362">
      <w:r>
        <w:t xml:space="preserve">   158          229          882.818         reflect</w:t>
      </w:r>
    </w:p>
    <w:p w:rsidR="00991362" w:rsidRDefault="00991362" w:rsidP="00991362">
      <w:r>
        <w:t xml:space="preserve">   159          230          882.818         reflect</w:t>
      </w:r>
    </w:p>
    <w:p w:rsidR="00991362" w:rsidRDefault="00991362" w:rsidP="00991362">
      <w:r>
        <w:t xml:space="preserve">   160          232          817.873         expand</w:t>
      </w:r>
    </w:p>
    <w:p w:rsidR="00991362" w:rsidRDefault="00991362" w:rsidP="00991362">
      <w:r>
        <w:t xml:space="preserve">   161          233          817.873         reflect</w:t>
      </w:r>
    </w:p>
    <w:p w:rsidR="00991362" w:rsidRDefault="00991362" w:rsidP="00991362">
      <w:r>
        <w:t xml:space="preserve">   162          234          817.873         reflect</w:t>
      </w:r>
    </w:p>
    <w:p w:rsidR="00991362" w:rsidRDefault="00991362" w:rsidP="00991362">
      <w:r>
        <w:t xml:space="preserve">   163          235          817.873         reflect</w:t>
      </w:r>
    </w:p>
    <w:p w:rsidR="00991362" w:rsidRDefault="00991362" w:rsidP="00991362">
      <w:r>
        <w:t xml:space="preserve">   164          236          817.873         reflect</w:t>
      </w:r>
    </w:p>
    <w:p w:rsidR="00991362" w:rsidRDefault="00991362" w:rsidP="00991362">
      <w:r>
        <w:t xml:space="preserve">   165          237          817.873         reflect</w:t>
      </w:r>
    </w:p>
    <w:p w:rsidR="00991362" w:rsidRDefault="00991362" w:rsidP="00991362">
      <w:r>
        <w:t xml:space="preserve">   166          238          817.873         reflect</w:t>
      </w:r>
    </w:p>
    <w:p w:rsidR="00991362" w:rsidRDefault="00991362" w:rsidP="00991362">
      <w:r>
        <w:t xml:space="preserve">   167          239          817.873         reflect</w:t>
      </w:r>
    </w:p>
    <w:p w:rsidR="00991362" w:rsidRDefault="00991362" w:rsidP="00991362">
      <w:r>
        <w:t xml:space="preserve">   168          240          817.873         reflect</w:t>
      </w:r>
    </w:p>
    <w:p w:rsidR="00991362" w:rsidRDefault="00991362" w:rsidP="00991362">
      <w:r>
        <w:t xml:space="preserve">   169          241          817.873         reflect</w:t>
      </w:r>
    </w:p>
    <w:p w:rsidR="00991362" w:rsidRDefault="00991362" w:rsidP="00991362">
      <w:r>
        <w:t xml:space="preserve">   170          243          776.312         expand</w:t>
      </w:r>
    </w:p>
    <w:p w:rsidR="00991362" w:rsidRDefault="00991362" w:rsidP="00991362">
      <w:r>
        <w:t xml:space="preserve">   171          244          776.312         reflect</w:t>
      </w:r>
    </w:p>
    <w:p w:rsidR="00991362" w:rsidRDefault="00991362" w:rsidP="00991362">
      <w:r>
        <w:t xml:space="preserve">   172          245          776.312         reflect</w:t>
      </w:r>
    </w:p>
    <w:p w:rsidR="00991362" w:rsidRDefault="00991362" w:rsidP="00991362">
      <w:r>
        <w:t xml:space="preserve">   173          246          776.312         reflect</w:t>
      </w:r>
    </w:p>
    <w:p w:rsidR="00991362" w:rsidRDefault="00991362" w:rsidP="00991362">
      <w:r>
        <w:t xml:space="preserve">   174          248          723.633         expand</w:t>
      </w:r>
    </w:p>
    <w:p w:rsidR="00991362" w:rsidRDefault="00991362" w:rsidP="00991362">
      <w:r>
        <w:t xml:space="preserve">   175          249          723.633         reflect</w:t>
      </w:r>
    </w:p>
    <w:p w:rsidR="00991362" w:rsidRDefault="00991362" w:rsidP="00991362">
      <w:r>
        <w:t xml:space="preserve">   176          251          723.633         contract inside</w:t>
      </w:r>
    </w:p>
    <w:p w:rsidR="00991362" w:rsidRDefault="00991362" w:rsidP="00991362">
      <w:r>
        <w:t xml:space="preserve">   177          252          723.633         reflect</w:t>
      </w:r>
    </w:p>
    <w:p w:rsidR="00991362" w:rsidRDefault="00991362" w:rsidP="00991362">
      <w:r>
        <w:t xml:space="preserve">   178          253          723.633         reflect</w:t>
      </w:r>
    </w:p>
    <w:p w:rsidR="00991362" w:rsidRDefault="00991362" w:rsidP="00991362">
      <w:r>
        <w:t xml:space="preserve">   179          254          723.633         reflect</w:t>
      </w:r>
    </w:p>
    <w:p w:rsidR="00991362" w:rsidRDefault="00991362" w:rsidP="00991362">
      <w:r>
        <w:t xml:space="preserve">   180          255          723.633         reflect</w:t>
      </w:r>
    </w:p>
    <w:p w:rsidR="00991362" w:rsidRDefault="00991362" w:rsidP="00991362">
      <w:r>
        <w:t xml:space="preserve">   181          257           712.23         reflect</w:t>
      </w:r>
    </w:p>
    <w:p w:rsidR="00991362" w:rsidRDefault="00991362" w:rsidP="00991362">
      <w:r>
        <w:t xml:space="preserve">   182          259          707.318         expand</w:t>
      </w:r>
    </w:p>
    <w:p w:rsidR="00991362" w:rsidRDefault="00991362" w:rsidP="00991362">
      <w:r>
        <w:t xml:space="preserve">   183          261          707.234         reflect</w:t>
      </w:r>
    </w:p>
    <w:p w:rsidR="00991362" w:rsidRDefault="00991362" w:rsidP="00991362">
      <w:r>
        <w:t xml:space="preserve">   184          263          688.676         expand</w:t>
      </w:r>
    </w:p>
    <w:p w:rsidR="00991362" w:rsidRDefault="00991362" w:rsidP="00991362">
      <w:r>
        <w:t xml:space="preserve">   185          265          592.819         expand</w:t>
      </w:r>
    </w:p>
    <w:p w:rsidR="00991362" w:rsidRDefault="00991362" w:rsidP="00991362">
      <w:r>
        <w:t xml:space="preserve">   186          266          592.819         reflect</w:t>
      </w:r>
    </w:p>
    <w:p w:rsidR="00991362" w:rsidRDefault="00991362" w:rsidP="00991362">
      <w:r>
        <w:t xml:space="preserve">   187          267          592.819         reflect</w:t>
      </w:r>
    </w:p>
    <w:p w:rsidR="00991362" w:rsidRDefault="00991362" w:rsidP="00991362">
      <w:r>
        <w:t xml:space="preserve">   188          269          592.819         contract inside</w:t>
      </w:r>
    </w:p>
    <w:p w:rsidR="00991362" w:rsidRDefault="00991362" w:rsidP="00991362">
      <w:r>
        <w:lastRenderedPageBreak/>
        <w:t xml:space="preserve">   189          270          592.819         reflect</w:t>
      </w:r>
    </w:p>
    <w:p w:rsidR="00991362" w:rsidRDefault="00991362" w:rsidP="00991362">
      <w:r>
        <w:t xml:space="preserve">   190          271          592.819         reflect</w:t>
      </w:r>
    </w:p>
    <w:p w:rsidR="00991362" w:rsidRDefault="00991362" w:rsidP="00991362">
      <w:r>
        <w:t xml:space="preserve">   191          272          592.819         reflect</w:t>
      </w:r>
    </w:p>
    <w:p w:rsidR="00991362" w:rsidRDefault="00991362" w:rsidP="00991362">
      <w:r>
        <w:t xml:space="preserve">   192          273          592.819         reflect</w:t>
      </w:r>
    </w:p>
    <w:p w:rsidR="00991362" w:rsidRDefault="00991362" w:rsidP="00991362">
      <w:r>
        <w:t xml:space="preserve">   193          275          539.215         expand</w:t>
      </w:r>
    </w:p>
    <w:p w:rsidR="00991362" w:rsidRDefault="00991362" w:rsidP="00991362">
      <w:r>
        <w:t xml:space="preserve">   194          276          539.215         reflect</w:t>
      </w:r>
    </w:p>
    <w:p w:rsidR="00991362" w:rsidRDefault="00991362" w:rsidP="00991362">
      <w:r>
        <w:t xml:space="preserve">   195          277          539.215         reflect</w:t>
      </w:r>
    </w:p>
    <w:p w:rsidR="00991362" w:rsidRDefault="00991362" w:rsidP="00991362">
      <w:r>
        <w:t xml:space="preserve">   196          278          539.215         reflect</w:t>
      </w:r>
    </w:p>
    <w:p w:rsidR="00991362" w:rsidRDefault="00991362" w:rsidP="00991362">
      <w:r>
        <w:t xml:space="preserve">   197          279          539.215         reflect</w:t>
      </w:r>
    </w:p>
    <w:p w:rsidR="00991362" w:rsidRDefault="00991362" w:rsidP="00991362">
      <w:r>
        <w:t xml:space="preserve">   198          280          539.215         reflect</w:t>
      </w:r>
    </w:p>
    <w:p w:rsidR="00991362" w:rsidRDefault="00991362" w:rsidP="00991362">
      <w:r>
        <w:t xml:space="preserve">   199          281          539.215         reflect</w:t>
      </w:r>
    </w:p>
    <w:p w:rsidR="00991362" w:rsidRDefault="00991362" w:rsidP="00991362">
      <w:r>
        <w:t xml:space="preserve">   200          283          509.955         expand</w:t>
      </w:r>
    </w:p>
    <w:p w:rsidR="00991362" w:rsidRDefault="00991362" w:rsidP="00991362">
      <w:r>
        <w:t xml:space="preserve">   201          285          505.905         expand</w:t>
      </w:r>
    </w:p>
    <w:p w:rsidR="00991362" w:rsidRDefault="00991362" w:rsidP="00991362">
      <w:r>
        <w:t xml:space="preserve">   202          287          475.215         reflect</w:t>
      </w:r>
    </w:p>
    <w:p w:rsidR="00991362" w:rsidRDefault="00991362" w:rsidP="00991362">
      <w:r>
        <w:t xml:space="preserve">   203          288          475.215         reflect</w:t>
      </w:r>
    </w:p>
    <w:p w:rsidR="00991362" w:rsidRDefault="00991362" w:rsidP="00991362">
      <w:r>
        <w:t xml:space="preserve">   204          289          475.215         reflect</w:t>
      </w:r>
    </w:p>
    <w:p w:rsidR="00991362" w:rsidRDefault="00991362" w:rsidP="00991362">
      <w:r>
        <w:t xml:space="preserve">   205          291          475.215         contract inside</w:t>
      </w:r>
    </w:p>
    <w:p w:rsidR="00991362" w:rsidRDefault="00991362" w:rsidP="00991362">
      <w:r>
        <w:t xml:space="preserve">   206          292          475.215         reflect</w:t>
      </w:r>
    </w:p>
    <w:p w:rsidR="00991362" w:rsidRDefault="00991362" w:rsidP="00991362">
      <w:r>
        <w:t xml:space="preserve">   207          294          475.215         contract inside</w:t>
      </w:r>
    </w:p>
    <w:p w:rsidR="00991362" w:rsidRDefault="00991362" w:rsidP="00991362">
      <w:r>
        <w:t xml:space="preserve">   208          295          475.215         reflect</w:t>
      </w:r>
    </w:p>
    <w:p w:rsidR="00991362" w:rsidRDefault="00991362" w:rsidP="00991362">
      <w:r>
        <w:t xml:space="preserve">   209          296          475.215         reflect</w:t>
      </w:r>
    </w:p>
    <w:p w:rsidR="00991362" w:rsidRDefault="00991362" w:rsidP="00991362">
      <w:r>
        <w:t xml:space="preserve">   210          297          475.215         reflect</w:t>
      </w:r>
    </w:p>
    <w:p w:rsidR="00991362" w:rsidRDefault="00991362" w:rsidP="00991362">
      <w:r>
        <w:t xml:space="preserve">   211          298          475.215         reflect</w:t>
      </w:r>
    </w:p>
    <w:p w:rsidR="00991362" w:rsidRDefault="00991362" w:rsidP="00991362">
      <w:r>
        <w:t xml:space="preserve">   212          299          475.215         reflect</w:t>
      </w:r>
    </w:p>
    <w:p w:rsidR="00991362" w:rsidRDefault="00991362" w:rsidP="00991362">
      <w:r>
        <w:t xml:space="preserve">   213          301          475.215         contract outside</w:t>
      </w:r>
    </w:p>
    <w:p w:rsidR="00991362" w:rsidRDefault="00991362" w:rsidP="00991362">
      <w:r>
        <w:t xml:space="preserve">   214          302          475.215         reflect</w:t>
      </w:r>
    </w:p>
    <w:p w:rsidR="00991362" w:rsidRDefault="00991362" w:rsidP="00991362">
      <w:r>
        <w:t xml:space="preserve">   215          303          475.215         reflect</w:t>
      </w:r>
    </w:p>
    <w:p w:rsidR="00991362" w:rsidRDefault="00991362" w:rsidP="00991362">
      <w:r>
        <w:t xml:space="preserve">   216          305          454.438         expand</w:t>
      </w:r>
    </w:p>
    <w:p w:rsidR="00991362" w:rsidRDefault="00991362" w:rsidP="00991362">
      <w:r>
        <w:t xml:space="preserve">   217          307           444.68         expand</w:t>
      </w:r>
    </w:p>
    <w:p w:rsidR="00991362" w:rsidRDefault="00991362" w:rsidP="00991362">
      <w:r>
        <w:t xml:space="preserve">   218          308           444.68         reflect</w:t>
      </w:r>
    </w:p>
    <w:p w:rsidR="00991362" w:rsidRDefault="00991362" w:rsidP="00991362">
      <w:r>
        <w:t xml:space="preserve">   219          309           444.68         reflect</w:t>
      </w:r>
    </w:p>
    <w:p w:rsidR="00991362" w:rsidRDefault="00991362" w:rsidP="00991362">
      <w:r>
        <w:t xml:space="preserve">   220          311           444.68         contract inside</w:t>
      </w:r>
    </w:p>
    <w:p w:rsidR="00991362" w:rsidRDefault="00991362" w:rsidP="00991362">
      <w:r>
        <w:t xml:space="preserve">   221          313          417.122         expand</w:t>
      </w:r>
    </w:p>
    <w:p w:rsidR="00991362" w:rsidRDefault="00991362" w:rsidP="00991362">
      <w:r>
        <w:t xml:space="preserve">   222          314          417.122         reflect</w:t>
      </w:r>
    </w:p>
    <w:p w:rsidR="00991362" w:rsidRDefault="00991362" w:rsidP="00991362">
      <w:r>
        <w:t xml:space="preserve">   223          315          417.122         reflect</w:t>
      </w:r>
    </w:p>
    <w:p w:rsidR="00991362" w:rsidRDefault="00991362" w:rsidP="00991362">
      <w:r>
        <w:t xml:space="preserve">   224          317          403.863         reflect</w:t>
      </w:r>
    </w:p>
    <w:p w:rsidR="00991362" w:rsidRDefault="00991362" w:rsidP="00991362">
      <w:r>
        <w:t xml:space="preserve">   225          318          403.863         reflect</w:t>
      </w:r>
    </w:p>
    <w:p w:rsidR="00991362" w:rsidRDefault="00991362" w:rsidP="00991362">
      <w:r>
        <w:t xml:space="preserve">   226          319          403.863         reflect</w:t>
      </w:r>
    </w:p>
    <w:p w:rsidR="00991362" w:rsidRDefault="00991362" w:rsidP="00991362">
      <w:r>
        <w:t xml:space="preserve">   227          321          389.589         reflect</w:t>
      </w:r>
    </w:p>
    <w:p w:rsidR="00991362" w:rsidRDefault="00991362" w:rsidP="00991362">
      <w:r>
        <w:t xml:space="preserve">   228          322          389.589         reflect</w:t>
      </w:r>
    </w:p>
    <w:p w:rsidR="00991362" w:rsidRDefault="00991362" w:rsidP="00991362">
      <w:r>
        <w:t xml:space="preserve">   229          324          385.442         reflect</w:t>
      </w:r>
    </w:p>
    <w:p w:rsidR="00991362" w:rsidRDefault="00991362" w:rsidP="00991362">
      <w:r>
        <w:t xml:space="preserve">   230          325          385.442         reflect</w:t>
      </w:r>
    </w:p>
    <w:p w:rsidR="00991362" w:rsidRDefault="00991362" w:rsidP="00991362">
      <w:r>
        <w:t xml:space="preserve">   231          326          385.442         reflect</w:t>
      </w:r>
    </w:p>
    <w:p w:rsidR="00991362" w:rsidRDefault="00991362" w:rsidP="00991362">
      <w:r>
        <w:t xml:space="preserve">   232          328          374.827         reflect</w:t>
      </w:r>
    </w:p>
    <w:p w:rsidR="00991362" w:rsidRDefault="00991362" w:rsidP="00991362">
      <w:r>
        <w:lastRenderedPageBreak/>
        <w:t xml:space="preserve">   233          330          361.059         reflect</w:t>
      </w:r>
    </w:p>
    <w:p w:rsidR="00991362" w:rsidRDefault="00991362" w:rsidP="00991362">
      <w:r>
        <w:t xml:space="preserve">   234          332          361.059         contract outside</w:t>
      </w:r>
    </w:p>
    <w:p w:rsidR="00991362" w:rsidRDefault="00991362" w:rsidP="00991362">
      <w:r>
        <w:t xml:space="preserve">   235          333          361.059         reflect</w:t>
      </w:r>
    </w:p>
    <w:p w:rsidR="00991362" w:rsidRDefault="00991362" w:rsidP="00991362">
      <w:r>
        <w:t xml:space="preserve">   236          335          350.696         reflect</w:t>
      </w:r>
    </w:p>
    <w:p w:rsidR="00991362" w:rsidRDefault="00991362" w:rsidP="00991362">
      <w:r>
        <w:t xml:space="preserve">   237          337          350.696         contract inside</w:t>
      </w:r>
    </w:p>
    <w:p w:rsidR="00991362" w:rsidRDefault="00991362" w:rsidP="00991362">
      <w:r>
        <w:t xml:space="preserve">   238          339          340.659         expand</w:t>
      </w:r>
    </w:p>
    <w:p w:rsidR="00991362" w:rsidRDefault="00991362" w:rsidP="00991362">
      <w:r>
        <w:t xml:space="preserve">   239          340          340.659         reflect</w:t>
      </w:r>
    </w:p>
    <w:p w:rsidR="00991362" w:rsidRDefault="00991362" w:rsidP="00991362">
      <w:r>
        <w:t xml:space="preserve">   240          342          316.761         expand</w:t>
      </w:r>
    </w:p>
    <w:p w:rsidR="00991362" w:rsidRDefault="00991362" w:rsidP="00991362">
      <w:r>
        <w:t xml:space="preserve">   241          343          316.761         reflect</w:t>
      </w:r>
    </w:p>
    <w:p w:rsidR="00991362" w:rsidRDefault="00991362" w:rsidP="00991362">
      <w:r>
        <w:t xml:space="preserve">   242          344          316.761         reflect</w:t>
      </w:r>
    </w:p>
    <w:p w:rsidR="00991362" w:rsidRDefault="00991362" w:rsidP="00991362">
      <w:r>
        <w:t xml:space="preserve">   243          346          287.029         expand</w:t>
      </w:r>
    </w:p>
    <w:p w:rsidR="00991362" w:rsidRDefault="00991362" w:rsidP="00991362">
      <w:r>
        <w:t xml:space="preserve">   244          348          246.585         expand</w:t>
      </w:r>
    </w:p>
    <w:p w:rsidR="00991362" w:rsidRDefault="00991362" w:rsidP="00991362">
      <w:r>
        <w:t xml:space="preserve">   245          349          246.585         reflect</w:t>
      </w:r>
    </w:p>
    <w:p w:rsidR="00991362" w:rsidRDefault="00991362" w:rsidP="00991362">
      <w:r>
        <w:t xml:space="preserve">   246          350          246.585         reflect</w:t>
      </w:r>
    </w:p>
    <w:p w:rsidR="00991362" w:rsidRDefault="00991362" w:rsidP="00991362">
      <w:r>
        <w:t xml:space="preserve">   247          351          246.585         reflect</w:t>
      </w:r>
    </w:p>
    <w:p w:rsidR="00991362" w:rsidRDefault="00991362" w:rsidP="00991362">
      <w:r>
        <w:t xml:space="preserve">   248          353          231.812         reflect</w:t>
      </w:r>
    </w:p>
    <w:p w:rsidR="00991362" w:rsidRDefault="00991362" w:rsidP="00991362">
      <w:r>
        <w:t xml:space="preserve">   249          355          230.115         reflect</w:t>
      </w:r>
    </w:p>
    <w:p w:rsidR="00991362" w:rsidRDefault="00991362" w:rsidP="00991362">
      <w:r>
        <w:t xml:space="preserve">   250          357          230.115         contract inside</w:t>
      </w:r>
    </w:p>
    <w:p w:rsidR="00991362" w:rsidRDefault="00991362" w:rsidP="00991362">
      <w:r>
        <w:t xml:space="preserve">   251          359          203.763         expand</w:t>
      </w:r>
    </w:p>
    <w:p w:rsidR="00991362" w:rsidRDefault="00991362" w:rsidP="00991362">
      <w:r>
        <w:t xml:space="preserve">   252          361          149.706         expand</w:t>
      </w:r>
    </w:p>
    <w:p w:rsidR="00991362" w:rsidRDefault="00991362" w:rsidP="00991362">
      <w:r>
        <w:t xml:space="preserve">   253          363          134.156         reflect</w:t>
      </w:r>
    </w:p>
    <w:p w:rsidR="00991362" w:rsidRDefault="00991362" w:rsidP="00991362">
      <w:r>
        <w:t xml:space="preserve">   254          364          134.156         reflect</w:t>
      </w:r>
    </w:p>
    <w:p w:rsidR="00991362" w:rsidRDefault="00991362" w:rsidP="00991362">
      <w:r>
        <w:t xml:space="preserve">   255          365          134.156         reflect</w:t>
      </w:r>
    </w:p>
    <w:p w:rsidR="00991362" w:rsidRDefault="00991362" w:rsidP="00991362">
      <w:r>
        <w:t xml:space="preserve">   256          366          134.156         reflect</w:t>
      </w:r>
    </w:p>
    <w:p w:rsidR="00991362" w:rsidRDefault="00991362" w:rsidP="00991362">
      <w:r>
        <w:t xml:space="preserve">   257          367          134.156         reflect</w:t>
      </w:r>
    </w:p>
    <w:p w:rsidR="00991362" w:rsidRDefault="00991362" w:rsidP="00991362">
      <w:r>
        <w:t xml:space="preserve">   258          368          134.156         reflect</w:t>
      </w:r>
    </w:p>
    <w:p w:rsidR="00991362" w:rsidRDefault="00991362" w:rsidP="00991362">
      <w:r>
        <w:t xml:space="preserve">   259          370          108.695         contract inside</w:t>
      </w:r>
    </w:p>
    <w:p w:rsidR="00991362" w:rsidRDefault="00991362" w:rsidP="00991362">
      <w:r>
        <w:t xml:space="preserve">   260          372          108.695         contract inside</w:t>
      </w:r>
    </w:p>
    <w:p w:rsidR="00991362" w:rsidRDefault="00991362" w:rsidP="00991362">
      <w:r>
        <w:t xml:space="preserve">   261          374          65.2061         reflect</w:t>
      </w:r>
    </w:p>
    <w:p w:rsidR="00991362" w:rsidRDefault="00991362" w:rsidP="00991362">
      <w:r>
        <w:t xml:space="preserve">   262          375          65.2061         reflect</w:t>
      </w:r>
    </w:p>
    <w:p w:rsidR="00991362" w:rsidRDefault="00991362" w:rsidP="00991362">
      <w:r>
        <w:t xml:space="preserve">   263          376          65.2061         reflect</w:t>
      </w:r>
    </w:p>
    <w:p w:rsidR="00991362" w:rsidRDefault="00991362" w:rsidP="00991362">
      <w:r>
        <w:t xml:space="preserve">   264          377          65.2061         reflect</w:t>
      </w:r>
    </w:p>
    <w:p w:rsidR="00991362" w:rsidRDefault="00991362" w:rsidP="00991362">
      <w:r>
        <w:t xml:space="preserve">   265          379          65.2061         contract inside</w:t>
      </w:r>
    </w:p>
    <w:p w:rsidR="00991362" w:rsidRDefault="00991362" w:rsidP="00991362">
      <w:r>
        <w:t xml:space="preserve">   266          381          65.2061         contract inside</w:t>
      </w:r>
    </w:p>
    <w:p w:rsidR="00991362" w:rsidRDefault="00991362" w:rsidP="00991362">
      <w:r>
        <w:t xml:space="preserve">   267          382          65.2061         reflect</w:t>
      </w:r>
    </w:p>
    <w:p w:rsidR="00991362" w:rsidRDefault="00991362" w:rsidP="00991362">
      <w:r>
        <w:t xml:space="preserve">   268          384          46.4154         reflect</w:t>
      </w:r>
    </w:p>
    <w:p w:rsidR="00991362" w:rsidRDefault="00991362" w:rsidP="00991362">
      <w:r>
        <w:t xml:space="preserve">   269          385          46.4154         reflect</w:t>
      </w:r>
    </w:p>
    <w:p w:rsidR="00991362" w:rsidRDefault="00991362" w:rsidP="00991362">
      <w:r>
        <w:t xml:space="preserve">   270          387          46.4154         contract inside</w:t>
      </w:r>
    </w:p>
    <w:p w:rsidR="00991362" w:rsidRDefault="00991362" w:rsidP="00991362">
      <w:r>
        <w:t xml:space="preserve">   271          389          46.4154         contract inside</w:t>
      </w:r>
    </w:p>
    <w:p w:rsidR="00991362" w:rsidRDefault="00991362" w:rsidP="00991362">
      <w:r>
        <w:t xml:space="preserve">   272          391          46.4154         contract inside</w:t>
      </w:r>
    </w:p>
    <w:p w:rsidR="00991362" w:rsidRDefault="00991362" w:rsidP="00991362">
      <w:r>
        <w:t xml:space="preserve">   273          392          46.4154         reflect</w:t>
      </w:r>
    </w:p>
    <w:p w:rsidR="00991362" w:rsidRDefault="00991362" w:rsidP="00991362">
      <w:r>
        <w:t xml:space="preserve">   274          394          46.4154         contract inside</w:t>
      </w:r>
    </w:p>
    <w:p w:rsidR="00991362" w:rsidRDefault="00991362" w:rsidP="00991362">
      <w:r>
        <w:t xml:space="preserve">   275          395          46.4154         reflect</w:t>
      </w:r>
    </w:p>
    <w:p w:rsidR="00991362" w:rsidRDefault="00991362" w:rsidP="00991362">
      <w:r>
        <w:t xml:space="preserve">   276          397          46.4154         contract inside</w:t>
      </w:r>
    </w:p>
    <w:p w:rsidR="00991362" w:rsidRDefault="00991362" w:rsidP="00991362">
      <w:r>
        <w:lastRenderedPageBreak/>
        <w:t xml:space="preserve">   277          399          46.4154         contract outside</w:t>
      </w:r>
    </w:p>
    <w:p w:rsidR="00991362" w:rsidRDefault="00991362" w:rsidP="00991362">
      <w:r>
        <w:t xml:space="preserve">   278          400          46.4154         reflect</w:t>
      </w:r>
    </w:p>
    <w:p w:rsidR="00991362" w:rsidRDefault="00991362" w:rsidP="00991362">
      <w:r>
        <w:t xml:space="preserve">   279          401          46.4154         reflect</w:t>
      </w:r>
    </w:p>
    <w:p w:rsidR="00991362" w:rsidRDefault="00991362" w:rsidP="00991362">
      <w:r>
        <w:t xml:space="preserve">   280          403          46.4154         contract inside</w:t>
      </w:r>
    </w:p>
    <w:p w:rsidR="00991362" w:rsidRDefault="00991362" w:rsidP="00991362">
      <w:r>
        <w:t xml:space="preserve">   281          404          46.4154         reflect</w:t>
      </w:r>
    </w:p>
    <w:p w:rsidR="00991362" w:rsidRDefault="00991362" w:rsidP="00991362">
      <w:r>
        <w:t xml:space="preserve">   282          406          31.9529         reflect</w:t>
      </w:r>
    </w:p>
    <w:p w:rsidR="00991362" w:rsidRDefault="00991362" w:rsidP="00991362">
      <w:r>
        <w:t xml:space="preserve">   283          407          31.9529         reflect</w:t>
      </w:r>
    </w:p>
    <w:p w:rsidR="00991362" w:rsidRDefault="00991362" w:rsidP="00991362">
      <w:r>
        <w:t xml:space="preserve">   284          409          31.9529         contract inside</w:t>
      </w:r>
    </w:p>
    <w:p w:rsidR="00991362" w:rsidRDefault="00991362" w:rsidP="00991362">
      <w:r>
        <w:t xml:space="preserve">   285          411          31.9529         contract inside</w:t>
      </w:r>
    </w:p>
    <w:p w:rsidR="00991362" w:rsidRDefault="00991362" w:rsidP="00991362">
      <w:r>
        <w:t xml:space="preserve">   286          412          31.9529         reflect</w:t>
      </w:r>
    </w:p>
    <w:p w:rsidR="00991362" w:rsidRDefault="00991362" w:rsidP="00991362">
      <w:r>
        <w:t xml:space="preserve">   287          413          31.9529         reflect</w:t>
      </w:r>
    </w:p>
    <w:p w:rsidR="00991362" w:rsidRDefault="00991362" w:rsidP="00991362">
      <w:r>
        <w:t xml:space="preserve">   288          415          31.9529         contract inside</w:t>
      </w:r>
    </w:p>
    <w:p w:rsidR="00991362" w:rsidRDefault="00991362" w:rsidP="00991362">
      <w:r>
        <w:t xml:space="preserve">   289          417          31.9529         contract outside</w:t>
      </w:r>
    </w:p>
    <w:p w:rsidR="00991362" w:rsidRDefault="00991362" w:rsidP="00991362">
      <w:r>
        <w:t xml:space="preserve">   290          419          31.9529         contract outside</w:t>
      </w:r>
    </w:p>
    <w:p w:rsidR="00991362" w:rsidRDefault="00991362" w:rsidP="00991362">
      <w:r>
        <w:t xml:space="preserve">   291          421          25.7593         contract inside</w:t>
      </w:r>
    </w:p>
    <w:p w:rsidR="00991362" w:rsidRDefault="00991362" w:rsidP="00991362">
      <w:r>
        <w:t xml:space="preserve">   292          422          25.7593         reflect</w:t>
      </w:r>
    </w:p>
    <w:p w:rsidR="00991362" w:rsidRDefault="00991362" w:rsidP="00991362">
      <w:r>
        <w:t xml:space="preserve">   293          424          25.7593         contract inside</w:t>
      </w:r>
    </w:p>
    <w:p w:rsidR="00991362" w:rsidRDefault="00991362" w:rsidP="00991362">
      <w:r>
        <w:t xml:space="preserve">   294          426          25.7593         contract inside</w:t>
      </w:r>
    </w:p>
    <w:p w:rsidR="00991362" w:rsidRDefault="00991362" w:rsidP="00991362">
      <w:r>
        <w:t xml:space="preserve">   295          427          25.7593         reflect</w:t>
      </w:r>
    </w:p>
    <w:p w:rsidR="00991362" w:rsidRDefault="00991362" w:rsidP="00991362">
      <w:r>
        <w:t xml:space="preserve">   296          428          25.7593         reflect</w:t>
      </w:r>
    </w:p>
    <w:p w:rsidR="00991362" w:rsidRDefault="00991362" w:rsidP="00991362">
      <w:r>
        <w:t xml:space="preserve">   297          430          22.8874         contract inside</w:t>
      </w:r>
    </w:p>
    <w:p w:rsidR="00991362" w:rsidRDefault="00991362" w:rsidP="00991362">
      <w:r>
        <w:t xml:space="preserve">   298          432          22.8874         contract inside</w:t>
      </w:r>
    </w:p>
    <w:p w:rsidR="00991362" w:rsidRDefault="00991362" w:rsidP="00991362">
      <w:r>
        <w:t xml:space="preserve">   299          434          22.8874         contract inside</w:t>
      </w:r>
    </w:p>
    <w:p w:rsidR="00991362" w:rsidRDefault="00991362" w:rsidP="00991362">
      <w:r>
        <w:t xml:space="preserve">   300          436          22.8874         contract inside</w:t>
      </w:r>
    </w:p>
    <w:p w:rsidR="00991362" w:rsidRDefault="00991362" w:rsidP="00991362">
      <w:r>
        <w:t xml:space="preserve">   301          437          22.8874         reflect</w:t>
      </w:r>
    </w:p>
    <w:p w:rsidR="00991362" w:rsidRDefault="00991362" w:rsidP="00991362">
      <w:r>
        <w:t xml:space="preserve">   302          439          21.1526         reflect</w:t>
      </w:r>
    </w:p>
    <w:p w:rsidR="00991362" w:rsidRDefault="00991362" w:rsidP="00991362">
      <w:r>
        <w:t xml:space="preserve">   303          441          21.1526         contract inside</w:t>
      </w:r>
    </w:p>
    <w:p w:rsidR="00991362" w:rsidRDefault="00991362" w:rsidP="00991362">
      <w:r>
        <w:t xml:space="preserve">   304          443          21.1526         contract inside</w:t>
      </w:r>
    </w:p>
    <w:p w:rsidR="00991362" w:rsidRDefault="00991362" w:rsidP="00991362">
      <w:r>
        <w:t xml:space="preserve">   305          445          21.1526         contract inside</w:t>
      </w:r>
    </w:p>
    <w:p w:rsidR="00991362" w:rsidRDefault="00991362" w:rsidP="00991362">
      <w:r>
        <w:t xml:space="preserve">   306          447          21.1526         contract inside</w:t>
      </w:r>
    </w:p>
    <w:p w:rsidR="00991362" w:rsidRDefault="00991362" w:rsidP="00991362">
      <w:r>
        <w:t xml:space="preserve">   307          449          21.1526         contract inside</w:t>
      </w:r>
    </w:p>
    <w:p w:rsidR="00991362" w:rsidRDefault="00991362" w:rsidP="00991362">
      <w:r>
        <w:t xml:space="preserve">   308          451           19.809         contract inside</w:t>
      </w:r>
    </w:p>
    <w:p w:rsidR="00991362" w:rsidRDefault="00991362" w:rsidP="00991362">
      <w:r>
        <w:t xml:space="preserve">   309          453          13.5506         contract inside</w:t>
      </w:r>
    </w:p>
    <w:p w:rsidR="00991362" w:rsidRDefault="00991362" w:rsidP="00991362">
      <w:r>
        <w:t xml:space="preserve">   310          454          13.5506         reflect</w:t>
      </w:r>
    </w:p>
    <w:p w:rsidR="00991362" w:rsidRDefault="00991362" w:rsidP="00991362">
      <w:r>
        <w:t xml:space="preserve">   311          456          13.5506         contract inside</w:t>
      </w:r>
    </w:p>
    <w:p w:rsidR="00991362" w:rsidRDefault="00991362" w:rsidP="00991362">
      <w:r>
        <w:t xml:space="preserve">   312          458          13.5506         contract inside</w:t>
      </w:r>
    </w:p>
    <w:p w:rsidR="00991362" w:rsidRDefault="00991362" w:rsidP="00991362">
      <w:r>
        <w:t xml:space="preserve">   313          460          13.5506         contract inside</w:t>
      </w:r>
    </w:p>
    <w:p w:rsidR="00991362" w:rsidRDefault="00991362" w:rsidP="00991362">
      <w:r>
        <w:t xml:space="preserve">   314          462          13.5506         contract inside</w:t>
      </w:r>
    </w:p>
    <w:p w:rsidR="00991362" w:rsidRDefault="00991362" w:rsidP="00991362">
      <w:r>
        <w:t xml:space="preserve">   315          464          13.5506         contract inside</w:t>
      </w:r>
    </w:p>
    <w:p w:rsidR="00991362" w:rsidRDefault="00991362" w:rsidP="00991362">
      <w:r>
        <w:t xml:space="preserve">   316          466          13.5506         contract inside</w:t>
      </w:r>
    </w:p>
    <w:p w:rsidR="00991362" w:rsidRDefault="00991362" w:rsidP="00991362">
      <w:r>
        <w:t xml:space="preserve">   317          467          13.5506         reflect</w:t>
      </w:r>
    </w:p>
    <w:p w:rsidR="00991362" w:rsidRDefault="00991362" w:rsidP="00991362">
      <w:r>
        <w:t xml:space="preserve">   318          469          13.5506         contract inside</w:t>
      </w:r>
    </w:p>
    <w:p w:rsidR="00991362" w:rsidRDefault="00991362" w:rsidP="00991362">
      <w:r>
        <w:t xml:space="preserve">   319          471          13.5506         contract outside</w:t>
      </w:r>
    </w:p>
    <w:p w:rsidR="00991362" w:rsidRDefault="00991362" w:rsidP="00991362">
      <w:r>
        <w:t xml:space="preserve">   320          473          13.5506         contract inside</w:t>
      </w:r>
    </w:p>
    <w:p w:rsidR="00991362" w:rsidRDefault="00991362" w:rsidP="00991362">
      <w:r>
        <w:lastRenderedPageBreak/>
        <w:t xml:space="preserve">   321          475          13.5506         contract inside</w:t>
      </w:r>
    </w:p>
    <w:p w:rsidR="00991362" w:rsidRDefault="00991362" w:rsidP="00991362">
      <w:r>
        <w:t xml:space="preserve">   322          477          13.5506         contract inside</w:t>
      </w:r>
    </w:p>
    <w:p w:rsidR="00991362" w:rsidRDefault="00991362" w:rsidP="00991362">
      <w:r>
        <w:t xml:space="preserve">   323          479          13.5506         contract inside</w:t>
      </w:r>
    </w:p>
    <w:p w:rsidR="00991362" w:rsidRDefault="00991362" w:rsidP="00991362">
      <w:r>
        <w:t xml:space="preserve">   324          481          13.5506         contract inside</w:t>
      </w:r>
    </w:p>
    <w:p w:rsidR="00991362" w:rsidRDefault="00991362" w:rsidP="00991362">
      <w:r>
        <w:t xml:space="preserve">   325          483          13.5506         contract inside</w:t>
      </w:r>
    </w:p>
    <w:p w:rsidR="00991362" w:rsidRDefault="00991362" w:rsidP="00991362">
      <w:r>
        <w:t xml:space="preserve">   326          485          13.5506         contract inside</w:t>
      </w:r>
    </w:p>
    <w:p w:rsidR="00991362" w:rsidRDefault="00991362" w:rsidP="00991362">
      <w:r>
        <w:t xml:space="preserve">   327          487          13.5506         contract inside</w:t>
      </w:r>
    </w:p>
    <w:p w:rsidR="00991362" w:rsidRDefault="00991362" w:rsidP="00991362">
      <w:r>
        <w:t xml:space="preserve">   328          489          13.5506         contract inside</w:t>
      </w:r>
    </w:p>
    <w:p w:rsidR="00991362" w:rsidRDefault="00991362" w:rsidP="00991362">
      <w:r>
        <w:t xml:space="preserve">   329          490          13.5506         reflect</w:t>
      </w:r>
    </w:p>
    <w:p w:rsidR="00991362" w:rsidRDefault="00991362" w:rsidP="00991362">
      <w:r>
        <w:t xml:space="preserve">   330          491          13.5506         reflect</w:t>
      </w:r>
    </w:p>
    <w:p w:rsidR="00991362" w:rsidRDefault="00991362" w:rsidP="00991362">
      <w:r>
        <w:t xml:space="preserve">   331          492          13.5506         reflect</w:t>
      </w:r>
    </w:p>
    <w:p w:rsidR="00991362" w:rsidRDefault="00991362" w:rsidP="00991362">
      <w:r>
        <w:t xml:space="preserve">   332          494          13.5506         contract inside</w:t>
      </w:r>
    </w:p>
    <w:p w:rsidR="00991362" w:rsidRDefault="00991362" w:rsidP="00991362">
      <w:r>
        <w:t xml:space="preserve">   333          496          13.3021         contract inside</w:t>
      </w:r>
    </w:p>
    <w:p w:rsidR="00991362" w:rsidRDefault="00991362" w:rsidP="00991362">
      <w:r>
        <w:t xml:space="preserve">   334          498          13.0784         contract inside</w:t>
      </w:r>
    </w:p>
    <w:p w:rsidR="00991362" w:rsidRDefault="00991362" w:rsidP="00991362">
      <w:r>
        <w:t xml:space="preserve">   335          500          13.0784         contract inside</w:t>
      </w:r>
    </w:p>
    <w:p w:rsidR="00991362" w:rsidRDefault="00991362" w:rsidP="00991362">
      <w:r>
        <w:t xml:space="preserve">   336          502          12.9858         contract inside</w:t>
      </w:r>
    </w:p>
    <w:p w:rsidR="00991362" w:rsidRDefault="00991362" w:rsidP="00991362">
      <w:r>
        <w:t xml:space="preserve">   337          503          12.9858         reflect</w:t>
      </w:r>
    </w:p>
    <w:p w:rsidR="00991362" w:rsidRDefault="00991362" w:rsidP="00991362">
      <w:r>
        <w:t xml:space="preserve">   338          505          12.9858         contract inside</w:t>
      </w:r>
    </w:p>
    <w:p w:rsidR="00991362" w:rsidRDefault="00991362" w:rsidP="00991362">
      <w:r>
        <w:t xml:space="preserve">   339          507             12.9         contract inside</w:t>
      </w:r>
    </w:p>
    <w:p w:rsidR="00991362" w:rsidRDefault="00991362" w:rsidP="00991362">
      <w:r>
        <w:t xml:space="preserve">   340          509             12.9         contract inside</w:t>
      </w:r>
    </w:p>
    <w:p w:rsidR="00991362" w:rsidRDefault="00991362" w:rsidP="00991362">
      <w:r>
        <w:t xml:space="preserve">   341          510             12.9         reflect</w:t>
      </w:r>
    </w:p>
    <w:p w:rsidR="00991362" w:rsidRDefault="00991362" w:rsidP="00991362">
      <w:r>
        <w:t xml:space="preserve">   342          512          12.6475         contract inside</w:t>
      </w:r>
    </w:p>
    <w:p w:rsidR="00991362" w:rsidRDefault="00991362" w:rsidP="00991362">
      <w:r>
        <w:t xml:space="preserve">   343          514           12.592         contract inside</w:t>
      </w:r>
    </w:p>
    <w:p w:rsidR="00991362" w:rsidRDefault="00991362" w:rsidP="00991362">
      <w:r>
        <w:t xml:space="preserve">   344          515           12.592         reflect</w:t>
      </w:r>
    </w:p>
    <w:p w:rsidR="00991362" w:rsidRDefault="00991362" w:rsidP="00991362">
      <w:r>
        <w:t xml:space="preserve">   345          517           12.592         contract inside</w:t>
      </w:r>
    </w:p>
    <w:p w:rsidR="00991362" w:rsidRDefault="00991362" w:rsidP="00991362">
      <w:r>
        <w:t xml:space="preserve">   346          518           12.592         reflect</w:t>
      </w:r>
    </w:p>
    <w:p w:rsidR="00991362" w:rsidRDefault="00991362" w:rsidP="00991362">
      <w:r>
        <w:t xml:space="preserve">   347          520           12.592         contract inside</w:t>
      </w:r>
    </w:p>
    <w:p w:rsidR="00991362" w:rsidRDefault="00991362" w:rsidP="00991362">
      <w:r>
        <w:t xml:space="preserve">   348          522          12.3815         contract inside</w:t>
      </w:r>
    </w:p>
    <w:p w:rsidR="00991362" w:rsidRDefault="00991362" w:rsidP="00991362">
      <w:r>
        <w:t xml:space="preserve">   349          523          12.3815         reflect</w:t>
      </w:r>
    </w:p>
    <w:p w:rsidR="00991362" w:rsidRDefault="00991362" w:rsidP="00991362">
      <w:r>
        <w:t xml:space="preserve">   350          525          12.3815         contract inside</w:t>
      </w:r>
    </w:p>
    <w:p w:rsidR="00991362" w:rsidRDefault="00991362" w:rsidP="00991362">
      <w:r>
        <w:t xml:space="preserve">   351          527          11.8984         reflect</w:t>
      </w:r>
    </w:p>
    <w:p w:rsidR="00991362" w:rsidRDefault="00991362" w:rsidP="00991362">
      <w:r>
        <w:t xml:space="preserve">   352          528          11.8984         reflect</w:t>
      </w:r>
    </w:p>
    <w:p w:rsidR="00991362" w:rsidRDefault="00991362" w:rsidP="00991362">
      <w:r>
        <w:t xml:space="preserve">   353          530          11.8984         contract inside</w:t>
      </w:r>
    </w:p>
    <w:p w:rsidR="00991362" w:rsidRDefault="00991362" w:rsidP="00991362">
      <w:r>
        <w:t xml:space="preserve">   354          531          11.8984         reflect</w:t>
      </w:r>
    </w:p>
    <w:p w:rsidR="00991362" w:rsidRDefault="00991362" w:rsidP="00991362">
      <w:r>
        <w:t xml:space="preserve">   355          533          11.8984         contract inside</w:t>
      </w:r>
    </w:p>
    <w:p w:rsidR="00991362" w:rsidRDefault="00991362" w:rsidP="00991362">
      <w:r>
        <w:t xml:space="preserve">   356          534          11.8984         reflect</w:t>
      </w:r>
    </w:p>
    <w:p w:rsidR="00991362" w:rsidRDefault="00991362" w:rsidP="00991362">
      <w:r>
        <w:t xml:space="preserve">   357          536          11.8984         contract inside</w:t>
      </w:r>
    </w:p>
    <w:p w:rsidR="00991362" w:rsidRDefault="00991362" w:rsidP="00991362">
      <w:r>
        <w:t xml:space="preserve">   358          538          11.8984         contract inside</w:t>
      </w:r>
    </w:p>
    <w:p w:rsidR="00991362" w:rsidRDefault="00991362" w:rsidP="00991362">
      <w:r>
        <w:t xml:space="preserve">   359          539          11.8984         reflect</w:t>
      </w:r>
    </w:p>
    <w:p w:rsidR="00991362" w:rsidRDefault="00991362" w:rsidP="00991362">
      <w:r>
        <w:t xml:space="preserve">   360          541          11.8984         contract inside</w:t>
      </w:r>
    </w:p>
    <w:p w:rsidR="00991362" w:rsidRDefault="00991362" w:rsidP="00991362">
      <w:r>
        <w:t xml:space="preserve">   361          543          11.7393         reflect</w:t>
      </w:r>
    </w:p>
    <w:p w:rsidR="00991362" w:rsidRDefault="00991362" w:rsidP="00991362">
      <w:r>
        <w:t xml:space="preserve">   362          545          11.7393         contract inside</w:t>
      </w:r>
    </w:p>
    <w:p w:rsidR="00991362" w:rsidRDefault="00991362" w:rsidP="00991362">
      <w:r>
        <w:t xml:space="preserve">   363          546          11.7393         reflect</w:t>
      </w:r>
    </w:p>
    <w:p w:rsidR="00991362" w:rsidRDefault="00991362" w:rsidP="00991362">
      <w:r>
        <w:t xml:space="preserve">   364          548          11.7393         contract inside</w:t>
      </w:r>
    </w:p>
    <w:p w:rsidR="00991362" w:rsidRDefault="00991362" w:rsidP="00991362">
      <w:r>
        <w:lastRenderedPageBreak/>
        <w:t xml:space="preserve">   365          550          11.7393         contract inside</w:t>
      </w:r>
    </w:p>
    <w:p w:rsidR="00991362" w:rsidRDefault="00991362" w:rsidP="00991362">
      <w:r>
        <w:t xml:space="preserve">   366          552          11.7393         contract inside</w:t>
      </w:r>
    </w:p>
    <w:p w:rsidR="00991362" w:rsidRDefault="00991362" w:rsidP="00991362">
      <w:r>
        <w:t xml:space="preserve">   367          554          11.7393         contract inside</w:t>
      </w:r>
    </w:p>
    <w:p w:rsidR="00991362" w:rsidRDefault="00991362" w:rsidP="00991362">
      <w:r>
        <w:t xml:space="preserve">   368          555          11.7393         reflect</w:t>
      </w:r>
    </w:p>
    <w:p w:rsidR="00991362" w:rsidRDefault="00991362" w:rsidP="00991362">
      <w:r>
        <w:t xml:space="preserve">   369          557          11.7393         contract inside</w:t>
      </w:r>
    </w:p>
    <w:p w:rsidR="00991362" w:rsidRDefault="00991362" w:rsidP="00991362">
      <w:r>
        <w:t xml:space="preserve">   370          559          11.7393         contract outside</w:t>
      </w:r>
    </w:p>
    <w:p w:rsidR="00991362" w:rsidRDefault="00991362" w:rsidP="00991362">
      <w:r>
        <w:t xml:space="preserve">   371          561          11.7393         contract inside</w:t>
      </w:r>
    </w:p>
    <w:p w:rsidR="00991362" w:rsidRDefault="00991362" w:rsidP="00991362">
      <w:r>
        <w:t xml:space="preserve">   372          563          11.7393         contract inside</w:t>
      </w:r>
    </w:p>
    <w:p w:rsidR="00991362" w:rsidRDefault="00991362" w:rsidP="00991362">
      <w:r>
        <w:t xml:space="preserve">   373          565          11.7393         contract inside</w:t>
      </w:r>
    </w:p>
    <w:p w:rsidR="00991362" w:rsidRDefault="00991362" w:rsidP="00991362">
      <w:r>
        <w:t xml:space="preserve">   374          567          11.7393         contract inside</w:t>
      </w:r>
    </w:p>
    <w:p w:rsidR="00991362" w:rsidRDefault="00991362" w:rsidP="00991362">
      <w:r>
        <w:t xml:space="preserve">   375          569          11.7393         contract inside</w:t>
      </w:r>
    </w:p>
    <w:p w:rsidR="00991362" w:rsidRDefault="00991362" w:rsidP="00991362">
      <w:r>
        <w:t xml:space="preserve">   376          570          11.7393         reflect</w:t>
      </w:r>
    </w:p>
    <w:p w:rsidR="00991362" w:rsidRDefault="00991362" w:rsidP="00991362">
      <w:r>
        <w:t xml:space="preserve">   377          571          11.7393         reflect</w:t>
      </w:r>
    </w:p>
    <w:p w:rsidR="00991362" w:rsidRDefault="00991362" w:rsidP="00991362">
      <w:r>
        <w:t xml:space="preserve">   378          573          11.7393         contract inside</w:t>
      </w:r>
    </w:p>
    <w:p w:rsidR="00991362" w:rsidRDefault="00991362" w:rsidP="00991362">
      <w:r>
        <w:t xml:space="preserve">   379          575          11.7393         contract inside</w:t>
      </w:r>
    </w:p>
    <w:p w:rsidR="00991362" w:rsidRDefault="00991362" w:rsidP="00991362">
      <w:r>
        <w:t xml:space="preserve">   380          587          11.6941         shrink</w:t>
      </w:r>
    </w:p>
    <w:p w:rsidR="00991362" w:rsidRDefault="00991362" w:rsidP="00991362">
      <w:r>
        <w:t xml:space="preserve">   381          588          11.6941         reflect</w:t>
      </w:r>
    </w:p>
    <w:p w:rsidR="00991362" w:rsidRDefault="00991362" w:rsidP="00991362">
      <w:r>
        <w:t xml:space="preserve">   382          589          11.6941         reflect</w:t>
      </w:r>
    </w:p>
    <w:p w:rsidR="00991362" w:rsidRDefault="00991362" w:rsidP="00991362">
      <w:r>
        <w:t xml:space="preserve">   383          591          11.6941         contract inside</w:t>
      </w:r>
    </w:p>
    <w:p w:rsidR="00991362" w:rsidRDefault="00991362" w:rsidP="00991362">
      <w:r>
        <w:t xml:space="preserve">   384          592          11.6941         reflect</w:t>
      </w:r>
    </w:p>
    <w:p w:rsidR="00991362" w:rsidRDefault="00991362" w:rsidP="00991362">
      <w:r>
        <w:t xml:space="preserve">   385          594          11.6941         contract inside</w:t>
      </w:r>
    </w:p>
    <w:p w:rsidR="00991362" w:rsidRDefault="00991362" w:rsidP="00991362">
      <w:r>
        <w:t xml:space="preserve">   386          595          11.6941         reflect</w:t>
      </w:r>
    </w:p>
    <w:p w:rsidR="00991362" w:rsidRDefault="00991362" w:rsidP="00991362">
      <w:r>
        <w:t xml:space="preserve">   387          597          11.6941         contract inside</w:t>
      </w:r>
    </w:p>
    <w:p w:rsidR="00991362" w:rsidRDefault="00991362" w:rsidP="00991362">
      <w:r>
        <w:t xml:space="preserve">   388          599          11.6941         contract inside</w:t>
      </w:r>
    </w:p>
    <w:p w:rsidR="00991362" w:rsidRDefault="00991362" w:rsidP="00991362">
      <w:r>
        <w:t xml:space="preserve">   389          601          11.6941         contract inside</w:t>
      </w:r>
    </w:p>
    <w:p w:rsidR="00991362" w:rsidRDefault="00991362" w:rsidP="00991362">
      <w:r>
        <w:t xml:space="preserve">   390          603          11.6941         contract inside</w:t>
      </w:r>
    </w:p>
    <w:p w:rsidR="00991362" w:rsidRDefault="00991362" w:rsidP="00991362">
      <w:r>
        <w:t xml:space="preserve">   391          604          11.6941         reflect</w:t>
      </w:r>
    </w:p>
    <w:p w:rsidR="00991362" w:rsidRDefault="00991362" w:rsidP="00991362">
      <w:r>
        <w:t xml:space="preserve">   392          616          11.6931         shrink</w:t>
      </w:r>
    </w:p>
    <w:p w:rsidR="00991362" w:rsidRDefault="00991362" w:rsidP="00991362">
      <w:r>
        <w:t xml:space="preserve">   393          628          11.6931         shrink</w:t>
      </w:r>
    </w:p>
    <w:p w:rsidR="00991362" w:rsidRDefault="00991362" w:rsidP="00991362">
      <w:r>
        <w:t xml:space="preserve">   394          629          11.6931         reflect</w:t>
      </w:r>
    </w:p>
    <w:p w:rsidR="00991362" w:rsidRDefault="00991362" w:rsidP="00991362">
      <w:r>
        <w:t xml:space="preserve">   395          631          11.6931         contract inside</w:t>
      </w:r>
    </w:p>
    <w:p w:rsidR="00991362" w:rsidRDefault="00991362" w:rsidP="00991362">
      <w:r>
        <w:t xml:space="preserve">   396          632          11.6931         reflect</w:t>
      </w:r>
    </w:p>
    <w:p w:rsidR="00991362" w:rsidRDefault="00991362" w:rsidP="00991362">
      <w:r>
        <w:t xml:space="preserve">   397          634          11.6738         expand</w:t>
      </w:r>
    </w:p>
    <w:p w:rsidR="00991362" w:rsidRDefault="00991362" w:rsidP="00991362">
      <w:r>
        <w:t xml:space="preserve">   398          635          11.6738         reflect</w:t>
      </w:r>
    </w:p>
    <w:p w:rsidR="00991362" w:rsidRDefault="00991362" w:rsidP="00991362">
      <w:r>
        <w:t xml:space="preserve">   399          637          11.6738         contract inside</w:t>
      </w:r>
    </w:p>
    <w:p w:rsidR="00991362" w:rsidRDefault="00991362" w:rsidP="00991362">
      <w:r>
        <w:t xml:space="preserve">   400          638          11.6738         reflect</w:t>
      </w:r>
    </w:p>
    <w:p w:rsidR="00991362" w:rsidRDefault="00991362" w:rsidP="00991362">
      <w:r>
        <w:t xml:space="preserve">   401          639          11.6738         reflect</w:t>
      </w:r>
    </w:p>
    <w:p w:rsidR="00991362" w:rsidRDefault="00991362" w:rsidP="00991362">
      <w:r>
        <w:t xml:space="preserve">   402          640          11.6738         reflect</w:t>
      </w:r>
    </w:p>
    <w:p w:rsidR="00991362" w:rsidRDefault="00991362" w:rsidP="00991362">
      <w:r>
        <w:t xml:space="preserve">   403          642          11.6607         expand</w:t>
      </w:r>
    </w:p>
    <w:p w:rsidR="00991362" w:rsidRDefault="00991362" w:rsidP="00991362">
      <w:r>
        <w:t xml:space="preserve">   404          643          11.6607         reflect</w:t>
      </w:r>
    </w:p>
    <w:p w:rsidR="00991362" w:rsidRDefault="00991362" w:rsidP="00991362">
      <w:r>
        <w:t xml:space="preserve">   405          644          11.6607         reflect</w:t>
      </w:r>
    </w:p>
    <w:p w:rsidR="00991362" w:rsidRDefault="00991362" w:rsidP="00991362">
      <w:r>
        <w:t xml:space="preserve">   406          646          11.6607         contract inside</w:t>
      </w:r>
    </w:p>
    <w:p w:rsidR="00991362" w:rsidRDefault="00991362" w:rsidP="00991362">
      <w:r>
        <w:t xml:space="preserve">   407          647          11.6607         reflect</w:t>
      </w:r>
    </w:p>
    <w:p w:rsidR="00991362" w:rsidRDefault="00991362" w:rsidP="00991362">
      <w:r>
        <w:t xml:space="preserve">   408          649          11.6607         contract inside</w:t>
      </w:r>
    </w:p>
    <w:p w:rsidR="00991362" w:rsidRDefault="00991362" w:rsidP="00991362">
      <w:r>
        <w:lastRenderedPageBreak/>
        <w:t xml:space="preserve">   409          650          11.6607         reflect</w:t>
      </w:r>
    </w:p>
    <w:p w:rsidR="00991362" w:rsidRDefault="00991362" w:rsidP="00991362">
      <w:r>
        <w:t xml:space="preserve">   410          651          11.6607         reflect</w:t>
      </w:r>
    </w:p>
    <w:p w:rsidR="00991362" w:rsidRDefault="00991362" w:rsidP="00991362">
      <w:r>
        <w:t xml:space="preserve">   411          653          11.6607         contract inside</w:t>
      </w:r>
    </w:p>
    <w:p w:rsidR="00991362" w:rsidRDefault="00991362" w:rsidP="00991362">
      <w:r>
        <w:t xml:space="preserve">   412          655          11.6607         contract inside</w:t>
      </w:r>
    </w:p>
    <w:p w:rsidR="00991362" w:rsidRDefault="00991362" w:rsidP="00991362">
      <w:r>
        <w:t xml:space="preserve">   413          657          11.6607         contract inside</w:t>
      </w:r>
    </w:p>
    <w:p w:rsidR="00991362" w:rsidRDefault="00991362" w:rsidP="00991362">
      <w:r>
        <w:t xml:space="preserve">   414          669          11.6607         shrink</w:t>
      </w:r>
    </w:p>
    <w:p w:rsidR="00991362" w:rsidRDefault="00991362" w:rsidP="00991362">
      <w:r>
        <w:t xml:space="preserve">   415          670          11.6607         reflect</w:t>
      </w:r>
    </w:p>
    <w:p w:rsidR="00991362" w:rsidRDefault="00991362" w:rsidP="00991362">
      <w:r>
        <w:t xml:space="preserve">   416          672          11.6607         contract inside</w:t>
      </w:r>
    </w:p>
    <w:p w:rsidR="00991362" w:rsidRDefault="00991362" w:rsidP="00991362">
      <w:r>
        <w:t xml:space="preserve">   417          673          11.6607         reflect</w:t>
      </w:r>
    </w:p>
    <w:p w:rsidR="00991362" w:rsidRDefault="00991362" w:rsidP="00991362">
      <w:r>
        <w:t xml:space="preserve">   418          674          11.6607         reflect</w:t>
      </w:r>
    </w:p>
    <w:p w:rsidR="00991362" w:rsidRDefault="00991362" w:rsidP="00991362">
      <w:r>
        <w:t xml:space="preserve">   419          676          11.6607         contract inside</w:t>
      </w:r>
    </w:p>
    <w:p w:rsidR="00991362" w:rsidRDefault="00991362" w:rsidP="00991362">
      <w:r>
        <w:t xml:space="preserve">   420          688          11.6607         shrink</w:t>
      </w:r>
    </w:p>
    <w:p w:rsidR="00991362" w:rsidRDefault="00991362" w:rsidP="00991362">
      <w:r>
        <w:t xml:space="preserve">   421          690          11.6607         contract inside</w:t>
      </w:r>
    </w:p>
    <w:p w:rsidR="00991362" w:rsidRDefault="00991362" w:rsidP="00991362">
      <w:r>
        <w:t xml:space="preserve">   422          692          11.6607         contract outside</w:t>
      </w:r>
    </w:p>
    <w:p w:rsidR="00991362" w:rsidRDefault="00991362" w:rsidP="00991362">
      <w:r>
        <w:t xml:space="preserve">   423          694          11.6607         contract inside</w:t>
      </w:r>
    </w:p>
    <w:p w:rsidR="00991362" w:rsidRDefault="00991362" w:rsidP="00991362">
      <w:r>
        <w:t xml:space="preserve">   424          695          11.6607         reflect</w:t>
      </w:r>
    </w:p>
    <w:p w:rsidR="00991362" w:rsidRDefault="00991362" w:rsidP="00991362">
      <w:r>
        <w:t xml:space="preserve">   425          697          11.6604         reflect</w:t>
      </w:r>
    </w:p>
    <w:p w:rsidR="00991362" w:rsidRDefault="00991362" w:rsidP="00991362">
      <w:r>
        <w:t xml:space="preserve">   426          699          11.6604         contract inside</w:t>
      </w:r>
    </w:p>
    <w:p w:rsidR="00991362" w:rsidRDefault="00991362" w:rsidP="00991362">
      <w:r>
        <w:t xml:space="preserve">   427          700          11.6604         reflect</w:t>
      </w:r>
    </w:p>
    <w:p w:rsidR="00991362" w:rsidRDefault="00991362" w:rsidP="00991362">
      <w:r>
        <w:t xml:space="preserve">   428          701          11.6604         reflect</w:t>
      </w:r>
    </w:p>
    <w:p w:rsidR="00991362" w:rsidRDefault="00991362" w:rsidP="00991362">
      <w:r>
        <w:t xml:space="preserve">   429          702          11.6604         reflect</w:t>
      </w:r>
    </w:p>
    <w:p w:rsidR="00991362" w:rsidRDefault="00991362" w:rsidP="00991362">
      <w:r>
        <w:t xml:space="preserve">   430          704          11.6602         reflect</w:t>
      </w:r>
    </w:p>
    <w:p w:rsidR="00991362" w:rsidRDefault="00991362" w:rsidP="00991362">
      <w:r>
        <w:t xml:space="preserve">   431          705          11.6602         reflect</w:t>
      </w:r>
    </w:p>
    <w:p w:rsidR="00991362" w:rsidRDefault="00991362" w:rsidP="00991362">
      <w:r>
        <w:t xml:space="preserve">   432          706          11.6602         reflect</w:t>
      </w:r>
    </w:p>
    <w:p w:rsidR="00991362" w:rsidRDefault="00991362" w:rsidP="00991362">
      <w:r>
        <w:t xml:space="preserve">   433          707          11.6602         reflect</w:t>
      </w:r>
    </w:p>
    <w:p w:rsidR="00991362" w:rsidRDefault="00991362" w:rsidP="00991362">
      <w:r>
        <w:t xml:space="preserve">   434          708          11.6602         reflect</w:t>
      </w:r>
    </w:p>
    <w:p w:rsidR="00991362" w:rsidRDefault="00991362" w:rsidP="00991362">
      <w:r>
        <w:t xml:space="preserve">   435          710          11.6602         contract inside</w:t>
      </w:r>
    </w:p>
    <w:p w:rsidR="00991362" w:rsidRDefault="00991362" w:rsidP="00991362">
      <w:r>
        <w:t xml:space="preserve">   436          711          11.6602         reflect</w:t>
      </w:r>
    </w:p>
    <w:p w:rsidR="00991362" w:rsidRDefault="00991362" w:rsidP="00991362">
      <w:r>
        <w:t xml:space="preserve">   437          713          11.6602         contract inside</w:t>
      </w:r>
    </w:p>
    <w:p w:rsidR="00991362" w:rsidRDefault="00991362" w:rsidP="00991362">
      <w:r>
        <w:t xml:space="preserve">   438          715          11.6587         reflect</w:t>
      </w:r>
    </w:p>
    <w:p w:rsidR="00991362" w:rsidRDefault="00991362" w:rsidP="00991362">
      <w:r>
        <w:t xml:space="preserve">   439          716          11.6587         reflect</w:t>
      </w:r>
    </w:p>
    <w:p w:rsidR="00991362" w:rsidRDefault="00991362" w:rsidP="00991362">
      <w:r>
        <w:t xml:space="preserve">   440          717          11.6587         reflect</w:t>
      </w:r>
    </w:p>
    <w:p w:rsidR="00991362" w:rsidRDefault="00991362" w:rsidP="00991362">
      <w:r>
        <w:t xml:space="preserve">   441          719          11.6587         contract inside</w:t>
      </w:r>
    </w:p>
    <w:p w:rsidR="00991362" w:rsidRDefault="00991362" w:rsidP="00991362">
      <w:r>
        <w:t xml:space="preserve">   442          720          11.6587         reflect</w:t>
      </w:r>
    </w:p>
    <w:p w:rsidR="00991362" w:rsidRDefault="00991362" w:rsidP="00991362">
      <w:r>
        <w:t xml:space="preserve">   443          722          11.6586         reflect</w:t>
      </w:r>
    </w:p>
    <w:p w:rsidR="00991362" w:rsidRDefault="00991362" w:rsidP="00991362">
      <w:r>
        <w:t xml:space="preserve">   444          724          11.6586         contract inside</w:t>
      </w:r>
    </w:p>
    <w:p w:rsidR="00991362" w:rsidRDefault="00991362" w:rsidP="00991362">
      <w:r>
        <w:t xml:space="preserve">   445          726          11.6577         expand</w:t>
      </w:r>
    </w:p>
    <w:p w:rsidR="00991362" w:rsidRDefault="00991362" w:rsidP="00991362">
      <w:r>
        <w:t xml:space="preserve">   446          727          11.6577         reflect</w:t>
      </w:r>
    </w:p>
    <w:p w:rsidR="00991362" w:rsidRDefault="00991362" w:rsidP="00991362">
      <w:r>
        <w:t xml:space="preserve">   447          728          11.6577         reflect</w:t>
      </w:r>
    </w:p>
    <w:p w:rsidR="00991362" w:rsidRDefault="00991362" w:rsidP="00991362">
      <w:r>
        <w:t xml:space="preserve">   448          730          11.6577         contract inside</w:t>
      </w:r>
    </w:p>
    <w:p w:rsidR="00991362" w:rsidRDefault="00991362" w:rsidP="00991362">
      <w:r>
        <w:t xml:space="preserve">   449          732          11.6577         contract inside</w:t>
      </w:r>
    </w:p>
    <w:p w:rsidR="00991362" w:rsidRDefault="00991362" w:rsidP="00991362">
      <w:r>
        <w:t xml:space="preserve">   450          734          11.6577         contract inside</w:t>
      </w:r>
    </w:p>
    <w:p w:rsidR="00991362" w:rsidRDefault="00991362" w:rsidP="00991362">
      <w:r>
        <w:t xml:space="preserve">   451          735          11.6577         reflect</w:t>
      </w:r>
    </w:p>
    <w:p w:rsidR="00991362" w:rsidRDefault="00991362" w:rsidP="00991362">
      <w:r>
        <w:t xml:space="preserve">   452          736          11.6577         reflect</w:t>
      </w:r>
    </w:p>
    <w:p w:rsidR="00991362" w:rsidRDefault="00991362" w:rsidP="00991362">
      <w:r>
        <w:lastRenderedPageBreak/>
        <w:t xml:space="preserve">   453          737          11.6577         reflect</w:t>
      </w:r>
    </w:p>
    <w:p w:rsidR="00991362" w:rsidRDefault="00991362" w:rsidP="00991362">
      <w:r>
        <w:t xml:space="preserve">   454          739          11.6576         reflect</w:t>
      </w:r>
    </w:p>
    <w:p w:rsidR="00991362" w:rsidRDefault="00991362" w:rsidP="00991362">
      <w:r>
        <w:t xml:space="preserve">   455          741          11.6576         contract inside</w:t>
      </w:r>
    </w:p>
    <w:p w:rsidR="00991362" w:rsidRDefault="00991362" w:rsidP="00991362">
      <w:r>
        <w:t xml:space="preserve">   456          743          11.6576         contract inside</w:t>
      </w:r>
    </w:p>
    <w:p w:rsidR="00991362" w:rsidRDefault="00991362" w:rsidP="00991362">
      <w:r>
        <w:t xml:space="preserve">   457          745          11.6576         contract inside</w:t>
      </w:r>
    </w:p>
    <w:p w:rsidR="00991362" w:rsidRDefault="00991362" w:rsidP="00991362">
      <w:r>
        <w:t xml:space="preserve">   458          746          11.6576         reflect</w:t>
      </w:r>
    </w:p>
    <w:p w:rsidR="00991362" w:rsidRDefault="00991362" w:rsidP="00991362">
      <w:r>
        <w:t xml:space="preserve">   459          748          11.6567         expand</w:t>
      </w:r>
    </w:p>
    <w:p w:rsidR="00991362" w:rsidRDefault="00991362" w:rsidP="00991362">
      <w:r>
        <w:t xml:space="preserve">   460          750          11.6567         contract inside</w:t>
      </w:r>
    </w:p>
    <w:p w:rsidR="00991362" w:rsidRDefault="00991362" w:rsidP="00991362">
      <w:r>
        <w:t xml:space="preserve">   461          751          11.6567         reflect</w:t>
      </w:r>
    </w:p>
    <w:p w:rsidR="00991362" w:rsidRDefault="00991362" w:rsidP="00991362">
      <w:r>
        <w:t xml:space="preserve">   462          753          11.6567         contract inside</w:t>
      </w:r>
    </w:p>
    <w:p w:rsidR="00991362" w:rsidRDefault="00991362" w:rsidP="00991362">
      <w:r>
        <w:t xml:space="preserve">   463          754          11.6567         reflect</w:t>
      </w:r>
    </w:p>
    <w:p w:rsidR="00991362" w:rsidRDefault="00991362" w:rsidP="00991362">
      <w:r>
        <w:t xml:space="preserve">   464          755          11.6567         reflect</w:t>
      </w:r>
    </w:p>
    <w:p w:rsidR="00991362" w:rsidRDefault="00991362" w:rsidP="00991362">
      <w:r>
        <w:t xml:space="preserve">   465          756          11.6567         reflect</w:t>
      </w:r>
    </w:p>
    <w:p w:rsidR="00991362" w:rsidRDefault="00991362" w:rsidP="00991362">
      <w:r>
        <w:t xml:space="preserve">   466          757          11.6567         reflect</w:t>
      </w:r>
    </w:p>
    <w:p w:rsidR="00991362" w:rsidRDefault="00991362" w:rsidP="00991362">
      <w:r>
        <w:t xml:space="preserve">   467          759          11.6563         reflect</w:t>
      </w:r>
    </w:p>
    <w:p w:rsidR="00991362" w:rsidRDefault="00991362" w:rsidP="00991362">
      <w:r>
        <w:t xml:space="preserve">   468          761          11.6559         reflect</w:t>
      </w:r>
    </w:p>
    <w:p w:rsidR="00991362" w:rsidRDefault="00991362" w:rsidP="00991362">
      <w:r>
        <w:t xml:space="preserve">   469          762          11.6559         reflect</w:t>
      </w:r>
    </w:p>
    <w:p w:rsidR="00991362" w:rsidRDefault="00991362" w:rsidP="00991362">
      <w:r>
        <w:t xml:space="preserve">   470          763          11.6559         reflect</w:t>
      </w:r>
    </w:p>
    <w:p w:rsidR="00991362" w:rsidRDefault="00991362" w:rsidP="00991362">
      <w:r>
        <w:t xml:space="preserve">   471          765          11.6551         expand</w:t>
      </w:r>
    </w:p>
    <w:p w:rsidR="00991362" w:rsidRDefault="00991362" w:rsidP="00991362">
      <w:r>
        <w:t xml:space="preserve">   472          766          11.6551         reflect</w:t>
      </w:r>
    </w:p>
    <w:p w:rsidR="00991362" w:rsidRDefault="00991362" w:rsidP="00991362">
      <w:r>
        <w:t xml:space="preserve">   473          767          11.6551         reflect</w:t>
      </w:r>
    </w:p>
    <w:p w:rsidR="00991362" w:rsidRDefault="00991362" w:rsidP="00991362">
      <w:r>
        <w:t xml:space="preserve">   474          768          11.6551         reflect</w:t>
      </w:r>
    </w:p>
    <w:p w:rsidR="00991362" w:rsidRDefault="00991362" w:rsidP="00991362">
      <w:r>
        <w:t xml:space="preserve">   475          770          11.6539         expand</w:t>
      </w:r>
    </w:p>
    <w:p w:rsidR="00991362" w:rsidRDefault="00991362" w:rsidP="00991362">
      <w:r>
        <w:t xml:space="preserve">   476          771          11.6539         reflect</w:t>
      </w:r>
    </w:p>
    <w:p w:rsidR="00991362" w:rsidRDefault="00991362" w:rsidP="00991362">
      <w:r>
        <w:t xml:space="preserve">   477          772          11.6539         reflect</w:t>
      </w:r>
    </w:p>
    <w:p w:rsidR="00991362" w:rsidRDefault="00991362" w:rsidP="00991362">
      <w:r>
        <w:t xml:space="preserve">   478          773          11.6539         reflect</w:t>
      </w:r>
    </w:p>
    <w:p w:rsidR="00991362" w:rsidRDefault="00991362" w:rsidP="00991362">
      <w:r>
        <w:t xml:space="preserve">   479          775          11.6539         contract inside</w:t>
      </w:r>
    </w:p>
    <w:p w:rsidR="00991362" w:rsidRDefault="00991362" w:rsidP="00991362">
      <w:r>
        <w:t xml:space="preserve">   480          776          11.6539         reflect</w:t>
      </w:r>
    </w:p>
    <w:p w:rsidR="00991362" w:rsidRDefault="00991362" w:rsidP="00991362">
      <w:r>
        <w:t xml:space="preserve">   481          777          11.6539         reflect</w:t>
      </w:r>
    </w:p>
    <w:p w:rsidR="00991362" w:rsidRDefault="00991362" w:rsidP="00991362">
      <w:r>
        <w:t xml:space="preserve">   482          789          11.6539         shrink</w:t>
      </w:r>
    </w:p>
    <w:p w:rsidR="00991362" w:rsidRDefault="00991362" w:rsidP="00991362">
      <w:r>
        <w:t xml:space="preserve">   483          790          11.6539         reflect</w:t>
      </w:r>
    </w:p>
    <w:p w:rsidR="00991362" w:rsidRDefault="00991362" w:rsidP="00991362">
      <w:r>
        <w:t xml:space="preserve">   484          791          11.6539         reflect</w:t>
      </w:r>
    </w:p>
    <w:p w:rsidR="00991362" w:rsidRDefault="00991362" w:rsidP="00991362">
      <w:r>
        <w:t xml:space="preserve">   485          793          11.6539         contract inside</w:t>
      </w:r>
    </w:p>
    <w:p w:rsidR="00991362" w:rsidRDefault="00991362" w:rsidP="00991362">
      <w:r>
        <w:t xml:space="preserve">   486          795          11.6535         expand</w:t>
      </w:r>
    </w:p>
    <w:p w:rsidR="00991362" w:rsidRDefault="00991362" w:rsidP="00991362">
      <w:r>
        <w:t xml:space="preserve">   487          797          11.6535         contract inside</w:t>
      </w:r>
    </w:p>
    <w:p w:rsidR="00991362" w:rsidRDefault="00991362" w:rsidP="00991362">
      <w:r>
        <w:t xml:space="preserve">   488          798          11.6535         reflect</w:t>
      </w:r>
    </w:p>
    <w:p w:rsidR="00991362" w:rsidRDefault="00991362" w:rsidP="00991362">
      <w:r>
        <w:t xml:space="preserve">   489          799          11.6535         reflect</w:t>
      </w:r>
    </w:p>
    <w:p w:rsidR="00991362" w:rsidRDefault="00991362" w:rsidP="00991362">
      <w:r>
        <w:t xml:space="preserve">   490          801           11.653         expand</w:t>
      </w:r>
    </w:p>
    <w:p w:rsidR="00991362" w:rsidRDefault="00991362" w:rsidP="00991362">
      <w:r>
        <w:t xml:space="preserve">   491          802           11.653         reflect</w:t>
      </w:r>
    </w:p>
    <w:p w:rsidR="00991362" w:rsidRDefault="00991362" w:rsidP="00991362">
      <w:r>
        <w:t xml:space="preserve">   492          803           11.653         reflect</w:t>
      </w:r>
    </w:p>
    <w:p w:rsidR="00991362" w:rsidRDefault="00991362" w:rsidP="00991362">
      <w:r>
        <w:t xml:space="preserve">   493          805           11.653         contract inside</w:t>
      </w:r>
    </w:p>
    <w:p w:rsidR="00991362" w:rsidRDefault="00991362" w:rsidP="00991362">
      <w:r>
        <w:t xml:space="preserve">   494          806           11.653         reflect</w:t>
      </w:r>
    </w:p>
    <w:p w:rsidR="00991362" w:rsidRDefault="00991362" w:rsidP="00991362">
      <w:r>
        <w:t xml:space="preserve">   495          807           11.653         reflect</w:t>
      </w:r>
    </w:p>
    <w:p w:rsidR="00991362" w:rsidRDefault="00991362" w:rsidP="00991362">
      <w:r>
        <w:t xml:space="preserve">   496          809          11.6524         expand</w:t>
      </w:r>
    </w:p>
    <w:p w:rsidR="00991362" w:rsidRDefault="00991362" w:rsidP="00991362">
      <w:r>
        <w:lastRenderedPageBreak/>
        <w:t xml:space="preserve">   497          810          11.6524         reflect</w:t>
      </w:r>
    </w:p>
    <w:p w:rsidR="00991362" w:rsidRDefault="00991362" w:rsidP="00991362">
      <w:r>
        <w:t xml:space="preserve">   498          812          11.6524         contract inside</w:t>
      </w:r>
    </w:p>
    <w:p w:rsidR="00991362" w:rsidRDefault="00991362" w:rsidP="00991362">
      <w:r>
        <w:t xml:space="preserve">   499          813          11.6524         reflect</w:t>
      </w:r>
    </w:p>
    <w:p w:rsidR="00991362" w:rsidRDefault="00991362" w:rsidP="00991362">
      <w:r>
        <w:t xml:space="preserve">   500          814          11.6524         reflect</w:t>
      </w:r>
    </w:p>
    <w:p w:rsidR="00991362" w:rsidRDefault="00991362" w:rsidP="00991362">
      <w:r>
        <w:t xml:space="preserve">   501          816          11.6524         contract inside</w:t>
      </w:r>
    </w:p>
    <w:p w:rsidR="00991362" w:rsidRDefault="00991362" w:rsidP="00991362">
      <w:r>
        <w:t xml:space="preserve">   502          817          11.6524         reflect</w:t>
      </w:r>
    </w:p>
    <w:p w:rsidR="00991362" w:rsidRDefault="00991362" w:rsidP="00991362">
      <w:r>
        <w:t xml:space="preserve">   503          819          11.6523         reflect</w:t>
      </w:r>
    </w:p>
    <w:p w:rsidR="00991362" w:rsidRDefault="00991362" w:rsidP="00991362">
      <w:r>
        <w:t xml:space="preserve">   504          820          11.6523         reflect</w:t>
      </w:r>
    </w:p>
    <w:p w:rsidR="00991362" w:rsidRDefault="00991362" w:rsidP="00991362">
      <w:r>
        <w:t xml:space="preserve">   505          822          11.6521         reflect</w:t>
      </w:r>
    </w:p>
    <w:p w:rsidR="00991362" w:rsidRDefault="00991362" w:rsidP="00991362">
      <w:r>
        <w:t xml:space="preserve">   506          824          11.6516         expand</w:t>
      </w:r>
    </w:p>
    <w:p w:rsidR="00991362" w:rsidRDefault="00991362" w:rsidP="00991362">
      <w:r>
        <w:t xml:space="preserve">   507          825          11.6516         reflect</w:t>
      </w:r>
    </w:p>
    <w:p w:rsidR="00991362" w:rsidRDefault="00991362" w:rsidP="00991362">
      <w:r>
        <w:t xml:space="preserve">   508          826          11.6516         reflect</w:t>
      </w:r>
    </w:p>
    <w:p w:rsidR="00991362" w:rsidRDefault="00991362" w:rsidP="00991362">
      <w:r>
        <w:t xml:space="preserve">   509          828          11.6511         expand</w:t>
      </w:r>
    </w:p>
    <w:p w:rsidR="00991362" w:rsidRDefault="00991362" w:rsidP="00991362">
      <w:r>
        <w:t xml:space="preserve">   510          829          11.6511         reflect</w:t>
      </w:r>
    </w:p>
    <w:p w:rsidR="00991362" w:rsidRDefault="00991362" w:rsidP="00991362">
      <w:r>
        <w:t xml:space="preserve">   511          830          11.6511         reflect</w:t>
      </w:r>
    </w:p>
    <w:p w:rsidR="00991362" w:rsidRDefault="00991362" w:rsidP="00991362">
      <w:r>
        <w:t xml:space="preserve">   512          831          11.6511         reflect</w:t>
      </w:r>
    </w:p>
    <w:p w:rsidR="00991362" w:rsidRDefault="00991362" w:rsidP="00991362">
      <w:r>
        <w:t xml:space="preserve">   513          832          11.6511         reflect</w:t>
      </w:r>
    </w:p>
    <w:p w:rsidR="00991362" w:rsidRDefault="00991362" w:rsidP="00991362">
      <w:r>
        <w:t xml:space="preserve">   514          834          11.6508         reflect</w:t>
      </w:r>
    </w:p>
    <w:p w:rsidR="00991362" w:rsidRDefault="00991362" w:rsidP="00991362">
      <w:r>
        <w:t xml:space="preserve">   515          836          11.6503         expand</w:t>
      </w:r>
    </w:p>
    <w:p w:rsidR="00991362" w:rsidRDefault="00991362" w:rsidP="00991362">
      <w:r>
        <w:t xml:space="preserve">   516          838          11.6503         contract inside</w:t>
      </w:r>
    </w:p>
    <w:p w:rsidR="00991362" w:rsidRDefault="00991362" w:rsidP="00991362">
      <w:r>
        <w:t xml:space="preserve">   517          840          11.6503         contract inside</w:t>
      </w:r>
    </w:p>
    <w:p w:rsidR="00991362" w:rsidRDefault="00991362" w:rsidP="00991362">
      <w:r>
        <w:t xml:space="preserve">   518          841          11.6503         reflect</w:t>
      </w:r>
    </w:p>
    <w:p w:rsidR="00991362" w:rsidRDefault="00991362" w:rsidP="00991362">
      <w:r>
        <w:t xml:space="preserve">   519          842          11.6503         reflect</w:t>
      </w:r>
    </w:p>
    <w:p w:rsidR="00991362" w:rsidRDefault="00991362" w:rsidP="00991362">
      <w:r>
        <w:t xml:space="preserve">   520          844          11.6497         expand</w:t>
      </w:r>
    </w:p>
    <w:p w:rsidR="00991362" w:rsidRDefault="00991362" w:rsidP="00991362">
      <w:r>
        <w:t xml:space="preserve">   521          845          11.6497         reflect</w:t>
      </w:r>
    </w:p>
    <w:p w:rsidR="00991362" w:rsidRDefault="00991362" w:rsidP="00991362">
      <w:r>
        <w:t xml:space="preserve">   522          846          11.6497         reflect</w:t>
      </w:r>
    </w:p>
    <w:p w:rsidR="00991362" w:rsidRDefault="00991362" w:rsidP="00991362">
      <w:r>
        <w:t xml:space="preserve">   523          847          11.6497         reflect</w:t>
      </w:r>
    </w:p>
    <w:p w:rsidR="00991362" w:rsidRDefault="00991362" w:rsidP="00991362">
      <w:r>
        <w:t xml:space="preserve">   524          849          11.6497         contract inside</w:t>
      </w:r>
    </w:p>
    <w:p w:rsidR="00991362" w:rsidRDefault="00991362" w:rsidP="00991362">
      <w:r>
        <w:t xml:space="preserve">   525          851          11.6487         expand</w:t>
      </w:r>
    </w:p>
    <w:p w:rsidR="00991362" w:rsidRDefault="00991362" w:rsidP="00991362">
      <w:r>
        <w:t xml:space="preserve">   526          853          11.6487         contract inside</w:t>
      </w:r>
    </w:p>
    <w:p w:rsidR="00991362" w:rsidRDefault="00991362" w:rsidP="00991362">
      <w:r>
        <w:t xml:space="preserve">   527          854          11.6487         reflect</w:t>
      </w:r>
    </w:p>
    <w:p w:rsidR="00991362" w:rsidRDefault="00991362" w:rsidP="00991362">
      <w:r>
        <w:t xml:space="preserve">   528          855          11.6487         reflect</w:t>
      </w:r>
    </w:p>
    <w:p w:rsidR="00991362" w:rsidRDefault="00991362" w:rsidP="00991362">
      <w:r>
        <w:t xml:space="preserve">   529          856          11.6487         reflect</w:t>
      </w:r>
    </w:p>
    <w:p w:rsidR="00991362" w:rsidRDefault="00991362" w:rsidP="00991362">
      <w:r>
        <w:t xml:space="preserve">   530          857          11.6487         reflect</w:t>
      </w:r>
    </w:p>
    <w:p w:rsidR="00991362" w:rsidRDefault="00991362" w:rsidP="00991362">
      <w:r>
        <w:t xml:space="preserve">   531          858          11.6487         reflect</w:t>
      </w:r>
    </w:p>
    <w:p w:rsidR="00991362" w:rsidRDefault="00991362" w:rsidP="00991362">
      <w:r>
        <w:t xml:space="preserve">   532          860          11.6475         expand</w:t>
      </w:r>
    </w:p>
    <w:p w:rsidR="00991362" w:rsidRDefault="00991362" w:rsidP="00991362">
      <w:r>
        <w:t xml:space="preserve">   533          861          11.6475         reflect</w:t>
      </w:r>
    </w:p>
    <w:p w:rsidR="00991362" w:rsidRDefault="00991362" w:rsidP="00991362">
      <w:r>
        <w:t xml:space="preserve">   534          862          11.6475         reflect</w:t>
      </w:r>
    </w:p>
    <w:p w:rsidR="00991362" w:rsidRDefault="00991362" w:rsidP="00991362">
      <w:r>
        <w:t xml:space="preserve">   535          863          11.6475         reflect</w:t>
      </w:r>
    </w:p>
    <w:p w:rsidR="00991362" w:rsidRDefault="00991362" w:rsidP="00991362">
      <w:r>
        <w:t xml:space="preserve">   536          865          11.6475         contract inside</w:t>
      </w:r>
    </w:p>
    <w:p w:rsidR="00991362" w:rsidRDefault="00991362" w:rsidP="00991362">
      <w:r>
        <w:t xml:space="preserve">   537          866          11.6475         reflect</w:t>
      </w:r>
    </w:p>
    <w:p w:rsidR="00991362" w:rsidRDefault="00991362" w:rsidP="00991362">
      <w:r>
        <w:t xml:space="preserve">   538          867          11.6475         reflect</w:t>
      </w:r>
    </w:p>
    <w:p w:rsidR="00991362" w:rsidRDefault="00991362" w:rsidP="00991362">
      <w:r>
        <w:t xml:space="preserve">   539          868          11.6475         reflect</w:t>
      </w:r>
    </w:p>
    <w:p w:rsidR="00991362" w:rsidRDefault="00991362" w:rsidP="00991362">
      <w:r>
        <w:t xml:space="preserve">   540          870          11.6462         expand</w:t>
      </w:r>
    </w:p>
    <w:p w:rsidR="00991362" w:rsidRDefault="00991362" w:rsidP="00991362">
      <w:r>
        <w:lastRenderedPageBreak/>
        <w:t xml:space="preserve">   541          872          11.6462         contract inside</w:t>
      </w:r>
    </w:p>
    <w:p w:rsidR="00991362" w:rsidRDefault="00991362" w:rsidP="00991362">
      <w:r>
        <w:t xml:space="preserve">   542          873          11.6462         reflect</w:t>
      </w:r>
    </w:p>
    <w:p w:rsidR="00991362" w:rsidRDefault="00991362" w:rsidP="00991362">
      <w:r>
        <w:t xml:space="preserve">   543          874          11.6462         reflect</w:t>
      </w:r>
    </w:p>
    <w:p w:rsidR="00991362" w:rsidRDefault="00991362" w:rsidP="00991362">
      <w:r>
        <w:t xml:space="preserve">   544          875          11.6462         reflect</w:t>
      </w:r>
    </w:p>
    <w:p w:rsidR="00991362" w:rsidRDefault="00991362" w:rsidP="00991362">
      <w:r>
        <w:t xml:space="preserve">   545          876          11.6462         reflect</w:t>
      </w:r>
    </w:p>
    <w:p w:rsidR="00991362" w:rsidRDefault="00991362" w:rsidP="00991362">
      <w:r>
        <w:t xml:space="preserve">   546          878          11.6444         expand</w:t>
      </w:r>
    </w:p>
    <w:p w:rsidR="00991362" w:rsidRDefault="00991362" w:rsidP="00991362">
      <w:r>
        <w:t xml:space="preserve">   547          879          11.6444         reflect</w:t>
      </w:r>
    </w:p>
    <w:p w:rsidR="00991362" w:rsidRDefault="00991362" w:rsidP="00991362">
      <w:r>
        <w:t xml:space="preserve">   548          880          11.6444         reflect</w:t>
      </w:r>
    </w:p>
    <w:p w:rsidR="00991362" w:rsidRDefault="00991362" w:rsidP="00991362">
      <w:r>
        <w:t xml:space="preserve">   549          881          11.6444         reflect</w:t>
      </w:r>
    </w:p>
    <w:p w:rsidR="00991362" w:rsidRDefault="00991362" w:rsidP="00991362">
      <w:r>
        <w:t xml:space="preserve">   550          883          11.6444         contract inside</w:t>
      </w:r>
    </w:p>
    <w:p w:rsidR="00991362" w:rsidRDefault="00991362" w:rsidP="00991362">
      <w:r>
        <w:t xml:space="preserve">   551          885          11.6442         reflect</w:t>
      </w:r>
    </w:p>
    <w:p w:rsidR="00991362" w:rsidRDefault="00991362" w:rsidP="00991362">
      <w:r>
        <w:t xml:space="preserve">   552          886          11.6442         reflect</w:t>
      </w:r>
    </w:p>
    <w:p w:rsidR="00991362" w:rsidRDefault="00991362" w:rsidP="00991362">
      <w:r>
        <w:t xml:space="preserve">   553          888          11.6442         contract inside</w:t>
      </w:r>
    </w:p>
    <w:p w:rsidR="00991362" w:rsidRDefault="00991362" w:rsidP="00991362">
      <w:r>
        <w:t xml:space="preserve">   554          890          11.6442         contract inside</w:t>
      </w:r>
    </w:p>
    <w:p w:rsidR="00991362" w:rsidRDefault="00991362" w:rsidP="00991362">
      <w:r>
        <w:t xml:space="preserve">   555          891          11.6442         reflect</w:t>
      </w:r>
    </w:p>
    <w:p w:rsidR="00991362" w:rsidRDefault="00991362" w:rsidP="00991362">
      <w:r>
        <w:t xml:space="preserve">   556          893          11.6428         expand</w:t>
      </w:r>
    </w:p>
    <w:p w:rsidR="00991362" w:rsidRDefault="00991362" w:rsidP="00991362">
      <w:r>
        <w:t xml:space="preserve">   557          894          11.6428         reflect</w:t>
      </w:r>
    </w:p>
    <w:p w:rsidR="00991362" w:rsidRDefault="00991362" w:rsidP="00991362">
      <w:r>
        <w:t xml:space="preserve">   558          896          11.6428         contract inside</w:t>
      </w:r>
    </w:p>
    <w:p w:rsidR="00991362" w:rsidRDefault="00991362" w:rsidP="00991362">
      <w:r>
        <w:t xml:space="preserve">   559          898          11.6428         contract inside</w:t>
      </w:r>
    </w:p>
    <w:p w:rsidR="00991362" w:rsidRDefault="00991362" w:rsidP="00991362">
      <w:r>
        <w:t xml:space="preserve">   560          900          11.6428         contract inside</w:t>
      </w:r>
    </w:p>
    <w:p w:rsidR="00991362" w:rsidRDefault="00991362" w:rsidP="00991362">
      <w:r>
        <w:t xml:space="preserve">   561          901          11.6428         reflect</w:t>
      </w:r>
    </w:p>
    <w:p w:rsidR="00991362" w:rsidRDefault="00991362" w:rsidP="00991362">
      <w:r>
        <w:t xml:space="preserve">   562          902          11.6428         reflect</w:t>
      </w:r>
    </w:p>
    <w:p w:rsidR="00991362" w:rsidRDefault="00991362" w:rsidP="00991362">
      <w:r>
        <w:t xml:space="preserve">   563          904          11.6428         contract inside</w:t>
      </w:r>
    </w:p>
    <w:p w:rsidR="00991362" w:rsidRDefault="00991362" w:rsidP="00991362">
      <w:r>
        <w:t xml:space="preserve">   564          905          11.6428         reflect</w:t>
      </w:r>
    </w:p>
    <w:p w:rsidR="00991362" w:rsidRDefault="00991362" w:rsidP="00991362">
      <w:r>
        <w:t xml:space="preserve">   565          906          11.6428         reflect</w:t>
      </w:r>
    </w:p>
    <w:p w:rsidR="00991362" w:rsidRDefault="00991362" w:rsidP="00991362">
      <w:r>
        <w:t xml:space="preserve">   566          907          11.6428         reflect</w:t>
      </w:r>
    </w:p>
    <w:p w:rsidR="00991362" w:rsidRDefault="00991362" w:rsidP="00991362">
      <w:r>
        <w:t xml:space="preserve">   567          908          11.6428         reflect</w:t>
      </w:r>
    </w:p>
    <w:p w:rsidR="00991362" w:rsidRDefault="00991362" w:rsidP="00991362">
      <w:r>
        <w:t xml:space="preserve">   568          910          11.6428         contract inside</w:t>
      </w:r>
    </w:p>
    <w:p w:rsidR="00991362" w:rsidRDefault="00991362" w:rsidP="00991362">
      <w:r>
        <w:t xml:space="preserve">   569          911          11.6428         reflect</w:t>
      </w:r>
    </w:p>
    <w:p w:rsidR="00991362" w:rsidRDefault="00991362" w:rsidP="00991362">
      <w:r>
        <w:t xml:space="preserve">   570          912          11.6428         reflect</w:t>
      </w:r>
    </w:p>
    <w:p w:rsidR="00991362" w:rsidRDefault="00991362" w:rsidP="00991362">
      <w:r>
        <w:t xml:space="preserve">   571          914          11.6426         reflect</w:t>
      </w:r>
    </w:p>
    <w:p w:rsidR="00991362" w:rsidRDefault="00991362" w:rsidP="00991362">
      <w:r>
        <w:t xml:space="preserve">   572          916          11.6426         contract inside</w:t>
      </w:r>
    </w:p>
    <w:p w:rsidR="00991362" w:rsidRDefault="00991362" w:rsidP="00991362">
      <w:r>
        <w:t xml:space="preserve">   573          918          11.6426         contract inside</w:t>
      </w:r>
    </w:p>
    <w:p w:rsidR="00991362" w:rsidRDefault="00991362" w:rsidP="00991362">
      <w:r>
        <w:t xml:space="preserve">   574          930          11.6425         shrink</w:t>
      </w:r>
    </w:p>
    <w:p w:rsidR="00991362" w:rsidRDefault="00991362" w:rsidP="00991362">
      <w:r>
        <w:t xml:space="preserve">   575          931          11.6425         reflect</w:t>
      </w:r>
    </w:p>
    <w:p w:rsidR="00991362" w:rsidRDefault="00991362" w:rsidP="00991362">
      <w:r>
        <w:t xml:space="preserve">   576          933          11.6424         reflect</w:t>
      </w:r>
    </w:p>
    <w:p w:rsidR="00991362" w:rsidRDefault="00991362" w:rsidP="00991362">
      <w:r>
        <w:t xml:space="preserve">   577          935          11.6424         contract inside</w:t>
      </w:r>
    </w:p>
    <w:p w:rsidR="00991362" w:rsidRDefault="00991362" w:rsidP="00991362">
      <w:r>
        <w:t xml:space="preserve">   578          937          11.6423         reflect</w:t>
      </w:r>
    </w:p>
    <w:p w:rsidR="00991362" w:rsidRDefault="00991362" w:rsidP="00991362">
      <w:r>
        <w:t xml:space="preserve">   579          939          11.6423         contract inside</w:t>
      </w:r>
    </w:p>
    <w:p w:rsidR="00991362" w:rsidRDefault="00991362" w:rsidP="00991362">
      <w:r>
        <w:t xml:space="preserve">   580          941          11.6423         contract inside</w:t>
      </w:r>
    </w:p>
    <w:p w:rsidR="00991362" w:rsidRDefault="00991362" w:rsidP="00991362">
      <w:r>
        <w:t xml:space="preserve">   581          943          11.6423         reflect</w:t>
      </w:r>
    </w:p>
    <w:p w:rsidR="00991362" w:rsidRDefault="00991362" w:rsidP="00991362">
      <w:r>
        <w:t xml:space="preserve">   582          945          11.6423         contract inside</w:t>
      </w:r>
    </w:p>
    <w:p w:rsidR="00991362" w:rsidRDefault="00991362" w:rsidP="00991362">
      <w:r>
        <w:t xml:space="preserve">   583          947          11.6421         expand</w:t>
      </w:r>
    </w:p>
    <w:p w:rsidR="00991362" w:rsidRDefault="00991362" w:rsidP="00991362">
      <w:r>
        <w:t xml:space="preserve">   584          948          11.6421         reflect</w:t>
      </w:r>
    </w:p>
    <w:p w:rsidR="00991362" w:rsidRDefault="00991362" w:rsidP="00991362">
      <w:r>
        <w:lastRenderedPageBreak/>
        <w:t xml:space="preserve">   585          950          11.6421         contract inside</w:t>
      </w:r>
    </w:p>
    <w:p w:rsidR="00991362" w:rsidRDefault="00991362" w:rsidP="00991362">
      <w:r>
        <w:t xml:space="preserve">   586          952          11.6421         contract inside</w:t>
      </w:r>
    </w:p>
    <w:p w:rsidR="00991362" w:rsidRDefault="00991362" w:rsidP="00991362">
      <w:r>
        <w:t xml:space="preserve">   587          953          11.6421         reflect</w:t>
      </w:r>
    </w:p>
    <w:p w:rsidR="00991362" w:rsidRDefault="00991362" w:rsidP="00991362">
      <w:r>
        <w:t xml:space="preserve">   588          954          11.6421         reflect</w:t>
      </w:r>
    </w:p>
    <w:p w:rsidR="00991362" w:rsidRDefault="00991362" w:rsidP="00991362">
      <w:r>
        <w:t xml:space="preserve">   589          955          11.6421         reflect</w:t>
      </w:r>
    </w:p>
    <w:p w:rsidR="00991362" w:rsidRDefault="00991362" w:rsidP="00991362">
      <w:r>
        <w:t xml:space="preserve">   590          957          11.6421         contract inside</w:t>
      </w:r>
    </w:p>
    <w:p w:rsidR="00991362" w:rsidRDefault="00991362" w:rsidP="00991362">
      <w:r>
        <w:t xml:space="preserve">   591          958          11.6421         reflect</w:t>
      </w:r>
    </w:p>
    <w:p w:rsidR="00991362" w:rsidRDefault="00991362" w:rsidP="00991362">
      <w:r>
        <w:t xml:space="preserve">   592          960          11.6419         expand</w:t>
      </w:r>
    </w:p>
    <w:p w:rsidR="00991362" w:rsidRDefault="00991362" w:rsidP="00991362">
      <w:r>
        <w:t xml:space="preserve">   593          962          11.6419         contract outside</w:t>
      </w:r>
    </w:p>
    <w:p w:rsidR="00991362" w:rsidRDefault="00991362" w:rsidP="00991362">
      <w:r>
        <w:t xml:space="preserve">   594          964          11.6419         contract inside</w:t>
      </w:r>
    </w:p>
    <w:p w:rsidR="00991362" w:rsidRDefault="00991362" w:rsidP="00991362">
      <w:r>
        <w:t xml:space="preserve">   595          965          11.6419         reflect</w:t>
      </w:r>
    </w:p>
    <w:p w:rsidR="00991362" w:rsidRDefault="00991362" w:rsidP="00991362">
      <w:r>
        <w:t xml:space="preserve">   596          966          11.6419         reflect</w:t>
      </w:r>
    </w:p>
    <w:p w:rsidR="00991362" w:rsidRDefault="00991362" w:rsidP="00991362">
      <w:r>
        <w:t xml:space="preserve">   597          967          11.6419         reflect</w:t>
      </w:r>
    </w:p>
    <w:p w:rsidR="00991362" w:rsidRDefault="00991362" w:rsidP="00991362">
      <w:r>
        <w:t xml:space="preserve">   598          969          11.6418         reflect</w:t>
      </w:r>
    </w:p>
    <w:p w:rsidR="00991362" w:rsidRDefault="00991362" w:rsidP="00991362">
      <w:r>
        <w:t xml:space="preserve">   599          971          11.6418         contract inside</w:t>
      </w:r>
    </w:p>
    <w:p w:rsidR="00991362" w:rsidRDefault="00991362" w:rsidP="00991362">
      <w:r>
        <w:t xml:space="preserve">   600          973          11.6418         contract inside</w:t>
      </w:r>
    </w:p>
    <w:p w:rsidR="00991362" w:rsidRDefault="00991362" w:rsidP="00991362">
      <w:r>
        <w:t xml:space="preserve">   601          985          11.6418         shrink</w:t>
      </w:r>
    </w:p>
    <w:p w:rsidR="00991362" w:rsidRDefault="00991362" w:rsidP="00991362">
      <w:r>
        <w:t xml:space="preserve">   602          986          11.6418         reflect</w:t>
      </w:r>
    </w:p>
    <w:p w:rsidR="00991362" w:rsidRDefault="00991362" w:rsidP="00991362">
      <w:r>
        <w:t xml:space="preserve">   603          988          11.6418         contract inside</w:t>
      </w:r>
    </w:p>
    <w:p w:rsidR="00991362" w:rsidRDefault="00991362" w:rsidP="00991362">
      <w:r>
        <w:t xml:space="preserve">   604          989          11.6418         reflect</w:t>
      </w:r>
    </w:p>
    <w:p w:rsidR="00991362" w:rsidRDefault="00991362" w:rsidP="00991362">
      <w:r>
        <w:t xml:space="preserve">   605          991          11.6418         reflect</w:t>
      </w:r>
    </w:p>
    <w:p w:rsidR="00991362" w:rsidRDefault="00991362" w:rsidP="00991362">
      <w:r>
        <w:t xml:space="preserve">   606          993          11.6418         expand</w:t>
      </w:r>
    </w:p>
    <w:p w:rsidR="00991362" w:rsidRDefault="00991362" w:rsidP="00991362">
      <w:r>
        <w:t xml:space="preserve">   607          994          11.6418         reflect</w:t>
      </w:r>
    </w:p>
    <w:p w:rsidR="00991362" w:rsidRDefault="00991362" w:rsidP="00991362">
      <w:r>
        <w:t xml:space="preserve">   608          995          11.6418         reflect</w:t>
      </w:r>
    </w:p>
    <w:p w:rsidR="00991362" w:rsidRDefault="00991362" w:rsidP="00991362">
      <w:r>
        <w:t xml:space="preserve">   609          997          11.6418         reflect</w:t>
      </w:r>
    </w:p>
    <w:p w:rsidR="00991362" w:rsidRDefault="00991362" w:rsidP="00991362">
      <w:r>
        <w:t xml:space="preserve">   610          998          11.6418         reflect</w:t>
      </w:r>
    </w:p>
    <w:p w:rsidR="00991362" w:rsidRDefault="00991362" w:rsidP="00991362">
      <w:r>
        <w:t xml:space="preserve">   611         1000          11.6418         contract inside</w:t>
      </w:r>
    </w:p>
    <w:p w:rsidR="00991362" w:rsidRDefault="00991362" w:rsidP="00991362">
      <w:r>
        <w:t xml:space="preserve">   612         1002          11.6417         expand</w:t>
      </w:r>
    </w:p>
    <w:p w:rsidR="00991362" w:rsidRDefault="00991362" w:rsidP="00991362">
      <w:r>
        <w:t xml:space="preserve">   613         1003          11.6417         reflect</w:t>
      </w:r>
    </w:p>
    <w:p w:rsidR="00991362" w:rsidRDefault="00991362" w:rsidP="00991362">
      <w:r>
        <w:t xml:space="preserve">   614         1004          11.6417         reflect</w:t>
      </w:r>
    </w:p>
    <w:p w:rsidR="00991362" w:rsidRDefault="00991362" w:rsidP="00991362">
      <w:r>
        <w:t xml:space="preserve">   615         1006          11.6417         reflect</w:t>
      </w:r>
    </w:p>
    <w:p w:rsidR="00991362" w:rsidRDefault="00991362" w:rsidP="00991362">
      <w:r>
        <w:t xml:space="preserve">   616         1008          11.6417         contract inside</w:t>
      </w:r>
    </w:p>
    <w:p w:rsidR="00991362" w:rsidRDefault="00991362" w:rsidP="00991362">
      <w:r>
        <w:t xml:space="preserve">   617         1010          11.6416         expand</w:t>
      </w:r>
    </w:p>
    <w:p w:rsidR="00991362" w:rsidRDefault="00991362" w:rsidP="00991362">
      <w:r>
        <w:t xml:space="preserve">   618         1011          11.6416         reflect</w:t>
      </w:r>
    </w:p>
    <w:p w:rsidR="00991362" w:rsidRDefault="00991362" w:rsidP="00991362">
      <w:r>
        <w:t xml:space="preserve">   619         1012          11.6416         reflect</w:t>
      </w:r>
    </w:p>
    <w:p w:rsidR="00991362" w:rsidRDefault="00991362" w:rsidP="00991362">
      <w:r>
        <w:t xml:space="preserve">   620         1013          11.6416         reflect</w:t>
      </w:r>
    </w:p>
    <w:p w:rsidR="00991362" w:rsidRDefault="00991362" w:rsidP="00991362">
      <w:r>
        <w:t xml:space="preserve">   621         1014          11.6416         reflect</w:t>
      </w:r>
    </w:p>
    <w:p w:rsidR="00991362" w:rsidRDefault="00991362" w:rsidP="00991362">
      <w:r>
        <w:t xml:space="preserve">   622         1016          11.6415         expand</w:t>
      </w:r>
    </w:p>
    <w:p w:rsidR="00991362" w:rsidRDefault="00991362" w:rsidP="00991362">
      <w:r>
        <w:t xml:space="preserve">   623         1018          11.6415         contract inside</w:t>
      </w:r>
    </w:p>
    <w:p w:rsidR="00991362" w:rsidRDefault="00991362" w:rsidP="00991362">
      <w:r>
        <w:t xml:space="preserve">   624         1019          11.6415         reflect</w:t>
      </w:r>
    </w:p>
    <w:p w:rsidR="00991362" w:rsidRDefault="00991362" w:rsidP="00991362">
      <w:r>
        <w:t xml:space="preserve">   625         1020          11.6415         reflect</w:t>
      </w:r>
    </w:p>
    <w:p w:rsidR="00991362" w:rsidRDefault="00991362" w:rsidP="00991362">
      <w:r>
        <w:t xml:space="preserve">   626         1021          11.6415         reflect</w:t>
      </w:r>
    </w:p>
    <w:p w:rsidR="00991362" w:rsidRDefault="00991362" w:rsidP="00991362">
      <w:r>
        <w:t xml:space="preserve">   627         1022          11.6415         reflect</w:t>
      </w:r>
    </w:p>
    <w:p w:rsidR="00991362" w:rsidRDefault="00991362" w:rsidP="00991362">
      <w:r>
        <w:t xml:space="preserve">   628         1024          11.6415         contract inside</w:t>
      </w:r>
    </w:p>
    <w:p w:rsidR="00991362" w:rsidRDefault="00991362" w:rsidP="00991362">
      <w:r>
        <w:lastRenderedPageBreak/>
        <w:t xml:space="preserve">   629         1025          11.6415         reflect</w:t>
      </w:r>
    </w:p>
    <w:p w:rsidR="00991362" w:rsidRDefault="00991362" w:rsidP="00991362">
      <w:r>
        <w:t xml:space="preserve">   630         1026          11.6415         reflect</w:t>
      </w:r>
    </w:p>
    <w:p w:rsidR="00991362" w:rsidRDefault="00991362" w:rsidP="00991362">
      <w:r>
        <w:t xml:space="preserve">   631         1027          11.6415         reflect</w:t>
      </w:r>
    </w:p>
    <w:p w:rsidR="00991362" w:rsidRDefault="00991362" w:rsidP="00991362">
      <w:r>
        <w:t xml:space="preserve">   632         1028          11.6415         reflect</w:t>
      </w:r>
    </w:p>
    <w:p w:rsidR="00991362" w:rsidRDefault="00991362" w:rsidP="00991362">
      <w:r>
        <w:t xml:space="preserve">   633         1029          11.6415         reflect</w:t>
      </w:r>
    </w:p>
    <w:p w:rsidR="00991362" w:rsidRDefault="00991362" w:rsidP="00991362">
      <w:r>
        <w:t xml:space="preserve">   634         1030          11.6415         reflect</w:t>
      </w:r>
    </w:p>
    <w:p w:rsidR="00991362" w:rsidRDefault="00991362" w:rsidP="00991362">
      <w:r>
        <w:t xml:space="preserve">   635         1031          11.6415         reflect</w:t>
      </w:r>
    </w:p>
    <w:p w:rsidR="00991362" w:rsidRDefault="00991362" w:rsidP="00991362">
      <w:r>
        <w:t xml:space="preserve">   636         1032          11.6415         reflect</w:t>
      </w:r>
    </w:p>
    <w:p w:rsidR="00991362" w:rsidRDefault="00991362" w:rsidP="00991362">
      <w:r>
        <w:t xml:space="preserve">   637         1034          11.6415         reflect</w:t>
      </w:r>
    </w:p>
    <w:p w:rsidR="00991362" w:rsidRDefault="00991362" w:rsidP="00991362">
      <w:r>
        <w:t xml:space="preserve">   638         1035          11.6415         reflect</w:t>
      </w:r>
    </w:p>
    <w:p w:rsidR="00991362" w:rsidRDefault="00991362" w:rsidP="00991362">
      <w:r>
        <w:t xml:space="preserve">   639         1037          11.6415         contract inside</w:t>
      </w:r>
    </w:p>
    <w:p w:rsidR="00991362" w:rsidRDefault="00991362" w:rsidP="00991362">
      <w:r>
        <w:t xml:space="preserve">   640         1039          11.6415         contract inside</w:t>
      </w:r>
    </w:p>
    <w:p w:rsidR="00991362" w:rsidRDefault="00991362" w:rsidP="00991362">
      <w:r>
        <w:t xml:space="preserve">   641         1041          11.6415         contract outside</w:t>
      </w:r>
    </w:p>
    <w:p w:rsidR="00991362" w:rsidRDefault="00991362" w:rsidP="00991362">
      <w:r>
        <w:t xml:space="preserve">   642         1043          11.6415         contract inside</w:t>
      </w:r>
    </w:p>
    <w:p w:rsidR="00991362" w:rsidRDefault="00991362" w:rsidP="00991362">
      <w:r>
        <w:t xml:space="preserve">   643         1044          11.6415         reflect</w:t>
      </w:r>
    </w:p>
    <w:p w:rsidR="00991362" w:rsidRDefault="00991362" w:rsidP="00991362">
      <w:r>
        <w:t xml:space="preserve">   644         1045          11.6415         reflect</w:t>
      </w:r>
    </w:p>
    <w:p w:rsidR="00991362" w:rsidRDefault="00991362" w:rsidP="00991362">
      <w:r>
        <w:t xml:space="preserve">   645         1047          11.6415         reflect</w:t>
      </w:r>
    </w:p>
    <w:p w:rsidR="00991362" w:rsidRDefault="00991362" w:rsidP="00991362">
      <w:r>
        <w:t xml:space="preserve">   646         1049          11.6415         reflect</w:t>
      </w:r>
    </w:p>
    <w:p w:rsidR="00991362" w:rsidRDefault="00991362" w:rsidP="00991362">
      <w:r>
        <w:t xml:space="preserve">   647         1051          11.6415         contract inside</w:t>
      </w:r>
    </w:p>
    <w:p w:rsidR="00991362" w:rsidRDefault="00991362" w:rsidP="00991362">
      <w:r>
        <w:t xml:space="preserve">   648         1052          11.6415         reflect</w:t>
      </w:r>
    </w:p>
    <w:p w:rsidR="00991362" w:rsidRDefault="00991362" w:rsidP="00991362">
      <w:r>
        <w:t xml:space="preserve">   649         1054          11.6415         contract inside</w:t>
      </w:r>
    </w:p>
    <w:p w:rsidR="00991362" w:rsidRDefault="00991362" w:rsidP="00991362">
      <w:r>
        <w:t xml:space="preserve">   650         1055          11.6415         reflect</w:t>
      </w:r>
    </w:p>
    <w:p w:rsidR="00991362" w:rsidRDefault="00991362" w:rsidP="00991362">
      <w:r>
        <w:t xml:space="preserve">   651         1057          11.6415         contract inside</w:t>
      </w:r>
    </w:p>
    <w:p w:rsidR="00991362" w:rsidRDefault="00991362" w:rsidP="00991362">
      <w:r>
        <w:t xml:space="preserve">   652         1059          11.6415         reflect</w:t>
      </w:r>
    </w:p>
    <w:p w:rsidR="00991362" w:rsidRDefault="00991362" w:rsidP="00991362">
      <w:r>
        <w:t xml:space="preserve">   653         1060          11.6415         reflect</w:t>
      </w:r>
    </w:p>
    <w:p w:rsidR="00991362" w:rsidRDefault="00991362" w:rsidP="00991362">
      <w:r>
        <w:t xml:space="preserve">   654         1061          11.6415         reflect</w:t>
      </w:r>
    </w:p>
    <w:p w:rsidR="00991362" w:rsidRDefault="00991362" w:rsidP="00991362">
      <w:r>
        <w:t xml:space="preserve">   655         1063          11.6415         contract inside</w:t>
      </w:r>
    </w:p>
    <w:p w:rsidR="00991362" w:rsidRDefault="00991362" w:rsidP="00991362">
      <w:r>
        <w:t xml:space="preserve">   656         1065          11.6415         contract inside</w:t>
      </w:r>
    </w:p>
    <w:p w:rsidR="00991362" w:rsidRDefault="00991362" w:rsidP="00991362">
      <w:r>
        <w:t xml:space="preserve">   657         1067          11.6415         reflect</w:t>
      </w:r>
    </w:p>
    <w:p w:rsidR="00991362" w:rsidRDefault="00991362" w:rsidP="00991362">
      <w:r>
        <w:t xml:space="preserve">   658         1068          11.6415         reflect</w:t>
      </w:r>
    </w:p>
    <w:p w:rsidR="00991362" w:rsidRDefault="00991362" w:rsidP="00991362">
      <w:r>
        <w:t xml:space="preserve">   659         1070          11.6415         contract inside</w:t>
      </w:r>
    </w:p>
    <w:p w:rsidR="00991362" w:rsidRDefault="00991362" w:rsidP="00991362">
      <w:r>
        <w:t xml:space="preserve">   660         1071          11.6415         reflect</w:t>
      </w:r>
    </w:p>
    <w:p w:rsidR="00991362" w:rsidRDefault="00991362" w:rsidP="00991362">
      <w:r>
        <w:t xml:space="preserve">   661         1072          11.6415         reflect</w:t>
      </w:r>
    </w:p>
    <w:p w:rsidR="00991362" w:rsidRDefault="00991362" w:rsidP="00991362">
      <w:r>
        <w:t xml:space="preserve">   662         1073          11.6415         reflect</w:t>
      </w:r>
    </w:p>
    <w:p w:rsidR="00991362" w:rsidRDefault="00991362" w:rsidP="00991362">
      <w:r>
        <w:t xml:space="preserve">   663         1075          11.6415         contract inside</w:t>
      </w:r>
    </w:p>
    <w:p w:rsidR="00991362" w:rsidRDefault="00991362" w:rsidP="00991362">
      <w:r>
        <w:t xml:space="preserve">   664         1077          11.6415         contract inside</w:t>
      </w:r>
    </w:p>
    <w:p w:rsidR="00991362" w:rsidRDefault="00991362" w:rsidP="00991362">
      <w:r>
        <w:t xml:space="preserve">   665         1079          11.6415         contract inside</w:t>
      </w:r>
    </w:p>
    <w:p w:rsidR="00991362" w:rsidRDefault="00991362" w:rsidP="00991362">
      <w:r>
        <w:t xml:space="preserve">   666         1081          11.6415         contract inside</w:t>
      </w:r>
    </w:p>
    <w:p w:rsidR="00991362" w:rsidRDefault="00991362" w:rsidP="00991362">
      <w:r>
        <w:t xml:space="preserve">   667         1083          11.6415         contract inside</w:t>
      </w:r>
    </w:p>
    <w:p w:rsidR="00991362" w:rsidRDefault="00991362" w:rsidP="00991362">
      <w:r>
        <w:t xml:space="preserve">   668         1084          11.6415         reflect</w:t>
      </w:r>
    </w:p>
    <w:p w:rsidR="00991362" w:rsidRDefault="00991362" w:rsidP="00991362">
      <w:r>
        <w:t xml:space="preserve">   669         1086          11.6414         expand</w:t>
      </w:r>
    </w:p>
    <w:p w:rsidR="00991362" w:rsidRDefault="00991362" w:rsidP="00991362">
      <w:r>
        <w:t xml:space="preserve">   670         1088          11.6414         contract inside</w:t>
      </w:r>
    </w:p>
    <w:p w:rsidR="00991362" w:rsidRDefault="00991362" w:rsidP="00991362">
      <w:r>
        <w:t xml:space="preserve">   671         1089          11.6414         reflect</w:t>
      </w:r>
    </w:p>
    <w:p w:rsidR="00991362" w:rsidRDefault="00991362" w:rsidP="00991362">
      <w:r>
        <w:t xml:space="preserve">   672         1090          11.6414         reflect</w:t>
      </w:r>
    </w:p>
    <w:p w:rsidR="00991362" w:rsidRDefault="00991362" w:rsidP="00991362">
      <w:r>
        <w:lastRenderedPageBreak/>
        <w:t xml:space="preserve">   673         1091          11.6414         reflect</w:t>
      </w:r>
    </w:p>
    <w:p w:rsidR="00991362" w:rsidRDefault="00991362" w:rsidP="00991362">
      <w:r>
        <w:t xml:space="preserve">   674         1092          11.6414         reflect</w:t>
      </w:r>
    </w:p>
    <w:p w:rsidR="00991362" w:rsidRDefault="00991362" w:rsidP="00991362">
      <w:r>
        <w:t xml:space="preserve">   675         1094          11.6414         contract inside</w:t>
      </w:r>
    </w:p>
    <w:p w:rsidR="00991362" w:rsidRDefault="00991362" w:rsidP="00991362">
      <w:r>
        <w:t xml:space="preserve">   676         1096          11.6414         expand</w:t>
      </w:r>
    </w:p>
    <w:p w:rsidR="00991362" w:rsidRDefault="00991362" w:rsidP="00991362">
      <w:r>
        <w:t xml:space="preserve">   677         1097          11.6414         reflect</w:t>
      </w:r>
    </w:p>
    <w:p w:rsidR="00991362" w:rsidRDefault="00991362" w:rsidP="00991362">
      <w:r>
        <w:t xml:space="preserve">   678         1098          11.6414         reflect</w:t>
      </w:r>
    </w:p>
    <w:p w:rsidR="00991362" w:rsidRDefault="00991362" w:rsidP="00991362">
      <w:r>
        <w:t xml:space="preserve">   679         1099          11.6414         reflect</w:t>
      </w:r>
    </w:p>
    <w:p w:rsidR="00991362" w:rsidRDefault="00991362" w:rsidP="00991362">
      <w:r>
        <w:t xml:space="preserve">   680         1100          11.6414         reflect</w:t>
      </w:r>
    </w:p>
    <w:p w:rsidR="00991362" w:rsidRDefault="00991362" w:rsidP="00991362">
      <w:r>
        <w:t xml:space="preserve">   681         1101          11.6414         reflect</w:t>
      </w:r>
    </w:p>
    <w:p w:rsidR="00991362" w:rsidRDefault="00991362" w:rsidP="00991362">
      <w:r>
        <w:t xml:space="preserve">   682         1102          11.6414         reflect</w:t>
      </w:r>
    </w:p>
    <w:p w:rsidR="00991362" w:rsidRDefault="00991362" w:rsidP="00991362">
      <w:r>
        <w:t xml:space="preserve">   683         1104          11.6414         expand</w:t>
      </w:r>
    </w:p>
    <w:p w:rsidR="00991362" w:rsidRDefault="00991362" w:rsidP="00991362">
      <w:r>
        <w:t xml:space="preserve">   684         1105          11.6414         reflect</w:t>
      </w:r>
    </w:p>
    <w:p w:rsidR="00991362" w:rsidRDefault="00991362" w:rsidP="00991362">
      <w:r>
        <w:t xml:space="preserve">   685         1106          11.6414         reflect</w:t>
      </w:r>
    </w:p>
    <w:p w:rsidR="00991362" w:rsidRDefault="00991362" w:rsidP="00991362">
      <w:r>
        <w:t xml:space="preserve">   686         1107          11.6414         reflect</w:t>
      </w:r>
    </w:p>
    <w:p w:rsidR="00991362" w:rsidRDefault="00991362" w:rsidP="00991362">
      <w:r>
        <w:t xml:space="preserve">   687         1109          11.6414         contract inside</w:t>
      </w:r>
    </w:p>
    <w:p w:rsidR="00991362" w:rsidRDefault="00991362" w:rsidP="00991362">
      <w:r>
        <w:t xml:space="preserve">   688         1110          11.6414         reflect</w:t>
      </w:r>
    </w:p>
    <w:p w:rsidR="00991362" w:rsidRDefault="00991362" w:rsidP="00991362">
      <w:r>
        <w:t xml:space="preserve">   689         1112          11.6414         contract inside</w:t>
      </w:r>
    </w:p>
    <w:p w:rsidR="00991362" w:rsidRDefault="00991362" w:rsidP="00991362">
      <w:r>
        <w:t xml:space="preserve">   690         1114          11.6414         reflect</w:t>
      </w:r>
    </w:p>
    <w:p w:rsidR="00991362" w:rsidRDefault="00991362" w:rsidP="00991362">
      <w:r>
        <w:t xml:space="preserve">   691         1116          11.6414         reflect</w:t>
      </w:r>
    </w:p>
    <w:p w:rsidR="00991362" w:rsidRDefault="00991362" w:rsidP="00991362">
      <w:r>
        <w:t xml:space="preserve">   692         1118          11.6414         expand</w:t>
      </w:r>
    </w:p>
    <w:p w:rsidR="00991362" w:rsidRDefault="00991362" w:rsidP="00991362">
      <w:r>
        <w:t xml:space="preserve">   693         1119          11.6414         reflect</w:t>
      </w:r>
    </w:p>
    <w:p w:rsidR="00991362" w:rsidRDefault="00991362" w:rsidP="00991362">
      <w:r>
        <w:t xml:space="preserve">   694         1120          11.6414         reflect</w:t>
      </w:r>
    </w:p>
    <w:p w:rsidR="00991362" w:rsidRDefault="00991362" w:rsidP="00991362">
      <w:r>
        <w:t xml:space="preserve">   695         1121          11.6414         reflect</w:t>
      </w:r>
    </w:p>
    <w:p w:rsidR="00991362" w:rsidRDefault="00991362" w:rsidP="00991362">
      <w:r>
        <w:t xml:space="preserve">   696         1122          11.6414         reflect</w:t>
      </w:r>
    </w:p>
    <w:p w:rsidR="00991362" w:rsidRDefault="00991362" w:rsidP="00991362">
      <w:r>
        <w:t xml:space="preserve">   697         1124          11.6413         expand</w:t>
      </w:r>
    </w:p>
    <w:p w:rsidR="00991362" w:rsidRDefault="00991362" w:rsidP="00991362">
      <w:r>
        <w:t xml:space="preserve">   698         1125          11.6413         reflect</w:t>
      </w:r>
    </w:p>
    <w:p w:rsidR="00991362" w:rsidRDefault="00991362" w:rsidP="00991362">
      <w:r>
        <w:t xml:space="preserve">   699         1126          11.6413         reflect</w:t>
      </w:r>
    </w:p>
    <w:p w:rsidR="00991362" w:rsidRDefault="00991362" w:rsidP="00991362">
      <w:r>
        <w:t xml:space="preserve">   700         1127          11.6413         reflect</w:t>
      </w:r>
    </w:p>
    <w:p w:rsidR="00991362" w:rsidRDefault="00991362" w:rsidP="00991362">
      <w:r>
        <w:t xml:space="preserve">   701         1129          11.6413         expand</w:t>
      </w:r>
    </w:p>
    <w:p w:rsidR="00991362" w:rsidRDefault="00991362" w:rsidP="00991362">
      <w:r>
        <w:t xml:space="preserve">   702         1130          11.6413         reflect</w:t>
      </w:r>
    </w:p>
    <w:p w:rsidR="00991362" w:rsidRDefault="00991362" w:rsidP="00991362">
      <w:r>
        <w:t xml:space="preserve">   703         1142          11.6413         shrink</w:t>
      </w:r>
    </w:p>
    <w:p w:rsidR="00991362" w:rsidRDefault="00991362" w:rsidP="00991362">
      <w:r>
        <w:t xml:space="preserve">   704         1143          11.6413         reflect</w:t>
      </w:r>
    </w:p>
    <w:p w:rsidR="00991362" w:rsidRDefault="00991362" w:rsidP="00991362">
      <w:r>
        <w:t xml:space="preserve">   705         1144          11.6413         reflect</w:t>
      </w:r>
    </w:p>
    <w:p w:rsidR="00991362" w:rsidRDefault="00991362" w:rsidP="00991362">
      <w:r>
        <w:t xml:space="preserve">   706         1145          11.6413         reflect</w:t>
      </w:r>
    </w:p>
    <w:p w:rsidR="00991362" w:rsidRDefault="00991362" w:rsidP="00991362">
      <w:r>
        <w:t xml:space="preserve">   707         1147          11.6413         expand</w:t>
      </w:r>
    </w:p>
    <w:p w:rsidR="00991362" w:rsidRDefault="00991362" w:rsidP="00991362">
      <w:r>
        <w:t xml:space="preserve">   708         1148          11.6413         reflect</w:t>
      </w:r>
    </w:p>
    <w:p w:rsidR="00991362" w:rsidRDefault="00991362" w:rsidP="00991362">
      <w:r>
        <w:t xml:space="preserve">   709         1149          11.6413         reflect</w:t>
      </w:r>
    </w:p>
    <w:p w:rsidR="00991362" w:rsidRDefault="00991362" w:rsidP="00991362">
      <w:r>
        <w:t xml:space="preserve">   710         1150          11.6413         reflect</w:t>
      </w:r>
    </w:p>
    <w:p w:rsidR="00991362" w:rsidRDefault="00991362" w:rsidP="00991362">
      <w:r>
        <w:t xml:space="preserve">   711         1152          11.6412         expand</w:t>
      </w:r>
    </w:p>
    <w:p w:rsidR="00991362" w:rsidRDefault="00991362" w:rsidP="00991362">
      <w:r>
        <w:t xml:space="preserve">   712         1153          11.6412         reflect</w:t>
      </w:r>
    </w:p>
    <w:p w:rsidR="00991362" w:rsidRDefault="00991362" w:rsidP="00991362">
      <w:r>
        <w:t xml:space="preserve">   713         1154          11.6412         reflect</w:t>
      </w:r>
    </w:p>
    <w:p w:rsidR="00991362" w:rsidRDefault="00991362" w:rsidP="00991362">
      <w:r>
        <w:t xml:space="preserve">   714         1156          11.6412         contract inside</w:t>
      </w:r>
    </w:p>
    <w:p w:rsidR="00991362" w:rsidRDefault="00991362" w:rsidP="00991362">
      <w:r>
        <w:t xml:space="preserve">   715         1157          11.6412         reflect</w:t>
      </w:r>
    </w:p>
    <w:p w:rsidR="00991362" w:rsidRDefault="00991362" w:rsidP="00991362">
      <w:r>
        <w:t xml:space="preserve">   716         1159          11.6412         contract inside</w:t>
      </w:r>
    </w:p>
    <w:p w:rsidR="00991362" w:rsidRDefault="00991362" w:rsidP="00991362">
      <w:r>
        <w:lastRenderedPageBreak/>
        <w:t xml:space="preserve">   717         1161          11.6412         expand</w:t>
      </w:r>
    </w:p>
    <w:p w:rsidR="00991362" w:rsidRDefault="00991362" w:rsidP="00991362">
      <w:r>
        <w:t xml:space="preserve">   718         1162          11.6412         reflect</w:t>
      </w:r>
    </w:p>
    <w:p w:rsidR="00991362" w:rsidRDefault="00991362" w:rsidP="00991362">
      <w:r>
        <w:t xml:space="preserve">   719         1163          11.6412         reflect</w:t>
      </w:r>
    </w:p>
    <w:p w:rsidR="00991362" w:rsidRDefault="00991362" w:rsidP="00991362">
      <w:r>
        <w:t xml:space="preserve">   720         1164          11.6412         reflect</w:t>
      </w:r>
    </w:p>
    <w:p w:rsidR="00991362" w:rsidRDefault="00991362" w:rsidP="00991362">
      <w:r>
        <w:t xml:space="preserve">   721         1166          11.6412         reflect</w:t>
      </w:r>
    </w:p>
    <w:p w:rsidR="00991362" w:rsidRDefault="00991362" w:rsidP="00991362">
      <w:r>
        <w:t xml:space="preserve">   722         1168          11.6412         reflect</w:t>
      </w:r>
    </w:p>
    <w:p w:rsidR="00991362" w:rsidRDefault="00991362" w:rsidP="00991362">
      <w:r>
        <w:t xml:space="preserve">   723         1170          11.6412         reflect</w:t>
      </w:r>
    </w:p>
    <w:p w:rsidR="00991362" w:rsidRDefault="00991362" w:rsidP="00991362">
      <w:r>
        <w:t xml:space="preserve">   724         1182          11.6412         shrink</w:t>
      </w:r>
    </w:p>
    <w:p w:rsidR="00991362" w:rsidRDefault="00991362" w:rsidP="00991362">
      <w:r>
        <w:t xml:space="preserve">   725         1183          11.6412         reflect</w:t>
      </w:r>
    </w:p>
    <w:p w:rsidR="00991362" w:rsidRDefault="00991362" w:rsidP="00991362">
      <w:r>
        <w:t xml:space="preserve">   726         1185          11.6411         expand</w:t>
      </w:r>
    </w:p>
    <w:p w:rsidR="00991362" w:rsidRDefault="00991362" w:rsidP="00991362">
      <w:r>
        <w:t xml:space="preserve">   727         1186          11.6411         reflect</w:t>
      </w:r>
    </w:p>
    <w:p w:rsidR="00991362" w:rsidRDefault="00991362" w:rsidP="00991362">
      <w:r>
        <w:t xml:space="preserve">   728         1187          11.6411         reflect</w:t>
      </w:r>
    </w:p>
    <w:p w:rsidR="00991362" w:rsidRDefault="00991362" w:rsidP="00991362">
      <w:r>
        <w:t xml:space="preserve">   729         1188          11.6411         reflect</w:t>
      </w:r>
    </w:p>
    <w:p w:rsidR="00991362" w:rsidRDefault="00991362" w:rsidP="00991362">
      <w:r>
        <w:t xml:space="preserve">   730         1190          11.6411         expand</w:t>
      </w:r>
    </w:p>
    <w:p w:rsidR="00991362" w:rsidRDefault="00991362" w:rsidP="00991362">
      <w:r>
        <w:t xml:space="preserve">   731         1192          11.6411         contract inside</w:t>
      </w:r>
    </w:p>
    <w:p w:rsidR="00991362" w:rsidRDefault="00991362" w:rsidP="00991362">
      <w:r>
        <w:t xml:space="preserve">   732         1193          11.6411         reflect</w:t>
      </w:r>
    </w:p>
    <w:p w:rsidR="00991362" w:rsidRDefault="00991362" w:rsidP="00991362">
      <w:r>
        <w:t xml:space="preserve">   733         1194          11.6411         reflect</w:t>
      </w:r>
    </w:p>
    <w:p w:rsidR="00991362" w:rsidRDefault="00991362" w:rsidP="00991362">
      <w:r>
        <w:t xml:space="preserve">   734         1195          11.6411         reflect</w:t>
      </w:r>
    </w:p>
    <w:p w:rsidR="00991362" w:rsidRDefault="00991362" w:rsidP="00991362">
      <w:r>
        <w:t xml:space="preserve">   735         1197          11.6411         reflect</w:t>
      </w:r>
    </w:p>
    <w:p w:rsidR="00991362" w:rsidRDefault="00991362" w:rsidP="00991362">
      <w:r>
        <w:t xml:space="preserve">   736         1199          11.6411         expand</w:t>
      </w:r>
    </w:p>
    <w:p w:rsidR="00991362" w:rsidRDefault="00991362" w:rsidP="00991362">
      <w:r>
        <w:t xml:space="preserve">   737         1200          11.6411         reflect</w:t>
      </w:r>
    </w:p>
    <w:p w:rsidR="00991362" w:rsidRDefault="00991362" w:rsidP="00991362">
      <w:r>
        <w:t xml:space="preserve">   738         1201          11.6411         reflect</w:t>
      </w:r>
    </w:p>
    <w:p w:rsidR="00991362" w:rsidRDefault="00991362" w:rsidP="00991362">
      <w:r>
        <w:t xml:space="preserve">   739         1202          11.6411         reflect</w:t>
      </w:r>
    </w:p>
    <w:p w:rsidR="00991362" w:rsidRDefault="00991362" w:rsidP="00991362">
      <w:r>
        <w:t xml:space="preserve">   740         1204           11.641         expand</w:t>
      </w:r>
    </w:p>
    <w:p w:rsidR="00991362" w:rsidRDefault="00991362" w:rsidP="00991362">
      <w:r>
        <w:t xml:space="preserve">   741         1205           11.641         reflect</w:t>
      </w:r>
    </w:p>
    <w:p w:rsidR="00991362" w:rsidRDefault="00991362" w:rsidP="00991362">
      <w:r>
        <w:t xml:space="preserve">   742         1207           11.641         contract inside</w:t>
      </w:r>
    </w:p>
    <w:p w:rsidR="00991362" w:rsidRDefault="00991362" w:rsidP="00991362">
      <w:r>
        <w:t xml:space="preserve">   743         1208           11.641         reflect</w:t>
      </w:r>
    </w:p>
    <w:p w:rsidR="00991362" w:rsidRDefault="00991362" w:rsidP="00991362">
      <w:r>
        <w:t xml:space="preserve">   744         1210           11.641         contract inside</w:t>
      </w:r>
    </w:p>
    <w:p w:rsidR="00991362" w:rsidRDefault="00991362" w:rsidP="00991362">
      <w:r>
        <w:t xml:space="preserve">   745         1211           11.641         reflect</w:t>
      </w:r>
    </w:p>
    <w:p w:rsidR="00991362" w:rsidRDefault="00991362" w:rsidP="00991362">
      <w:r>
        <w:t xml:space="preserve">   746         1213           11.641         expand</w:t>
      </w:r>
    </w:p>
    <w:p w:rsidR="00991362" w:rsidRDefault="00991362" w:rsidP="00991362">
      <w:r>
        <w:t xml:space="preserve">   747         1214           11.641         reflect</w:t>
      </w:r>
    </w:p>
    <w:p w:rsidR="00991362" w:rsidRDefault="00991362" w:rsidP="00991362">
      <w:r>
        <w:t xml:space="preserve">   748         1215           11.641         reflect</w:t>
      </w:r>
    </w:p>
    <w:p w:rsidR="00991362" w:rsidRDefault="00991362" w:rsidP="00991362">
      <w:r>
        <w:t xml:space="preserve">   749         1216           11.641         reflect</w:t>
      </w:r>
    </w:p>
    <w:p w:rsidR="00991362" w:rsidRDefault="00991362" w:rsidP="00991362">
      <w:r>
        <w:t xml:space="preserve">   750         1218          11.6409         reflect</w:t>
      </w:r>
    </w:p>
    <w:p w:rsidR="00991362" w:rsidRDefault="00991362" w:rsidP="00991362">
      <w:r>
        <w:t xml:space="preserve">   751         1220          11.6409         contract inside</w:t>
      </w:r>
    </w:p>
    <w:p w:rsidR="00991362" w:rsidRDefault="00991362" w:rsidP="00991362">
      <w:r>
        <w:t xml:space="preserve">   752         1222          11.6409         expand</w:t>
      </w:r>
    </w:p>
    <w:p w:rsidR="00991362" w:rsidRDefault="00991362" w:rsidP="00991362">
      <w:r>
        <w:t xml:space="preserve">   753         1223          11.6409         reflect</w:t>
      </w:r>
    </w:p>
    <w:p w:rsidR="00991362" w:rsidRDefault="00991362" w:rsidP="00991362">
      <w:r>
        <w:t xml:space="preserve">   754         1224          11.6409         reflect</w:t>
      </w:r>
    </w:p>
    <w:p w:rsidR="00991362" w:rsidRDefault="00991362" w:rsidP="00991362">
      <w:r>
        <w:t xml:space="preserve">   755         1225          11.6409         reflect</w:t>
      </w:r>
    </w:p>
    <w:p w:rsidR="00991362" w:rsidRDefault="00991362" w:rsidP="00991362">
      <w:r>
        <w:t xml:space="preserve">   756         1227          11.6408         expand</w:t>
      </w:r>
    </w:p>
    <w:p w:rsidR="00991362" w:rsidRDefault="00991362" w:rsidP="00991362">
      <w:r>
        <w:t xml:space="preserve">   757         1228          11.6408         reflect</w:t>
      </w:r>
    </w:p>
    <w:p w:rsidR="00991362" w:rsidRDefault="00991362" w:rsidP="00991362">
      <w:r>
        <w:t xml:space="preserve">   758         1229          11.6408         reflect</w:t>
      </w:r>
    </w:p>
    <w:p w:rsidR="00991362" w:rsidRDefault="00991362" w:rsidP="00991362">
      <w:r>
        <w:t xml:space="preserve">   759         1230          11.6408         reflect</w:t>
      </w:r>
    </w:p>
    <w:p w:rsidR="00991362" w:rsidRDefault="00991362" w:rsidP="00991362">
      <w:r>
        <w:t xml:space="preserve">   760         1232          11.6407         expand</w:t>
      </w:r>
    </w:p>
    <w:p w:rsidR="00991362" w:rsidRDefault="00991362" w:rsidP="00991362">
      <w:r>
        <w:lastRenderedPageBreak/>
        <w:t xml:space="preserve">   761         1233          11.6407         reflect</w:t>
      </w:r>
    </w:p>
    <w:p w:rsidR="00991362" w:rsidRDefault="00991362" w:rsidP="00991362">
      <w:r>
        <w:t xml:space="preserve">   762         1234          11.6407         reflect</w:t>
      </w:r>
    </w:p>
    <w:p w:rsidR="00991362" w:rsidRDefault="00991362" w:rsidP="00991362">
      <w:r>
        <w:t xml:space="preserve">   763         1236          11.6406         expand</w:t>
      </w:r>
    </w:p>
    <w:p w:rsidR="00991362" w:rsidRDefault="00991362" w:rsidP="00991362">
      <w:r>
        <w:t xml:space="preserve">   764         1237          11.6406         reflect</w:t>
      </w:r>
    </w:p>
    <w:p w:rsidR="00991362" w:rsidRDefault="00991362" w:rsidP="00991362">
      <w:r>
        <w:t xml:space="preserve">   765         1238          11.6406         reflect</w:t>
      </w:r>
    </w:p>
    <w:p w:rsidR="00991362" w:rsidRDefault="00991362" w:rsidP="00991362">
      <w:r>
        <w:t xml:space="preserve">   766         1239          11.6406         reflect</w:t>
      </w:r>
    </w:p>
    <w:p w:rsidR="00991362" w:rsidRDefault="00991362" w:rsidP="00991362">
      <w:r>
        <w:t xml:space="preserve">   767         1241          11.6404         expand</w:t>
      </w:r>
    </w:p>
    <w:p w:rsidR="00991362" w:rsidRDefault="00991362" w:rsidP="00991362">
      <w:r>
        <w:t xml:space="preserve">   768         1242          11.6404         reflect</w:t>
      </w:r>
    </w:p>
    <w:p w:rsidR="00991362" w:rsidRDefault="00991362" w:rsidP="00991362">
      <w:r>
        <w:t xml:space="preserve">   769         1243          11.6404         reflect</w:t>
      </w:r>
    </w:p>
    <w:p w:rsidR="00991362" w:rsidRDefault="00991362" w:rsidP="00991362">
      <w:r>
        <w:t xml:space="preserve">   770         1245          11.6402         expand</w:t>
      </w:r>
    </w:p>
    <w:p w:rsidR="00991362" w:rsidRDefault="00991362" w:rsidP="00991362">
      <w:r>
        <w:t xml:space="preserve">   771         1246          11.6402         reflect</w:t>
      </w:r>
    </w:p>
    <w:p w:rsidR="00991362" w:rsidRDefault="00991362" w:rsidP="00991362">
      <w:r>
        <w:t xml:space="preserve">   772         1247          11.6402         reflect</w:t>
      </w:r>
    </w:p>
    <w:p w:rsidR="00991362" w:rsidRDefault="00991362" w:rsidP="00991362">
      <w:r>
        <w:t xml:space="preserve">   773         1248          11.6402         reflect</w:t>
      </w:r>
    </w:p>
    <w:p w:rsidR="00991362" w:rsidRDefault="00991362" w:rsidP="00991362">
      <w:r>
        <w:t xml:space="preserve">   774         1250          11.6402         reflect</w:t>
      </w:r>
    </w:p>
    <w:p w:rsidR="00991362" w:rsidRDefault="00991362" w:rsidP="00991362">
      <w:r>
        <w:t xml:space="preserve">   775         1252          11.6399         expand</w:t>
      </w:r>
    </w:p>
    <w:p w:rsidR="00991362" w:rsidRDefault="00991362" w:rsidP="00991362">
      <w:r>
        <w:t xml:space="preserve">   776         1253          11.6399         reflect</w:t>
      </w:r>
    </w:p>
    <w:p w:rsidR="00991362" w:rsidRDefault="00991362" w:rsidP="00991362">
      <w:r>
        <w:t xml:space="preserve">   777         1254          11.6399         reflect</w:t>
      </w:r>
    </w:p>
    <w:p w:rsidR="00991362" w:rsidRDefault="00991362" w:rsidP="00991362">
      <w:r>
        <w:t xml:space="preserve">   778         1255          11.6399         reflect</w:t>
      </w:r>
    </w:p>
    <w:p w:rsidR="00991362" w:rsidRDefault="00991362" w:rsidP="00991362">
      <w:r>
        <w:t xml:space="preserve">   779         1257          11.6396         expand</w:t>
      </w:r>
    </w:p>
    <w:p w:rsidR="00991362" w:rsidRDefault="00991362" w:rsidP="00991362">
      <w:r>
        <w:t xml:space="preserve">   780         1258          11.6396         reflect</w:t>
      </w:r>
    </w:p>
    <w:p w:rsidR="00991362" w:rsidRDefault="00991362" w:rsidP="00991362">
      <w:r>
        <w:t xml:space="preserve">   781         1259          11.6396         reflect</w:t>
      </w:r>
    </w:p>
    <w:p w:rsidR="00991362" w:rsidRDefault="00991362" w:rsidP="00991362">
      <w:r>
        <w:t xml:space="preserve">   782         1260          11.6396         reflect</w:t>
      </w:r>
    </w:p>
    <w:p w:rsidR="00991362" w:rsidRDefault="00991362" w:rsidP="00991362">
      <w:r>
        <w:t xml:space="preserve">   783         1262          11.6391         expand</w:t>
      </w:r>
    </w:p>
    <w:p w:rsidR="00991362" w:rsidRDefault="00991362" w:rsidP="00991362">
      <w:r>
        <w:t xml:space="preserve">   784         1263          11.6391         reflect</w:t>
      </w:r>
    </w:p>
    <w:p w:rsidR="00991362" w:rsidRDefault="00991362" w:rsidP="00991362">
      <w:r>
        <w:t xml:space="preserve">   785         1264          11.6391         reflect</w:t>
      </w:r>
    </w:p>
    <w:p w:rsidR="00991362" w:rsidRDefault="00991362" w:rsidP="00991362">
      <w:r>
        <w:t xml:space="preserve">   786         1266          11.6386         expand</w:t>
      </w:r>
    </w:p>
    <w:p w:rsidR="00991362" w:rsidRDefault="00991362" w:rsidP="00991362">
      <w:r>
        <w:t xml:space="preserve">   787         1267          11.6386         reflect</w:t>
      </w:r>
    </w:p>
    <w:p w:rsidR="00991362" w:rsidRDefault="00991362" w:rsidP="00991362">
      <w:r>
        <w:t xml:space="preserve">   788         1268          11.6386         reflect</w:t>
      </w:r>
    </w:p>
    <w:p w:rsidR="00991362" w:rsidRDefault="00991362" w:rsidP="00991362">
      <w:r>
        <w:t xml:space="preserve">   789         1270          11.6379         expand</w:t>
      </w:r>
    </w:p>
    <w:p w:rsidR="00991362" w:rsidRDefault="00991362" w:rsidP="00991362">
      <w:r>
        <w:t xml:space="preserve">   790         1271          11.6379         reflect</w:t>
      </w:r>
    </w:p>
    <w:p w:rsidR="00991362" w:rsidRDefault="00991362" w:rsidP="00991362">
      <w:r>
        <w:t xml:space="preserve">   791         1273          11.6379         contract inside</w:t>
      </w:r>
    </w:p>
    <w:p w:rsidR="00991362" w:rsidRDefault="00991362" w:rsidP="00991362">
      <w:r>
        <w:t xml:space="preserve">   792         1274          11.6379         reflect</w:t>
      </w:r>
    </w:p>
    <w:p w:rsidR="00991362" w:rsidRDefault="00991362" w:rsidP="00991362">
      <w:r>
        <w:t xml:space="preserve">   793         1275          11.6379         reflect</w:t>
      </w:r>
    </w:p>
    <w:p w:rsidR="00991362" w:rsidRDefault="00991362" w:rsidP="00991362">
      <w:r>
        <w:t xml:space="preserve">   794         1276          11.6379         reflect</w:t>
      </w:r>
    </w:p>
    <w:p w:rsidR="00991362" w:rsidRDefault="00991362" w:rsidP="00991362">
      <w:r>
        <w:t xml:space="preserve">   795         1278           11.637         expand</w:t>
      </w:r>
    </w:p>
    <w:p w:rsidR="00991362" w:rsidRDefault="00991362" w:rsidP="00991362">
      <w:r>
        <w:t xml:space="preserve">   796         1279           11.637         reflect</w:t>
      </w:r>
    </w:p>
    <w:p w:rsidR="00991362" w:rsidRDefault="00991362" w:rsidP="00991362">
      <w:r>
        <w:t xml:space="preserve">   797         1280           11.637         reflect</w:t>
      </w:r>
    </w:p>
    <w:p w:rsidR="00991362" w:rsidRDefault="00991362" w:rsidP="00991362">
      <w:r>
        <w:t xml:space="preserve">   798         1281           11.637         reflect</w:t>
      </w:r>
    </w:p>
    <w:p w:rsidR="00991362" w:rsidRDefault="00991362" w:rsidP="00991362">
      <w:r>
        <w:t xml:space="preserve">   799         1283          11.6358         expand</w:t>
      </w:r>
    </w:p>
    <w:p w:rsidR="00991362" w:rsidRDefault="00991362" w:rsidP="00991362">
      <w:r>
        <w:t xml:space="preserve">   800         1285          11.6358         contract inside</w:t>
      </w:r>
    </w:p>
    <w:p w:rsidR="00991362" w:rsidRDefault="00991362" w:rsidP="00991362">
      <w:r>
        <w:t xml:space="preserve">   801         1286          11.6358         reflect</w:t>
      </w:r>
    </w:p>
    <w:p w:rsidR="00991362" w:rsidRDefault="00991362" w:rsidP="00991362">
      <w:r>
        <w:t xml:space="preserve">   802         1287          11.6358         reflect</w:t>
      </w:r>
    </w:p>
    <w:p w:rsidR="00991362" w:rsidRDefault="00991362" w:rsidP="00991362">
      <w:r>
        <w:t xml:space="preserve">   803         1288          11.6358         reflect</w:t>
      </w:r>
    </w:p>
    <w:p w:rsidR="00991362" w:rsidRDefault="00991362" w:rsidP="00991362">
      <w:r>
        <w:t xml:space="preserve">   804         1289          11.6358         reflect</w:t>
      </w:r>
    </w:p>
    <w:p w:rsidR="00991362" w:rsidRDefault="00991362" w:rsidP="00991362">
      <w:r>
        <w:lastRenderedPageBreak/>
        <w:t xml:space="preserve">   805         1291          11.6343         expand</w:t>
      </w:r>
    </w:p>
    <w:p w:rsidR="00991362" w:rsidRDefault="00991362" w:rsidP="00991362">
      <w:r>
        <w:t xml:space="preserve">   806         1292          11.6343         reflect</w:t>
      </w:r>
    </w:p>
    <w:p w:rsidR="00991362" w:rsidRDefault="00991362" w:rsidP="00991362">
      <w:r>
        <w:t xml:space="preserve">   807         1304          11.6343         shrink</w:t>
      </w:r>
    </w:p>
    <w:p w:rsidR="00991362" w:rsidRDefault="00991362" w:rsidP="00991362">
      <w:r>
        <w:t xml:space="preserve">   808         1305          11.6343         reflect</w:t>
      </w:r>
    </w:p>
    <w:p w:rsidR="00991362" w:rsidRDefault="00991362" w:rsidP="00991362">
      <w:r>
        <w:t xml:space="preserve">   809         1306          11.6343         reflect</w:t>
      </w:r>
    </w:p>
    <w:p w:rsidR="00991362" w:rsidRDefault="00991362" w:rsidP="00991362">
      <w:r>
        <w:t xml:space="preserve">   810         1308          11.6336         expand</w:t>
      </w:r>
    </w:p>
    <w:p w:rsidR="00991362" w:rsidRDefault="00991362" w:rsidP="00991362">
      <w:r>
        <w:t xml:space="preserve">   811         1309          11.6336         reflect</w:t>
      </w:r>
    </w:p>
    <w:p w:rsidR="00991362" w:rsidRDefault="00991362" w:rsidP="00991362">
      <w:r>
        <w:t xml:space="preserve">   812         1310          11.6336         reflect</w:t>
      </w:r>
    </w:p>
    <w:p w:rsidR="00991362" w:rsidRDefault="00991362" w:rsidP="00991362">
      <w:r>
        <w:t xml:space="preserve">   813         1312          11.6331         expand</w:t>
      </w:r>
    </w:p>
    <w:p w:rsidR="00991362" w:rsidRDefault="00991362" w:rsidP="00991362">
      <w:r>
        <w:t xml:space="preserve">   814         1314          11.6331         reflect</w:t>
      </w:r>
    </w:p>
    <w:p w:rsidR="00991362" w:rsidRDefault="00991362" w:rsidP="00991362">
      <w:r>
        <w:t xml:space="preserve">   815         1316          11.6331         contract inside</w:t>
      </w:r>
    </w:p>
    <w:p w:rsidR="00991362" w:rsidRDefault="00991362" w:rsidP="00991362">
      <w:r>
        <w:t xml:space="preserve">   816         1317          11.6331         reflect</w:t>
      </w:r>
    </w:p>
    <w:p w:rsidR="00991362" w:rsidRDefault="00991362" w:rsidP="00991362">
      <w:r>
        <w:t xml:space="preserve">   817         1319          11.6329         reflect</w:t>
      </w:r>
    </w:p>
    <w:p w:rsidR="00991362" w:rsidRDefault="00991362" w:rsidP="00991362">
      <w:r>
        <w:t xml:space="preserve">   818         1320          11.6329         reflect</w:t>
      </w:r>
    </w:p>
    <w:p w:rsidR="00991362" w:rsidRDefault="00991362" w:rsidP="00991362">
      <w:r>
        <w:t xml:space="preserve">   819         1321          11.6329         reflect</w:t>
      </w:r>
    </w:p>
    <w:p w:rsidR="00991362" w:rsidRDefault="00991362" w:rsidP="00991362">
      <w:r>
        <w:t xml:space="preserve">   820         1322          11.6329         reflect</w:t>
      </w:r>
    </w:p>
    <w:p w:rsidR="00991362" w:rsidRDefault="00991362" w:rsidP="00991362">
      <w:r>
        <w:t xml:space="preserve">   821         1324          11.6329         contract inside</w:t>
      </w:r>
    </w:p>
    <w:p w:rsidR="00991362" w:rsidRDefault="00991362" w:rsidP="00991362">
      <w:r>
        <w:t xml:space="preserve">   822         1325          11.6329         reflect</w:t>
      </w:r>
    </w:p>
    <w:p w:rsidR="00991362" w:rsidRDefault="00991362" w:rsidP="00991362">
      <w:r>
        <w:t xml:space="preserve">   823         1326          11.6329         reflect</w:t>
      </w:r>
    </w:p>
    <w:p w:rsidR="00991362" w:rsidRDefault="00991362" w:rsidP="00991362">
      <w:r>
        <w:t xml:space="preserve">   824         1328          11.6329         contract inside</w:t>
      </w:r>
    </w:p>
    <w:p w:rsidR="00991362" w:rsidRDefault="00991362" w:rsidP="00991362">
      <w:r>
        <w:t xml:space="preserve">   825         1329          11.6329         reflect</w:t>
      </w:r>
    </w:p>
    <w:p w:rsidR="00991362" w:rsidRDefault="00991362" w:rsidP="00991362">
      <w:r>
        <w:t xml:space="preserve">   826         1330          11.6329         reflect</w:t>
      </w:r>
    </w:p>
    <w:p w:rsidR="00991362" w:rsidRDefault="00991362" w:rsidP="00991362">
      <w:r>
        <w:t xml:space="preserve">   827         1331          11.6329         reflect</w:t>
      </w:r>
    </w:p>
    <w:p w:rsidR="00991362" w:rsidRDefault="00991362" w:rsidP="00991362">
      <w:r>
        <w:t xml:space="preserve">   828         1333          11.6329         contract outside</w:t>
      </w:r>
    </w:p>
    <w:p w:rsidR="00991362" w:rsidRDefault="00991362" w:rsidP="00991362">
      <w:r>
        <w:t xml:space="preserve">   829         1334          11.6329         reflect</w:t>
      </w:r>
    </w:p>
    <w:p w:rsidR="00991362" w:rsidRDefault="00991362" w:rsidP="00991362">
      <w:r>
        <w:t xml:space="preserve">   830         1336          11.6329         contract inside</w:t>
      </w:r>
    </w:p>
    <w:p w:rsidR="00991362" w:rsidRDefault="00991362" w:rsidP="00991362">
      <w:r>
        <w:t xml:space="preserve">   831         1338          11.6329         contract inside</w:t>
      </w:r>
    </w:p>
    <w:p w:rsidR="00991362" w:rsidRDefault="00991362" w:rsidP="00991362">
      <w:r>
        <w:t xml:space="preserve">   832         1340          11.6326         expand</w:t>
      </w:r>
    </w:p>
    <w:p w:rsidR="00991362" w:rsidRDefault="00991362" w:rsidP="00991362">
      <w:r>
        <w:t xml:space="preserve">   833         1341          11.6326         reflect</w:t>
      </w:r>
    </w:p>
    <w:p w:rsidR="00991362" w:rsidRDefault="00991362" w:rsidP="00991362">
      <w:r>
        <w:t xml:space="preserve">   834         1343          11.6326         contract inside</w:t>
      </w:r>
    </w:p>
    <w:p w:rsidR="00991362" w:rsidRDefault="00991362" w:rsidP="00991362">
      <w:r>
        <w:t xml:space="preserve">   835         1355          11.6326         shrink</w:t>
      </w:r>
    </w:p>
    <w:p w:rsidR="00991362" w:rsidRDefault="00991362" w:rsidP="00991362">
      <w:r>
        <w:t xml:space="preserve">   836         1356          11.6326         reflect</w:t>
      </w:r>
    </w:p>
    <w:p w:rsidR="00991362" w:rsidRDefault="00991362" w:rsidP="00991362">
      <w:r>
        <w:t xml:space="preserve">   837         1358          11.6324         expand</w:t>
      </w:r>
    </w:p>
    <w:p w:rsidR="00991362" w:rsidRDefault="00991362" w:rsidP="00991362">
      <w:r>
        <w:t xml:space="preserve">   838         1359          11.6324         reflect</w:t>
      </w:r>
    </w:p>
    <w:p w:rsidR="00991362" w:rsidRDefault="00991362" w:rsidP="00991362">
      <w:r>
        <w:t xml:space="preserve">   839         1360          11.6324         reflect</w:t>
      </w:r>
    </w:p>
    <w:p w:rsidR="00991362" w:rsidRDefault="00991362" w:rsidP="00991362">
      <w:r>
        <w:t xml:space="preserve">   840         1362          11.6322         expand</w:t>
      </w:r>
    </w:p>
    <w:p w:rsidR="00991362" w:rsidRDefault="00991362" w:rsidP="00991362">
      <w:r>
        <w:t xml:space="preserve">   841         1363          11.6322         reflect</w:t>
      </w:r>
    </w:p>
    <w:p w:rsidR="00991362" w:rsidRDefault="00991362" w:rsidP="00991362">
      <w:r>
        <w:t xml:space="preserve">   842         1365          11.6322         contract inside</w:t>
      </w:r>
    </w:p>
    <w:p w:rsidR="00991362" w:rsidRDefault="00991362" w:rsidP="00991362">
      <w:r>
        <w:t xml:space="preserve">   843         1366          11.6322         reflect</w:t>
      </w:r>
    </w:p>
    <w:p w:rsidR="00991362" w:rsidRDefault="00991362" w:rsidP="00991362">
      <w:r>
        <w:t xml:space="preserve">   844         1367          11.6322         reflect</w:t>
      </w:r>
    </w:p>
    <w:p w:rsidR="00991362" w:rsidRDefault="00991362" w:rsidP="00991362">
      <w:r>
        <w:t xml:space="preserve">   845         1368          11.6322         reflect</w:t>
      </w:r>
    </w:p>
    <w:p w:rsidR="00991362" w:rsidRDefault="00991362" w:rsidP="00991362">
      <w:r>
        <w:t xml:space="preserve">   846         1370           11.632         expand</w:t>
      </w:r>
    </w:p>
    <w:p w:rsidR="00991362" w:rsidRDefault="00991362" w:rsidP="00991362">
      <w:r>
        <w:t xml:space="preserve">   847         1371           11.632         reflect</w:t>
      </w:r>
    </w:p>
    <w:p w:rsidR="00991362" w:rsidRDefault="00991362" w:rsidP="00991362">
      <w:r>
        <w:t xml:space="preserve">   848         1373          11.6317         expand</w:t>
      </w:r>
    </w:p>
    <w:p w:rsidR="00991362" w:rsidRDefault="00991362" w:rsidP="00991362">
      <w:r>
        <w:lastRenderedPageBreak/>
        <w:t xml:space="preserve">   849         1375          11.6317         contract inside</w:t>
      </w:r>
    </w:p>
    <w:p w:rsidR="00991362" w:rsidRDefault="00991362" w:rsidP="00991362">
      <w:r>
        <w:t xml:space="preserve">   850         1376          11.6317         reflect</w:t>
      </w:r>
    </w:p>
    <w:p w:rsidR="00991362" w:rsidRDefault="00991362" w:rsidP="00991362">
      <w:r>
        <w:t xml:space="preserve">   851         1377          11.6317         reflect</w:t>
      </w:r>
    </w:p>
    <w:p w:rsidR="00991362" w:rsidRDefault="00991362" w:rsidP="00991362">
      <w:r>
        <w:t xml:space="preserve">   852         1378          11.6317         reflect</w:t>
      </w:r>
    </w:p>
    <w:p w:rsidR="00991362" w:rsidRDefault="00991362" w:rsidP="00991362">
      <w:r>
        <w:t xml:space="preserve">   853         1379          11.6317         reflect</w:t>
      </w:r>
    </w:p>
    <w:p w:rsidR="00991362" w:rsidRDefault="00991362" w:rsidP="00991362">
      <w:r>
        <w:t xml:space="preserve">   854         1381          11.6313         expand</w:t>
      </w:r>
    </w:p>
    <w:p w:rsidR="00991362" w:rsidRDefault="00991362" w:rsidP="00991362">
      <w:r>
        <w:t xml:space="preserve">   855         1382          11.6313         reflect</w:t>
      </w:r>
    </w:p>
    <w:p w:rsidR="00991362" w:rsidRDefault="00991362" w:rsidP="00991362">
      <w:r>
        <w:t xml:space="preserve">   856         1383          11.6313         reflect</w:t>
      </w:r>
    </w:p>
    <w:p w:rsidR="00991362" w:rsidRDefault="00991362" w:rsidP="00991362">
      <w:r>
        <w:t xml:space="preserve">   857         1385          11.6308         expand</w:t>
      </w:r>
    </w:p>
    <w:p w:rsidR="00991362" w:rsidRDefault="00991362" w:rsidP="00991362">
      <w:r>
        <w:t xml:space="preserve">   858         1386          11.6308         reflect</w:t>
      </w:r>
    </w:p>
    <w:p w:rsidR="00991362" w:rsidRDefault="00991362" w:rsidP="00991362">
      <w:r>
        <w:t xml:space="preserve">   859         1387          11.6308         reflect</w:t>
      </w:r>
    </w:p>
    <w:p w:rsidR="00991362" w:rsidRDefault="00991362" w:rsidP="00991362">
      <w:r>
        <w:t xml:space="preserve">   860         1388          11.6308         reflect</w:t>
      </w:r>
    </w:p>
    <w:p w:rsidR="00991362" w:rsidRDefault="00991362" w:rsidP="00991362">
      <w:r>
        <w:t xml:space="preserve">   861         1389          11.6308         reflect</w:t>
      </w:r>
    </w:p>
    <w:p w:rsidR="00991362" w:rsidRDefault="00991362" w:rsidP="00991362">
      <w:r>
        <w:t xml:space="preserve">   862         1391            11.63         expand</w:t>
      </w:r>
    </w:p>
    <w:p w:rsidR="00991362" w:rsidRDefault="00991362" w:rsidP="00991362">
      <w:r>
        <w:t xml:space="preserve">   863         1392            11.63         reflect</w:t>
      </w:r>
    </w:p>
    <w:p w:rsidR="00991362" w:rsidRDefault="00991362" w:rsidP="00991362">
      <w:r>
        <w:t xml:space="preserve">   864         1394            11.63         contract inside</w:t>
      </w:r>
    </w:p>
    <w:p w:rsidR="00991362" w:rsidRDefault="00991362" w:rsidP="00991362">
      <w:r>
        <w:t xml:space="preserve">   865         1395            11.63         reflect</w:t>
      </w:r>
    </w:p>
    <w:p w:rsidR="00991362" w:rsidRDefault="00991362" w:rsidP="00991362">
      <w:r>
        <w:t xml:space="preserve">   866         1396            11.63         reflect</w:t>
      </w:r>
    </w:p>
    <w:p w:rsidR="00991362" w:rsidRDefault="00991362" w:rsidP="00991362">
      <w:r>
        <w:t xml:space="preserve">   867         1398            11.63         reflect</w:t>
      </w:r>
    </w:p>
    <w:p w:rsidR="00991362" w:rsidRDefault="00991362" w:rsidP="00991362">
      <w:r>
        <w:t xml:space="preserve">   868         1400            11.63         contract inside</w:t>
      </w:r>
    </w:p>
    <w:p w:rsidR="00991362" w:rsidRDefault="00991362" w:rsidP="00991362">
      <w:r>
        <w:t xml:space="preserve">   869         1401            11.63         reflect</w:t>
      </w:r>
    </w:p>
    <w:p w:rsidR="00991362" w:rsidRDefault="00991362" w:rsidP="00991362">
      <w:r>
        <w:t xml:space="preserve">   870         1403          11.6294         expand</w:t>
      </w:r>
    </w:p>
    <w:p w:rsidR="00991362" w:rsidRDefault="00991362" w:rsidP="00991362">
      <w:r>
        <w:t xml:space="preserve">   871         1404          11.6294         reflect</w:t>
      </w:r>
    </w:p>
    <w:p w:rsidR="00991362" w:rsidRDefault="00991362" w:rsidP="00991362">
      <w:r>
        <w:t xml:space="preserve">   872         1406          11.6294         contract inside</w:t>
      </w:r>
    </w:p>
    <w:p w:rsidR="00991362" w:rsidRDefault="00991362" w:rsidP="00991362">
      <w:r>
        <w:t xml:space="preserve">   873         1408          11.6285         expand</w:t>
      </w:r>
    </w:p>
    <w:p w:rsidR="00991362" w:rsidRDefault="00991362" w:rsidP="00991362">
      <w:r>
        <w:t xml:space="preserve">   874         1409          11.6285         reflect</w:t>
      </w:r>
    </w:p>
    <w:p w:rsidR="00991362" w:rsidRDefault="00991362" w:rsidP="00991362">
      <w:r>
        <w:t xml:space="preserve">   875         1410          11.6285         reflect</w:t>
      </w:r>
    </w:p>
    <w:p w:rsidR="00991362" w:rsidRDefault="00991362" w:rsidP="00991362">
      <w:r>
        <w:t xml:space="preserve">   876         1411          11.6285         reflect</w:t>
      </w:r>
    </w:p>
    <w:p w:rsidR="00991362" w:rsidRDefault="00991362" w:rsidP="00991362">
      <w:r>
        <w:t xml:space="preserve">   877         1412          11.6285         reflect</w:t>
      </w:r>
    </w:p>
    <w:p w:rsidR="00991362" w:rsidRDefault="00991362" w:rsidP="00991362">
      <w:r>
        <w:t xml:space="preserve">   878         1414          11.6279         expand</w:t>
      </w:r>
    </w:p>
    <w:p w:rsidR="00991362" w:rsidRDefault="00991362" w:rsidP="00991362">
      <w:r>
        <w:t xml:space="preserve">   879         1416          11.6279         contract inside</w:t>
      </w:r>
    </w:p>
    <w:p w:rsidR="00991362" w:rsidRDefault="00991362" w:rsidP="00991362">
      <w:r>
        <w:t xml:space="preserve">   880         1418          11.6269         expand</w:t>
      </w:r>
    </w:p>
    <w:p w:rsidR="00991362" w:rsidRDefault="00991362" w:rsidP="00991362">
      <w:r>
        <w:t xml:space="preserve">   881         1419          11.6269         reflect</w:t>
      </w:r>
    </w:p>
    <w:p w:rsidR="00991362" w:rsidRDefault="00991362" w:rsidP="00991362">
      <w:r>
        <w:t xml:space="preserve">   882         1420          11.6269         reflect</w:t>
      </w:r>
    </w:p>
    <w:p w:rsidR="00991362" w:rsidRDefault="00991362" w:rsidP="00991362">
      <w:r>
        <w:t xml:space="preserve">   883         1421          11.6269         reflect</w:t>
      </w:r>
    </w:p>
    <w:p w:rsidR="00991362" w:rsidRDefault="00991362" w:rsidP="00991362">
      <w:r>
        <w:t xml:space="preserve">   884         1422          11.6269         reflect</w:t>
      </w:r>
    </w:p>
    <w:p w:rsidR="00991362" w:rsidRDefault="00991362" w:rsidP="00991362">
      <w:r>
        <w:t xml:space="preserve">   885         1424          11.6254         expand</w:t>
      </w:r>
    </w:p>
    <w:p w:rsidR="00991362" w:rsidRDefault="00991362" w:rsidP="00991362">
      <w:r>
        <w:t xml:space="preserve">   886         1425          11.6254         reflect</w:t>
      </w:r>
    </w:p>
    <w:p w:rsidR="00991362" w:rsidRDefault="00991362" w:rsidP="00991362">
      <w:r>
        <w:t xml:space="preserve">   887         1426          11.6254         reflect</w:t>
      </w:r>
    </w:p>
    <w:p w:rsidR="00991362" w:rsidRDefault="00991362" w:rsidP="00991362">
      <w:r>
        <w:t xml:space="preserve">   888         1428          11.6237         expand</w:t>
      </w:r>
    </w:p>
    <w:p w:rsidR="00991362" w:rsidRDefault="00991362" w:rsidP="00991362">
      <w:r>
        <w:t xml:space="preserve">   889         1429          11.6237         reflect</w:t>
      </w:r>
    </w:p>
    <w:p w:rsidR="00991362" w:rsidRDefault="00991362" w:rsidP="00991362">
      <w:r>
        <w:t xml:space="preserve">   890         1430          11.6237         reflect</w:t>
      </w:r>
    </w:p>
    <w:p w:rsidR="00991362" w:rsidRDefault="00991362" w:rsidP="00991362">
      <w:r>
        <w:t xml:space="preserve">   891         1431          11.6237         reflect</w:t>
      </w:r>
    </w:p>
    <w:p w:rsidR="00991362" w:rsidRDefault="00991362" w:rsidP="00991362">
      <w:r>
        <w:t xml:space="preserve">   892         1432          11.6237         reflect</w:t>
      </w:r>
    </w:p>
    <w:p w:rsidR="00991362" w:rsidRDefault="00991362" w:rsidP="00991362">
      <w:r>
        <w:lastRenderedPageBreak/>
        <w:t xml:space="preserve">   893         1434          11.6221         expand</w:t>
      </w:r>
    </w:p>
    <w:p w:rsidR="00991362" w:rsidRDefault="00991362" w:rsidP="00991362">
      <w:r>
        <w:t xml:space="preserve">   894         1435          11.6221         reflect</w:t>
      </w:r>
    </w:p>
    <w:p w:rsidR="00991362" w:rsidRDefault="00991362" w:rsidP="00991362">
      <w:r>
        <w:t xml:space="preserve">   895         1437          11.6204         expand</w:t>
      </w:r>
    </w:p>
    <w:p w:rsidR="00991362" w:rsidRDefault="00991362" w:rsidP="00991362">
      <w:r>
        <w:t xml:space="preserve">   896         1438          11.6204         reflect</w:t>
      </w:r>
    </w:p>
    <w:p w:rsidR="00991362" w:rsidRDefault="00991362" w:rsidP="00991362">
      <w:r>
        <w:t xml:space="preserve">   897         1439          11.6204         reflect</w:t>
      </w:r>
    </w:p>
    <w:p w:rsidR="00991362" w:rsidRDefault="00991362" w:rsidP="00991362">
      <w:r>
        <w:t xml:space="preserve">   898         1440          11.6204         reflect</w:t>
      </w:r>
    </w:p>
    <w:p w:rsidR="00991362" w:rsidRDefault="00991362" w:rsidP="00991362">
      <w:r>
        <w:t xml:space="preserve">   899         1442          11.6186         expand</w:t>
      </w:r>
    </w:p>
    <w:p w:rsidR="00991362" w:rsidRDefault="00991362" w:rsidP="00991362">
      <w:r>
        <w:t xml:space="preserve">   900         1443          11.6186         reflect</w:t>
      </w:r>
    </w:p>
    <w:p w:rsidR="00991362" w:rsidRDefault="00991362" w:rsidP="00991362">
      <w:r>
        <w:t xml:space="preserve">   901         1444          11.6186         reflect</w:t>
      </w:r>
    </w:p>
    <w:p w:rsidR="00991362" w:rsidRDefault="00991362" w:rsidP="00991362">
      <w:r>
        <w:t xml:space="preserve">   902         1445          11.6186         reflect</w:t>
      </w:r>
    </w:p>
    <w:p w:rsidR="00991362" w:rsidRDefault="00991362" w:rsidP="00991362">
      <w:r>
        <w:t xml:space="preserve">   903         1447          11.6179         expand</w:t>
      </w:r>
    </w:p>
    <w:p w:rsidR="00991362" w:rsidRDefault="00991362" w:rsidP="00991362">
      <w:r>
        <w:t xml:space="preserve">   904         1449          11.6179         contract inside</w:t>
      </w:r>
    </w:p>
    <w:p w:rsidR="00991362" w:rsidRDefault="00991362" w:rsidP="00991362">
      <w:r>
        <w:t xml:space="preserve">   905         1450          11.6179         reflect</w:t>
      </w:r>
    </w:p>
    <w:p w:rsidR="00991362" w:rsidRDefault="00991362" w:rsidP="00991362">
      <w:r>
        <w:t xml:space="preserve">   906         1451          11.6179         reflect</w:t>
      </w:r>
    </w:p>
    <w:p w:rsidR="00991362" w:rsidRDefault="00991362" w:rsidP="00991362">
      <w:r>
        <w:t xml:space="preserve">   907         1453          11.6178         expand</w:t>
      </w:r>
    </w:p>
    <w:p w:rsidR="00991362" w:rsidRDefault="00991362" w:rsidP="00991362">
      <w:r>
        <w:t xml:space="preserve">   908         1454          11.6178         reflect</w:t>
      </w:r>
    </w:p>
    <w:p w:rsidR="00991362" w:rsidRDefault="00991362" w:rsidP="00991362">
      <w:r>
        <w:t xml:space="preserve">   909         1456          11.6175         reflect</w:t>
      </w:r>
    </w:p>
    <w:p w:rsidR="00991362" w:rsidRDefault="00991362" w:rsidP="00991362">
      <w:r>
        <w:t xml:space="preserve">   910         1457          11.6175         reflect</w:t>
      </w:r>
    </w:p>
    <w:p w:rsidR="00991362" w:rsidRDefault="00991362" w:rsidP="00991362">
      <w:r>
        <w:t xml:space="preserve">   911         1458          11.6175         reflect</w:t>
      </w:r>
    </w:p>
    <w:p w:rsidR="00991362" w:rsidRDefault="00991362" w:rsidP="00991362">
      <w:r>
        <w:t xml:space="preserve">   912         1460          11.6175         contract inside</w:t>
      </w:r>
    </w:p>
    <w:p w:rsidR="00991362" w:rsidRDefault="00991362" w:rsidP="00991362">
      <w:r>
        <w:t xml:space="preserve">   913         1461          11.6175         reflect</w:t>
      </w:r>
    </w:p>
    <w:p w:rsidR="00991362" w:rsidRDefault="00991362" w:rsidP="00991362">
      <w:r>
        <w:t xml:space="preserve">   914         1463          11.6175         contract inside</w:t>
      </w:r>
    </w:p>
    <w:p w:rsidR="00991362" w:rsidRDefault="00991362" w:rsidP="00991362">
      <w:r>
        <w:t xml:space="preserve">   915         1465          11.6175         contract inside</w:t>
      </w:r>
    </w:p>
    <w:p w:rsidR="00991362" w:rsidRDefault="00991362" w:rsidP="00991362">
      <w:r>
        <w:t xml:space="preserve">   916         1467          11.6175         contract inside</w:t>
      </w:r>
    </w:p>
    <w:p w:rsidR="00991362" w:rsidRDefault="00991362" w:rsidP="00991362">
      <w:r>
        <w:t xml:space="preserve">   917         1479          11.6175         shrink</w:t>
      </w:r>
    </w:p>
    <w:p w:rsidR="00991362" w:rsidRDefault="00991362" w:rsidP="00991362">
      <w:r>
        <w:t xml:space="preserve">   918         1481          11.6175         contract outside</w:t>
      </w:r>
    </w:p>
    <w:p w:rsidR="00991362" w:rsidRDefault="00991362" w:rsidP="00991362">
      <w:r>
        <w:t xml:space="preserve">   919         1483          11.6175         reflect</w:t>
      </w:r>
    </w:p>
    <w:p w:rsidR="00991362" w:rsidRDefault="00991362" w:rsidP="00991362">
      <w:r>
        <w:t xml:space="preserve">   920         1484          11.6175         reflect</w:t>
      </w:r>
    </w:p>
    <w:p w:rsidR="00991362" w:rsidRDefault="00991362" w:rsidP="00991362">
      <w:r>
        <w:t xml:space="preserve">   921         1486          11.6172         expand</w:t>
      </w:r>
    </w:p>
    <w:p w:rsidR="00991362" w:rsidRDefault="00991362" w:rsidP="00991362">
      <w:r>
        <w:t xml:space="preserve">   922         1487          11.6172         reflect</w:t>
      </w:r>
    </w:p>
    <w:p w:rsidR="00991362" w:rsidRDefault="00991362" w:rsidP="00991362">
      <w:r>
        <w:t xml:space="preserve">   923         1488          11.6172         reflect</w:t>
      </w:r>
    </w:p>
    <w:p w:rsidR="00991362" w:rsidRDefault="00991362" w:rsidP="00991362">
      <w:r>
        <w:t xml:space="preserve">   924         1489          11.6172         reflect</w:t>
      </w:r>
    </w:p>
    <w:p w:rsidR="00991362" w:rsidRDefault="00991362" w:rsidP="00991362">
      <w:r>
        <w:t xml:space="preserve">   925         1490          11.6172         reflect</w:t>
      </w:r>
    </w:p>
    <w:p w:rsidR="00991362" w:rsidRDefault="00991362" w:rsidP="00991362">
      <w:r>
        <w:t xml:space="preserve">   926         1491          11.6172         reflect</w:t>
      </w:r>
    </w:p>
    <w:p w:rsidR="00991362" w:rsidRDefault="00991362" w:rsidP="00991362">
      <w:r>
        <w:t xml:space="preserve">   927         1492          11.6172         reflect</w:t>
      </w:r>
    </w:p>
    <w:p w:rsidR="00991362" w:rsidRDefault="00991362" w:rsidP="00991362">
      <w:r>
        <w:t xml:space="preserve">   928         1494           11.617         expand</w:t>
      </w:r>
    </w:p>
    <w:p w:rsidR="00991362" w:rsidRDefault="00991362" w:rsidP="00991362">
      <w:r>
        <w:t xml:space="preserve">   929         1495           11.617         reflect</w:t>
      </w:r>
    </w:p>
    <w:p w:rsidR="00991362" w:rsidRDefault="00991362" w:rsidP="00991362">
      <w:r>
        <w:t xml:space="preserve">   930         1496           11.617         reflect</w:t>
      </w:r>
    </w:p>
    <w:p w:rsidR="00991362" w:rsidRDefault="00991362" w:rsidP="00991362">
      <w:r>
        <w:t xml:space="preserve">   931         1498           11.617         contract inside</w:t>
      </w:r>
    </w:p>
    <w:p w:rsidR="00991362" w:rsidRDefault="00991362" w:rsidP="00991362">
      <w:r>
        <w:t xml:space="preserve">   932         1499           11.617         reflect</w:t>
      </w:r>
    </w:p>
    <w:p w:rsidR="00991362" w:rsidRDefault="00991362" w:rsidP="00991362">
      <w:r>
        <w:t xml:space="preserve">   933         1501           11.617         contract inside</w:t>
      </w:r>
    </w:p>
    <w:p w:rsidR="00991362" w:rsidRDefault="00991362" w:rsidP="00991362">
      <w:r>
        <w:t xml:space="preserve">   934         1503           11.617         reflect</w:t>
      </w:r>
    </w:p>
    <w:p w:rsidR="00991362" w:rsidRDefault="00991362" w:rsidP="00991362">
      <w:r>
        <w:t xml:space="preserve">   935         1504           11.617         reflect</w:t>
      </w:r>
    </w:p>
    <w:p w:rsidR="00991362" w:rsidRDefault="00991362" w:rsidP="00991362">
      <w:r>
        <w:t xml:space="preserve">   936         1506          11.6169         reflect</w:t>
      </w:r>
    </w:p>
    <w:p w:rsidR="00991362" w:rsidRDefault="00991362" w:rsidP="00991362">
      <w:r>
        <w:lastRenderedPageBreak/>
        <w:t xml:space="preserve">   937         1508          11.6166         expand</w:t>
      </w:r>
    </w:p>
    <w:p w:rsidR="00991362" w:rsidRDefault="00991362" w:rsidP="00991362">
      <w:r>
        <w:t xml:space="preserve">   938         1510          11.6166         contract inside</w:t>
      </w:r>
    </w:p>
    <w:p w:rsidR="00991362" w:rsidRDefault="00991362" w:rsidP="00991362">
      <w:r>
        <w:t xml:space="preserve">   939         1511          11.6166         reflect</w:t>
      </w:r>
    </w:p>
    <w:p w:rsidR="00991362" w:rsidRDefault="00991362" w:rsidP="00991362">
      <w:r>
        <w:t xml:space="preserve">   940         1512          11.6166         reflect</w:t>
      </w:r>
    </w:p>
    <w:p w:rsidR="00991362" w:rsidRDefault="00991362" w:rsidP="00991362">
      <w:r>
        <w:t xml:space="preserve">   941         1513          11.6166         reflect</w:t>
      </w:r>
    </w:p>
    <w:p w:rsidR="00991362" w:rsidRDefault="00991362" w:rsidP="00991362">
      <w:r>
        <w:t xml:space="preserve">   942         1514          11.6166         reflect</w:t>
      </w:r>
    </w:p>
    <w:p w:rsidR="00991362" w:rsidRDefault="00991362" w:rsidP="00991362">
      <w:r>
        <w:t xml:space="preserve">   943         1515          11.6166         reflect</w:t>
      </w:r>
    </w:p>
    <w:p w:rsidR="00991362" w:rsidRDefault="00991362" w:rsidP="00991362">
      <w:r>
        <w:t xml:space="preserve">   944         1517          11.6163         expand</w:t>
      </w:r>
    </w:p>
    <w:p w:rsidR="00991362" w:rsidRDefault="00991362" w:rsidP="00991362">
      <w:r>
        <w:t xml:space="preserve">   945         1518          11.6163         reflect</w:t>
      </w:r>
    </w:p>
    <w:p w:rsidR="00991362" w:rsidRDefault="00991362" w:rsidP="00991362">
      <w:r>
        <w:t xml:space="preserve">   946         1519          11.6163         reflect</w:t>
      </w:r>
    </w:p>
    <w:p w:rsidR="00991362" w:rsidRDefault="00991362" w:rsidP="00991362">
      <w:r>
        <w:t xml:space="preserve">   947         1520          11.6163         reflect</w:t>
      </w:r>
    </w:p>
    <w:p w:rsidR="00991362" w:rsidRDefault="00991362" w:rsidP="00991362">
      <w:r>
        <w:t xml:space="preserve">   948         1522          11.6159         expand</w:t>
      </w:r>
    </w:p>
    <w:p w:rsidR="00991362" w:rsidRDefault="00991362" w:rsidP="00991362">
      <w:r>
        <w:t xml:space="preserve">   949         1523          11.6159         reflect</w:t>
      </w:r>
    </w:p>
    <w:p w:rsidR="00991362" w:rsidRDefault="00991362" w:rsidP="00991362">
      <w:r>
        <w:t xml:space="preserve">   950         1525          11.6159         contract inside</w:t>
      </w:r>
    </w:p>
    <w:p w:rsidR="00991362" w:rsidRDefault="00991362" w:rsidP="00991362">
      <w:r>
        <w:t xml:space="preserve">   951         1526          11.6159         reflect</w:t>
      </w:r>
    </w:p>
    <w:p w:rsidR="00991362" w:rsidRDefault="00991362" w:rsidP="00991362">
      <w:r>
        <w:t xml:space="preserve">   952         1528          11.6159         contract inside</w:t>
      </w:r>
    </w:p>
    <w:p w:rsidR="00991362" w:rsidRDefault="00991362" w:rsidP="00991362">
      <w:r>
        <w:t xml:space="preserve">   953         1529          11.6159         reflect</w:t>
      </w:r>
    </w:p>
    <w:p w:rsidR="00991362" w:rsidRDefault="00991362" w:rsidP="00991362">
      <w:r>
        <w:t xml:space="preserve">   954         1531          11.6154         expand</w:t>
      </w:r>
    </w:p>
    <w:p w:rsidR="00991362" w:rsidRDefault="00991362" w:rsidP="00991362">
      <w:r>
        <w:t xml:space="preserve">   955         1532          11.6154         reflect</w:t>
      </w:r>
    </w:p>
    <w:p w:rsidR="00991362" w:rsidRDefault="00991362" w:rsidP="00991362">
      <w:r>
        <w:t xml:space="preserve">   956         1534          11.6154         contract inside</w:t>
      </w:r>
    </w:p>
    <w:p w:rsidR="00991362" w:rsidRDefault="00991362" w:rsidP="00991362">
      <w:r>
        <w:t xml:space="preserve">   957         1535          11.6154         reflect</w:t>
      </w:r>
    </w:p>
    <w:p w:rsidR="00991362" w:rsidRDefault="00991362" w:rsidP="00991362">
      <w:r>
        <w:t xml:space="preserve">   958         1536          11.6154         reflect</w:t>
      </w:r>
    </w:p>
    <w:p w:rsidR="00991362" w:rsidRDefault="00991362" w:rsidP="00991362">
      <w:r>
        <w:t xml:space="preserve">   959         1537          11.6154         reflect</w:t>
      </w:r>
    </w:p>
    <w:p w:rsidR="00991362" w:rsidRDefault="00991362" w:rsidP="00991362">
      <w:r>
        <w:t xml:space="preserve">   960         1539          11.6149         expand</w:t>
      </w:r>
    </w:p>
    <w:p w:rsidR="00991362" w:rsidRDefault="00991362" w:rsidP="00991362">
      <w:r>
        <w:t xml:space="preserve">   961         1540          11.6149         reflect</w:t>
      </w:r>
    </w:p>
    <w:p w:rsidR="00991362" w:rsidRDefault="00991362" w:rsidP="00991362">
      <w:r>
        <w:t xml:space="preserve">   962         1542          11.6149         contract inside</w:t>
      </w:r>
    </w:p>
    <w:p w:rsidR="00991362" w:rsidRDefault="00991362" w:rsidP="00991362">
      <w:r>
        <w:t xml:space="preserve">   963         1543          11.6149         reflect</w:t>
      </w:r>
    </w:p>
    <w:p w:rsidR="00991362" w:rsidRDefault="00991362" w:rsidP="00991362">
      <w:r>
        <w:t xml:space="preserve">   964         1544          11.6149         reflect</w:t>
      </w:r>
    </w:p>
    <w:p w:rsidR="00991362" w:rsidRDefault="00991362" w:rsidP="00991362">
      <w:r>
        <w:t xml:space="preserve">   965         1545          11.6149         reflect</w:t>
      </w:r>
    </w:p>
    <w:p w:rsidR="00991362" w:rsidRDefault="00991362" w:rsidP="00991362">
      <w:r>
        <w:t xml:space="preserve">   966         1547           11.614         expand</w:t>
      </w:r>
    </w:p>
    <w:p w:rsidR="00991362" w:rsidRDefault="00991362" w:rsidP="00991362">
      <w:r>
        <w:t xml:space="preserve">   967         1559           11.614         shrink</w:t>
      </w:r>
    </w:p>
    <w:p w:rsidR="00991362" w:rsidRDefault="00991362" w:rsidP="00991362">
      <w:r>
        <w:t xml:space="preserve">   968         1560           11.614         reflect</w:t>
      </w:r>
    </w:p>
    <w:p w:rsidR="00991362" w:rsidRDefault="00991362" w:rsidP="00991362">
      <w:r>
        <w:t xml:space="preserve">   969         1561           11.614         reflect</w:t>
      </w:r>
    </w:p>
    <w:p w:rsidR="00991362" w:rsidRDefault="00991362" w:rsidP="00991362">
      <w:r>
        <w:t xml:space="preserve">   970         1562           11.614         reflect</w:t>
      </w:r>
    </w:p>
    <w:p w:rsidR="00991362" w:rsidRDefault="00991362" w:rsidP="00991362">
      <w:r>
        <w:t xml:space="preserve">   971         1564           11.614         contract inside</w:t>
      </w:r>
    </w:p>
    <w:p w:rsidR="00991362" w:rsidRDefault="00991362" w:rsidP="00991362">
      <w:r>
        <w:t xml:space="preserve">   972         1565           11.614         reflect</w:t>
      </w:r>
    </w:p>
    <w:p w:rsidR="00991362" w:rsidRDefault="00991362" w:rsidP="00991362">
      <w:r>
        <w:t xml:space="preserve">   973         1566           11.614         reflect</w:t>
      </w:r>
    </w:p>
    <w:p w:rsidR="00991362" w:rsidRDefault="00991362" w:rsidP="00991362">
      <w:r>
        <w:t xml:space="preserve">   974         1568           11.614         reflect</w:t>
      </w:r>
    </w:p>
    <w:p w:rsidR="00991362" w:rsidRDefault="00991362" w:rsidP="00991362">
      <w:r>
        <w:t xml:space="preserve">   975         1570          11.6136         expand</w:t>
      </w:r>
    </w:p>
    <w:p w:rsidR="00991362" w:rsidRDefault="00991362" w:rsidP="00991362">
      <w:r>
        <w:t xml:space="preserve">   976         1571          11.6136         reflect</w:t>
      </w:r>
    </w:p>
    <w:p w:rsidR="00991362" w:rsidRDefault="00991362" w:rsidP="00991362">
      <w:r>
        <w:t xml:space="preserve">   977         1573          11.6136         contract inside</w:t>
      </w:r>
    </w:p>
    <w:p w:rsidR="00991362" w:rsidRDefault="00991362" w:rsidP="00991362">
      <w:r>
        <w:t xml:space="preserve">   978         1574          11.6136         reflect</w:t>
      </w:r>
    </w:p>
    <w:p w:rsidR="00991362" w:rsidRDefault="00991362" w:rsidP="00991362">
      <w:r>
        <w:t xml:space="preserve">   979         1575          11.6136         reflect</w:t>
      </w:r>
    </w:p>
    <w:p w:rsidR="00991362" w:rsidRDefault="00991362" w:rsidP="00991362">
      <w:r>
        <w:t xml:space="preserve">   980         1576          11.6136         reflect</w:t>
      </w:r>
    </w:p>
    <w:p w:rsidR="00991362" w:rsidRDefault="00991362" w:rsidP="00991362">
      <w:r>
        <w:lastRenderedPageBreak/>
        <w:t xml:space="preserve">   981         1578           11.613         expand</w:t>
      </w:r>
    </w:p>
    <w:p w:rsidR="00991362" w:rsidRDefault="00991362" w:rsidP="00991362">
      <w:r>
        <w:t xml:space="preserve">   982         1579           11.613         reflect</w:t>
      </w:r>
    </w:p>
    <w:p w:rsidR="00991362" w:rsidRDefault="00991362" w:rsidP="00991362">
      <w:r>
        <w:t xml:space="preserve">   983         1580           11.613         reflect</w:t>
      </w:r>
    </w:p>
    <w:p w:rsidR="00991362" w:rsidRDefault="00991362" w:rsidP="00991362">
      <w:r>
        <w:t xml:space="preserve">   984         1581           11.613         reflect</w:t>
      </w:r>
    </w:p>
    <w:p w:rsidR="00991362" w:rsidRDefault="00991362" w:rsidP="00991362">
      <w:r>
        <w:t xml:space="preserve">   985         1583           11.613         reflect</w:t>
      </w:r>
    </w:p>
    <w:p w:rsidR="00991362" w:rsidRDefault="00991362" w:rsidP="00991362">
      <w:r>
        <w:t xml:space="preserve">   986         1585           11.613         contract inside</w:t>
      </w:r>
    </w:p>
    <w:p w:rsidR="00991362" w:rsidRDefault="00991362" w:rsidP="00991362">
      <w:r>
        <w:t xml:space="preserve">   987         1587          11.6125         expand</w:t>
      </w:r>
    </w:p>
    <w:p w:rsidR="00991362" w:rsidRDefault="00991362" w:rsidP="00991362">
      <w:r>
        <w:t xml:space="preserve">   988         1588          11.6125         reflect</w:t>
      </w:r>
    </w:p>
    <w:p w:rsidR="00991362" w:rsidRDefault="00991362" w:rsidP="00991362">
      <w:r>
        <w:t xml:space="preserve">   989         1589          11.6125         reflect</w:t>
      </w:r>
    </w:p>
    <w:p w:rsidR="00991362" w:rsidRDefault="00991362" w:rsidP="00991362">
      <w:r>
        <w:t xml:space="preserve">   990         1590          11.6125         reflect</w:t>
      </w:r>
    </w:p>
    <w:p w:rsidR="00991362" w:rsidRDefault="00991362" w:rsidP="00991362">
      <w:r>
        <w:t xml:space="preserve">   991         1592          11.6117         expand</w:t>
      </w:r>
    </w:p>
    <w:p w:rsidR="00991362" w:rsidRDefault="00991362" w:rsidP="00991362">
      <w:r>
        <w:t xml:space="preserve">   992         1593          11.6117         reflect</w:t>
      </w:r>
    </w:p>
    <w:p w:rsidR="00991362" w:rsidRDefault="00991362" w:rsidP="00991362">
      <w:r>
        <w:t xml:space="preserve">   993         1595          11.6117         contract inside</w:t>
      </w:r>
    </w:p>
    <w:p w:rsidR="00991362" w:rsidRDefault="00991362" w:rsidP="00991362">
      <w:r>
        <w:t xml:space="preserve">   994         1596          11.6117         reflect</w:t>
      </w:r>
    </w:p>
    <w:p w:rsidR="00991362" w:rsidRDefault="00991362" w:rsidP="00991362">
      <w:r>
        <w:t xml:space="preserve">   995         1597          11.6117         reflect</w:t>
      </w:r>
    </w:p>
    <w:p w:rsidR="00991362" w:rsidRDefault="00991362" w:rsidP="00991362">
      <w:r>
        <w:t xml:space="preserve">   996         1598          11.6117         reflect</w:t>
      </w:r>
    </w:p>
    <w:p w:rsidR="00991362" w:rsidRDefault="00991362" w:rsidP="00991362">
      <w:r>
        <w:t xml:space="preserve">   997         1600          11.6117         contract inside</w:t>
      </w:r>
    </w:p>
    <w:p w:rsidR="00991362" w:rsidRDefault="00991362" w:rsidP="00991362">
      <w:r>
        <w:t xml:space="preserve">   998         1602          11.6109         expand</w:t>
      </w:r>
    </w:p>
    <w:p w:rsidR="00991362" w:rsidRDefault="00991362" w:rsidP="00991362">
      <w:r>
        <w:t xml:space="preserve">   999         1603          11.6109         reflect</w:t>
      </w:r>
    </w:p>
    <w:p w:rsidR="00991362" w:rsidRDefault="00991362" w:rsidP="00991362">
      <w:r>
        <w:t xml:space="preserve">  1000         1604          11.6109         reflect</w:t>
      </w:r>
    </w:p>
    <w:p w:rsidR="00991362" w:rsidRDefault="00991362" w:rsidP="00991362">
      <w:r>
        <w:t xml:space="preserve">  1001         1605          11.6109         reflect</w:t>
      </w:r>
    </w:p>
    <w:p w:rsidR="00991362" w:rsidRDefault="00991362" w:rsidP="00991362">
      <w:r>
        <w:t xml:space="preserve">  1002         1607          11.6098         expand</w:t>
      </w:r>
    </w:p>
    <w:p w:rsidR="00991362" w:rsidRDefault="00991362" w:rsidP="00991362">
      <w:r>
        <w:t xml:space="preserve">  1003         1608          11.6098         reflect</w:t>
      </w:r>
    </w:p>
    <w:p w:rsidR="00991362" w:rsidRDefault="00991362" w:rsidP="00991362">
      <w:r>
        <w:t xml:space="preserve">  1004         1609          11.6098         reflect</w:t>
      </w:r>
    </w:p>
    <w:p w:rsidR="00991362" w:rsidRDefault="00991362" w:rsidP="00991362">
      <w:r>
        <w:t xml:space="preserve">  1005         1610          11.6098         reflect</w:t>
      </w:r>
    </w:p>
    <w:p w:rsidR="00991362" w:rsidRDefault="00991362" w:rsidP="00991362">
      <w:r>
        <w:t xml:space="preserve">  1006         1612          11.6086         expand</w:t>
      </w:r>
    </w:p>
    <w:p w:rsidR="00991362" w:rsidRDefault="00991362" w:rsidP="00991362">
      <w:r>
        <w:t xml:space="preserve">  1007         1613          11.6086         reflect</w:t>
      </w:r>
    </w:p>
    <w:p w:rsidR="00991362" w:rsidRDefault="00991362" w:rsidP="00991362">
      <w:r>
        <w:t xml:space="preserve">  1008         1614          11.6086         reflect</w:t>
      </w:r>
    </w:p>
    <w:p w:rsidR="00991362" w:rsidRDefault="00991362" w:rsidP="00991362">
      <w:r>
        <w:t xml:space="preserve">  1009         1615          11.6086         reflect</w:t>
      </w:r>
    </w:p>
    <w:p w:rsidR="00991362" w:rsidRDefault="00991362" w:rsidP="00991362">
      <w:r>
        <w:t xml:space="preserve">  1010         1617          11.6068         expand</w:t>
      </w:r>
    </w:p>
    <w:p w:rsidR="00991362" w:rsidRDefault="00991362" w:rsidP="00991362">
      <w:r>
        <w:t xml:space="preserve">  1011         1618          11.6068         reflect</w:t>
      </w:r>
    </w:p>
    <w:p w:rsidR="00991362" w:rsidRDefault="00991362" w:rsidP="00991362">
      <w:r>
        <w:t xml:space="preserve">  1012         1619          11.6068         reflect</w:t>
      </w:r>
    </w:p>
    <w:p w:rsidR="00991362" w:rsidRDefault="00991362" w:rsidP="00991362">
      <w:r>
        <w:t xml:space="preserve">  1013         1620          11.6068         reflect</w:t>
      </w:r>
    </w:p>
    <w:p w:rsidR="00991362" w:rsidRDefault="00991362" w:rsidP="00991362">
      <w:r>
        <w:t xml:space="preserve">  1014         1622          11.6068         contract inside</w:t>
      </w:r>
    </w:p>
    <w:p w:rsidR="00991362" w:rsidRDefault="00991362" w:rsidP="00991362">
      <w:r>
        <w:t xml:space="preserve">  1015         1624          11.6061         expand</w:t>
      </w:r>
    </w:p>
    <w:p w:rsidR="00991362" w:rsidRDefault="00991362" w:rsidP="00991362">
      <w:r>
        <w:t xml:space="preserve">  1016         1626           11.604         expand</w:t>
      </w:r>
    </w:p>
    <w:p w:rsidR="00991362" w:rsidRDefault="00991362" w:rsidP="00991362">
      <w:r>
        <w:t xml:space="preserve">  1017         1627           11.604         reflect</w:t>
      </w:r>
    </w:p>
    <w:p w:rsidR="00991362" w:rsidRDefault="00991362" w:rsidP="00991362">
      <w:r>
        <w:t xml:space="preserve">  1018         1628           11.604         reflect</w:t>
      </w:r>
    </w:p>
    <w:p w:rsidR="00991362" w:rsidRDefault="00991362" w:rsidP="00991362">
      <w:r>
        <w:t xml:space="preserve">  1019         1630           11.604         contract inside</w:t>
      </w:r>
    </w:p>
    <w:p w:rsidR="00991362" w:rsidRDefault="00991362" w:rsidP="00991362">
      <w:r>
        <w:t xml:space="preserve">  1020         1631           11.604         reflect</w:t>
      </w:r>
    </w:p>
    <w:p w:rsidR="00991362" w:rsidRDefault="00991362" w:rsidP="00991362">
      <w:r>
        <w:t xml:space="preserve">  1021         1632           11.604         reflect</w:t>
      </w:r>
    </w:p>
    <w:p w:rsidR="00991362" w:rsidRDefault="00991362" w:rsidP="00991362">
      <w:r>
        <w:t xml:space="preserve">  1022         1633           11.604         reflect</w:t>
      </w:r>
    </w:p>
    <w:p w:rsidR="00991362" w:rsidRDefault="00991362" w:rsidP="00991362">
      <w:r>
        <w:t xml:space="preserve">  1023         1645           11.604         shrink</w:t>
      </w:r>
    </w:p>
    <w:p w:rsidR="00991362" w:rsidRDefault="00991362" w:rsidP="00991362">
      <w:r>
        <w:t xml:space="preserve">  1024         1647           11.604         reflect</w:t>
      </w:r>
    </w:p>
    <w:p w:rsidR="00991362" w:rsidRDefault="00991362" w:rsidP="00991362">
      <w:r>
        <w:lastRenderedPageBreak/>
        <w:t xml:space="preserve">  1025         1648           11.604         reflect</w:t>
      </w:r>
    </w:p>
    <w:p w:rsidR="00991362" w:rsidRDefault="00991362" w:rsidP="00991362">
      <w:r>
        <w:t xml:space="preserve">  1026         1649           11.604         reflect</w:t>
      </w:r>
    </w:p>
    <w:p w:rsidR="00991362" w:rsidRDefault="00991362" w:rsidP="00991362">
      <w:r>
        <w:t xml:space="preserve">  1027         1650           11.604         reflect</w:t>
      </w:r>
    </w:p>
    <w:p w:rsidR="00991362" w:rsidRDefault="00991362" w:rsidP="00991362">
      <w:r>
        <w:t xml:space="preserve">  1028         1662          11.6039         shrink</w:t>
      </w:r>
    </w:p>
    <w:p w:rsidR="00991362" w:rsidRDefault="00991362" w:rsidP="00991362">
      <w:r>
        <w:t xml:space="preserve">  1029         1664          11.6039         contract outside</w:t>
      </w:r>
    </w:p>
    <w:p w:rsidR="00991362" w:rsidRDefault="00991362" w:rsidP="00991362">
      <w:r>
        <w:t xml:space="preserve">  1030         1665          11.6039         reflect</w:t>
      </w:r>
    </w:p>
    <w:p w:rsidR="00991362" w:rsidRDefault="00991362" w:rsidP="00991362">
      <w:r>
        <w:t xml:space="preserve">  1031         1667          11.6039         contract inside</w:t>
      </w:r>
    </w:p>
    <w:p w:rsidR="00991362" w:rsidRDefault="00991362" w:rsidP="00991362">
      <w:r>
        <w:t xml:space="preserve">  1032         1669          11.6039         contract inside</w:t>
      </w:r>
    </w:p>
    <w:p w:rsidR="00991362" w:rsidRDefault="00991362" w:rsidP="00991362">
      <w:r>
        <w:t xml:space="preserve">  1033         1671          11.6033         expand</w:t>
      </w:r>
    </w:p>
    <w:p w:rsidR="00991362" w:rsidRDefault="00991362" w:rsidP="00991362">
      <w:r>
        <w:t xml:space="preserve">  1034         1672          11.6033         reflect</w:t>
      </w:r>
    </w:p>
    <w:p w:rsidR="00991362" w:rsidRDefault="00991362" w:rsidP="00991362">
      <w:r>
        <w:t xml:space="preserve">  1035         1674          11.6033         contract inside</w:t>
      </w:r>
    </w:p>
    <w:p w:rsidR="00991362" w:rsidRDefault="00991362" w:rsidP="00991362">
      <w:r>
        <w:t xml:space="preserve">  1036         1676          11.6033         contract inside</w:t>
      </w:r>
    </w:p>
    <w:p w:rsidR="00991362" w:rsidRDefault="00991362" w:rsidP="00991362">
      <w:r>
        <w:t xml:space="preserve">  1037         1677          11.6033         reflect</w:t>
      </w:r>
    </w:p>
    <w:p w:rsidR="00991362" w:rsidRDefault="00991362" w:rsidP="00991362">
      <w:r>
        <w:t xml:space="preserve">  1038         1678          11.6033         reflect</w:t>
      </w:r>
    </w:p>
    <w:p w:rsidR="00991362" w:rsidRDefault="00991362" w:rsidP="00991362">
      <w:r>
        <w:t xml:space="preserve">  1039         1679          11.6033         reflect</w:t>
      </w:r>
    </w:p>
    <w:p w:rsidR="00991362" w:rsidRDefault="00991362" w:rsidP="00991362">
      <w:r>
        <w:t xml:space="preserve">  1040         1681          11.6033         contract inside</w:t>
      </w:r>
    </w:p>
    <w:p w:rsidR="00991362" w:rsidRDefault="00991362" w:rsidP="00991362">
      <w:r>
        <w:t xml:space="preserve">  1041         1682          11.6033         reflect</w:t>
      </w:r>
    </w:p>
    <w:p w:rsidR="00991362" w:rsidRDefault="00991362" w:rsidP="00991362">
      <w:r>
        <w:t xml:space="preserve">  1042         1683          11.6033         reflect</w:t>
      </w:r>
    </w:p>
    <w:p w:rsidR="00991362" w:rsidRDefault="00991362" w:rsidP="00991362">
      <w:r>
        <w:t xml:space="preserve">  1043         1684          11.6033         reflect</w:t>
      </w:r>
    </w:p>
    <w:p w:rsidR="00991362" w:rsidRDefault="00991362" w:rsidP="00991362">
      <w:r>
        <w:t xml:space="preserve">  1044         1685          11.6033         reflect</w:t>
      </w:r>
    </w:p>
    <w:p w:rsidR="00991362" w:rsidRDefault="00991362" w:rsidP="00991362">
      <w:r>
        <w:t xml:space="preserve">  1045         1686          11.6033         reflect</w:t>
      </w:r>
    </w:p>
    <w:p w:rsidR="00991362" w:rsidRDefault="00991362" w:rsidP="00991362">
      <w:r>
        <w:t xml:space="preserve">  1046         1688           11.603         expand</w:t>
      </w:r>
    </w:p>
    <w:p w:rsidR="00991362" w:rsidRDefault="00991362" w:rsidP="00991362">
      <w:r>
        <w:t xml:space="preserve">  1047         1689           11.603         reflect</w:t>
      </w:r>
    </w:p>
    <w:p w:rsidR="00991362" w:rsidRDefault="00991362" w:rsidP="00991362">
      <w:r>
        <w:t xml:space="preserve">  1048         1691          11.6028         expand</w:t>
      </w:r>
    </w:p>
    <w:p w:rsidR="00991362" w:rsidRDefault="00991362" w:rsidP="00991362">
      <w:r>
        <w:t xml:space="preserve">  1049         1692          11.6028         reflect</w:t>
      </w:r>
    </w:p>
    <w:p w:rsidR="00991362" w:rsidRDefault="00991362" w:rsidP="00991362">
      <w:r>
        <w:t xml:space="preserve">  1050         1694          11.6025         expand</w:t>
      </w:r>
    </w:p>
    <w:p w:rsidR="00991362" w:rsidRDefault="00991362" w:rsidP="00991362">
      <w:r>
        <w:t xml:space="preserve">  1051         1695          11.6025         reflect</w:t>
      </w:r>
    </w:p>
    <w:p w:rsidR="00991362" w:rsidRDefault="00991362" w:rsidP="00991362">
      <w:r>
        <w:t xml:space="preserve">  1052         1696          11.6025         reflect</w:t>
      </w:r>
    </w:p>
    <w:p w:rsidR="00991362" w:rsidRDefault="00991362" w:rsidP="00991362">
      <w:r>
        <w:t xml:space="preserve">  1053         1698          11.6019         expand</w:t>
      </w:r>
    </w:p>
    <w:p w:rsidR="00991362" w:rsidRDefault="00991362" w:rsidP="00991362">
      <w:r>
        <w:t xml:space="preserve">  1054         1699          11.6019         reflect</w:t>
      </w:r>
    </w:p>
    <w:p w:rsidR="00991362" w:rsidRDefault="00991362" w:rsidP="00991362">
      <w:r>
        <w:t xml:space="preserve">  1055         1700          11.6019         reflect</w:t>
      </w:r>
    </w:p>
    <w:p w:rsidR="00991362" w:rsidRDefault="00991362" w:rsidP="00991362">
      <w:r>
        <w:t xml:space="preserve">  1056         1701          11.6019         reflect</w:t>
      </w:r>
    </w:p>
    <w:p w:rsidR="00991362" w:rsidRDefault="00991362" w:rsidP="00991362">
      <w:r>
        <w:t xml:space="preserve">  1057         1703          11.6019         contract inside</w:t>
      </w:r>
    </w:p>
    <w:p w:rsidR="00991362" w:rsidRDefault="00991362" w:rsidP="00991362">
      <w:r>
        <w:t xml:space="preserve">  1058         1704          11.6019         reflect</w:t>
      </w:r>
    </w:p>
    <w:p w:rsidR="00991362" w:rsidRDefault="00991362" w:rsidP="00991362">
      <w:r>
        <w:t xml:space="preserve">  1059         1706          11.6009         expand</w:t>
      </w:r>
    </w:p>
    <w:p w:rsidR="00991362" w:rsidRDefault="00991362" w:rsidP="00991362">
      <w:r>
        <w:t xml:space="preserve">  1060         1708          11.6009         contract inside</w:t>
      </w:r>
    </w:p>
    <w:p w:rsidR="00991362" w:rsidRDefault="00991362" w:rsidP="00991362">
      <w:r>
        <w:t xml:space="preserve">  1061         1709          11.6009         reflect</w:t>
      </w:r>
    </w:p>
    <w:p w:rsidR="00991362" w:rsidRDefault="00991362" w:rsidP="00991362">
      <w:r>
        <w:t xml:space="preserve">  1062         1710          11.6009         reflect</w:t>
      </w:r>
    </w:p>
    <w:p w:rsidR="00991362" w:rsidRDefault="00991362" w:rsidP="00991362">
      <w:r>
        <w:t xml:space="preserve">  1063         1712             11.6         expand</w:t>
      </w:r>
    </w:p>
    <w:p w:rsidR="00991362" w:rsidRDefault="00991362" w:rsidP="00991362">
      <w:r>
        <w:t xml:space="preserve">  1064         1724             11.6         shrink</w:t>
      </w:r>
    </w:p>
    <w:p w:rsidR="00991362" w:rsidRDefault="00991362" w:rsidP="00991362">
      <w:r>
        <w:t xml:space="preserve">  1065         1726             11.6         contract outside</w:t>
      </w:r>
    </w:p>
    <w:p w:rsidR="00991362" w:rsidRDefault="00991362" w:rsidP="00991362">
      <w:r>
        <w:t xml:space="preserve">  1066         1728             11.6         contract inside</w:t>
      </w:r>
    </w:p>
    <w:p w:rsidR="00991362" w:rsidRDefault="00991362" w:rsidP="00991362">
      <w:r>
        <w:t xml:space="preserve">  1067         1729             11.6         reflect</w:t>
      </w:r>
    </w:p>
    <w:p w:rsidR="00991362" w:rsidRDefault="00991362" w:rsidP="00991362">
      <w:r>
        <w:t xml:space="preserve">  1068         1730             11.6         reflect</w:t>
      </w:r>
    </w:p>
    <w:p w:rsidR="00991362" w:rsidRDefault="00991362" w:rsidP="00991362">
      <w:r>
        <w:lastRenderedPageBreak/>
        <w:t xml:space="preserve">  1069         1731             11.6         reflect</w:t>
      </w:r>
    </w:p>
    <w:p w:rsidR="00991362" w:rsidRDefault="00991362" w:rsidP="00991362">
      <w:r>
        <w:t xml:space="preserve">  1070         1732             11.6         reflect</w:t>
      </w:r>
    </w:p>
    <w:p w:rsidR="00991362" w:rsidRDefault="00991362" w:rsidP="00991362">
      <w:r>
        <w:t xml:space="preserve">  1071         1733             11.6         reflect</w:t>
      </w:r>
    </w:p>
    <w:p w:rsidR="00991362" w:rsidRDefault="00991362" w:rsidP="00991362">
      <w:r>
        <w:t xml:space="preserve">  1072         1735             11.6         contract inside</w:t>
      </w:r>
    </w:p>
    <w:p w:rsidR="00991362" w:rsidRDefault="00991362" w:rsidP="00991362">
      <w:r>
        <w:t xml:space="preserve">  1073         1736             11.6         reflect</w:t>
      </w:r>
    </w:p>
    <w:p w:rsidR="00991362" w:rsidRDefault="00991362" w:rsidP="00991362">
      <w:r>
        <w:t xml:space="preserve">  1074         1738          11.5994         expand</w:t>
      </w:r>
    </w:p>
    <w:p w:rsidR="00991362" w:rsidRDefault="00991362" w:rsidP="00991362">
      <w:r>
        <w:t xml:space="preserve">  1075         1739          11.5994         reflect</w:t>
      </w:r>
    </w:p>
    <w:p w:rsidR="00991362" w:rsidRDefault="00991362" w:rsidP="00991362">
      <w:r>
        <w:t xml:space="preserve">  1076         1740          11.5994         reflect</w:t>
      </w:r>
    </w:p>
    <w:p w:rsidR="00991362" w:rsidRDefault="00991362" w:rsidP="00991362">
      <w:r>
        <w:t xml:space="preserve">  1077         1742          11.5994         contract inside</w:t>
      </w:r>
    </w:p>
    <w:p w:rsidR="00991362" w:rsidRDefault="00991362" w:rsidP="00991362">
      <w:r>
        <w:t xml:space="preserve">  1078         1754          11.5994         shrink</w:t>
      </w:r>
    </w:p>
    <w:p w:rsidR="00991362" w:rsidRDefault="00991362" w:rsidP="00991362">
      <w:r>
        <w:t xml:space="preserve">  1079         1755          11.5994         reflect</w:t>
      </w:r>
    </w:p>
    <w:p w:rsidR="00991362" w:rsidRDefault="00991362" w:rsidP="00991362">
      <w:r>
        <w:t xml:space="preserve">  1080         1756          11.5994         reflect</w:t>
      </w:r>
    </w:p>
    <w:p w:rsidR="00991362" w:rsidRDefault="00991362" w:rsidP="00991362">
      <w:r>
        <w:t xml:space="preserve">  1081         1758          11.5991         expand</w:t>
      </w:r>
    </w:p>
    <w:p w:rsidR="00991362" w:rsidRDefault="00991362" w:rsidP="00991362">
      <w:r>
        <w:t xml:space="preserve">  1082         1759          11.5991         reflect</w:t>
      </w:r>
    </w:p>
    <w:p w:rsidR="00991362" w:rsidRDefault="00991362" w:rsidP="00991362">
      <w:r>
        <w:t xml:space="preserve">  1083         1760          11.5991         reflect</w:t>
      </w:r>
    </w:p>
    <w:p w:rsidR="00991362" w:rsidRDefault="00991362" w:rsidP="00991362">
      <w:r>
        <w:t xml:space="preserve">  1084         1761          11.5991         reflect</w:t>
      </w:r>
    </w:p>
    <w:p w:rsidR="00991362" w:rsidRDefault="00991362" w:rsidP="00991362">
      <w:r>
        <w:t xml:space="preserve">  1085         1762          11.5991         reflect</w:t>
      </w:r>
    </w:p>
    <w:p w:rsidR="00991362" w:rsidRDefault="00991362" w:rsidP="00991362">
      <w:r>
        <w:t xml:space="preserve">  1086         1764          11.5987         expand</w:t>
      </w:r>
    </w:p>
    <w:p w:rsidR="00991362" w:rsidRDefault="00991362" w:rsidP="00991362">
      <w:r>
        <w:t xml:space="preserve">  1087         1765          11.5987         reflect</w:t>
      </w:r>
    </w:p>
    <w:p w:rsidR="00991362" w:rsidRDefault="00991362" w:rsidP="00991362">
      <w:r>
        <w:t xml:space="preserve">  1088         1766          11.5987         reflect</w:t>
      </w:r>
    </w:p>
    <w:p w:rsidR="00991362" w:rsidRDefault="00991362" w:rsidP="00991362">
      <w:r>
        <w:t xml:space="preserve">  1089         1767          11.5987         reflect</w:t>
      </w:r>
    </w:p>
    <w:p w:rsidR="00991362" w:rsidRDefault="00991362" w:rsidP="00991362">
      <w:r>
        <w:t xml:space="preserve">  1090         1769          11.5982         expand</w:t>
      </w:r>
    </w:p>
    <w:p w:rsidR="00991362" w:rsidRDefault="00991362" w:rsidP="00991362">
      <w:r>
        <w:t xml:space="preserve">  1091         1770          11.5982         reflect</w:t>
      </w:r>
    </w:p>
    <w:p w:rsidR="00991362" w:rsidRDefault="00991362" w:rsidP="00991362">
      <w:r>
        <w:t xml:space="preserve">  1092         1771          11.5982         reflect</w:t>
      </w:r>
    </w:p>
    <w:p w:rsidR="00991362" w:rsidRDefault="00991362" w:rsidP="00991362">
      <w:r>
        <w:t xml:space="preserve">  1093         1772          11.5982         reflect</w:t>
      </w:r>
    </w:p>
    <w:p w:rsidR="00991362" w:rsidRDefault="00991362" w:rsidP="00991362">
      <w:r>
        <w:t xml:space="preserve">  1094         1774          11.5977         expand</w:t>
      </w:r>
    </w:p>
    <w:p w:rsidR="00991362" w:rsidRDefault="00991362" w:rsidP="00991362">
      <w:r>
        <w:t xml:space="preserve">  1095         1775          11.5977         reflect</w:t>
      </w:r>
    </w:p>
    <w:p w:rsidR="00991362" w:rsidRDefault="00991362" w:rsidP="00991362">
      <w:r>
        <w:t xml:space="preserve">  1096         1776          11.5977         reflect</w:t>
      </w:r>
    </w:p>
    <w:p w:rsidR="00991362" w:rsidRDefault="00991362" w:rsidP="00991362">
      <w:r>
        <w:t xml:space="preserve">  1097         1777          11.5977         reflect</w:t>
      </w:r>
    </w:p>
    <w:p w:rsidR="00991362" w:rsidRDefault="00991362" w:rsidP="00991362">
      <w:r>
        <w:t xml:space="preserve">  1098         1779           11.597         expand</w:t>
      </w:r>
    </w:p>
    <w:p w:rsidR="00991362" w:rsidRDefault="00991362" w:rsidP="00991362">
      <w:r>
        <w:t xml:space="preserve">  1099         1781           11.597         contract inside</w:t>
      </w:r>
    </w:p>
    <w:p w:rsidR="00991362" w:rsidRDefault="00991362" w:rsidP="00991362">
      <w:r>
        <w:t xml:space="preserve">  1100         1782           11.597         reflect</w:t>
      </w:r>
    </w:p>
    <w:p w:rsidR="00991362" w:rsidRDefault="00991362" w:rsidP="00991362">
      <w:r>
        <w:t xml:space="preserve">  1101         1783           11.597         reflect</w:t>
      </w:r>
    </w:p>
    <w:p w:rsidR="00991362" w:rsidRDefault="00991362" w:rsidP="00991362">
      <w:r>
        <w:t xml:space="preserve">  1102         1784           11.597         reflect</w:t>
      </w:r>
    </w:p>
    <w:p w:rsidR="00991362" w:rsidRDefault="00991362" w:rsidP="00991362">
      <w:r>
        <w:t xml:space="preserve">  1103         1786          11.5963         expand</w:t>
      </w:r>
    </w:p>
    <w:p w:rsidR="00991362" w:rsidRDefault="00991362" w:rsidP="00991362">
      <w:r>
        <w:t xml:space="preserve">  1104         1787          11.5963         reflect</w:t>
      </w:r>
    </w:p>
    <w:p w:rsidR="00991362" w:rsidRDefault="00991362" w:rsidP="00991362">
      <w:r>
        <w:t xml:space="preserve">  1105         1788          11.5963         reflect</w:t>
      </w:r>
    </w:p>
    <w:p w:rsidR="00991362" w:rsidRDefault="00991362" w:rsidP="00991362">
      <w:r>
        <w:t xml:space="preserve">  1106         1789          11.5963         reflect</w:t>
      </w:r>
    </w:p>
    <w:p w:rsidR="00991362" w:rsidRDefault="00991362" w:rsidP="00991362">
      <w:r>
        <w:t xml:space="preserve">  1107         1791          11.5956         expand</w:t>
      </w:r>
    </w:p>
    <w:p w:rsidR="00991362" w:rsidRDefault="00991362" w:rsidP="00991362">
      <w:r>
        <w:t xml:space="preserve">  1108         1792          11.5956         reflect</w:t>
      </w:r>
    </w:p>
    <w:p w:rsidR="00991362" w:rsidRDefault="00991362" w:rsidP="00991362">
      <w:r>
        <w:t xml:space="preserve">  1109         1793          11.5956         reflect</w:t>
      </w:r>
    </w:p>
    <w:p w:rsidR="00991362" w:rsidRDefault="00991362" w:rsidP="00991362">
      <w:r>
        <w:t xml:space="preserve">  1110         1795          11.5956         reflect</w:t>
      </w:r>
    </w:p>
    <w:p w:rsidR="00991362" w:rsidRDefault="00991362" w:rsidP="00991362">
      <w:r>
        <w:t xml:space="preserve">  1111         1797          11.5946         expand</w:t>
      </w:r>
    </w:p>
    <w:p w:rsidR="00991362" w:rsidRDefault="00991362" w:rsidP="00991362">
      <w:r>
        <w:t xml:space="preserve">  1112         1799          11.5946         contract inside</w:t>
      </w:r>
    </w:p>
    <w:p w:rsidR="00991362" w:rsidRDefault="00991362" w:rsidP="00991362">
      <w:r>
        <w:lastRenderedPageBreak/>
        <w:t xml:space="preserve">  1113         1801          11.5946         contract inside</w:t>
      </w:r>
    </w:p>
    <w:p w:rsidR="00991362" w:rsidRDefault="00991362" w:rsidP="00991362">
      <w:r>
        <w:t xml:space="preserve">  1114         1802          11.5946         reflect</w:t>
      </w:r>
    </w:p>
    <w:p w:rsidR="00991362" w:rsidRDefault="00991362" w:rsidP="00991362">
      <w:r>
        <w:t xml:space="preserve">  1115         1803          11.5946         reflect</w:t>
      </w:r>
    </w:p>
    <w:p w:rsidR="00991362" w:rsidRDefault="00991362" w:rsidP="00991362">
      <w:r>
        <w:t xml:space="preserve">  1116         1804          11.5946         reflect</w:t>
      </w:r>
    </w:p>
    <w:p w:rsidR="00991362" w:rsidRDefault="00991362" w:rsidP="00991362">
      <w:r>
        <w:t xml:space="preserve">  1117         1806          11.5946         contract inside</w:t>
      </w:r>
    </w:p>
    <w:p w:rsidR="00991362" w:rsidRDefault="00991362" w:rsidP="00991362">
      <w:r>
        <w:t xml:space="preserve">  1118         1807          11.5946         reflect</w:t>
      </w:r>
    </w:p>
    <w:p w:rsidR="00991362" w:rsidRDefault="00991362" w:rsidP="00991362">
      <w:r>
        <w:t xml:space="preserve">  1119         1809          11.5938         expand</w:t>
      </w:r>
    </w:p>
    <w:p w:rsidR="00991362" w:rsidRDefault="00991362" w:rsidP="00991362">
      <w:r>
        <w:t xml:space="preserve">  1120         1810          11.5938         reflect</w:t>
      </w:r>
    </w:p>
    <w:p w:rsidR="00991362" w:rsidRDefault="00991362" w:rsidP="00991362">
      <w:r>
        <w:t xml:space="preserve">  1121         1811          11.5938         reflect</w:t>
      </w:r>
    </w:p>
    <w:p w:rsidR="00991362" w:rsidRDefault="00991362" w:rsidP="00991362">
      <w:r>
        <w:t xml:space="preserve">  1122         1812          11.5938         reflect</w:t>
      </w:r>
    </w:p>
    <w:p w:rsidR="00991362" w:rsidRDefault="00991362" w:rsidP="00991362">
      <w:r>
        <w:t xml:space="preserve">  1123         1813          11.5938         reflect</w:t>
      </w:r>
    </w:p>
    <w:p w:rsidR="00991362" w:rsidRDefault="00991362" w:rsidP="00991362">
      <w:r>
        <w:t xml:space="preserve">  1124         1815          11.5936         reflect</w:t>
      </w:r>
    </w:p>
    <w:p w:rsidR="00991362" w:rsidRDefault="00991362" w:rsidP="00991362">
      <w:r>
        <w:t xml:space="preserve">  1125         1816          11.5936         reflect</w:t>
      </w:r>
    </w:p>
    <w:p w:rsidR="00991362" w:rsidRDefault="00991362" w:rsidP="00991362">
      <w:r>
        <w:t xml:space="preserve">  1126         1818           11.593         expand</w:t>
      </w:r>
    </w:p>
    <w:p w:rsidR="00991362" w:rsidRDefault="00991362" w:rsidP="00991362">
      <w:r>
        <w:t xml:space="preserve">  1127         1819           11.593         reflect</w:t>
      </w:r>
    </w:p>
    <w:p w:rsidR="00991362" w:rsidRDefault="00991362" w:rsidP="00991362">
      <w:r>
        <w:t xml:space="preserve">  1128         1820           11.593         reflect</w:t>
      </w:r>
    </w:p>
    <w:p w:rsidR="00991362" w:rsidRDefault="00991362" w:rsidP="00991362">
      <w:r>
        <w:t xml:space="preserve">  1129         1821           11.593         reflect</w:t>
      </w:r>
    </w:p>
    <w:p w:rsidR="00991362" w:rsidRDefault="00991362" w:rsidP="00991362">
      <w:r>
        <w:t xml:space="preserve">  1130         1823           11.593         reflect</w:t>
      </w:r>
    </w:p>
    <w:p w:rsidR="00991362" w:rsidRDefault="00991362" w:rsidP="00991362">
      <w:r>
        <w:t xml:space="preserve">  1131         1825           11.593         reflect</w:t>
      </w:r>
    </w:p>
    <w:p w:rsidR="00991362" w:rsidRDefault="00991362" w:rsidP="00991362">
      <w:r>
        <w:t xml:space="preserve">  1132         1826           11.593         reflect</w:t>
      </w:r>
    </w:p>
    <w:p w:rsidR="00991362" w:rsidRDefault="00991362" w:rsidP="00991362">
      <w:r>
        <w:t xml:space="preserve">  1133         1828          11.5929         reflect</w:t>
      </w:r>
    </w:p>
    <w:p w:rsidR="00991362" w:rsidRDefault="00991362" w:rsidP="00991362">
      <w:r>
        <w:t xml:space="preserve">  1134         1829          11.5929         reflect</w:t>
      </w:r>
    </w:p>
    <w:p w:rsidR="00991362" w:rsidRDefault="00991362" w:rsidP="00991362">
      <w:r>
        <w:t xml:space="preserve">  1135         1831          11.5929         reflect</w:t>
      </w:r>
    </w:p>
    <w:p w:rsidR="00991362" w:rsidRDefault="00991362" w:rsidP="00991362">
      <w:r>
        <w:t xml:space="preserve">  1136         1832          11.5929         reflect</w:t>
      </w:r>
    </w:p>
    <w:p w:rsidR="00991362" w:rsidRDefault="00991362" w:rsidP="00991362">
      <w:r>
        <w:t xml:space="preserve">  1137         1833          11.5929         reflect</w:t>
      </w:r>
    </w:p>
    <w:p w:rsidR="00991362" w:rsidRDefault="00991362" w:rsidP="00991362">
      <w:r>
        <w:t xml:space="preserve">  1138         1835          11.5929         contract inside</w:t>
      </w:r>
    </w:p>
    <w:p w:rsidR="00991362" w:rsidRDefault="00991362" w:rsidP="00991362">
      <w:r>
        <w:t xml:space="preserve">  1139         1837          11.5929         contract inside</w:t>
      </w:r>
    </w:p>
    <w:p w:rsidR="00991362" w:rsidRDefault="00991362" w:rsidP="00991362">
      <w:r>
        <w:t xml:space="preserve">  1140         1839          11.5929         contract outside</w:t>
      </w:r>
    </w:p>
    <w:p w:rsidR="00991362" w:rsidRDefault="00991362" w:rsidP="00991362">
      <w:r>
        <w:t xml:space="preserve">  1141         1841          11.5929         contract inside</w:t>
      </w:r>
    </w:p>
    <w:p w:rsidR="00991362" w:rsidRDefault="00991362" w:rsidP="00991362">
      <w:r>
        <w:t xml:space="preserve">  1142         1843          11.5929         contract inside</w:t>
      </w:r>
    </w:p>
    <w:p w:rsidR="00991362" w:rsidRDefault="00991362" w:rsidP="00991362">
      <w:r>
        <w:t xml:space="preserve">  1143         1845          11.5927         expand</w:t>
      </w:r>
    </w:p>
    <w:p w:rsidR="00991362" w:rsidRDefault="00991362" w:rsidP="00991362">
      <w:r>
        <w:t xml:space="preserve">  1144         1847          11.5927         contract inside</w:t>
      </w:r>
    </w:p>
    <w:p w:rsidR="00991362" w:rsidRDefault="00991362" w:rsidP="00991362">
      <w:r>
        <w:t xml:space="preserve">  1145         1848          11.5927         reflect</w:t>
      </w:r>
    </w:p>
    <w:p w:rsidR="00991362" w:rsidRDefault="00991362" w:rsidP="00991362">
      <w:r>
        <w:t xml:space="preserve">  1146         1849          11.5927         reflect</w:t>
      </w:r>
    </w:p>
    <w:p w:rsidR="00991362" w:rsidRDefault="00991362" w:rsidP="00991362">
      <w:r>
        <w:t xml:space="preserve">  1147         1850          11.5927         reflect</w:t>
      </w:r>
    </w:p>
    <w:p w:rsidR="00991362" w:rsidRDefault="00991362" w:rsidP="00991362">
      <w:r>
        <w:t xml:space="preserve">  1148         1851          11.5927         reflect</w:t>
      </w:r>
    </w:p>
    <w:p w:rsidR="00991362" w:rsidRDefault="00991362" w:rsidP="00991362">
      <w:r>
        <w:t xml:space="preserve">  1149         1852          11.5927         reflect</w:t>
      </w:r>
    </w:p>
    <w:p w:rsidR="00991362" w:rsidRDefault="00991362" w:rsidP="00991362">
      <w:r>
        <w:t xml:space="preserve">  1150         1853          11.5927         reflect</w:t>
      </w:r>
    </w:p>
    <w:p w:rsidR="00991362" w:rsidRDefault="00991362" w:rsidP="00991362">
      <w:r>
        <w:t xml:space="preserve">  1151         1854          11.5927         reflect</w:t>
      </w:r>
    </w:p>
    <w:p w:rsidR="00991362" w:rsidRDefault="00991362" w:rsidP="00991362">
      <w:r>
        <w:t xml:space="preserve">  1152         1855          11.5927         reflect</w:t>
      </w:r>
    </w:p>
    <w:p w:rsidR="00991362" w:rsidRDefault="00991362" w:rsidP="00991362">
      <w:r>
        <w:t xml:space="preserve">  1153         1856          11.5927         reflect</w:t>
      </w:r>
    </w:p>
    <w:p w:rsidR="00991362" w:rsidRDefault="00991362" w:rsidP="00991362">
      <w:r>
        <w:t xml:space="preserve">  1154         1857          11.5927         reflect</w:t>
      </w:r>
    </w:p>
    <w:p w:rsidR="00991362" w:rsidRDefault="00991362" w:rsidP="00991362">
      <w:r>
        <w:t xml:space="preserve">  1155         1859          11.5926         expand</w:t>
      </w:r>
    </w:p>
    <w:p w:rsidR="00991362" w:rsidRDefault="00991362" w:rsidP="00991362">
      <w:r>
        <w:t xml:space="preserve">  1156         1860          11.5926         reflect</w:t>
      </w:r>
    </w:p>
    <w:p w:rsidR="00991362" w:rsidRDefault="00991362" w:rsidP="00991362">
      <w:r>
        <w:lastRenderedPageBreak/>
        <w:t xml:space="preserve">  1157         1861          11.5926         reflect</w:t>
      </w:r>
    </w:p>
    <w:p w:rsidR="00991362" w:rsidRDefault="00991362" w:rsidP="00991362">
      <w:r>
        <w:t xml:space="preserve">  1158         1862          11.5926         reflect</w:t>
      </w:r>
    </w:p>
    <w:p w:rsidR="00991362" w:rsidRDefault="00991362" w:rsidP="00991362">
      <w:r>
        <w:t xml:space="preserve">  1159         1863          11.5926         reflect</w:t>
      </w:r>
    </w:p>
    <w:p w:rsidR="00991362" w:rsidRDefault="00991362" w:rsidP="00991362">
      <w:r>
        <w:t xml:space="preserve">  1160         1864          11.5926         reflect</w:t>
      </w:r>
    </w:p>
    <w:p w:rsidR="00991362" w:rsidRDefault="00991362" w:rsidP="00991362">
      <w:r>
        <w:t xml:space="preserve">  1161         1865          11.5926         reflect</w:t>
      </w:r>
    </w:p>
    <w:p w:rsidR="00991362" w:rsidRDefault="00991362" w:rsidP="00991362">
      <w:r>
        <w:t xml:space="preserve">  1162         1867          11.5924         expand</w:t>
      </w:r>
    </w:p>
    <w:p w:rsidR="00991362" w:rsidRDefault="00991362" w:rsidP="00991362">
      <w:r>
        <w:t xml:space="preserve">  1163         1869          11.5924         contract inside</w:t>
      </w:r>
    </w:p>
    <w:p w:rsidR="00991362" w:rsidRDefault="00991362" w:rsidP="00991362">
      <w:r>
        <w:t xml:space="preserve">  1164         1870          11.5924         reflect</w:t>
      </w:r>
    </w:p>
    <w:p w:rsidR="00991362" w:rsidRDefault="00991362" w:rsidP="00991362">
      <w:r>
        <w:t xml:space="preserve">  1165         1871          11.5924         reflect</w:t>
      </w:r>
    </w:p>
    <w:p w:rsidR="00991362" w:rsidRDefault="00991362" w:rsidP="00991362">
      <w:r>
        <w:t xml:space="preserve">  1166         1872          11.5924         reflect</w:t>
      </w:r>
    </w:p>
    <w:p w:rsidR="00991362" w:rsidRDefault="00991362" w:rsidP="00991362">
      <w:r>
        <w:t xml:space="preserve">  1167         1873          11.5924         reflect</w:t>
      </w:r>
    </w:p>
    <w:p w:rsidR="00991362" w:rsidRDefault="00991362" w:rsidP="00991362">
      <w:r>
        <w:t xml:space="preserve">  1168         1874          11.5924         reflect</w:t>
      </w:r>
    </w:p>
    <w:p w:rsidR="00991362" w:rsidRDefault="00991362" w:rsidP="00991362">
      <w:r>
        <w:t xml:space="preserve">  1169         1876          11.5924         contract inside</w:t>
      </w:r>
    </w:p>
    <w:p w:rsidR="00991362" w:rsidRDefault="00991362" w:rsidP="00991362">
      <w:r>
        <w:t xml:space="preserve">  1170         1878          11.5922         expand</w:t>
      </w:r>
    </w:p>
    <w:p w:rsidR="00991362" w:rsidRDefault="00991362" w:rsidP="00991362">
      <w:r>
        <w:t xml:space="preserve">  1171         1879          11.5922         reflect</w:t>
      </w:r>
    </w:p>
    <w:p w:rsidR="00991362" w:rsidRDefault="00991362" w:rsidP="00991362">
      <w:r>
        <w:t xml:space="preserve">  1172         1880          11.5922         reflect</w:t>
      </w:r>
    </w:p>
    <w:p w:rsidR="00991362" w:rsidRDefault="00991362" w:rsidP="00991362">
      <w:r>
        <w:t xml:space="preserve">  1173         1881          11.5922         reflect</w:t>
      </w:r>
    </w:p>
    <w:p w:rsidR="00991362" w:rsidRDefault="00991362" w:rsidP="00991362">
      <w:r>
        <w:t xml:space="preserve">  1174         1882          11.5922         reflect</w:t>
      </w:r>
    </w:p>
    <w:p w:rsidR="00991362" w:rsidRDefault="00991362" w:rsidP="00991362">
      <w:r>
        <w:t xml:space="preserve">  1175         1884          11.5919         expand</w:t>
      </w:r>
    </w:p>
    <w:p w:rsidR="00991362" w:rsidRDefault="00991362" w:rsidP="00991362">
      <w:r>
        <w:t xml:space="preserve">  1176         1886          11.5919         contract inside</w:t>
      </w:r>
    </w:p>
    <w:p w:rsidR="00991362" w:rsidRDefault="00991362" w:rsidP="00991362">
      <w:r>
        <w:t xml:space="preserve">  1177         1887          11.5919         reflect</w:t>
      </w:r>
    </w:p>
    <w:p w:rsidR="00991362" w:rsidRDefault="00991362" w:rsidP="00991362">
      <w:r>
        <w:t xml:space="preserve">  1178         1888          11.5919         reflect</w:t>
      </w:r>
    </w:p>
    <w:p w:rsidR="00991362" w:rsidRDefault="00991362" w:rsidP="00991362">
      <w:r>
        <w:t xml:space="preserve">  1179         1889          11.5919         reflect</w:t>
      </w:r>
    </w:p>
    <w:p w:rsidR="00991362" w:rsidRDefault="00991362" w:rsidP="00991362">
      <w:r>
        <w:t xml:space="preserve">  1180         1890          11.5919         reflect</w:t>
      </w:r>
    </w:p>
    <w:p w:rsidR="00991362" w:rsidRDefault="00991362" w:rsidP="00991362">
      <w:r>
        <w:t xml:space="preserve">  1181         1891          11.5919         reflect</w:t>
      </w:r>
    </w:p>
    <w:p w:rsidR="00991362" w:rsidRDefault="00991362" w:rsidP="00991362">
      <w:r>
        <w:t xml:space="preserve">  1182         1892          11.5919         reflect</w:t>
      </w:r>
    </w:p>
    <w:p w:rsidR="00991362" w:rsidRDefault="00991362" w:rsidP="00991362">
      <w:r>
        <w:t xml:space="preserve">  1183         1894          11.5919         contract inside</w:t>
      </w:r>
    </w:p>
    <w:p w:rsidR="00991362" w:rsidRDefault="00991362" w:rsidP="00991362">
      <w:r>
        <w:t xml:space="preserve">  1184         1896          11.5919         contract inside</w:t>
      </w:r>
    </w:p>
    <w:p w:rsidR="00991362" w:rsidRDefault="00991362" w:rsidP="00991362">
      <w:r>
        <w:t xml:space="preserve">  1185         1898          11.5917         expand</w:t>
      </w:r>
    </w:p>
    <w:p w:rsidR="00991362" w:rsidRDefault="00991362" w:rsidP="00991362">
      <w:r>
        <w:t xml:space="preserve">  1186         1899          11.5917         reflect</w:t>
      </w:r>
    </w:p>
    <w:p w:rsidR="00991362" w:rsidRDefault="00991362" w:rsidP="00991362">
      <w:r>
        <w:t xml:space="preserve">  1187         1900          11.5917         reflect</w:t>
      </w:r>
    </w:p>
    <w:p w:rsidR="00991362" w:rsidRDefault="00991362" w:rsidP="00991362">
      <w:r>
        <w:t xml:space="preserve">  1188         1901          11.5917         reflect</w:t>
      </w:r>
    </w:p>
    <w:p w:rsidR="00991362" w:rsidRDefault="00991362" w:rsidP="00991362">
      <w:r>
        <w:t xml:space="preserve">  1189         1903          11.5917         contract inside</w:t>
      </w:r>
    </w:p>
    <w:p w:rsidR="00991362" w:rsidRDefault="00991362" w:rsidP="00991362">
      <w:r>
        <w:t xml:space="preserve">  1190         1905          11.5917         contract inside</w:t>
      </w:r>
    </w:p>
    <w:p w:rsidR="00991362" w:rsidRDefault="00991362" w:rsidP="00991362">
      <w:r>
        <w:t xml:space="preserve">  1191         1906          11.5917         reflect</w:t>
      </w:r>
    </w:p>
    <w:p w:rsidR="00991362" w:rsidRDefault="00991362" w:rsidP="00991362">
      <w:r>
        <w:t xml:space="preserve">  1192         1907          11.5917         reflect</w:t>
      </w:r>
    </w:p>
    <w:p w:rsidR="00991362" w:rsidRDefault="00991362" w:rsidP="00991362">
      <w:r>
        <w:t xml:space="preserve">  1193         1909          11.5914         expand</w:t>
      </w:r>
    </w:p>
    <w:p w:rsidR="00991362" w:rsidRDefault="00991362" w:rsidP="00991362">
      <w:r>
        <w:t xml:space="preserve">  1194         1910          11.5914         reflect</w:t>
      </w:r>
    </w:p>
    <w:p w:rsidR="00991362" w:rsidRDefault="00991362" w:rsidP="00991362">
      <w:r>
        <w:t xml:space="preserve">  1195         1911          11.5914         reflect</w:t>
      </w:r>
    </w:p>
    <w:p w:rsidR="00991362" w:rsidRDefault="00991362" w:rsidP="00991362">
      <w:r>
        <w:t xml:space="preserve">  1196         1913           11.591         expand</w:t>
      </w:r>
    </w:p>
    <w:p w:rsidR="00991362" w:rsidRDefault="00991362" w:rsidP="00991362">
      <w:r>
        <w:t xml:space="preserve">  1197         1914           11.591         reflect</w:t>
      </w:r>
    </w:p>
    <w:p w:rsidR="00991362" w:rsidRDefault="00991362" w:rsidP="00991362">
      <w:r>
        <w:t xml:space="preserve">  1198         1915           11.591         reflect</w:t>
      </w:r>
    </w:p>
    <w:p w:rsidR="00991362" w:rsidRDefault="00991362" w:rsidP="00991362">
      <w:r>
        <w:t xml:space="preserve">  1199         1916           11.591         reflect</w:t>
      </w:r>
    </w:p>
    <w:p w:rsidR="00991362" w:rsidRDefault="00991362" w:rsidP="00991362">
      <w:r>
        <w:t xml:space="preserve">  1200         1917           11.591         reflect</w:t>
      </w:r>
    </w:p>
    <w:p w:rsidR="00991362" w:rsidRDefault="00991362" w:rsidP="00991362">
      <w:r>
        <w:lastRenderedPageBreak/>
        <w:t xml:space="preserve">  1201         1919          11.5907         expand</w:t>
      </w:r>
    </w:p>
    <w:p w:rsidR="00991362" w:rsidRDefault="00991362" w:rsidP="00991362">
      <w:r>
        <w:t xml:space="preserve">  1202         1920          11.5907         reflect</w:t>
      </w:r>
    </w:p>
    <w:p w:rsidR="00991362" w:rsidRDefault="00991362" w:rsidP="00991362">
      <w:r>
        <w:t xml:space="preserve">  1203         1922          11.5902         expand</w:t>
      </w:r>
    </w:p>
    <w:p w:rsidR="00991362" w:rsidRDefault="00991362" w:rsidP="00991362">
      <w:r>
        <w:t xml:space="preserve">  1204         1923          11.5902         reflect</w:t>
      </w:r>
    </w:p>
    <w:p w:rsidR="00991362" w:rsidRDefault="00991362" w:rsidP="00991362">
      <w:r>
        <w:t xml:space="preserve">  1205         1924          11.5902         reflect</w:t>
      </w:r>
    </w:p>
    <w:p w:rsidR="00991362" w:rsidRDefault="00991362" w:rsidP="00991362">
      <w:r>
        <w:t xml:space="preserve">  1206         1925          11.5902         reflect</w:t>
      </w:r>
    </w:p>
    <w:p w:rsidR="00991362" w:rsidRDefault="00991362" w:rsidP="00991362">
      <w:r>
        <w:t xml:space="preserve">  1207         1926          11.5902         reflect</w:t>
      </w:r>
    </w:p>
    <w:p w:rsidR="00991362" w:rsidRDefault="00991362" w:rsidP="00991362">
      <w:r>
        <w:t xml:space="preserve">  1208         1928          11.5895         expand</w:t>
      </w:r>
    </w:p>
    <w:p w:rsidR="00991362" w:rsidRDefault="00991362" w:rsidP="00991362">
      <w:r>
        <w:t xml:space="preserve">  1209         1929          11.5895         reflect</w:t>
      </w:r>
    </w:p>
    <w:p w:rsidR="00991362" w:rsidRDefault="00991362" w:rsidP="00991362">
      <w:r>
        <w:t xml:space="preserve">  1210         1930          11.5895         reflect</w:t>
      </w:r>
    </w:p>
    <w:p w:rsidR="00991362" w:rsidRDefault="00991362" w:rsidP="00991362">
      <w:r>
        <w:t xml:space="preserve">  1211         1932          11.5886         expand</w:t>
      </w:r>
    </w:p>
    <w:p w:rsidR="00991362" w:rsidRDefault="00991362" w:rsidP="00991362">
      <w:r>
        <w:t xml:space="preserve">  1212         1933          11.5886         reflect</w:t>
      </w:r>
    </w:p>
    <w:p w:rsidR="00991362" w:rsidRDefault="00991362" w:rsidP="00991362">
      <w:r>
        <w:t xml:space="preserve">  1213         1934          11.5886         reflect</w:t>
      </w:r>
    </w:p>
    <w:p w:rsidR="00991362" w:rsidRDefault="00991362" w:rsidP="00991362">
      <w:r>
        <w:t xml:space="preserve">  1214         1935          11.5886         reflect</w:t>
      </w:r>
    </w:p>
    <w:p w:rsidR="00991362" w:rsidRDefault="00991362" w:rsidP="00991362">
      <w:r>
        <w:t xml:space="preserve">  1215         1936          11.5886         reflect</w:t>
      </w:r>
    </w:p>
    <w:p w:rsidR="00991362" w:rsidRDefault="00991362" w:rsidP="00991362">
      <w:r>
        <w:t xml:space="preserve">  1216         1938          11.5873         expand</w:t>
      </w:r>
    </w:p>
    <w:p w:rsidR="00991362" w:rsidRDefault="00991362" w:rsidP="00991362">
      <w:r>
        <w:t xml:space="preserve">  1217         1939          11.5873         reflect</w:t>
      </w:r>
    </w:p>
    <w:p w:rsidR="00991362" w:rsidRDefault="00991362" w:rsidP="00991362">
      <w:r>
        <w:t xml:space="preserve">  1218         1940          11.5873         reflect</w:t>
      </w:r>
    </w:p>
    <w:p w:rsidR="00991362" w:rsidRDefault="00991362" w:rsidP="00991362">
      <w:r>
        <w:t xml:space="preserve">  1219         1941          11.5873         reflect</w:t>
      </w:r>
    </w:p>
    <w:p w:rsidR="00991362" w:rsidRDefault="00991362" w:rsidP="00991362">
      <w:r>
        <w:t xml:space="preserve">  1220         1943          11.5858         expand</w:t>
      </w:r>
    </w:p>
    <w:p w:rsidR="00991362" w:rsidRDefault="00991362" w:rsidP="00991362">
      <w:r>
        <w:t xml:space="preserve">  1221         1944          11.5858         reflect</w:t>
      </w:r>
    </w:p>
    <w:p w:rsidR="00991362" w:rsidRDefault="00991362" w:rsidP="00991362">
      <w:r>
        <w:t xml:space="preserve">  1222         1945          11.5858         reflect</w:t>
      </w:r>
    </w:p>
    <w:p w:rsidR="00991362" w:rsidRDefault="00991362" w:rsidP="00991362">
      <w:r>
        <w:t xml:space="preserve">  1223         1946          11.5858         reflect</w:t>
      </w:r>
    </w:p>
    <w:p w:rsidR="00991362" w:rsidRDefault="00991362" w:rsidP="00991362">
      <w:r>
        <w:t xml:space="preserve">  1224         1947          11.5858         reflect</w:t>
      </w:r>
    </w:p>
    <w:p w:rsidR="00991362" w:rsidRDefault="00991362" w:rsidP="00991362">
      <w:r>
        <w:t xml:space="preserve">  1225         1949          11.5834         expand</w:t>
      </w:r>
    </w:p>
    <w:p w:rsidR="00991362" w:rsidRDefault="00991362" w:rsidP="00991362">
      <w:r>
        <w:t xml:space="preserve">  1226         1950          11.5834         reflect</w:t>
      </w:r>
    </w:p>
    <w:p w:rsidR="00991362" w:rsidRDefault="00991362" w:rsidP="00991362">
      <w:r>
        <w:t xml:space="preserve">  1227         1951          11.5834         reflect</w:t>
      </w:r>
    </w:p>
    <w:p w:rsidR="00991362" w:rsidRDefault="00991362" w:rsidP="00991362">
      <w:r>
        <w:t xml:space="preserve">  1228         1953          11.5834         contract inside</w:t>
      </w:r>
    </w:p>
    <w:p w:rsidR="00991362" w:rsidRDefault="00991362" w:rsidP="00991362">
      <w:r>
        <w:t xml:space="preserve">  1229         1954          11.5834         reflect</w:t>
      </w:r>
    </w:p>
    <w:p w:rsidR="00991362" w:rsidRDefault="00991362" w:rsidP="00991362">
      <w:r>
        <w:t xml:space="preserve">  1230         1956           11.583         expand</w:t>
      </w:r>
    </w:p>
    <w:p w:rsidR="00991362" w:rsidRDefault="00991362" w:rsidP="00991362">
      <w:r>
        <w:t xml:space="preserve">  1231         1957           11.583         reflect</w:t>
      </w:r>
    </w:p>
    <w:p w:rsidR="00991362" w:rsidRDefault="00991362" w:rsidP="00991362">
      <w:r>
        <w:t xml:space="preserve">  1232         1958           11.583         reflect</w:t>
      </w:r>
    </w:p>
    <w:p w:rsidR="00991362" w:rsidRDefault="00991362" w:rsidP="00991362">
      <w:r>
        <w:t xml:space="preserve">  1233         1959           11.583         reflect</w:t>
      </w:r>
    </w:p>
    <w:p w:rsidR="00991362" w:rsidRDefault="00991362" w:rsidP="00991362">
      <w:r>
        <w:t xml:space="preserve">  1234         1960           11.583         reflect</w:t>
      </w:r>
    </w:p>
    <w:p w:rsidR="00991362" w:rsidRDefault="00991362" w:rsidP="00991362">
      <w:r>
        <w:t xml:space="preserve">  1235         1961           11.583         reflect</w:t>
      </w:r>
    </w:p>
    <w:p w:rsidR="00991362" w:rsidRDefault="00991362" w:rsidP="00991362">
      <w:r>
        <w:t xml:space="preserve">  1236         1963          11.5814         expand</w:t>
      </w:r>
    </w:p>
    <w:p w:rsidR="00991362" w:rsidRDefault="00991362" w:rsidP="00991362">
      <w:r>
        <w:t xml:space="preserve">  1237         1964          11.5814         reflect</w:t>
      </w:r>
    </w:p>
    <w:p w:rsidR="00991362" w:rsidRDefault="00991362" w:rsidP="00991362">
      <w:r>
        <w:t xml:space="preserve">  1238         1966          11.5801         expand</w:t>
      </w:r>
    </w:p>
    <w:p w:rsidR="00991362" w:rsidRDefault="00991362" w:rsidP="00991362">
      <w:r>
        <w:t xml:space="preserve">  1239         1968          11.5793         reflect</w:t>
      </w:r>
    </w:p>
    <w:p w:rsidR="00991362" w:rsidRDefault="00991362" w:rsidP="00991362">
      <w:r>
        <w:t xml:space="preserve">  1240         1969          11.5793         reflect</w:t>
      </w:r>
    </w:p>
    <w:p w:rsidR="00991362" w:rsidRDefault="00991362" w:rsidP="00991362">
      <w:r>
        <w:t xml:space="preserve">  1241         1970          11.5793         reflect</w:t>
      </w:r>
    </w:p>
    <w:p w:rsidR="00991362" w:rsidRDefault="00991362" w:rsidP="00991362">
      <w:r>
        <w:t xml:space="preserve">  1242         1972          11.5793         contract inside</w:t>
      </w:r>
    </w:p>
    <w:p w:rsidR="00991362" w:rsidRDefault="00991362" w:rsidP="00991362">
      <w:r>
        <w:t xml:space="preserve">  1243         1974          11.5768         expand</w:t>
      </w:r>
    </w:p>
    <w:p w:rsidR="00991362" w:rsidRDefault="00991362" w:rsidP="00991362">
      <w:r>
        <w:t xml:space="preserve">  1244         1976          11.5768         contract inside</w:t>
      </w:r>
    </w:p>
    <w:p w:rsidR="00991362" w:rsidRDefault="00991362" w:rsidP="00991362">
      <w:r>
        <w:lastRenderedPageBreak/>
        <w:t xml:space="preserve">  1245         1977          11.5768         reflect</w:t>
      </w:r>
    </w:p>
    <w:p w:rsidR="00991362" w:rsidRDefault="00991362" w:rsidP="00991362">
      <w:r>
        <w:t xml:space="preserve">  1246         1978          11.5768         reflect</w:t>
      </w:r>
    </w:p>
    <w:p w:rsidR="00991362" w:rsidRDefault="00991362" w:rsidP="00991362">
      <w:r>
        <w:t xml:space="preserve">  1247         1980          11.5764         reflect</w:t>
      </w:r>
    </w:p>
    <w:p w:rsidR="00991362" w:rsidRDefault="00991362" w:rsidP="00991362">
      <w:r>
        <w:t xml:space="preserve">  1248         1981          11.5764         reflect</w:t>
      </w:r>
    </w:p>
    <w:p w:rsidR="00991362" w:rsidRDefault="00991362" w:rsidP="00991362">
      <w:r>
        <w:t xml:space="preserve">  1249         1982          11.5764         reflect</w:t>
      </w:r>
    </w:p>
    <w:p w:rsidR="00991362" w:rsidRDefault="00991362" w:rsidP="00991362">
      <w:r>
        <w:t xml:space="preserve">  1250         1983          11.5764         reflect</w:t>
      </w:r>
    </w:p>
    <w:p w:rsidR="00991362" w:rsidRDefault="00991362" w:rsidP="00991362">
      <w:r>
        <w:t xml:space="preserve">  1251         1985          11.5745         expand</w:t>
      </w:r>
    </w:p>
    <w:p w:rsidR="00991362" w:rsidRDefault="00991362" w:rsidP="00991362">
      <w:r>
        <w:t xml:space="preserve">  1252         1987          11.5725         expand</w:t>
      </w:r>
    </w:p>
    <w:p w:rsidR="00991362" w:rsidRDefault="00991362" w:rsidP="00991362">
      <w:r>
        <w:t xml:space="preserve">  1253         1988          11.5725         reflect</w:t>
      </w:r>
    </w:p>
    <w:p w:rsidR="00991362" w:rsidRDefault="00991362" w:rsidP="00991362">
      <w:r>
        <w:t xml:space="preserve">  1254         1990          11.5711         expand</w:t>
      </w:r>
    </w:p>
    <w:p w:rsidR="00991362" w:rsidRDefault="00991362" w:rsidP="00991362">
      <w:r>
        <w:t xml:space="preserve">  1255         1991          11.5711         reflect</w:t>
      </w:r>
    </w:p>
    <w:p w:rsidR="00991362" w:rsidRDefault="00991362" w:rsidP="00991362">
      <w:r>
        <w:t xml:space="preserve">  1256         1992          11.5711         reflect</w:t>
      </w:r>
    </w:p>
    <w:p w:rsidR="00991362" w:rsidRDefault="00991362" w:rsidP="00991362">
      <w:r>
        <w:t xml:space="preserve">  1257         1994          11.5681         expand</w:t>
      </w:r>
    </w:p>
    <w:p w:rsidR="00991362" w:rsidRDefault="00991362" w:rsidP="00991362">
      <w:r>
        <w:t xml:space="preserve">  1258         1995          11.5681         reflect</w:t>
      </w:r>
    </w:p>
    <w:p w:rsidR="00991362" w:rsidRDefault="00991362" w:rsidP="00991362">
      <w:r>
        <w:t xml:space="preserve">  1259         1996          11.5681         reflect</w:t>
      </w:r>
    </w:p>
    <w:p w:rsidR="00991362" w:rsidRDefault="00991362" w:rsidP="00991362">
      <w:r>
        <w:t xml:space="preserve">  1260         1997          11.5681         reflect</w:t>
      </w:r>
    </w:p>
    <w:p w:rsidR="00991362" w:rsidRDefault="00991362" w:rsidP="00991362">
      <w:r>
        <w:t xml:space="preserve">  1261         1998          11.5681         reflect</w:t>
      </w:r>
    </w:p>
    <w:p w:rsidR="00991362" w:rsidRDefault="00991362" w:rsidP="00991362">
      <w:r>
        <w:t xml:space="preserve">  1262         2000          11.5681         contract inside</w:t>
      </w:r>
    </w:p>
    <w:p w:rsidR="00991362" w:rsidRDefault="00991362" w:rsidP="00991362">
      <w:r>
        <w:t xml:space="preserve">  1263         2001          11.5681         reflect</w:t>
      </w:r>
    </w:p>
    <w:p w:rsidR="00991362" w:rsidRDefault="00991362" w:rsidP="00991362">
      <w:r>
        <w:t xml:space="preserve">  1264         2003          11.5681         contract inside</w:t>
      </w:r>
    </w:p>
    <w:p w:rsidR="00991362" w:rsidRDefault="00991362" w:rsidP="00991362">
      <w:r>
        <w:t xml:space="preserve">  1265         2005          11.5681         contract inside</w:t>
      </w:r>
    </w:p>
    <w:p w:rsidR="00991362" w:rsidRDefault="00991362" w:rsidP="00991362">
      <w:r>
        <w:t xml:space="preserve">  1266         2007          11.5679         reflect</w:t>
      </w:r>
    </w:p>
    <w:p w:rsidR="00991362" w:rsidRDefault="00991362" w:rsidP="00991362">
      <w:r>
        <w:t xml:space="preserve">  1267         2008          11.5679         reflect</w:t>
      </w:r>
    </w:p>
    <w:p w:rsidR="00991362" w:rsidRDefault="00991362" w:rsidP="00991362">
      <w:r>
        <w:t xml:space="preserve">  1268         2009          11.5679         reflect</w:t>
      </w:r>
    </w:p>
    <w:p w:rsidR="00991362" w:rsidRDefault="00991362" w:rsidP="00991362">
      <w:r>
        <w:t xml:space="preserve">  1269         2010          11.5679         reflect</w:t>
      </w:r>
    </w:p>
    <w:p w:rsidR="00991362" w:rsidRDefault="00991362" w:rsidP="00991362">
      <w:r>
        <w:t xml:space="preserve">  1270         2012          11.5679         reflect</w:t>
      </w:r>
    </w:p>
    <w:p w:rsidR="00991362" w:rsidRDefault="00991362" w:rsidP="00991362">
      <w:r>
        <w:t xml:space="preserve">  1271         2014          11.5679         contract inside</w:t>
      </w:r>
    </w:p>
    <w:p w:rsidR="00991362" w:rsidRDefault="00991362" w:rsidP="00991362">
      <w:r>
        <w:t xml:space="preserve">  1272         2016          11.5674         reflect</w:t>
      </w:r>
    </w:p>
    <w:p w:rsidR="00991362" w:rsidRDefault="00991362" w:rsidP="00991362">
      <w:r>
        <w:t xml:space="preserve">  1273         2018          11.5645         expand</w:t>
      </w:r>
    </w:p>
    <w:p w:rsidR="00991362" w:rsidRDefault="00991362" w:rsidP="00991362">
      <w:r>
        <w:t xml:space="preserve">  1274         2020          11.5645         contract inside</w:t>
      </w:r>
    </w:p>
    <w:p w:rsidR="00991362" w:rsidRDefault="00991362" w:rsidP="00991362">
      <w:r>
        <w:t xml:space="preserve">  1275         2021          11.5645         reflect</w:t>
      </w:r>
    </w:p>
    <w:p w:rsidR="00991362" w:rsidRDefault="00991362" w:rsidP="00991362">
      <w:r>
        <w:t xml:space="preserve">  1276         2023          11.5645         contract inside</w:t>
      </w:r>
    </w:p>
    <w:p w:rsidR="00991362" w:rsidRDefault="00991362" w:rsidP="00991362">
      <w:r>
        <w:t xml:space="preserve">  1277         2024          11.5645         reflect</w:t>
      </w:r>
    </w:p>
    <w:p w:rsidR="00991362" w:rsidRDefault="00991362" w:rsidP="00991362">
      <w:r>
        <w:t xml:space="preserve">  1278         2025          11.5645         reflect</w:t>
      </w:r>
    </w:p>
    <w:p w:rsidR="00991362" w:rsidRDefault="00991362" w:rsidP="00991362">
      <w:r>
        <w:t xml:space="preserve">  1279         2026          11.5645         reflect</w:t>
      </w:r>
    </w:p>
    <w:p w:rsidR="00991362" w:rsidRDefault="00991362" w:rsidP="00991362">
      <w:r>
        <w:t xml:space="preserve">  1280         2028          11.5645         contract inside</w:t>
      </w:r>
    </w:p>
    <w:p w:rsidR="00991362" w:rsidRDefault="00991362" w:rsidP="00991362">
      <w:r>
        <w:t xml:space="preserve">  1281         2029          11.5645         reflect</w:t>
      </w:r>
    </w:p>
    <w:p w:rsidR="00991362" w:rsidRDefault="00991362" w:rsidP="00991362">
      <w:r>
        <w:t xml:space="preserve">  1282         2031          11.5629         expand</w:t>
      </w:r>
    </w:p>
    <w:p w:rsidR="00991362" w:rsidRDefault="00991362" w:rsidP="00991362">
      <w:r>
        <w:t xml:space="preserve">  1283         2032          11.5629         reflect</w:t>
      </w:r>
    </w:p>
    <w:p w:rsidR="00991362" w:rsidRDefault="00991362" w:rsidP="00991362">
      <w:r>
        <w:t xml:space="preserve">  1284         2044          11.5629         shrink</w:t>
      </w:r>
    </w:p>
    <w:p w:rsidR="00991362" w:rsidRDefault="00991362" w:rsidP="00991362">
      <w:r>
        <w:t xml:space="preserve">  1285         2045          11.5629         reflect</w:t>
      </w:r>
    </w:p>
    <w:p w:rsidR="00991362" w:rsidRDefault="00991362" w:rsidP="00991362">
      <w:r>
        <w:t xml:space="preserve">  1286         2047          11.5625         reflect</w:t>
      </w:r>
    </w:p>
    <w:p w:rsidR="00991362" w:rsidRDefault="00991362" w:rsidP="00991362">
      <w:r>
        <w:t xml:space="preserve">  1287         2049          11.5613         expand</w:t>
      </w:r>
    </w:p>
    <w:p w:rsidR="00991362" w:rsidRDefault="00991362" w:rsidP="00991362">
      <w:r>
        <w:t xml:space="preserve">  1288         2050          11.5613         reflect</w:t>
      </w:r>
    </w:p>
    <w:p w:rsidR="00991362" w:rsidRDefault="00991362" w:rsidP="00991362">
      <w:r>
        <w:lastRenderedPageBreak/>
        <w:t xml:space="preserve">  1289         2051          11.5613         reflect</w:t>
      </w:r>
    </w:p>
    <w:p w:rsidR="00991362" w:rsidRDefault="00991362" w:rsidP="00991362">
      <w:r>
        <w:t xml:space="preserve">  1290         2052          11.5613         reflect</w:t>
      </w:r>
    </w:p>
    <w:p w:rsidR="00991362" w:rsidRDefault="00991362" w:rsidP="00991362">
      <w:r>
        <w:t xml:space="preserve">  1291         2054          11.5611         reflect</w:t>
      </w:r>
    </w:p>
    <w:p w:rsidR="00991362" w:rsidRDefault="00991362" w:rsidP="00991362">
      <w:r>
        <w:t xml:space="preserve">  1292         2056          11.5596         expand</w:t>
      </w:r>
    </w:p>
    <w:p w:rsidR="00991362" w:rsidRDefault="00991362" w:rsidP="00991362">
      <w:r>
        <w:t xml:space="preserve">  1293         2057          11.5596         reflect</w:t>
      </w:r>
    </w:p>
    <w:p w:rsidR="00991362" w:rsidRDefault="00991362" w:rsidP="00991362">
      <w:r>
        <w:t xml:space="preserve">  1294         2058          11.5596         reflect</w:t>
      </w:r>
    </w:p>
    <w:p w:rsidR="00991362" w:rsidRDefault="00991362" w:rsidP="00991362">
      <w:r>
        <w:t xml:space="preserve">  1295         2059          11.5596         reflect</w:t>
      </w:r>
    </w:p>
    <w:p w:rsidR="00991362" w:rsidRDefault="00991362" w:rsidP="00991362">
      <w:r>
        <w:t xml:space="preserve">  1296         2060          11.5596         reflect</w:t>
      </w:r>
    </w:p>
    <w:p w:rsidR="00991362" w:rsidRDefault="00991362" w:rsidP="00991362">
      <w:r>
        <w:t xml:space="preserve">  1297         2062          11.5595         reflect</w:t>
      </w:r>
    </w:p>
    <w:p w:rsidR="00991362" w:rsidRDefault="00991362" w:rsidP="00991362">
      <w:r>
        <w:t xml:space="preserve">  1298         2064          11.5587         reflect</w:t>
      </w:r>
    </w:p>
    <w:p w:rsidR="00991362" w:rsidRDefault="00991362" w:rsidP="00991362">
      <w:r>
        <w:t xml:space="preserve">  1299         2066          11.5568         expand</w:t>
      </w:r>
    </w:p>
    <w:p w:rsidR="00991362" w:rsidRDefault="00991362" w:rsidP="00991362">
      <w:r>
        <w:t xml:space="preserve">  1300         2067          11.5568         reflect</w:t>
      </w:r>
    </w:p>
    <w:p w:rsidR="00991362" w:rsidRDefault="00991362" w:rsidP="00991362">
      <w:r>
        <w:t xml:space="preserve">  1301         2068          11.5568         reflect</w:t>
      </w:r>
    </w:p>
    <w:p w:rsidR="00991362" w:rsidRDefault="00991362" w:rsidP="00991362">
      <w:r>
        <w:t xml:space="preserve">  1302         2069          11.5568         reflect</w:t>
      </w:r>
    </w:p>
    <w:p w:rsidR="00991362" w:rsidRDefault="00991362" w:rsidP="00991362">
      <w:r>
        <w:t xml:space="preserve">  1303         2070          11.5568         reflect</w:t>
      </w:r>
    </w:p>
    <w:p w:rsidR="00991362" w:rsidRDefault="00991362" w:rsidP="00991362">
      <w:r>
        <w:t xml:space="preserve">  1304         2072          11.5568         contract inside</w:t>
      </w:r>
    </w:p>
    <w:p w:rsidR="00991362" w:rsidRDefault="00991362" w:rsidP="00991362">
      <w:r>
        <w:t xml:space="preserve">  1305         2073          11.5568         reflect</w:t>
      </w:r>
    </w:p>
    <w:p w:rsidR="00991362" w:rsidRDefault="00991362" w:rsidP="00991362">
      <w:r>
        <w:t xml:space="preserve">  1306         2074          11.5568         reflect</w:t>
      </w:r>
    </w:p>
    <w:p w:rsidR="00991362" w:rsidRDefault="00991362" w:rsidP="00991362">
      <w:r>
        <w:t xml:space="preserve">  1307         2076          11.5544         expand</w:t>
      </w:r>
    </w:p>
    <w:p w:rsidR="00991362" w:rsidRDefault="00991362" w:rsidP="00991362">
      <w:r>
        <w:t xml:space="preserve">  1308         2077          11.5544         reflect</w:t>
      </w:r>
    </w:p>
    <w:p w:rsidR="00991362" w:rsidRDefault="00991362" w:rsidP="00991362">
      <w:r>
        <w:t xml:space="preserve">  1309         2078          11.5544         reflect</w:t>
      </w:r>
    </w:p>
    <w:p w:rsidR="00991362" w:rsidRDefault="00991362" w:rsidP="00991362">
      <w:r>
        <w:t xml:space="preserve">  1310         2079          11.5544         reflect</w:t>
      </w:r>
    </w:p>
    <w:p w:rsidR="00991362" w:rsidRDefault="00991362" w:rsidP="00991362">
      <w:r>
        <w:t xml:space="preserve">  1311         2080          11.5544         reflect</w:t>
      </w:r>
    </w:p>
    <w:p w:rsidR="00991362" w:rsidRDefault="00991362" w:rsidP="00991362">
      <w:r>
        <w:t xml:space="preserve">  1312         2081          11.5544         reflect</w:t>
      </w:r>
    </w:p>
    <w:p w:rsidR="00991362" w:rsidRDefault="00991362" w:rsidP="00991362">
      <w:r>
        <w:t xml:space="preserve">  1313         2083           11.554         reflect</w:t>
      </w:r>
    </w:p>
    <w:p w:rsidR="00991362" w:rsidRDefault="00991362" w:rsidP="00991362">
      <w:r>
        <w:t xml:space="preserve">  1314         2085          11.5516         expand</w:t>
      </w:r>
    </w:p>
    <w:p w:rsidR="00991362" w:rsidRDefault="00991362" w:rsidP="00991362">
      <w:r>
        <w:t xml:space="preserve">  1315         2086          11.5516         reflect</w:t>
      </w:r>
    </w:p>
    <w:p w:rsidR="00991362" w:rsidRDefault="00991362" w:rsidP="00991362">
      <w:r>
        <w:t xml:space="preserve">  1316         2088          11.5516         contract inside</w:t>
      </w:r>
    </w:p>
    <w:p w:rsidR="00991362" w:rsidRDefault="00991362" w:rsidP="00991362">
      <w:r>
        <w:t xml:space="preserve">  1317         2089          11.5516         reflect</w:t>
      </w:r>
    </w:p>
    <w:p w:rsidR="00991362" w:rsidRDefault="00991362" w:rsidP="00991362">
      <w:r>
        <w:t xml:space="preserve">  1318         2090          11.5516         reflect</w:t>
      </w:r>
    </w:p>
    <w:p w:rsidR="00991362" w:rsidRDefault="00991362" w:rsidP="00991362">
      <w:r>
        <w:t xml:space="preserve">  1319         2092          11.5516         contract outside</w:t>
      </w:r>
    </w:p>
    <w:p w:rsidR="00991362" w:rsidRDefault="00991362" w:rsidP="00991362">
      <w:r>
        <w:t xml:space="preserve">  1320         2094          11.5516         contract inside</w:t>
      </w:r>
    </w:p>
    <w:p w:rsidR="00991362" w:rsidRDefault="00991362" w:rsidP="00991362">
      <w:r>
        <w:t xml:space="preserve">  1321         2095          11.5516         reflect</w:t>
      </w:r>
    </w:p>
    <w:p w:rsidR="00991362" w:rsidRDefault="00991362" w:rsidP="00991362">
      <w:r>
        <w:t xml:space="preserve">  1322         2096          11.5516         reflect</w:t>
      </w:r>
    </w:p>
    <w:p w:rsidR="00991362" w:rsidRDefault="00991362" w:rsidP="00991362">
      <w:r>
        <w:t xml:space="preserve">  1323         2097          11.5516         reflect</w:t>
      </w:r>
    </w:p>
    <w:p w:rsidR="00991362" w:rsidRDefault="00991362" w:rsidP="00991362">
      <w:r>
        <w:t xml:space="preserve">  1324         2098          11.5516         reflect</w:t>
      </w:r>
    </w:p>
    <w:p w:rsidR="00991362" w:rsidRDefault="00991362" w:rsidP="00991362">
      <w:r>
        <w:t xml:space="preserve">  1325         2100          11.5516         contract inside</w:t>
      </w:r>
    </w:p>
    <w:p w:rsidR="00991362" w:rsidRDefault="00991362" w:rsidP="00991362">
      <w:r>
        <w:t xml:space="preserve">  1326         2102          11.5503         reflect</w:t>
      </w:r>
    </w:p>
    <w:p w:rsidR="00991362" w:rsidRDefault="00991362" w:rsidP="00991362">
      <w:r>
        <w:t xml:space="preserve">  1327         2103          11.5503         reflect</w:t>
      </w:r>
    </w:p>
    <w:p w:rsidR="00991362" w:rsidRDefault="00991362" w:rsidP="00991362">
      <w:r>
        <w:t xml:space="preserve">  1328         2104          11.5503         reflect</w:t>
      </w:r>
    </w:p>
    <w:p w:rsidR="00991362" w:rsidRDefault="00991362" w:rsidP="00991362">
      <w:r>
        <w:t xml:space="preserve">  1329         2105          11.5503         reflect</w:t>
      </w:r>
    </w:p>
    <w:p w:rsidR="00991362" w:rsidRDefault="00991362" w:rsidP="00991362">
      <w:r>
        <w:t xml:space="preserve">  1330         2106          11.5503         reflect</w:t>
      </w:r>
    </w:p>
    <w:p w:rsidR="00991362" w:rsidRDefault="00991362" w:rsidP="00991362">
      <w:r>
        <w:t xml:space="preserve">  1331         2108          11.5503         contract inside</w:t>
      </w:r>
    </w:p>
    <w:p w:rsidR="00991362" w:rsidRDefault="00991362" w:rsidP="00991362">
      <w:r>
        <w:t xml:space="preserve">  1332         2109          11.5503         reflect</w:t>
      </w:r>
    </w:p>
    <w:p w:rsidR="00991362" w:rsidRDefault="00991362" w:rsidP="00991362">
      <w:r>
        <w:lastRenderedPageBreak/>
        <w:t xml:space="preserve">  1333         2110          11.5503         reflect</w:t>
      </w:r>
    </w:p>
    <w:p w:rsidR="00991362" w:rsidRDefault="00991362" w:rsidP="00991362">
      <w:r>
        <w:t xml:space="preserve">  1334         2112          11.5502         reflect</w:t>
      </w:r>
    </w:p>
    <w:p w:rsidR="00991362" w:rsidRDefault="00991362" w:rsidP="00991362">
      <w:r>
        <w:t xml:space="preserve">  1335         2114          11.5497         reflect</w:t>
      </w:r>
    </w:p>
    <w:p w:rsidR="00991362" w:rsidRDefault="00991362" w:rsidP="00991362">
      <w:r>
        <w:t xml:space="preserve">  1336         2116          11.5496         reflect</w:t>
      </w:r>
    </w:p>
    <w:p w:rsidR="00991362" w:rsidRDefault="00991362" w:rsidP="00991362">
      <w:r>
        <w:t xml:space="preserve">  1337         2118          11.5496         contract inside</w:t>
      </w:r>
    </w:p>
    <w:p w:rsidR="00991362" w:rsidRDefault="00991362" w:rsidP="00991362">
      <w:r>
        <w:t xml:space="preserve">  1338         2120          11.5483         expand</w:t>
      </w:r>
    </w:p>
    <w:p w:rsidR="00991362" w:rsidRDefault="00991362" w:rsidP="00991362">
      <w:r>
        <w:t xml:space="preserve">  1339         2121          11.5483         reflect</w:t>
      </w:r>
    </w:p>
    <w:p w:rsidR="00991362" w:rsidRDefault="00991362" w:rsidP="00991362">
      <w:r>
        <w:t xml:space="preserve">  1340         2123          11.5483         contract inside</w:t>
      </w:r>
    </w:p>
    <w:p w:rsidR="00991362" w:rsidRDefault="00991362" w:rsidP="00991362">
      <w:r>
        <w:t xml:space="preserve">  1341         2125          11.5483         contract outside</w:t>
      </w:r>
    </w:p>
    <w:p w:rsidR="00991362" w:rsidRDefault="00991362" w:rsidP="00991362">
      <w:r>
        <w:t xml:space="preserve">  1342         2127          11.5483         contract inside</w:t>
      </w:r>
    </w:p>
    <w:p w:rsidR="00991362" w:rsidRDefault="00991362" w:rsidP="00991362">
      <w:r>
        <w:t xml:space="preserve">  1343         2128          11.5483         reflect</w:t>
      </w:r>
    </w:p>
    <w:p w:rsidR="00991362" w:rsidRDefault="00991362" w:rsidP="00991362">
      <w:r>
        <w:t xml:space="preserve">  1344         2129          11.5483         reflect</w:t>
      </w:r>
    </w:p>
    <w:p w:rsidR="00991362" w:rsidRDefault="00991362" w:rsidP="00991362">
      <w:r>
        <w:t xml:space="preserve">  1345         2131          11.5483         reflect</w:t>
      </w:r>
    </w:p>
    <w:p w:rsidR="00991362" w:rsidRDefault="00991362" w:rsidP="00991362">
      <w:r>
        <w:t xml:space="preserve">  1346         2132          11.5483         reflect</w:t>
      </w:r>
    </w:p>
    <w:p w:rsidR="00991362" w:rsidRDefault="00991362" w:rsidP="00991362">
      <w:r>
        <w:t xml:space="preserve">  1347         2134          11.5481         reflect</w:t>
      </w:r>
    </w:p>
    <w:p w:rsidR="00991362" w:rsidRDefault="00991362" w:rsidP="00991362">
      <w:r>
        <w:t xml:space="preserve">  1348         2136          11.5474         reflect</w:t>
      </w:r>
    </w:p>
    <w:p w:rsidR="00991362" w:rsidRDefault="00991362" w:rsidP="00991362">
      <w:r>
        <w:t xml:space="preserve">  1349         2137          11.5474         reflect</w:t>
      </w:r>
    </w:p>
    <w:p w:rsidR="00991362" w:rsidRDefault="00991362" w:rsidP="00991362">
      <w:r>
        <w:t xml:space="preserve">  1350         2138          11.5474         reflect</w:t>
      </w:r>
    </w:p>
    <w:p w:rsidR="00991362" w:rsidRDefault="00991362" w:rsidP="00991362">
      <w:r>
        <w:t xml:space="preserve">  1351         2140          11.5471         reflect</w:t>
      </w:r>
    </w:p>
    <w:p w:rsidR="00991362" w:rsidRDefault="00991362" w:rsidP="00991362">
      <w:r>
        <w:t xml:space="preserve">  1352         2141          11.5471         reflect</w:t>
      </w:r>
    </w:p>
    <w:p w:rsidR="00991362" w:rsidRDefault="00991362" w:rsidP="00991362">
      <w:r>
        <w:t xml:space="preserve">  1353         2143          11.5467         expand</w:t>
      </w:r>
    </w:p>
    <w:p w:rsidR="00991362" w:rsidRDefault="00991362" w:rsidP="00991362">
      <w:r>
        <w:t xml:space="preserve">  1354         2145          11.5461         reflect</w:t>
      </w:r>
    </w:p>
    <w:p w:rsidR="00991362" w:rsidRDefault="00991362" w:rsidP="00991362">
      <w:r>
        <w:t xml:space="preserve">  1355         2146          11.5461         reflect</w:t>
      </w:r>
    </w:p>
    <w:p w:rsidR="00991362" w:rsidRDefault="00991362" w:rsidP="00991362">
      <w:r>
        <w:t xml:space="preserve">  1356         2147          11.5461         reflect</w:t>
      </w:r>
    </w:p>
    <w:p w:rsidR="00991362" w:rsidRDefault="00991362" w:rsidP="00991362">
      <w:r>
        <w:t xml:space="preserve">  1357         2148          11.5461         reflect</w:t>
      </w:r>
    </w:p>
    <w:p w:rsidR="00991362" w:rsidRDefault="00991362" w:rsidP="00991362">
      <w:r>
        <w:t xml:space="preserve">  1358         2150          11.5457         reflect</w:t>
      </w:r>
    </w:p>
    <w:p w:rsidR="00991362" w:rsidRDefault="00991362" w:rsidP="00991362">
      <w:r>
        <w:t xml:space="preserve">  1359         2152          11.5457         contract inside</w:t>
      </w:r>
    </w:p>
    <w:p w:rsidR="00991362" w:rsidRDefault="00991362" w:rsidP="00991362">
      <w:r>
        <w:t xml:space="preserve">  1360         2154          11.5448         expand</w:t>
      </w:r>
    </w:p>
    <w:p w:rsidR="00991362" w:rsidRDefault="00991362" w:rsidP="00991362">
      <w:r>
        <w:t xml:space="preserve">  1361         2155          11.5448         reflect</w:t>
      </w:r>
    </w:p>
    <w:p w:rsidR="00991362" w:rsidRDefault="00991362" w:rsidP="00991362">
      <w:r>
        <w:t xml:space="preserve">  1362         2156          11.5448         reflect</w:t>
      </w:r>
    </w:p>
    <w:p w:rsidR="00991362" w:rsidRDefault="00991362" w:rsidP="00991362">
      <w:r>
        <w:t xml:space="preserve">  1363         2157          11.5448         reflect</w:t>
      </w:r>
    </w:p>
    <w:p w:rsidR="00991362" w:rsidRDefault="00991362" w:rsidP="00991362">
      <w:r>
        <w:t xml:space="preserve">  1364         2158          11.5448         reflect</w:t>
      </w:r>
    </w:p>
    <w:p w:rsidR="00991362" w:rsidRDefault="00991362" w:rsidP="00991362">
      <w:r>
        <w:t xml:space="preserve">  1365         2159          11.5448         reflect</w:t>
      </w:r>
    </w:p>
    <w:p w:rsidR="00991362" w:rsidRDefault="00991362" w:rsidP="00991362">
      <w:r>
        <w:t xml:space="preserve">  1366         2161          11.5447         reflect</w:t>
      </w:r>
    </w:p>
    <w:p w:rsidR="00991362" w:rsidRDefault="00991362" w:rsidP="00991362">
      <w:r>
        <w:t xml:space="preserve">  1367         2163          11.5447         reflect</w:t>
      </w:r>
    </w:p>
    <w:p w:rsidR="00991362" w:rsidRDefault="00991362" w:rsidP="00991362">
      <w:r>
        <w:t xml:space="preserve">  1368         2164          11.5447         reflect</w:t>
      </w:r>
    </w:p>
    <w:p w:rsidR="00991362" w:rsidRDefault="00991362" w:rsidP="00991362">
      <w:r>
        <w:t xml:space="preserve">  1369         2166          11.5447         contract inside</w:t>
      </w:r>
    </w:p>
    <w:p w:rsidR="00991362" w:rsidRDefault="00991362" w:rsidP="00991362">
      <w:r>
        <w:t xml:space="preserve">  1370         2168          11.5447         contract inside</w:t>
      </w:r>
    </w:p>
    <w:p w:rsidR="00991362" w:rsidRDefault="00991362" w:rsidP="00991362">
      <w:r>
        <w:t xml:space="preserve">  1371         2170          11.5446         reflect</w:t>
      </w:r>
    </w:p>
    <w:p w:rsidR="00991362" w:rsidRDefault="00991362" w:rsidP="00991362">
      <w:r>
        <w:t xml:space="preserve">  1372         2171          11.5446         reflect</w:t>
      </w:r>
    </w:p>
    <w:p w:rsidR="00991362" w:rsidRDefault="00991362" w:rsidP="00991362">
      <w:r>
        <w:t xml:space="preserve">  1373         2173          11.5437         expand</w:t>
      </w:r>
    </w:p>
    <w:p w:rsidR="00991362" w:rsidRDefault="00991362" w:rsidP="00991362">
      <w:r>
        <w:t xml:space="preserve">  1374         2175          11.5434         reflect</w:t>
      </w:r>
    </w:p>
    <w:p w:rsidR="00991362" w:rsidRDefault="00991362" w:rsidP="00991362">
      <w:r>
        <w:t xml:space="preserve">  1375         2177          11.5431         reflect</w:t>
      </w:r>
    </w:p>
    <w:p w:rsidR="00991362" w:rsidRDefault="00991362" w:rsidP="00991362">
      <w:r>
        <w:t xml:space="preserve">  1376         2179          11.5431         contract inside</w:t>
      </w:r>
    </w:p>
    <w:p w:rsidR="00991362" w:rsidRDefault="00991362" w:rsidP="00991362">
      <w:r>
        <w:lastRenderedPageBreak/>
        <w:t xml:space="preserve">  1377         2180          11.5431         reflect</w:t>
      </w:r>
    </w:p>
    <w:p w:rsidR="00991362" w:rsidRDefault="00991362" w:rsidP="00991362">
      <w:r>
        <w:t xml:space="preserve">  1378         2181          11.5431         reflect</w:t>
      </w:r>
    </w:p>
    <w:p w:rsidR="00991362" w:rsidRDefault="00991362" w:rsidP="00991362">
      <w:r>
        <w:t xml:space="preserve">  1379         2182          11.5431         reflect</w:t>
      </w:r>
    </w:p>
    <w:p w:rsidR="00991362" w:rsidRDefault="00991362" w:rsidP="00991362">
      <w:r>
        <w:t xml:space="preserve">  1380         2183          11.5431         reflect</w:t>
      </w:r>
    </w:p>
    <w:p w:rsidR="00991362" w:rsidRDefault="00991362" w:rsidP="00991362">
      <w:r>
        <w:t xml:space="preserve">  1381         2195          11.5431         shrink</w:t>
      </w:r>
    </w:p>
    <w:p w:rsidR="00991362" w:rsidRDefault="00991362" w:rsidP="00991362">
      <w:r>
        <w:t xml:space="preserve">  1382         2196          11.5431         reflect</w:t>
      </w:r>
    </w:p>
    <w:p w:rsidR="00991362" w:rsidRDefault="00991362" w:rsidP="00991362">
      <w:r>
        <w:t xml:space="preserve">  1383         2198          11.5431         contract inside</w:t>
      </w:r>
    </w:p>
    <w:p w:rsidR="00991362" w:rsidRDefault="00991362" w:rsidP="00991362">
      <w:r>
        <w:t xml:space="preserve">  1384         2199          11.5431         reflect</w:t>
      </w:r>
    </w:p>
    <w:p w:rsidR="00991362" w:rsidRDefault="00991362" w:rsidP="00991362">
      <w:r>
        <w:t xml:space="preserve">  1385         2201          11.5425         expand</w:t>
      </w:r>
    </w:p>
    <w:p w:rsidR="00991362" w:rsidRDefault="00991362" w:rsidP="00991362">
      <w:r>
        <w:t xml:space="preserve">  1386         2203          11.5425         contract inside</w:t>
      </w:r>
    </w:p>
    <w:p w:rsidR="00991362" w:rsidRDefault="00991362" w:rsidP="00991362">
      <w:r>
        <w:t xml:space="preserve">  1387         2204          11.5425         reflect</w:t>
      </w:r>
    </w:p>
    <w:p w:rsidR="00991362" w:rsidRDefault="00991362" w:rsidP="00991362">
      <w:r>
        <w:t xml:space="preserve">  1388         2206          11.5425         contract inside</w:t>
      </w:r>
    </w:p>
    <w:p w:rsidR="00991362" w:rsidRDefault="00991362" w:rsidP="00991362">
      <w:r>
        <w:t xml:space="preserve">  1389         2207          11.5425         reflect</w:t>
      </w:r>
    </w:p>
    <w:p w:rsidR="00991362" w:rsidRDefault="00991362" w:rsidP="00991362">
      <w:r>
        <w:t xml:space="preserve">  1390         2209          11.5425         contract inside</w:t>
      </w:r>
    </w:p>
    <w:p w:rsidR="00991362" w:rsidRDefault="00991362" w:rsidP="00991362">
      <w:r>
        <w:t xml:space="preserve">  1391         2211          11.5425         contract inside</w:t>
      </w:r>
    </w:p>
    <w:p w:rsidR="00991362" w:rsidRDefault="00991362" w:rsidP="00991362">
      <w:r>
        <w:t xml:space="preserve">  1392         2212          11.5425         reflect</w:t>
      </w:r>
    </w:p>
    <w:p w:rsidR="00991362" w:rsidRDefault="00991362" w:rsidP="00991362">
      <w:r>
        <w:t xml:space="preserve">  1393         2213          11.5425         reflect</w:t>
      </w:r>
    </w:p>
    <w:p w:rsidR="00991362" w:rsidRDefault="00991362" w:rsidP="00991362">
      <w:r>
        <w:t xml:space="preserve">  1394         2214          11.5425         reflect</w:t>
      </w:r>
    </w:p>
    <w:p w:rsidR="00991362" w:rsidRDefault="00991362" w:rsidP="00991362">
      <w:r>
        <w:t xml:space="preserve">  1395         2216           11.542         expand</w:t>
      </w:r>
    </w:p>
    <w:p w:rsidR="00991362" w:rsidRDefault="00991362" w:rsidP="00991362">
      <w:r>
        <w:t xml:space="preserve">  1396         2217           11.542         reflect</w:t>
      </w:r>
    </w:p>
    <w:p w:rsidR="00991362" w:rsidRDefault="00991362" w:rsidP="00991362">
      <w:r>
        <w:t xml:space="preserve">  1397         2218           11.542         reflect</w:t>
      </w:r>
    </w:p>
    <w:p w:rsidR="00991362" w:rsidRDefault="00991362" w:rsidP="00991362">
      <w:r>
        <w:t xml:space="preserve">  1398         2219           11.542         reflect</w:t>
      </w:r>
    </w:p>
    <w:p w:rsidR="00991362" w:rsidRDefault="00991362" w:rsidP="00991362">
      <w:r>
        <w:t xml:space="preserve">  1399         2220           11.542         reflect</w:t>
      </w:r>
    </w:p>
    <w:p w:rsidR="00991362" w:rsidRDefault="00991362" w:rsidP="00991362">
      <w:r>
        <w:t xml:space="preserve">  1400         2221           11.542         reflect</w:t>
      </w:r>
    </w:p>
    <w:p w:rsidR="00991362" w:rsidRDefault="00991362" w:rsidP="00991362">
      <w:r>
        <w:t xml:space="preserve">  1401         2223          11.5418         reflect</w:t>
      </w:r>
    </w:p>
    <w:p w:rsidR="00991362" w:rsidRDefault="00991362" w:rsidP="00991362">
      <w:r>
        <w:t xml:space="preserve">  1402         2225          11.5412         expand</w:t>
      </w:r>
    </w:p>
    <w:p w:rsidR="00991362" w:rsidRDefault="00991362" w:rsidP="00991362">
      <w:r>
        <w:t xml:space="preserve">  1403         2226          11.5412         reflect</w:t>
      </w:r>
    </w:p>
    <w:p w:rsidR="00991362" w:rsidRDefault="00991362" w:rsidP="00991362">
      <w:r>
        <w:t xml:space="preserve">  1404         2238          11.5412         shrink</w:t>
      </w:r>
    </w:p>
    <w:p w:rsidR="00991362" w:rsidRDefault="00991362" w:rsidP="00991362">
      <w:r>
        <w:t xml:space="preserve">  1405         2239          11.5412         reflect</w:t>
      </w:r>
    </w:p>
    <w:p w:rsidR="00991362" w:rsidRDefault="00991362" w:rsidP="00991362">
      <w:r>
        <w:t xml:space="preserve">  1406         2251          11.5412         shrink</w:t>
      </w:r>
    </w:p>
    <w:p w:rsidR="00991362" w:rsidRDefault="00991362" w:rsidP="00991362">
      <w:r>
        <w:t xml:space="preserve">  1407         2252          11.5412         reflect</w:t>
      </w:r>
    </w:p>
    <w:p w:rsidR="00991362" w:rsidRDefault="00991362" w:rsidP="00991362">
      <w:r>
        <w:t xml:space="preserve">  1408         2253          11.5412         reflect</w:t>
      </w:r>
    </w:p>
    <w:p w:rsidR="00991362" w:rsidRDefault="00991362" w:rsidP="00991362">
      <w:r>
        <w:t xml:space="preserve">  1409         2255          11.5411         expand</w:t>
      </w:r>
    </w:p>
    <w:p w:rsidR="00991362" w:rsidRDefault="00991362" w:rsidP="00991362">
      <w:r>
        <w:t xml:space="preserve">  1410         2256          11.5411         reflect</w:t>
      </w:r>
    </w:p>
    <w:p w:rsidR="00991362" w:rsidRDefault="00991362" w:rsidP="00991362">
      <w:r>
        <w:t xml:space="preserve">  1411         2257          11.5411         reflect</w:t>
      </w:r>
    </w:p>
    <w:p w:rsidR="00991362" w:rsidRDefault="00991362" w:rsidP="00991362">
      <w:r>
        <w:t xml:space="preserve">  1412         2259          11.5409         expand</w:t>
      </w:r>
    </w:p>
    <w:p w:rsidR="00991362" w:rsidRDefault="00991362" w:rsidP="00991362">
      <w:r>
        <w:t xml:space="preserve">  1413         2260          11.5409         reflect</w:t>
      </w:r>
    </w:p>
    <w:p w:rsidR="00991362" w:rsidRDefault="00991362" w:rsidP="00991362">
      <w:r>
        <w:t xml:space="preserve">  1414         2261          11.5409         reflect</w:t>
      </w:r>
    </w:p>
    <w:p w:rsidR="00991362" w:rsidRDefault="00991362" w:rsidP="00991362">
      <w:r>
        <w:t xml:space="preserve">  1415         2262          11.5409         reflect</w:t>
      </w:r>
    </w:p>
    <w:p w:rsidR="00991362" w:rsidRDefault="00991362" w:rsidP="00991362">
      <w:r>
        <w:t xml:space="preserve">  1416         2264          11.5409         contract inside</w:t>
      </w:r>
    </w:p>
    <w:p w:rsidR="00991362" w:rsidRDefault="00991362" w:rsidP="00991362">
      <w:r>
        <w:t xml:space="preserve">  1417         2266          11.5409         contract inside</w:t>
      </w:r>
    </w:p>
    <w:p w:rsidR="00991362" w:rsidRDefault="00991362" w:rsidP="00991362">
      <w:r>
        <w:t xml:space="preserve">  1418         2267          11.5409         reflect</w:t>
      </w:r>
    </w:p>
    <w:p w:rsidR="00991362" w:rsidRDefault="00991362" w:rsidP="00991362">
      <w:r>
        <w:t xml:space="preserve">  1419         2269          11.5408         expand</w:t>
      </w:r>
    </w:p>
    <w:p w:rsidR="00991362" w:rsidRDefault="00991362" w:rsidP="00991362">
      <w:r>
        <w:t xml:space="preserve">  1420         2270          11.5408         reflect</w:t>
      </w:r>
    </w:p>
    <w:p w:rsidR="00991362" w:rsidRDefault="00991362" w:rsidP="00991362">
      <w:r>
        <w:lastRenderedPageBreak/>
        <w:t xml:space="preserve">  1421         2271          11.5408         reflect</w:t>
      </w:r>
    </w:p>
    <w:p w:rsidR="00991362" w:rsidRDefault="00991362" w:rsidP="00991362">
      <w:r>
        <w:t xml:space="preserve">  1422         2273          11.5408         contract inside</w:t>
      </w:r>
    </w:p>
    <w:p w:rsidR="00991362" w:rsidRDefault="00991362" w:rsidP="00991362">
      <w:r>
        <w:t xml:space="preserve">  1423         2274          11.5408         reflect</w:t>
      </w:r>
    </w:p>
    <w:p w:rsidR="00991362" w:rsidRDefault="00991362" w:rsidP="00991362">
      <w:r>
        <w:t xml:space="preserve">  1424         2276          11.5408         reflect</w:t>
      </w:r>
    </w:p>
    <w:p w:rsidR="00991362" w:rsidRDefault="00991362" w:rsidP="00991362">
      <w:r>
        <w:t xml:space="preserve">  1425         2278          11.5408         contract inside</w:t>
      </w:r>
    </w:p>
    <w:p w:rsidR="00991362" w:rsidRDefault="00991362" w:rsidP="00991362">
      <w:r>
        <w:t xml:space="preserve">  1426         2280          11.5408         contract inside</w:t>
      </w:r>
    </w:p>
    <w:p w:rsidR="00991362" w:rsidRDefault="00991362" w:rsidP="00991362">
      <w:r>
        <w:t xml:space="preserve">  1427         2282          11.5407         reflect</w:t>
      </w:r>
    </w:p>
    <w:p w:rsidR="00991362" w:rsidRDefault="00991362" w:rsidP="00991362">
      <w:r>
        <w:t xml:space="preserve">  1428         2284          11.5406         expand</w:t>
      </w:r>
    </w:p>
    <w:p w:rsidR="00991362" w:rsidRDefault="00991362" w:rsidP="00991362">
      <w:r>
        <w:t xml:space="preserve">  1429         2285          11.5406         reflect</w:t>
      </w:r>
    </w:p>
    <w:p w:rsidR="00991362" w:rsidRDefault="00991362" w:rsidP="00991362">
      <w:r>
        <w:t xml:space="preserve">  1430         2286          11.5406         reflect</w:t>
      </w:r>
    </w:p>
    <w:p w:rsidR="00991362" w:rsidRDefault="00991362" w:rsidP="00991362">
      <w:r>
        <w:t xml:space="preserve">  1431         2288          11.5406         contract inside</w:t>
      </w:r>
    </w:p>
    <w:p w:rsidR="00991362" w:rsidRDefault="00991362" w:rsidP="00991362">
      <w:r>
        <w:t xml:space="preserve">  1432         2289          11.5406         reflect</w:t>
      </w:r>
    </w:p>
    <w:p w:rsidR="00991362" w:rsidRDefault="00991362" w:rsidP="00991362">
      <w:r>
        <w:t xml:space="preserve">  1433         2301          11.5405         shrink</w:t>
      </w:r>
    </w:p>
    <w:p w:rsidR="00991362" w:rsidRDefault="00991362" w:rsidP="00991362">
      <w:r>
        <w:t xml:space="preserve">  1434         2303          11.5404         expand</w:t>
      </w:r>
    </w:p>
    <w:p w:rsidR="00991362" w:rsidRDefault="00991362" w:rsidP="00991362">
      <w:r>
        <w:t xml:space="preserve">  1435         2304          11.5404         reflect</w:t>
      </w:r>
    </w:p>
    <w:p w:rsidR="00991362" w:rsidRDefault="00991362" w:rsidP="00991362">
      <w:r>
        <w:t xml:space="preserve">  1436         2305          11.5404         reflect</w:t>
      </w:r>
    </w:p>
    <w:p w:rsidR="00991362" w:rsidRDefault="00991362" w:rsidP="00991362">
      <w:r>
        <w:t xml:space="preserve">  1437         2306          11.5404         reflect</w:t>
      </w:r>
    </w:p>
    <w:p w:rsidR="00991362" w:rsidRDefault="00991362" w:rsidP="00991362">
      <w:r>
        <w:t xml:space="preserve">  1438         2308          11.5404         reflect</w:t>
      </w:r>
    </w:p>
    <w:p w:rsidR="00991362" w:rsidRDefault="00991362" w:rsidP="00991362">
      <w:r>
        <w:t xml:space="preserve">  1439         2310          11.5402         expand</w:t>
      </w:r>
    </w:p>
    <w:p w:rsidR="00991362" w:rsidRDefault="00991362" w:rsidP="00991362">
      <w:r>
        <w:t xml:space="preserve">  1440         2312          11.5402         contract inside</w:t>
      </w:r>
    </w:p>
    <w:p w:rsidR="00991362" w:rsidRDefault="00991362" w:rsidP="00991362">
      <w:r>
        <w:t xml:space="preserve">  1441         2313          11.5402         reflect</w:t>
      </w:r>
    </w:p>
    <w:p w:rsidR="00991362" w:rsidRDefault="00991362" w:rsidP="00991362">
      <w:r>
        <w:t xml:space="preserve">  1442         2315          11.5402         contract inside</w:t>
      </w:r>
    </w:p>
    <w:p w:rsidR="00991362" w:rsidRDefault="00991362" w:rsidP="00991362">
      <w:r>
        <w:t xml:space="preserve">  1443         2316          11.5402         reflect</w:t>
      </w:r>
    </w:p>
    <w:p w:rsidR="00991362" w:rsidRDefault="00991362" w:rsidP="00991362">
      <w:r>
        <w:t xml:space="preserve">  1444         2318          11.5402         contract inside</w:t>
      </w:r>
    </w:p>
    <w:p w:rsidR="00991362" w:rsidRDefault="00991362" w:rsidP="00991362">
      <w:r>
        <w:t xml:space="preserve">  1445         2319          11.5402         reflect</w:t>
      </w:r>
    </w:p>
    <w:p w:rsidR="00991362" w:rsidRDefault="00991362" w:rsidP="00991362">
      <w:r>
        <w:t xml:space="preserve">  1446         2320          11.5402         reflect</w:t>
      </w:r>
    </w:p>
    <w:p w:rsidR="00991362" w:rsidRDefault="00991362" w:rsidP="00991362">
      <w:r>
        <w:t xml:space="preserve">  1447         2321          11.5402         reflect</w:t>
      </w:r>
    </w:p>
    <w:p w:rsidR="00991362" w:rsidRDefault="00991362" w:rsidP="00991362">
      <w:r>
        <w:t xml:space="preserve">  1448         2323          11.5401         expand</w:t>
      </w:r>
    </w:p>
    <w:p w:rsidR="00991362" w:rsidRDefault="00991362" w:rsidP="00991362">
      <w:r>
        <w:t xml:space="preserve">  1449         2324          11.5401         reflect</w:t>
      </w:r>
    </w:p>
    <w:p w:rsidR="00991362" w:rsidRDefault="00991362" w:rsidP="00991362">
      <w:r>
        <w:t xml:space="preserve">  1450         2325          11.5401         reflect</w:t>
      </w:r>
    </w:p>
    <w:p w:rsidR="00991362" w:rsidRDefault="00991362" w:rsidP="00991362">
      <w:r>
        <w:t xml:space="preserve">  1451         2326          11.5401         reflect</w:t>
      </w:r>
    </w:p>
    <w:p w:rsidR="00991362" w:rsidRDefault="00991362" w:rsidP="00991362">
      <w:r>
        <w:t xml:space="preserve">  1452         2328          11.5399         expand</w:t>
      </w:r>
    </w:p>
    <w:p w:rsidR="00991362" w:rsidRDefault="00991362" w:rsidP="00991362">
      <w:r>
        <w:t xml:space="preserve">  1453         2329          11.5399         reflect</w:t>
      </w:r>
    </w:p>
    <w:p w:rsidR="00991362" w:rsidRDefault="00991362" w:rsidP="00991362">
      <w:r>
        <w:t xml:space="preserve">  1454         2331          11.5399         contract inside</w:t>
      </w:r>
    </w:p>
    <w:p w:rsidR="00991362" w:rsidRDefault="00991362" w:rsidP="00991362">
      <w:r>
        <w:t xml:space="preserve">  1455         2333          11.5399         contract inside</w:t>
      </w:r>
    </w:p>
    <w:p w:rsidR="00991362" w:rsidRDefault="00991362" w:rsidP="00991362">
      <w:r>
        <w:t xml:space="preserve">  1456         2334          11.5399         reflect</w:t>
      </w:r>
    </w:p>
    <w:p w:rsidR="00991362" w:rsidRDefault="00991362" w:rsidP="00991362">
      <w:r>
        <w:t xml:space="preserve">  1457         2335          11.5399         reflect</w:t>
      </w:r>
    </w:p>
    <w:p w:rsidR="00991362" w:rsidRDefault="00991362" w:rsidP="00991362">
      <w:r>
        <w:t xml:space="preserve">  1458         2336          11.5399         reflect</w:t>
      </w:r>
    </w:p>
    <w:p w:rsidR="00991362" w:rsidRDefault="00991362" w:rsidP="00991362">
      <w:r>
        <w:t xml:space="preserve">  1459         2338          11.5397         expand</w:t>
      </w:r>
    </w:p>
    <w:p w:rsidR="00991362" w:rsidRDefault="00991362" w:rsidP="00991362">
      <w:r>
        <w:t xml:space="preserve">  1460         2339          11.5397         reflect</w:t>
      </w:r>
    </w:p>
    <w:p w:rsidR="00991362" w:rsidRDefault="00991362" w:rsidP="00991362">
      <w:r>
        <w:t xml:space="preserve">  1461         2340          11.5397         reflect</w:t>
      </w:r>
    </w:p>
    <w:p w:rsidR="00991362" w:rsidRDefault="00991362" w:rsidP="00991362">
      <w:r>
        <w:t xml:space="preserve">  1462         2342          11.5395         expand</w:t>
      </w:r>
    </w:p>
    <w:p w:rsidR="00991362" w:rsidRDefault="00991362" w:rsidP="00991362">
      <w:r>
        <w:t xml:space="preserve">  1463         2343          11.5395         reflect</w:t>
      </w:r>
    </w:p>
    <w:p w:rsidR="00991362" w:rsidRDefault="00991362" w:rsidP="00991362">
      <w:r>
        <w:t xml:space="preserve">  1464         2344          11.5395         reflect</w:t>
      </w:r>
    </w:p>
    <w:p w:rsidR="00991362" w:rsidRDefault="00991362" w:rsidP="00991362">
      <w:r>
        <w:lastRenderedPageBreak/>
        <w:t xml:space="preserve">  1465         2346          11.5395         contract inside</w:t>
      </w:r>
    </w:p>
    <w:p w:rsidR="00991362" w:rsidRDefault="00991362" w:rsidP="00991362">
      <w:r>
        <w:t xml:space="preserve">  1466         2347          11.5395         reflect</w:t>
      </w:r>
    </w:p>
    <w:p w:rsidR="00991362" w:rsidRDefault="00991362" w:rsidP="00991362">
      <w:r>
        <w:t xml:space="preserve">  1467         2349          11.5395         reflect</w:t>
      </w:r>
    </w:p>
    <w:p w:rsidR="00991362" w:rsidRDefault="00991362" w:rsidP="00991362">
      <w:r>
        <w:t xml:space="preserve">  1468         2351          11.5392         expand</w:t>
      </w:r>
    </w:p>
    <w:p w:rsidR="00991362" w:rsidRDefault="00991362" w:rsidP="00991362">
      <w:r>
        <w:t xml:space="preserve">  1469         2353          11.5392         contract inside</w:t>
      </w:r>
    </w:p>
    <w:p w:rsidR="00991362" w:rsidRDefault="00991362" w:rsidP="00991362">
      <w:r>
        <w:t xml:space="preserve">  1470         2354          11.5392         reflect</w:t>
      </w:r>
    </w:p>
    <w:p w:rsidR="00991362" w:rsidRDefault="00991362" w:rsidP="00991362">
      <w:r>
        <w:t xml:space="preserve">  1471         2355          11.5392         reflect</w:t>
      </w:r>
    </w:p>
    <w:p w:rsidR="00991362" w:rsidRDefault="00991362" w:rsidP="00991362">
      <w:r>
        <w:t xml:space="preserve">  1472         2356          11.5392         reflect</w:t>
      </w:r>
    </w:p>
    <w:p w:rsidR="00991362" w:rsidRDefault="00991362" w:rsidP="00991362">
      <w:r>
        <w:t xml:space="preserve">  1473         2358           11.539         expand</w:t>
      </w:r>
    </w:p>
    <w:p w:rsidR="00991362" w:rsidRDefault="00991362" w:rsidP="00991362">
      <w:r>
        <w:t xml:space="preserve">  1474         2359           11.539         reflect</w:t>
      </w:r>
    </w:p>
    <w:p w:rsidR="00991362" w:rsidRDefault="00991362" w:rsidP="00991362">
      <w:r>
        <w:t xml:space="preserve">  1475         2360           11.539         reflect</w:t>
      </w:r>
    </w:p>
    <w:p w:rsidR="00991362" w:rsidRDefault="00991362" w:rsidP="00991362">
      <w:r>
        <w:t xml:space="preserve">  1476         2361           11.539         reflect</w:t>
      </w:r>
    </w:p>
    <w:p w:rsidR="00991362" w:rsidRDefault="00991362" w:rsidP="00991362">
      <w:r>
        <w:t xml:space="preserve">  1477         2363          11.5389         reflect</w:t>
      </w:r>
    </w:p>
    <w:p w:rsidR="00991362" w:rsidRDefault="00991362" w:rsidP="00991362">
      <w:r>
        <w:t xml:space="preserve">  1478         2365          11.5386         expand</w:t>
      </w:r>
    </w:p>
    <w:p w:rsidR="00991362" w:rsidRDefault="00991362" w:rsidP="00991362">
      <w:r>
        <w:t xml:space="preserve">  1479         2367          11.5386         contract inside</w:t>
      </w:r>
    </w:p>
    <w:p w:rsidR="00991362" w:rsidRDefault="00991362" w:rsidP="00991362">
      <w:r>
        <w:t xml:space="preserve">  1480         2368          11.5386         reflect</w:t>
      </w:r>
    </w:p>
    <w:p w:rsidR="00991362" w:rsidRDefault="00991362" w:rsidP="00991362">
      <w:r>
        <w:t xml:space="preserve">  1481         2369          11.5386         reflect</w:t>
      </w:r>
    </w:p>
    <w:p w:rsidR="00991362" w:rsidRDefault="00991362" w:rsidP="00991362">
      <w:r>
        <w:t xml:space="preserve">  1482         2370          11.5386         reflect</w:t>
      </w:r>
    </w:p>
    <w:p w:rsidR="00991362" w:rsidRDefault="00991362" w:rsidP="00991362">
      <w:r>
        <w:t xml:space="preserve">  1483         2372          11.5384         expand</w:t>
      </w:r>
    </w:p>
    <w:p w:rsidR="00991362" w:rsidRDefault="00991362" w:rsidP="00991362">
      <w:r>
        <w:t xml:space="preserve">  1484         2373          11.5384         reflect</w:t>
      </w:r>
    </w:p>
    <w:p w:rsidR="00991362" w:rsidRDefault="00991362" w:rsidP="00991362">
      <w:r>
        <w:t xml:space="preserve">  1485         2374          11.5384         reflect</w:t>
      </w:r>
    </w:p>
    <w:p w:rsidR="00991362" w:rsidRDefault="00991362" w:rsidP="00991362">
      <w:r>
        <w:t xml:space="preserve">  1486         2376          11.5384         contract inside</w:t>
      </w:r>
    </w:p>
    <w:p w:rsidR="00991362" w:rsidRDefault="00991362" w:rsidP="00991362">
      <w:r>
        <w:t xml:space="preserve">  1487         2378          11.5384         contract inside</w:t>
      </w:r>
    </w:p>
    <w:p w:rsidR="00991362" w:rsidRDefault="00991362" w:rsidP="00991362">
      <w:r>
        <w:t xml:space="preserve">  1488         2380          11.5382         expand</w:t>
      </w:r>
    </w:p>
    <w:p w:rsidR="00991362" w:rsidRDefault="00991362" w:rsidP="00991362">
      <w:r>
        <w:t xml:space="preserve">  1489         2382          11.5382         contract inside</w:t>
      </w:r>
    </w:p>
    <w:p w:rsidR="00991362" w:rsidRDefault="00991362" w:rsidP="00991362">
      <w:r>
        <w:t xml:space="preserve">  1490         2383          11.5382         reflect</w:t>
      </w:r>
    </w:p>
    <w:p w:rsidR="00991362" w:rsidRDefault="00991362" w:rsidP="00991362">
      <w:r>
        <w:t xml:space="preserve">  1491         2384          11.5382         reflect</w:t>
      </w:r>
    </w:p>
    <w:p w:rsidR="00991362" w:rsidRDefault="00991362" w:rsidP="00991362">
      <w:r>
        <w:t xml:space="preserve">  1492         2385          11.5382         reflect</w:t>
      </w:r>
    </w:p>
    <w:p w:rsidR="00991362" w:rsidRDefault="00991362" w:rsidP="00991362">
      <w:r>
        <w:t xml:space="preserve">  1493         2386          11.5382         reflect</w:t>
      </w:r>
    </w:p>
    <w:p w:rsidR="00991362" w:rsidRDefault="00991362" w:rsidP="00991362">
      <w:r>
        <w:t xml:space="preserve">  1494         2387          11.5382         reflect</w:t>
      </w:r>
    </w:p>
    <w:p w:rsidR="00991362" w:rsidRDefault="00991362" w:rsidP="00991362">
      <w:r>
        <w:t xml:space="preserve">  1495         2388          11.5382         reflect</w:t>
      </w:r>
    </w:p>
    <w:p w:rsidR="00991362" w:rsidRDefault="00991362" w:rsidP="00991362">
      <w:r>
        <w:t xml:space="preserve">  1496         2390          11.5381         expand</w:t>
      </w:r>
    </w:p>
    <w:p w:rsidR="00991362" w:rsidRDefault="00991362" w:rsidP="00991362">
      <w:r>
        <w:t xml:space="preserve">  1497         2392          11.5381         contract inside</w:t>
      </w:r>
    </w:p>
    <w:p w:rsidR="00991362" w:rsidRDefault="00991362" w:rsidP="00991362">
      <w:r>
        <w:t xml:space="preserve">  1498         2393          11.5381         reflect</w:t>
      </w:r>
    </w:p>
    <w:p w:rsidR="00991362" w:rsidRDefault="00991362" w:rsidP="00991362">
      <w:r>
        <w:t xml:space="preserve">  1499         2394          11.5381         reflect</w:t>
      </w:r>
    </w:p>
    <w:p w:rsidR="00991362" w:rsidRDefault="00991362" w:rsidP="00991362">
      <w:r>
        <w:t xml:space="preserve">  1500         2395          11.5381         reflect</w:t>
      </w:r>
    </w:p>
    <w:p w:rsidR="00991362" w:rsidRDefault="00991362" w:rsidP="00991362">
      <w:r>
        <w:t xml:space="preserve">  1501         2396          11.5381         reflect</w:t>
      </w:r>
    </w:p>
    <w:p w:rsidR="00991362" w:rsidRDefault="00991362" w:rsidP="00991362">
      <w:r>
        <w:t xml:space="preserve">  1502         2398          11.5381         expand</w:t>
      </w:r>
    </w:p>
    <w:p w:rsidR="00991362" w:rsidRDefault="00991362" w:rsidP="00991362">
      <w:r>
        <w:t xml:space="preserve">  1503         2400          11.5381         contract inside</w:t>
      </w:r>
    </w:p>
    <w:p w:rsidR="00991362" w:rsidRDefault="00991362" w:rsidP="00991362">
      <w:r>
        <w:t xml:space="preserve">  1504         2402          11.5379         expand</w:t>
      </w:r>
    </w:p>
    <w:p w:rsidR="00991362" w:rsidRDefault="00991362" w:rsidP="00991362">
      <w:r>
        <w:t xml:space="preserve">  1505         2403          11.5379         reflect</w:t>
      </w:r>
    </w:p>
    <w:p w:rsidR="00991362" w:rsidRDefault="00991362" w:rsidP="00991362">
      <w:r>
        <w:t xml:space="preserve">  1506         2404          11.5379         reflect</w:t>
      </w:r>
    </w:p>
    <w:p w:rsidR="00991362" w:rsidRDefault="00991362" w:rsidP="00991362">
      <w:r>
        <w:t xml:space="preserve">  1507         2405          11.5379         reflect</w:t>
      </w:r>
    </w:p>
    <w:p w:rsidR="00991362" w:rsidRDefault="00991362" w:rsidP="00991362">
      <w:r>
        <w:t xml:space="preserve">  1508         2407          11.5377         expand</w:t>
      </w:r>
    </w:p>
    <w:p w:rsidR="00991362" w:rsidRDefault="00991362" w:rsidP="00991362">
      <w:r>
        <w:lastRenderedPageBreak/>
        <w:t xml:space="preserve">  1509         2409          11.5377         contract inside</w:t>
      </w:r>
    </w:p>
    <w:p w:rsidR="00991362" w:rsidRDefault="00991362" w:rsidP="00991362">
      <w:r>
        <w:t xml:space="preserve">  1510         2410          11.5377         reflect</w:t>
      </w:r>
    </w:p>
    <w:p w:rsidR="00991362" w:rsidRDefault="00991362" w:rsidP="00991362">
      <w:r>
        <w:t xml:space="preserve">  1511         2411          11.5377         reflect</w:t>
      </w:r>
    </w:p>
    <w:p w:rsidR="00991362" w:rsidRDefault="00991362" w:rsidP="00991362">
      <w:r>
        <w:t xml:space="preserve">  1512         2412          11.5377         reflect</w:t>
      </w:r>
    </w:p>
    <w:p w:rsidR="00991362" w:rsidRDefault="00991362" w:rsidP="00991362">
      <w:r>
        <w:t xml:space="preserve">  1513         2413          11.5377         reflect</w:t>
      </w:r>
    </w:p>
    <w:p w:rsidR="00991362" w:rsidRDefault="00991362" w:rsidP="00991362">
      <w:r>
        <w:t xml:space="preserve">  1514         2414          11.5377         reflect</w:t>
      </w:r>
    </w:p>
    <w:p w:rsidR="00991362" w:rsidRDefault="00991362" w:rsidP="00991362">
      <w:r>
        <w:t xml:space="preserve">  1515         2416          11.5377         contract inside</w:t>
      </w:r>
    </w:p>
    <w:p w:rsidR="00991362" w:rsidRDefault="00991362" w:rsidP="00991362">
      <w:r>
        <w:t xml:space="preserve">  1516         2418          11.5374         expand</w:t>
      </w:r>
    </w:p>
    <w:p w:rsidR="00991362" w:rsidRDefault="00991362" w:rsidP="00991362">
      <w:r>
        <w:t xml:space="preserve">  1517         2419          11.5374         reflect</w:t>
      </w:r>
    </w:p>
    <w:p w:rsidR="00991362" w:rsidRDefault="00991362" w:rsidP="00991362">
      <w:r>
        <w:t xml:space="preserve">  1518         2421          11.5374         contract inside</w:t>
      </w:r>
    </w:p>
    <w:p w:rsidR="00991362" w:rsidRDefault="00991362" w:rsidP="00991362">
      <w:r>
        <w:t xml:space="preserve">  1519         2423          11.5374         contract inside</w:t>
      </w:r>
    </w:p>
    <w:p w:rsidR="00991362" w:rsidRDefault="00991362" w:rsidP="00991362">
      <w:r>
        <w:t xml:space="preserve">  1520         2424          11.5374         reflect</w:t>
      </w:r>
    </w:p>
    <w:p w:rsidR="00991362" w:rsidRDefault="00991362" w:rsidP="00991362">
      <w:r>
        <w:t xml:space="preserve">  1521         2425          11.5374         reflect</w:t>
      </w:r>
    </w:p>
    <w:p w:rsidR="00991362" w:rsidRDefault="00991362" w:rsidP="00991362">
      <w:r>
        <w:t xml:space="preserve">  1522         2426          11.5374         reflect</w:t>
      </w:r>
    </w:p>
    <w:p w:rsidR="00991362" w:rsidRDefault="00991362" w:rsidP="00991362">
      <w:r>
        <w:t xml:space="preserve">  1523         2428          11.5372         expand</w:t>
      </w:r>
    </w:p>
    <w:p w:rsidR="00991362" w:rsidRDefault="00991362" w:rsidP="00991362">
      <w:r>
        <w:t xml:space="preserve">  1524         2429          11.5372         reflect</w:t>
      </w:r>
    </w:p>
    <w:p w:rsidR="00991362" w:rsidRDefault="00991362" w:rsidP="00991362">
      <w:r>
        <w:t xml:space="preserve">  1525         2431          11.5372         contract inside</w:t>
      </w:r>
    </w:p>
    <w:p w:rsidR="00991362" w:rsidRDefault="00991362" w:rsidP="00991362">
      <w:r>
        <w:t xml:space="preserve">  1526         2432          11.5372         reflect</w:t>
      </w:r>
    </w:p>
    <w:p w:rsidR="00991362" w:rsidRDefault="00991362" w:rsidP="00991362">
      <w:r>
        <w:t xml:space="preserve">  1527         2433          11.5372         reflect</w:t>
      </w:r>
    </w:p>
    <w:p w:rsidR="00991362" w:rsidRDefault="00991362" w:rsidP="00991362">
      <w:r>
        <w:t xml:space="preserve">  1528         2434          11.5372         reflect</w:t>
      </w:r>
    </w:p>
    <w:p w:rsidR="00991362" w:rsidRDefault="00991362" w:rsidP="00991362">
      <w:r>
        <w:t xml:space="preserve">  1529         2436          11.5369         expand</w:t>
      </w:r>
    </w:p>
    <w:p w:rsidR="00991362" w:rsidRDefault="00991362" w:rsidP="00991362">
      <w:r>
        <w:t xml:space="preserve">  1530         2437          11.5369         reflect</w:t>
      </w:r>
    </w:p>
    <w:p w:rsidR="00991362" w:rsidRDefault="00991362" w:rsidP="00991362">
      <w:r>
        <w:t xml:space="preserve">  1531         2438          11.5369         reflect</w:t>
      </w:r>
    </w:p>
    <w:p w:rsidR="00991362" w:rsidRDefault="00991362" w:rsidP="00991362">
      <w:r>
        <w:t xml:space="preserve">  1532         2439          11.5369         reflect</w:t>
      </w:r>
    </w:p>
    <w:p w:rsidR="00991362" w:rsidRDefault="00991362" w:rsidP="00991362">
      <w:r>
        <w:t xml:space="preserve">  1533         2441          11.5365         expand</w:t>
      </w:r>
    </w:p>
    <w:p w:rsidR="00991362" w:rsidRDefault="00991362" w:rsidP="00991362">
      <w:r>
        <w:t xml:space="preserve">  1534         2442          11.5365         reflect</w:t>
      </w:r>
    </w:p>
    <w:p w:rsidR="00991362" w:rsidRDefault="00991362" w:rsidP="00991362">
      <w:r>
        <w:t xml:space="preserve">  1535         2443          11.5365         reflect</w:t>
      </w:r>
    </w:p>
    <w:p w:rsidR="00991362" w:rsidRDefault="00991362" w:rsidP="00991362">
      <w:r>
        <w:t xml:space="preserve">  1536         2444          11.5365         reflect</w:t>
      </w:r>
    </w:p>
    <w:p w:rsidR="00991362" w:rsidRDefault="00991362" w:rsidP="00991362">
      <w:r>
        <w:t xml:space="preserve">  1537         2446           11.536         expand</w:t>
      </w:r>
    </w:p>
    <w:p w:rsidR="00991362" w:rsidRDefault="00991362" w:rsidP="00991362">
      <w:r>
        <w:t xml:space="preserve">  1538         2447           11.536         reflect</w:t>
      </w:r>
    </w:p>
    <w:p w:rsidR="00991362" w:rsidRDefault="00991362" w:rsidP="00991362">
      <w:r>
        <w:t xml:space="preserve">  1539         2448           11.536         reflect</w:t>
      </w:r>
    </w:p>
    <w:p w:rsidR="00991362" w:rsidRDefault="00991362" w:rsidP="00991362">
      <w:r>
        <w:t xml:space="preserve">  1540         2450           11.536         reflect</w:t>
      </w:r>
    </w:p>
    <w:p w:rsidR="00991362" w:rsidRDefault="00991362" w:rsidP="00991362">
      <w:r>
        <w:t xml:space="preserve">  1541         2452           11.536         reflect</w:t>
      </w:r>
    </w:p>
    <w:p w:rsidR="00991362" w:rsidRDefault="00991362" w:rsidP="00991362">
      <w:r>
        <w:t xml:space="preserve">  1542         2454          11.5358         reflect</w:t>
      </w:r>
    </w:p>
    <w:p w:rsidR="00991362" w:rsidRDefault="00991362" w:rsidP="00991362">
      <w:r>
        <w:t xml:space="preserve">  1543         2455          11.5358         reflect</w:t>
      </w:r>
    </w:p>
    <w:p w:rsidR="00991362" w:rsidRDefault="00991362" w:rsidP="00991362">
      <w:r>
        <w:t xml:space="preserve">  1544         2457          11.5352         expand</w:t>
      </w:r>
    </w:p>
    <w:p w:rsidR="00991362" w:rsidRDefault="00991362" w:rsidP="00991362">
      <w:r>
        <w:t xml:space="preserve">  1545         2458          11.5352         reflect</w:t>
      </w:r>
    </w:p>
    <w:p w:rsidR="00991362" w:rsidRDefault="00991362" w:rsidP="00991362">
      <w:r>
        <w:t xml:space="preserve">  1546         2459          11.5352         reflect</w:t>
      </w:r>
    </w:p>
    <w:p w:rsidR="00991362" w:rsidRDefault="00991362" w:rsidP="00991362">
      <w:r>
        <w:t xml:space="preserve">  1547         2460          11.5352         reflect</w:t>
      </w:r>
    </w:p>
    <w:p w:rsidR="00991362" w:rsidRDefault="00991362" w:rsidP="00991362">
      <w:r>
        <w:t xml:space="preserve">  1548         2461          11.5352         reflect</w:t>
      </w:r>
    </w:p>
    <w:p w:rsidR="00991362" w:rsidRDefault="00991362" w:rsidP="00991362">
      <w:r>
        <w:t xml:space="preserve">  1549         2463          11.5347         expand</w:t>
      </w:r>
    </w:p>
    <w:p w:rsidR="00991362" w:rsidRDefault="00991362" w:rsidP="00991362">
      <w:r>
        <w:t xml:space="preserve">  1550         2465          11.5347         contract inside</w:t>
      </w:r>
    </w:p>
    <w:p w:rsidR="00991362" w:rsidRDefault="00991362" w:rsidP="00991362">
      <w:r>
        <w:t xml:space="preserve">  1551         2467          11.5347         contract inside</w:t>
      </w:r>
    </w:p>
    <w:p w:rsidR="00991362" w:rsidRDefault="00991362" w:rsidP="00991362">
      <w:r>
        <w:t xml:space="preserve">  1552         2479          11.5347         shrink</w:t>
      </w:r>
    </w:p>
    <w:p w:rsidR="00991362" w:rsidRDefault="00991362" w:rsidP="00991362">
      <w:r>
        <w:lastRenderedPageBreak/>
        <w:t xml:space="preserve">  1553         2491          11.5347         shrink</w:t>
      </w:r>
    </w:p>
    <w:p w:rsidR="00991362" w:rsidRDefault="00991362" w:rsidP="00991362">
      <w:r>
        <w:t xml:space="preserve">  1554         2492          11.5347         reflect</w:t>
      </w:r>
    </w:p>
    <w:p w:rsidR="00991362" w:rsidRDefault="00991362" w:rsidP="00991362">
      <w:r>
        <w:t xml:space="preserve">  1555         2494          11.5347         contract inside</w:t>
      </w:r>
    </w:p>
    <w:p w:rsidR="00991362" w:rsidRDefault="00991362" w:rsidP="00991362">
      <w:r>
        <w:t xml:space="preserve">  1556         2495          11.5347         reflect</w:t>
      </w:r>
    </w:p>
    <w:p w:rsidR="00991362" w:rsidRDefault="00991362" w:rsidP="00991362">
      <w:r>
        <w:t xml:space="preserve">  1557         2497          11.5347         contract inside</w:t>
      </w:r>
    </w:p>
    <w:p w:rsidR="00991362" w:rsidRDefault="00991362" w:rsidP="00991362">
      <w:r>
        <w:t xml:space="preserve">  1558         2498          11.5347         reflect</w:t>
      </w:r>
    </w:p>
    <w:p w:rsidR="00991362" w:rsidRDefault="00991362" w:rsidP="00991362">
      <w:r>
        <w:t xml:space="preserve">  1559         </w:t>
      </w:r>
      <w:r w:rsidRPr="006F4C8F">
        <w:rPr>
          <w:highlight w:val="yellow"/>
        </w:rPr>
        <w:t>2500</w:t>
      </w:r>
      <w:r>
        <w:t xml:space="preserve">          11.5345         expand</w:t>
      </w:r>
    </w:p>
    <w:p w:rsidR="00677596" w:rsidRDefault="00991362" w:rsidP="00991362">
      <w:r>
        <w:t>Exiting: Maximum number of function evaluations has been exceeded</w:t>
      </w:r>
    </w:p>
    <w:p w:rsidR="00991362" w:rsidRDefault="00991362" w:rsidP="00677596">
      <w:pPr>
        <w:ind w:firstLineChars="300" w:firstLine="630"/>
      </w:pPr>
      <w:r>
        <w:t>- increase MaxFunEvals option.</w:t>
      </w:r>
    </w:p>
    <w:p w:rsidR="00991362" w:rsidRDefault="00991362" w:rsidP="00991362">
      <w:r>
        <w:t xml:space="preserve">         Current function value: 11.534477 </w:t>
      </w:r>
    </w:p>
    <w:p w:rsidR="00991362" w:rsidRDefault="00991362" w:rsidP="00991362">
      <w:r>
        <w:t>FMINSEARCH terminated.</w:t>
      </w:r>
    </w:p>
    <w:p w:rsidR="00991362" w:rsidRDefault="00F50388" w:rsidP="00991362">
      <w:r>
        <w:t xml:space="preserve">Columns 1 through </w:t>
      </w:r>
      <w:r>
        <w:rPr>
          <w:rFonts w:hint="eastAsia"/>
        </w:rPr>
        <w:t>10</w:t>
      </w:r>
    </w:p>
    <w:p w:rsidR="00991362" w:rsidRPr="007C278C" w:rsidRDefault="00F50388" w:rsidP="00991362">
      <w:pPr>
        <w:rPr>
          <w:b/>
          <w:color w:val="FF0000"/>
        </w:rPr>
      </w:pPr>
      <w:r w:rsidRPr="007C278C">
        <w:rPr>
          <w:b/>
          <w:color w:val="FF0000"/>
          <w:highlight w:val="yellow"/>
        </w:rPr>
        <w:t>x=</w:t>
      </w:r>
      <w:r w:rsidRPr="007C278C">
        <w:rPr>
          <w:rFonts w:hint="eastAsia"/>
          <w:b/>
          <w:color w:val="FF0000"/>
          <w:highlight w:val="yellow"/>
        </w:rPr>
        <w:t>[</w:t>
      </w:r>
      <w:r w:rsidR="00991362" w:rsidRPr="007C278C">
        <w:rPr>
          <w:b/>
          <w:color w:val="FF0000"/>
          <w:highlight w:val="yellow"/>
        </w:rPr>
        <w:t>45.4147</w:t>
      </w:r>
      <w:r w:rsidRPr="007C278C">
        <w:rPr>
          <w:rFonts w:hint="eastAsia"/>
          <w:b/>
          <w:color w:val="FF0000"/>
          <w:highlight w:val="yellow"/>
        </w:rPr>
        <w:t>,</w:t>
      </w:r>
      <w:r w:rsidR="00991362" w:rsidRPr="007C278C">
        <w:rPr>
          <w:b/>
          <w:color w:val="FF0000"/>
          <w:highlight w:val="yellow"/>
        </w:rPr>
        <w:t>1.5696</w:t>
      </w:r>
      <w:r w:rsidRPr="007C278C">
        <w:rPr>
          <w:rFonts w:hint="eastAsia"/>
          <w:b/>
          <w:color w:val="FF0000"/>
          <w:highlight w:val="yellow"/>
        </w:rPr>
        <w:t>,</w:t>
      </w:r>
      <w:r w:rsidR="00991362" w:rsidRPr="007C278C">
        <w:rPr>
          <w:b/>
          <w:color w:val="FF0000"/>
          <w:highlight w:val="yellow"/>
        </w:rPr>
        <w:t>1.8489</w:t>
      </w:r>
      <w:r w:rsidRPr="007C278C">
        <w:rPr>
          <w:rFonts w:hint="eastAsia"/>
          <w:b/>
          <w:color w:val="FF0000"/>
          <w:highlight w:val="yellow"/>
        </w:rPr>
        <w:t>,</w:t>
      </w:r>
      <w:r w:rsidR="00991362" w:rsidRPr="007C278C">
        <w:rPr>
          <w:b/>
          <w:color w:val="FF0000"/>
          <w:highlight w:val="yellow"/>
        </w:rPr>
        <w:t>1.0385</w:t>
      </w:r>
      <w:r w:rsidRPr="007C278C">
        <w:rPr>
          <w:rFonts w:hint="eastAsia"/>
          <w:b/>
          <w:color w:val="FF0000"/>
          <w:highlight w:val="yellow"/>
        </w:rPr>
        <w:t>,</w:t>
      </w:r>
      <w:r w:rsidR="00991362" w:rsidRPr="007C278C">
        <w:rPr>
          <w:b/>
          <w:color w:val="FF0000"/>
          <w:highlight w:val="yellow"/>
        </w:rPr>
        <w:t>-0.968</w:t>
      </w:r>
      <w:r w:rsidRPr="007C278C">
        <w:rPr>
          <w:b/>
          <w:color w:val="FF0000"/>
          <w:highlight w:val="yellow"/>
        </w:rPr>
        <w:t>5</w:t>
      </w:r>
      <w:r w:rsidRPr="007C278C">
        <w:rPr>
          <w:rFonts w:hint="eastAsia"/>
          <w:b/>
          <w:color w:val="FF0000"/>
          <w:highlight w:val="yellow"/>
        </w:rPr>
        <w:t>,</w:t>
      </w:r>
      <w:r w:rsidRPr="007C278C">
        <w:rPr>
          <w:b/>
          <w:color w:val="FF0000"/>
          <w:highlight w:val="yellow"/>
        </w:rPr>
        <w:t>-0.0463</w:t>
      </w:r>
      <w:r w:rsidRPr="007C278C">
        <w:rPr>
          <w:rFonts w:hint="eastAsia"/>
          <w:b/>
          <w:color w:val="FF0000"/>
          <w:highlight w:val="yellow"/>
        </w:rPr>
        <w:t>,</w:t>
      </w:r>
      <w:r w:rsidRPr="007C278C">
        <w:rPr>
          <w:b/>
          <w:color w:val="00B050"/>
          <w:highlight w:val="yellow"/>
        </w:rPr>
        <w:t>3.5193</w:t>
      </w:r>
      <w:r w:rsidRPr="007C278C">
        <w:rPr>
          <w:rFonts w:hint="eastAsia"/>
          <w:b/>
          <w:color w:val="00B050"/>
          <w:highlight w:val="yellow"/>
        </w:rPr>
        <w:t>,</w:t>
      </w:r>
      <w:r w:rsidRPr="007C278C">
        <w:rPr>
          <w:b/>
          <w:color w:val="00B050"/>
          <w:highlight w:val="yellow"/>
        </w:rPr>
        <w:t>1.8689</w:t>
      </w:r>
      <w:r w:rsidRPr="007C278C">
        <w:rPr>
          <w:rFonts w:hint="eastAsia"/>
          <w:b/>
          <w:color w:val="00B050"/>
          <w:highlight w:val="yellow"/>
        </w:rPr>
        <w:t>,</w:t>
      </w:r>
      <w:r w:rsidRPr="007C278C">
        <w:rPr>
          <w:b/>
          <w:color w:val="00B050"/>
          <w:highlight w:val="yellow"/>
        </w:rPr>
        <w:t>1.3038</w:t>
      </w:r>
      <w:r w:rsidRPr="007C278C">
        <w:rPr>
          <w:rFonts w:hint="eastAsia"/>
          <w:b/>
          <w:color w:val="00B050"/>
          <w:highlight w:val="yellow"/>
        </w:rPr>
        <w:t>,</w:t>
      </w:r>
      <w:r w:rsidRPr="007C278C">
        <w:rPr>
          <w:b/>
          <w:color w:val="00B050"/>
          <w:highlight w:val="yellow"/>
        </w:rPr>
        <w:t>-0.0008</w:t>
      </w:r>
      <w:r w:rsidRPr="007C278C">
        <w:rPr>
          <w:rFonts w:hint="eastAsia"/>
          <w:b/>
          <w:color w:val="FF0000"/>
          <w:highlight w:val="yellow"/>
        </w:rPr>
        <w:t>];</w:t>
      </w:r>
    </w:p>
    <w:p w:rsidR="00991362" w:rsidRPr="004D174B" w:rsidRDefault="00991362" w:rsidP="00991362">
      <w:pPr>
        <w:rPr>
          <w:color w:val="FF0000"/>
        </w:rPr>
      </w:pPr>
      <w:r w:rsidRPr="004D174B">
        <w:rPr>
          <w:color w:val="FF0000"/>
          <w:highlight w:val="yellow"/>
        </w:rPr>
        <w:t>fval =</w:t>
      </w:r>
      <w:r w:rsidR="00F50388" w:rsidRPr="004D174B">
        <w:rPr>
          <w:color w:val="FF0000"/>
          <w:highlight w:val="yellow"/>
        </w:rPr>
        <w:t xml:space="preserve"> 11.5345</w:t>
      </w:r>
      <w:r w:rsidR="00F50388" w:rsidRPr="004D174B">
        <w:rPr>
          <w:rFonts w:hint="eastAsia"/>
          <w:color w:val="FF0000"/>
          <w:highlight w:val="yellow"/>
        </w:rPr>
        <w:t>;</w:t>
      </w:r>
    </w:p>
    <w:p w:rsidR="00991362" w:rsidRDefault="000610A8" w:rsidP="00991362">
      <w:r>
        <w:t>exitflag =</w:t>
      </w:r>
      <w:r w:rsidR="00991362">
        <w:t>0</w:t>
      </w:r>
      <w:r w:rsidR="004D174B">
        <w:rPr>
          <w:rFonts w:hint="eastAsia"/>
        </w:rPr>
        <w:t>;</w:t>
      </w:r>
    </w:p>
    <w:p w:rsidR="00991362" w:rsidRDefault="00991362" w:rsidP="00991362">
      <w:r>
        <w:t>Sending a stop signal to all the labs ... stopped.</w:t>
      </w:r>
    </w:p>
    <w:p w:rsidR="00A40DEE" w:rsidRPr="00DB04DD" w:rsidRDefault="00991362" w:rsidP="00991362">
      <w:r>
        <w:t>Caculation finished and the elapsedTime</w:t>
      </w:r>
      <w:r w:rsidRPr="00023380">
        <w:rPr>
          <w:color w:val="00B050"/>
          <w:highlight w:val="yellow"/>
        </w:rPr>
        <w:t>= 90.5006hours</w:t>
      </w:r>
    </w:p>
    <w:p w:rsidR="001331D2" w:rsidRPr="00647A70" w:rsidRDefault="001F59E7" w:rsidP="001F59E7">
      <w:pPr>
        <w:rPr>
          <w:color w:val="FF0000"/>
          <w:highlight w:val="yellow"/>
        </w:rPr>
      </w:pPr>
      <w:r w:rsidRPr="00647A70">
        <w:rPr>
          <w:color w:val="FF0000"/>
          <w:highlight w:val="yellow"/>
        </w:rPr>
        <w:t>P_asterisk =6.9607</w:t>
      </w:r>
      <w:r w:rsidRPr="00647A70">
        <w:rPr>
          <w:rFonts w:hint="eastAsia"/>
          <w:color w:val="FF0000"/>
          <w:highlight w:val="yellow"/>
        </w:rPr>
        <w:t xml:space="preserve">;     </w:t>
      </w:r>
      <w:r w:rsidRPr="00647A70">
        <w:rPr>
          <w:color w:val="FF0000"/>
          <w:highlight w:val="yellow"/>
        </w:rPr>
        <w:t>L =1.0002</w:t>
      </w:r>
      <w:r w:rsidRPr="00647A70">
        <w:rPr>
          <w:rFonts w:hint="eastAsia"/>
          <w:color w:val="FF0000"/>
          <w:highlight w:val="yellow"/>
        </w:rPr>
        <w:t xml:space="preserve">;  </w:t>
      </w:r>
      <w:r w:rsidR="00012513" w:rsidRPr="00647A70">
        <w:rPr>
          <w:rFonts w:hint="eastAsia"/>
          <w:color w:val="FF0000"/>
          <w:highlight w:val="yellow"/>
        </w:rPr>
        <w:t xml:space="preserve"> </w:t>
      </w:r>
      <w:r w:rsidRPr="00647A70">
        <w:rPr>
          <w:color w:val="FF0000"/>
          <w:highlight w:val="yellow"/>
        </w:rPr>
        <w:t>delta =1.6715e-004</w:t>
      </w:r>
      <w:r w:rsidRPr="00647A70">
        <w:rPr>
          <w:rFonts w:hint="eastAsia"/>
          <w:color w:val="FF0000"/>
          <w:highlight w:val="yellow"/>
        </w:rPr>
        <w:t>;</w:t>
      </w:r>
      <w:r w:rsidR="001331D2" w:rsidRPr="00647A70">
        <w:rPr>
          <w:rFonts w:hint="eastAsia"/>
          <w:color w:val="FF0000"/>
          <w:highlight w:val="yellow"/>
        </w:rPr>
        <w:t xml:space="preserve">   </w:t>
      </w:r>
      <w:r w:rsidRPr="00647A70">
        <w:rPr>
          <w:color w:val="FF0000"/>
          <w:highlight w:val="yellow"/>
        </w:rPr>
        <w:t>penaltyfun1 =0.3343</w:t>
      </w:r>
      <w:r w:rsidRPr="00647A70">
        <w:rPr>
          <w:rFonts w:hint="eastAsia"/>
          <w:color w:val="FF0000"/>
          <w:highlight w:val="yellow"/>
        </w:rPr>
        <w:t xml:space="preserve">; </w:t>
      </w:r>
    </w:p>
    <w:p w:rsidR="001F59E7" w:rsidRPr="00647A70" w:rsidRDefault="001F59E7" w:rsidP="001F59E7">
      <w:pPr>
        <w:rPr>
          <w:color w:val="FF0000"/>
        </w:rPr>
      </w:pPr>
      <w:r w:rsidRPr="00647A70">
        <w:rPr>
          <w:color w:val="FF0000"/>
          <w:highlight w:val="yellow"/>
        </w:rPr>
        <w:t>penaltyfun2 =4.5714</w:t>
      </w:r>
      <w:r w:rsidRPr="00647A70">
        <w:rPr>
          <w:rFonts w:hint="eastAsia"/>
          <w:color w:val="FF0000"/>
          <w:highlight w:val="yellow"/>
        </w:rPr>
        <w:t>;</w:t>
      </w:r>
      <w:r w:rsidR="001331D2" w:rsidRPr="00647A70">
        <w:rPr>
          <w:rFonts w:hint="eastAsia"/>
          <w:color w:val="FF0000"/>
          <w:highlight w:val="yellow"/>
        </w:rPr>
        <w:t xml:space="preserve">   </w:t>
      </w:r>
      <w:r w:rsidRPr="00647A70">
        <w:rPr>
          <w:color w:val="FF0000"/>
          <w:highlight w:val="yellow"/>
        </w:rPr>
        <w:t>AR =2.5807</w:t>
      </w:r>
      <w:r w:rsidRPr="00647A70">
        <w:rPr>
          <w:rFonts w:hint="eastAsia"/>
          <w:color w:val="FF0000"/>
          <w:highlight w:val="yellow"/>
        </w:rPr>
        <w:t xml:space="preserve">;  </w:t>
      </w:r>
      <w:r w:rsidR="00012513" w:rsidRPr="00647A70">
        <w:rPr>
          <w:rFonts w:hint="eastAsia"/>
          <w:color w:val="FF0000"/>
          <w:highlight w:val="yellow"/>
        </w:rPr>
        <w:t xml:space="preserve"> </w:t>
      </w:r>
      <w:r w:rsidRPr="00647A70">
        <w:rPr>
          <w:color w:val="FF0000"/>
          <w:highlight w:val="yellow"/>
        </w:rPr>
        <w:t>Re =126.7144</w:t>
      </w:r>
      <w:r w:rsidRPr="00647A70">
        <w:rPr>
          <w:rFonts w:hint="eastAsia"/>
          <w:color w:val="FF0000"/>
          <w:highlight w:val="yellow"/>
        </w:rPr>
        <w:t xml:space="preserve">;   </w:t>
      </w:r>
      <w:r w:rsidR="00647A70" w:rsidRPr="00647A70">
        <w:rPr>
          <w:rFonts w:hint="eastAsia"/>
          <w:color w:val="FF0000"/>
          <w:highlight w:val="yellow"/>
        </w:rPr>
        <w:t xml:space="preserve">  </w:t>
      </w:r>
      <w:r w:rsidRPr="00647A70">
        <w:rPr>
          <w:color w:val="FF0000"/>
          <w:highlight w:val="yellow"/>
        </w:rPr>
        <w:t>penaltyfun5 =0</w:t>
      </w:r>
      <w:r w:rsidRPr="00647A70">
        <w:rPr>
          <w:rFonts w:hint="eastAsia"/>
          <w:color w:val="FF0000"/>
          <w:highlight w:val="yellow"/>
        </w:rPr>
        <w:t>;</w:t>
      </w:r>
    </w:p>
    <w:p w:rsidR="001F59E7" w:rsidRDefault="001F59E7" w:rsidP="001F59E7">
      <w:r>
        <w:t>obj_function =11.8665</w:t>
      </w:r>
      <w:r>
        <w:rPr>
          <w:rFonts w:hint="eastAsia"/>
        </w:rPr>
        <w:t>;</w:t>
      </w:r>
    </w:p>
    <w:p w:rsidR="001F59E7" w:rsidRDefault="001F59E7" w:rsidP="001F59E7">
      <w:r w:rsidRPr="001F59E7">
        <w:rPr>
          <w:highlight w:val="yellow"/>
        </w:rPr>
        <w:t>Elapsed time is 49.247940 seconds.</w:t>
      </w:r>
    </w:p>
    <w:p w:rsidR="00FA3CE8" w:rsidRDefault="00FA3CE8" w:rsidP="001F59E7"/>
    <w:p w:rsidR="00FA3CE8" w:rsidRDefault="00FA3CE8" w:rsidP="00FA3CE8">
      <w:r>
        <w:t>Exiting: Maximum number of function evaluations has been exceeded</w:t>
      </w:r>
    </w:p>
    <w:p w:rsidR="00FA3CE8" w:rsidRDefault="00FA3CE8" w:rsidP="00FA3CE8">
      <w:r>
        <w:t xml:space="preserve">         - increase MaxFunEvals option.</w:t>
      </w:r>
    </w:p>
    <w:p w:rsidR="00FA3CE8" w:rsidRDefault="00FA3CE8" w:rsidP="00FA3CE8">
      <w:r>
        <w:t xml:space="preserve">         Cu</w:t>
      </w:r>
      <w:r w:rsidR="00AA38B8">
        <w:t xml:space="preserve">rrent function value: 7.026274 </w:t>
      </w:r>
    </w:p>
    <w:p w:rsidR="00FA3CE8" w:rsidRDefault="00FA3CE8" w:rsidP="00FA3CE8">
      <w:r>
        <w:t>FMINSEARCH terminated.</w:t>
      </w:r>
    </w:p>
    <w:p w:rsidR="00FA3CE8" w:rsidRDefault="00D74127" w:rsidP="00FA3CE8">
      <w:r>
        <w:t xml:space="preserve">  Columns 1 through </w:t>
      </w:r>
      <w:r>
        <w:rPr>
          <w:rFonts w:hint="eastAsia"/>
        </w:rPr>
        <w:t>10</w:t>
      </w:r>
    </w:p>
    <w:p w:rsidR="00FA3CE8" w:rsidRPr="004308E5" w:rsidRDefault="00D74127" w:rsidP="00FA3CE8">
      <w:pPr>
        <w:rPr>
          <w:b/>
          <w:color w:val="FF0000"/>
          <w:highlight w:val="yellow"/>
        </w:rPr>
      </w:pPr>
      <w:commentRangeStart w:id="0"/>
      <w:r w:rsidRPr="004308E5">
        <w:rPr>
          <w:b/>
          <w:color w:val="FF0000"/>
          <w:highlight w:val="yellow"/>
        </w:rPr>
        <w:t>x =</w:t>
      </w:r>
      <w:r w:rsidRPr="004308E5">
        <w:rPr>
          <w:rFonts w:hint="eastAsia"/>
          <w:b/>
          <w:color w:val="FF0000"/>
          <w:highlight w:val="yellow"/>
        </w:rPr>
        <w:t>[</w:t>
      </w:r>
      <w:r w:rsidR="00FA3CE8" w:rsidRPr="004308E5">
        <w:rPr>
          <w:b/>
          <w:color w:val="FF0000"/>
          <w:highlight w:val="yellow"/>
        </w:rPr>
        <w:t>45.4271</w:t>
      </w:r>
      <w:r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1.5679</w:t>
      </w:r>
      <w:r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1.8515</w:t>
      </w:r>
      <w:r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1.0364</w:t>
      </w:r>
      <w:r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-0.9666</w:t>
      </w:r>
      <w:r w:rsidR="00AA38B8"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-0.0470</w:t>
      </w:r>
      <w:r w:rsidR="00AA38B8" w:rsidRPr="004308E5">
        <w:rPr>
          <w:rFonts w:hint="eastAsia"/>
          <w:b/>
          <w:color w:val="FF0000"/>
          <w:highlight w:val="yellow"/>
        </w:rPr>
        <w:t>,</w:t>
      </w:r>
      <w:r w:rsidR="00FA3CE8" w:rsidRPr="004308E5">
        <w:rPr>
          <w:b/>
          <w:color w:val="FF0000"/>
          <w:highlight w:val="yellow"/>
        </w:rPr>
        <w:t>3.5258</w:t>
      </w:r>
      <w:r w:rsidR="00AA38B8" w:rsidRPr="004308E5">
        <w:rPr>
          <w:rFonts w:hint="eastAsia"/>
          <w:b/>
          <w:color w:val="FF0000"/>
          <w:highlight w:val="yellow"/>
        </w:rPr>
        <w:t>,</w:t>
      </w:r>
      <w:r w:rsidR="00AA38B8" w:rsidRPr="004308E5">
        <w:rPr>
          <w:b/>
          <w:color w:val="FF0000"/>
          <w:highlight w:val="yellow"/>
        </w:rPr>
        <w:t>1.8657</w:t>
      </w:r>
      <w:r w:rsidR="00AA38B8" w:rsidRPr="004308E5">
        <w:rPr>
          <w:rFonts w:hint="eastAsia"/>
          <w:b/>
          <w:color w:val="FF0000"/>
          <w:highlight w:val="yellow"/>
        </w:rPr>
        <w:t>,</w:t>
      </w:r>
      <w:r w:rsidRPr="004308E5">
        <w:rPr>
          <w:b/>
          <w:color w:val="FF0000"/>
          <w:highlight w:val="yellow"/>
        </w:rPr>
        <w:t>1.3081</w:t>
      </w:r>
      <w:r w:rsidRPr="004308E5">
        <w:rPr>
          <w:rFonts w:hint="eastAsia"/>
          <w:b/>
          <w:color w:val="FF0000"/>
          <w:highlight w:val="yellow"/>
        </w:rPr>
        <w:t>,</w:t>
      </w:r>
      <w:r w:rsidRPr="004308E5">
        <w:rPr>
          <w:b/>
          <w:color w:val="FF0000"/>
          <w:highlight w:val="yellow"/>
        </w:rPr>
        <w:t>0.0122</w:t>
      </w:r>
      <w:r w:rsidRPr="004308E5">
        <w:rPr>
          <w:rFonts w:hint="eastAsia"/>
          <w:b/>
          <w:color w:val="FF0000"/>
          <w:highlight w:val="yellow"/>
        </w:rPr>
        <w:t>];</w:t>
      </w:r>
    </w:p>
    <w:p w:rsidR="00FA3CE8" w:rsidRPr="004308E5" w:rsidRDefault="00FA3CE8" w:rsidP="00D74127">
      <w:pPr>
        <w:rPr>
          <w:b/>
          <w:color w:val="FF0000"/>
        </w:rPr>
      </w:pPr>
      <w:r w:rsidRPr="004308E5">
        <w:rPr>
          <w:b/>
          <w:color w:val="FF0000"/>
          <w:highlight w:val="yellow"/>
        </w:rPr>
        <w:t>fval =7.0263</w:t>
      </w:r>
      <w:r w:rsidR="00D74127" w:rsidRPr="004308E5">
        <w:rPr>
          <w:rFonts w:hint="eastAsia"/>
          <w:b/>
          <w:color w:val="FF0000"/>
          <w:highlight w:val="yellow"/>
        </w:rPr>
        <w:t>;</w:t>
      </w:r>
      <w:commentRangeEnd w:id="0"/>
      <w:r w:rsidR="001D22E7" w:rsidRPr="004308E5">
        <w:rPr>
          <w:rStyle w:val="a3"/>
          <w:b/>
          <w:highlight w:val="yellow"/>
        </w:rPr>
        <w:commentReference w:id="0"/>
      </w:r>
    </w:p>
    <w:p w:rsidR="003D2A0D" w:rsidRPr="00925441" w:rsidRDefault="003D2A0D" w:rsidP="003D2A0D">
      <w:pPr>
        <w:rPr>
          <w:color w:val="FF0000"/>
          <w:highlight w:val="yellow"/>
        </w:rPr>
      </w:pPr>
      <w:commentRangeStart w:id="1"/>
      <w:r w:rsidRPr="00925441">
        <w:rPr>
          <w:color w:val="FF0000"/>
          <w:highlight w:val="yellow"/>
        </w:rPr>
        <w:t>x =</w:t>
      </w:r>
      <w:r w:rsidRPr="00925441">
        <w:rPr>
          <w:rFonts w:hint="eastAsia"/>
          <w:color w:val="FF0000"/>
          <w:highlight w:val="yellow"/>
        </w:rPr>
        <w:t>[</w:t>
      </w:r>
      <w:r w:rsidRPr="00925441">
        <w:rPr>
          <w:color w:val="FF0000"/>
          <w:highlight w:val="yellow"/>
        </w:rPr>
        <w:t>45.4271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1.5679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1.8515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1.0364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-0.9666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-0.0470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3.5258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1.8657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1.3081</w:t>
      </w:r>
      <w:r w:rsidRPr="00925441">
        <w:rPr>
          <w:rFonts w:hint="eastAsia"/>
          <w:color w:val="FF0000"/>
          <w:highlight w:val="yellow"/>
        </w:rPr>
        <w:t>,</w:t>
      </w:r>
      <w:r w:rsidRPr="00925441">
        <w:rPr>
          <w:color w:val="FF0000"/>
          <w:highlight w:val="yellow"/>
        </w:rPr>
        <w:t>0.0122</w:t>
      </w:r>
      <w:r w:rsidRPr="00925441">
        <w:rPr>
          <w:rFonts w:hint="eastAsia"/>
          <w:color w:val="FF0000"/>
          <w:highlight w:val="yellow"/>
        </w:rPr>
        <w:t>];</w:t>
      </w:r>
    </w:p>
    <w:p w:rsidR="003D2A0D" w:rsidRPr="003D2A0D" w:rsidRDefault="003D2A0D" w:rsidP="00D74127">
      <w:pPr>
        <w:rPr>
          <w:color w:val="FF0000"/>
        </w:rPr>
      </w:pPr>
      <w:r w:rsidRPr="00925441">
        <w:rPr>
          <w:color w:val="FF0000"/>
          <w:highlight w:val="yellow"/>
        </w:rPr>
        <w:t>fval =7.0263</w:t>
      </w:r>
      <w:r w:rsidRPr="00925441">
        <w:rPr>
          <w:rFonts w:hint="eastAsia"/>
          <w:color w:val="FF0000"/>
          <w:highlight w:val="yellow"/>
        </w:rPr>
        <w:t>;</w:t>
      </w:r>
      <w:commentRangeEnd w:id="1"/>
      <w:r>
        <w:rPr>
          <w:rStyle w:val="a3"/>
        </w:rPr>
        <w:commentReference w:id="1"/>
      </w:r>
    </w:p>
    <w:p w:rsidR="00D74127" w:rsidRDefault="00D74127" w:rsidP="00D74127">
      <w:r w:rsidRPr="00BB2E5C">
        <w:rPr>
          <w:highlight w:val="yellow"/>
        </w:rPr>
        <w:t>exitflag =</w:t>
      </w:r>
      <w:r>
        <w:t xml:space="preserve"> </w:t>
      </w:r>
    </w:p>
    <w:p w:rsidR="00D74127" w:rsidRDefault="00D74127" w:rsidP="00D74127">
      <w:pPr>
        <w:ind w:firstLine="420"/>
      </w:pPr>
      <w:r>
        <w:t xml:space="preserve">    problemtype: 'unconstrained'</w:t>
      </w:r>
    </w:p>
    <w:p w:rsidR="00D74127" w:rsidRDefault="00D74127" w:rsidP="00D74127">
      <w:pPr>
        <w:ind w:firstLine="420"/>
      </w:pPr>
      <w:r>
        <w:t xml:space="preserve">       rngstate: [1x1 struct]</w:t>
      </w:r>
    </w:p>
    <w:p w:rsidR="00D74127" w:rsidRDefault="00D74127" w:rsidP="00D74127">
      <w:pPr>
        <w:ind w:firstLine="420"/>
      </w:pPr>
      <w:r>
        <w:t xml:space="preserve">    generations: 10</w:t>
      </w:r>
    </w:p>
    <w:p w:rsidR="00D74127" w:rsidRDefault="00D74127" w:rsidP="00D74127">
      <w:pPr>
        <w:ind w:firstLine="420"/>
      </w:pPr>
      <w:r>
        <w:t xml:space="preserve">      funccount: 1600</w:t>
      </w:r>
    </w:p>
    <w:p w:rsidR="00D74127" w:rsidRDefault="00D74127" w:rsidP="00D74127">
      <w:pPr>
        <w:ind w:firstLine="420"/>
      </w:pPr>
      <w:r>
        <w:t xml:space="preserve">        message: [1x227 char]</w:t>
      </w:r>
    </w:p>
    <w:p w:rsidR="007D6B01" w:rsidRDefault="007D6B01" w:rsidP="007D6B01">
      <w:r>
        <w:t>Sending a stop signal to all the labs ... stopped.</w:t>
      </w:r>
    </w:p>
    <w:p w:rsidR="007D6B01" w:rsidRDefault="007D6B01" w:rsidP="007D6B01">
      <w:r w:rsidRPr="007D6B01">
        <w:rPr>
          <w:highlight w:val="yellow"/>
        </w:rPr>
        <w:t>Caculation finished and the elapsedTime= 10.5578hours</w:t>
      </w:r>
    </w:p>
    <w:p w:rsidR="00734571" w:rsidRDefault="00734571" w:rsidP="007D6B01"/>
    <w:p w:rsidR="00CA1DC1" w:rsidRPr="001331D2" w:rsidRDefault="00CA1DC1" w:rsidP="00CA1DC1">
      <w:pPr>
        <w:rPr>
          <w:color w:val="FF0000"/>
          <w:highlight w:val="yellow"/>
        </w:rPr>
      </w:pPr>
      <w:r w:rsidRPr="00907B98">
        <w:rPr>
          <w:color w:val="FF0000"/>
          <w:highlight w:val="yellow"/>
        </w:rPr>
        <w:t>P_asterisk =7.0267</w:t>
      </w:r>
      <w:r w:rsidRPr="00907B98">
        <w:rPr>
          <w:rFonts w:hint="eastAsia"/>
          <w:color w:val="FF0000"/>
          <w:highlight w:val="yellow"/>
        </w:rPr>
        <w:t xml:space="preserve">;  </w:t>
      </w:r>
      <w:r w:rsidR="001331D2">
        <w:rPr>
          <w:rFonts w:hint="eastAsia"/>
          <w:color w:val="FF0000"/>
          <w:highlight w:val="yellow"/>
        </w:rPr>
        <w:t xml:space="preserve"> </w:t>
      </w:r>
      <w:r w:rsidRPr="00907B98">
        <w:rPr>
          <w:color w:val="FF0000"/>
          <w:highlight w:val="yellow"/>
        </w:rPr>
        <w:t>L =1.0000</w:t>
      </w:r>
      <w:r w:rsidRPr="00907B98">
        <w:rPr>
          <w:rFonts w:hint="eastAsia"/>
          <w:color w:val="FF0000"/>
          <w:highlight w:val="yellow"/>
        </w:rPr>
        <w:t xml:space="preserve">; </w:t>
      </w:r>
      <w:r w:rsidR="007C6F0B">
        <w:rPr>
          <w:rFonts w:hint="eastAsia"/>
          <w:color w:val="FF0000"/>
          <w:highlight w:val="yellow"/>
        </w:rPr>
        <w:t xml:space="preserve">  </w:t>
      </w:r>
      <w:bookmarkStart w:id="2" w:name="_GoBack"/>
      <w:bookmarkEnd w:id="2"/>
      <w:r w:rsidRPr="00907B98">
        <w:rPr>
          <w:color w:val="FF0000"/>
          <w:highlight w:val="yellow"/>
        </w:rPr>
        <w:t>delta =2.6792e-005</w:t>
      </w:r>
      <w:r w:rsidRPr="00907B98">
        <w:rPr>
          <w:rFonts w:hint="eastAsia"/>
          <w:color w:val="FF0000"/>
          <w:highlight w:val="yellow"/>
        </w:rPr>
        <w:t xml:space="preserve">;   </w:t>
      </w:r>
      <w:r w:rsidRPr="00907B98">
        <w:rPr>
          <w:color w:val="FF0000"/>
          <w:highlight w:val="yellow"/>
        </w:rPr>
        <w:t>penaltyfun1 =0.0536</w:t>
      </w:r>
      <w:r w:rsidRPr="00907B98">
        <w:rPr>
          <w:rFonts w:hint="eastAsia"/>
          <w:color w:val="FF0000"/>
          <w:highlight w:val="yellow"/>
        </w:rPr>
        <w:t>;</w:t>
      </w:r>
    </w:p>
    <w:p w:rsidR="001331D2" w:rsidRPr="001331D2" w:rsidRDefault="00CA1DC1" w:rsidP="00CA1DC1">
      <w:pPr>
        <w:rPr>
          <w:color w:val="FF0000"/>
          <w:highlight w:val="yellow"/>
        </w:rPr>
      </w:pPr>
      <w:r w:rsidRPr="001331D2">
        <w:rPr>
          <w:color w:val="FF0000"/>
          <w:highlight w:val="yellow"/>
        </w:rPr>
        <w:t>penaltyfun2 =0</w:t>
      </w:r>
      <w:r w:rsidRPr="001331D2">
        <w:rPr>
          <w:rFonts w:hint="eastAsia"/>
          <w:color w:val="FF0000"/>
          <w:highlight w:val="yellow"/>
        </w:rPr>
        <w:t xml:space="preserve">;    </w:t>
      </w:r>
      <w:r w:rsidR="00E23DAC">
        <w:rPr>
          <w:rFonts w:hint="eastAsia"/>
          <w:color w:val="FF0000"/>
          <w:highlight w:val="yellow"/>
        </w:rPr>
        <w:t xml:space="preserve"> </w:t>
      </w:r>
      <w:r w:rsidRPr="001331D2">
        <w:rPr>
          <w:color w:val="FF0000"/>
          <w:highlight w:val="yellow"/>
        </w:rPr>
        <w:t>AR =2.5909</w:t>
      </w:r>
      <w:r w:rsidRPr="001331D2">
        <w:rPr>
          <w:rFonts w:hint="eastAsia"/>
          <w:color w:val="FF0000"/>
          <w:highlight w:val="yellow"/>
        </w:rPr>
        <w:t xml:space="preserve">;  </w:t>
      </w:r>
      <w:r w:rsidR="001331D2" w:rsidRPr="001331D2">
        <w:rPr>
          <w:rFonts w:hint="eastAsia"/>
          <w:color w:val="FF0000"/>
          <w:highlight w:val="yellow"/>
        </w:rPr>
        <w:t xml:space="preserve"> </w:t>
      </w:r>
      <w:r w:rsidRPr="001331D2">
        <w:rPr>
          <w:color w:val="FF0000"/>
          <w:highlight w:val="yellow"/>
        </w:rPr>
        <w:t>Re =126.6284</w:t>
      </w:r>
      <w:r w:rsidRPr="001331D2">
        <w:rPr>
          <w:rFonts w:hint="eastAsia"/>
          <w:color w:val="FF0000"/>
          <w:highlight w:val="yellow"/>
        </w:rPr>
        <w:t>;</w:t>
      </w:r>
      <w:r w:rsidR="001331D2" w:rsidRPr="001331D2">
        <w:rPr>
          <w:rFonts w:hint="eastAsia"/>
          <w:color w:val="FF0000"/>
          <w:highlight w:val="yellow"/>
        </w:rPr>
        <w:t xml:space="preserve">  </w:t>
      </w:r>
      <w:r w:rsidR="001331D2">
        <w:rPr>
          <w:rFonts w:hint="eastAsia"/>
          <w:color w:val="FF0000"/>
          <w:highlight w:val="yellow"/>
        </w:rPr>
        <w:t xml:space="preserve">  </w:t>
      </w:r>
      <w:r w:rsidRPr="001331D2">
        <w:rPr>
          <w:color w:val="FF0000"/>
          <w:highlight w:val="yellow"/>
        </w:rPr>
        <w:t>penaltyfun5 =0</w:t>
      </w:r>
      <w:r w:rsidRPr="001331D2">
        <w:rPr>
          <w:rFonts w:hint="eastAsia"/>
          <w:color w:val="FF0000"/>
          <w:highlight w:val="yellow"/>
        </w:rPr>
        <w:t>;</w:t>
      </w:r>
    </w:p>
    <w:p w:rsidR="00CA1DC1" w:rsidRPr="000525B9" w:rsidRDefault="00CA1DC1" w:rsidP="00CA1DC1">
      <w:pPr>
        <w:rPr>
          <w:color w:val="FF0000"/>
          <w:highlight w:val="yellow"/>
        </w:rPr>
      </w:pPr>
      <w:r w:rsidRPr="000525B9">
        <w:rPr>
          <w:highlight w:val="yellow"/>
        </w:rPr>
        <w:t>obj_function =7.0802</w:t>
      </w:r>
      <w:r w:rsidRPr="000525B9">
        <w:rPr>
          <w:rFonts w:hint="eastAsia"/>
          <w:highlight w:val="yellow"/>
        </w:rPr>
        <w:t>;</w:t>
      </w:r>
    </w:p>
    <w:p w:rsidR="001331D2" w:rsidRPr="00FA3CE8" w:rsidRDefault="00CA1DC1" w:rsidP="00CA1DC1">
      <w:r w:rsidRPr="000525B9">
        <w:rPr>
          <w:highlight w:val="yellow"/>
        </w:rPr>
        <w:t>Elapsed time is 52.266401 seconds.</w:t>
      </w:r>
    </w:p>
    <w:sectPr w:rsidR="001331D2" w:rsidRPr="00FA3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ms-dell" w:date="2015-06-03T22:31:00Z" w:initials="m">
    <w:p w:rsidR="001D22E7" w:rsidRDefault="001D22E7">
      <w:pPr>
        <w:pStyle w:val="a4"/>
      </w:pPr>
      <w:r>
        <w:rPr>
          <w:rStyle w:val="a3"/>
        </w:rPr>
        <w:annotationRef/>
      </w:r>
      <w:r w:rsidRPr="00962FFC">
        <w:rPr>
          <w:rFonts w:hint="eastAsia"/>
          <w:b/>
        </w:rPr>
        <w:t>20150603-</w:t>
      </w:r>
      <w:r w:rsidRPr="00962FFC">
        <w:rPr>
          <w:rFonts w:hint="eastAsia"/>
          <w:b/>
        </w:rPr>
        <w:t>进一步迭代</w:t>
      </w:r>
      <w:r w:rsidRPr="00962FFC">
        <w:rPr>
          <w:rFonts w:hint="eastAsia"/>
          <w:b/>
        </w:rPr>
        <w:t>=GA(10</w:t>
      </w:r>
      <w:r w:rsidR="008535C6" w:rsidRPr="00962FFC">
        <w:rPr>
          <w:rFonts w:hint="eastAsia"/>
          <w:b/>
        </w:rPr>
        <w:t>次</w:t>
      </w:r>
      <w:r w:rsidRPr="00962FFC">
        <w:rPr>
          <w:rFonts w:hint="eastAsia"/>
          <w:b/>
        </w:rPr>
        <w:t>)+Fminsearch(500</w:t>
      </w:r>
      <w:r w:rsidR="008535C6" w:rsidRPr="00962FFC">
        <w:rPr>
          <w:rFonts w:hint="eastAsia"/>
          <w:b/>
        </w:rPr>
        <w:t>次</w:t>
      </w:r>
      <w:r w:rsidRPr="00962FFC">
        <w:rPr>
          <w:rFonts w:hint="eastAsia"/>
          <w:b/>
        </w:rPr>
        <w:t>)-Hybrid-GA</w:t>
      </w:r>
      <w:r w:rsidR="00961178" w:rsidRPr="00962FFC">
        <w:rPr>
          <w:rFonts w:hint="eastAsia"/>
          <w:b/>
        </w:rPr>
        <w:t>——</w:t>
      </w:r>
      <w:r w:rsidR="00961178" w:rsidRPr="00961178">
        <w:rPr>
          <w:rFonts w:hint="eastAsia"/>
          <w:b/>
          <w:color w:val="FF0000"/>
          <w:highlight w:val="yellow"/>
        </w:rPr>
        <w:t>该结果针对的</w:t>
      </w:r>
      <w:r w:rsidR="00961178" w:rsidRPr="00961178">
        <w:rPr>
          <w:rFonts w:hint="eastAsia"/>
          <w:b/>
          <w:color w:val="FF0000"/>
          <w:highlight w:val="yellow"/>
        </w:rPr>
        <w:t>2.5=&lt;AR&lt;=3.5; C_R=1.55;</w:t>
      </w:r>
    </w:p>
  </w:comment>
  <w:comment w:id="1" w:author="mems-dell" w:date="2015-06-03T22:31:00Z" w:initials="m">
    <w:p w:rsidR="003D2A0D" w:rsidRPr="00962FFC" w:rsidRDefault="003D2A0D" w:rsidP="003D2A0D">
      <w:pPr>
        <w:pStyle w:val="a4"/>
        <w:rPr>
          <w:b/>
        </w:rPr>
      </w:pPr>
      <w:r>
        <w:rPr>
          <w:rStyle w:val="a3"/>
        </w:rPr>
        <w:annotationRef/>
      </w:r>
      <w:r w:rsidRPr="00962FFC">
        <w:rPr>
          <w:rFonts w:hint="eastAsia"/>
          <w:b/>
          <w:color w:val="FF0000"/>
          <w:highlight w:val="yellow"/>
        </w:rPr>
        <w:t>GA</w:t>
      </w:r>
      <w:r w:rsidRPr="00962FFC">
        <w:rPr>
          <w:rFonts w:hint="eastAsia"/>
          <w:b/>
          <w:color w:val="FF0000"/>
          <w:highlight w:val="yellow"/>
        </w:rPr>
        <w:t>——</w:t>
      </w:r>
      <w:r w:rsidRPr="00962FFC">
        <w:rPr>
          <w:rFonts w:hint="eastAsia"/>
          <w:b/>
          <w:color w:val="FF0000"/>
          <w:highlight w:val="yellow"/>
        </w:rPr>
        <w:t>10</w:t>
      </w:r>
      <w:r w:rsidRPr="00962FFC">
        <w:rPr>
          <w:rFonts w:hint="eastAsia"/>
          <w:b/>
          <w:color w:val="FF0000"/>
          <w:highlight w:val="yellow"/>
        </w:rPr>
        <w:t>代</w:t>
      </w:r>
      <w:r w:rsidRPr="00962FFC">
        <w:rPr>
          <w:rFonts w:hint="eastAsia"/>
          <w:b/>
          <w:color w:val="FF0000"/>
          <w:highlight w:val="yellow"/>
        </w:rPr>
        <w:t>+</w:t>
      </w:r>
      <w:r w:rsidRPr="00962FFC">
        <w:rPr>
          <w:rFonts w:hint="eastAsia"/>
          <w:b/>
          <w:color w:val="FF0000"/>
          <w:highlight w:val="yellow"/>
        </w:rPr>
        <w:t>加上</w:t>
      </w:r>
      <w:r w:rsidRPr="00962FFC">
        <w:rPr>
          <w:rFonts w:hint="eastAsia"/>
          <w:b/>
          <w:color w:val="FF0000"/>
          <w:highlight w:val="yellow"/>
        </w:rPr>
        <w:t>+</w:t>
      </w:r>
      <w:r w:rsidRPr="00962FFC">
        <w:rPr>
          <w:b/>
          <w:color w:val="FF0000"/>
          <w:highlight w:val="yellow"/>
        </w:rPr>
        <w:t>Switching to the hybrid optimization algorithm (FMINSEARCH)</w:t>
      </w:r>
      <w:r w:rsidRPr="00962FFC">
        <w:rPr>
          <w:rFonts w:hint="eastAsia"/>
          <w:b/>
          <w:color w:val="FF0000"/>
          <w:highlight w:val="yellow"/>
        </w:rPr>
        <w:t>——</w:t>
      </w:r>
      <w:r w:rsidRPr="00962FFC">
        <w:rPr>
          <w:rFonts w:hint="eastAsia"/>
          <w:b/>
          <w:color w:val="FF0000"/>
          <w:highlight w:val="yellow"/>
        </w:rPr>
        <w:t>500</w:t>
      </w:r>
      <w:r w:rsidRPr="00962FFC">
        <w:rPr>
          <w:rFonts w:hint="eastAsia"/>
          <w:b/>
          <w:color w:val="FF0000"/>
          <w:highlight w:val="yellow"/>
        </w:rPr>
        <w:t>代</w:t>
      </w:r>
      <w:r w:rsidRPr="00962FFC">
        <w:rPr>
          <w:rFonts w:hint="eastAsia"/>
          <w:b/>
          <w:color w:val="FF0000"/>
        </w:rPr>
        <w:t>—</w:t>
      </w:r>
      <w:r w:rsidRPr="00962FFC">
        <w:rPr>
          <w:rFonts w:hint="eastAsia"/>
          <w:b/>
          <w:color w:val="FF0000"/>
          <w:highlight w:val="yellow"/>
        </w:rPr>
        <w:t>—结果有改善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A6" w:rsidRDefault="00FD4EA6" w:rsidP="00BB2E5C">
      <w:r>
        <w:separator/>
      </w:r>
    </w:p>
  </w:endnote>
  <w:endnote w:type="continuationSeparator" w:id="0">
    <w:p w:rsidR="00FD4EA6" w:rsidRDefault="00FD4EA6" w:rsidP="00BB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A6" w:rsidRDefault="00FD4EA6" w:rsidP="00BB2E5C">
      <w:r>
        <w:separator/>
      </w:r>
    </w:p>
  </w:footnote>
  <w:footnote w:type="continuationSeparator" w:id="0">
    <w:p w:rsidR="00FD4EA6" w:rsidRDefault="00FD4EA6" w:rsidP="00BB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0F"/>
    <w:rsid w:val="00012513"/>
    <w:rsid w:val="00023380"/>
    <w:rsid w:val="000525B9"/>
    <w:rsid w:val="000610A8"/>
    <w:rsid w:val="00067E0F"/>
    <w:rsid w:val="000D1593"/>
    <w:rsid w:val="001331D2"/>
    <w:rsid w:val="001D22E7"/>
    <w:rsid w:val="001D710E"/>
    <w:rsid w:val="001F59E7"/>
    <w:rsid w:val="002B5B91"/>
    <w:rsid w:val="002E0753"/>
    <w:rsid w:val="002F0F70"/>
    <w:rsid w:val="00397DF3"/>
    <w:rsid w:val="003D2A0D"/>
    <w:rsid w:val="004045BC"/>
    <w:rsid w:val="0041172F"/>
    <w:rsid w:val="004308E5"/>
    <w:rsid w:val="004A5BEB"/>
    <w:rsid w:val="004D174B"/>
    <w:rsid w:val="00583475"/>
    <w:rsid w:val="00593F43"/>
    <w:rsid w:val="005C77FE"/>
    <w:rsid w:val="00624EAC"/>
    <w:rsid w:val="00647A70"/>
    <w:rsid w:val="00677596"/>
    <w:rsid w:val="006D09F8"/>
    <w:rsid w:val="006F4C8F"/>
    <w:rsid w:val="00734571"/>
    <w:rsid w:val="007C278C"/>
    <w:rsid w:val="007C6F0B"/>
    <w:rsid w:val="007D6B01"/>
    <w:rsid w:val="007F1F5B"/>
    <w:rsid w:val="0082306B"/>
    <w:rsid w:val="008535C6"/>
    <w:rsid w:val="00907B98"/>
    <w:rsid w:val="00934E8F"/>
    <w:rsid w:val="009371E3"/>
    <w:rsid w:val="00961178"/>
    <w:rsid w:val="00962FFC"/>
    <w:rsid w:val="00991362"/>
    <w:rsid w:val="00A40DEE"/>
    <w:rsid w:val="00A456E9"/>
    <w:rsid w:val="00AA38B8"/>
    <w:rsid w:val="00AC2856"/>
    <w:rsid w:val="00AC35FB"/>
    <w:rsid w:val="00BB2E5C"/>
    <w:rsid w:val="00C929EC"/>
    <w:rsid w:val="00CA1DC1"/>
    <w:rsid w:val="00D27BE2"/>
    <w:rsid w:val="00D74127"/>
    <w:rsid w:val="00D811BB"/>
    <w:rsid w:val="00DB04DD"/>
    <w:rsid w:val="00E23DAC"/>
    <w:rsid w:val="00F35BD6"/>
    <w:rsid w:val="00F50388"/>
    <w:rsid w:val="00F56301"/>
    <w:rsid w:val="00F7135C"/>
    <w:rsid w:val="00FA3CE8"/>
    <w:rsid w:val="00FD42F2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1B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811B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811B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811B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811B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811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11BB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B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B2E5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B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B2E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811B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811B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811B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811B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811B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811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11BB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BB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B2E5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B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B2E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B257-46D6-469F-87C9-DF4F000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1</Pages>
  <Words>14810</Words>
  <Characters>84421</Characters>
  <Application>Microsoft Office Word</Application>
  <DocSecurity>0</DocSecurity>
  <Lines>703</Lines>
  <Paragraphs>198</Paragraphs>
  <ScaleCrop>false</ScaleCrop>
  <Company/>
  <LinksUpToDate>false</LinksUpToDate>
  <CharactersWithSpaces>9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s-dell</dc:creator>
  <cp:keywords/>
  <dc:description/>
  <cp:lastModifiedBy>mems-dell</cp:lastModifiedBy>
  <cp:revision>99</cp:revision>
  <dcterms:created xsi:type="dcterms:W3CDTF">2015-06-02T10:10:00Z</dcterms:created>
  <dcterms:modified xsi:type="dcterms:W3CDTF">2015-06-09T06:50:00Z</dcterms:modified>
</cp:coreProperties>
</file>